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FA" w:rsidRDefault="009C21FA" w:rsidP="009C21FA">
      <w:pPr>
        <w:pStyle w:val="Titolo"/>
        <w:jc w:val="left"/>
      </w:pPr>
      <w:r>
        <w:t>MODELLO 1</w:t>
      </w:r>
    </w:p>
    <w:p w:rsidR="009C21FA" w:rsidRDefault="009C21FA" w:rsidP="009C21FA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</w:t>
      </w:r>
    </w:p>
    <w:p w:rsidR="009C21FA" w:rsidRDefault="009C21FA" w:rsidP="009C21FA">
      <w:pPr>
        <w:ind w:left="4956"/>
        <w:rPr>
          <w:b/>
        </w:rPr>
      </w:pPr>
      <w:r w:rsidRPr="0080700F">
        <w:rPr>
          <w:b/>
        </w:rPr>
        <w:t>ALLA STAZIONE UNICA APPALTANTE</w:t>
      </w:r>
    </w:p>
    <w:p w:rsidR="007D7DD7" w:rsidRPr="0080700F" w:rsidRDefault="007D7DD7" w:rsidP="009C21FA">
      <w:pPr>
        <w:ind w:left="4956"/>
        <w:rPr>
          <w:b/>
        </w:rPr>
      </w:pPr>
      <w:r>
        <w:rPr>
          <w:b/>
        </w:rPr>
        <w:t>GARGANO SUD</w:t>
      </w:r>
    </w:p>
    <w:p w:rsidR="009C21FA" w:rsidRPr="0080700F" w:rsidRDefault="009C21FA" w:rsidP="009C21FA">
      <w:pPr>
        <w:ind w:left="4956"/>
        <w:rPr>
          <w:b/>
        </w:rPr>
      </w:pPr>
      <w:r w:rsidRPr="0080700F">
        <w:rPr>
          <w:b/>
        </w:rPr>
        <w:t>Comuni di San Giovanni Rotondo- San Marco in Lamis - Rignano Garganico</w:t>
      </w:r>
      <w:r w:rsidR="000549DB">
        <w:rPr>
          <w:b/>
        </w:rPr>
        <w:t>-Mattinata</w:t>
      </w:r>
    </w:p>
    <w:p w:rsidR="009C21FA" w:rsidRPr="0080700F" w:rsidRDefault="009C21FA" w:rsidP="009C21FA">
      <w:pPr>
        <w:ind w:left="4956"/>
        <w:rPr>
          <w:b/>
        </w:rPr>
      </w:pPr>
      <w:r w:rsidRPr="0080700F">
        <w:rPr>
          <w:b/>
        </w:rPr>
        <w:t>Piazza dei Martiri, 5</w:t>
      </w:r>
    </w:p>
    <w:p w:rsidR="009C21FA" w:rsidRPr="0080700F" w:rsidRDefault="009C21FA" w:rsidP="009C21FA">
      <w:pPr>
        <w:ind w:left="4956"/>
        <w:rPr>
          <w:b/>
        </w:rPr>
      </w:pPr>
      <w:r w:rsidRPr="0080700F">
        <w:rPr>
          <w:b/>
        </w:rPr>
        <w:t>71013 SAN GIOVANNI ROTONDO</w:t>
      </w:r>
    </w:p>
    <w:p w:rsidR="009C21FA" w:rsidRPr="0080700F" w:rsidRDefault="009C21FA" w:rsidP="009C21FA">
      <w:pPr>
        <w:rPr>
          <w:b/>
          <w:bCs/>
        </w:rPr>
      </w:pPr>
    </w:p>
    <w:p w:rsidR="009C21FA" w:rsidRPr="00863DA1" w:rsidRDefault="003B676A" w:rsidP="009C21F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GGETTO</w:t>
      </w:r>
      <w:r w:rsidR="000549DB">
        <w:rPr>
          <w:b/>
          <w:sz w:val="24"/>
          <w:szCs w:val="24"/>
        </w:rPr>
        <w:t xml:space="preserve">: </w:t>
      </w:r>
      <w:r w:rsidR="00D54D6B">
        <w:t xml:space="preserve">INTERVENTI DI VALORIZZAZIONE TURISTICO RICREATIVA DEI BOSCHI MDIANTE LA REALIZZAZIONE DI PERCORSI NATURALISTICI E GINNICI IN LOCALITA’ “CHIANCATE-CASINO” </w:t>
      </w:r>
      <w:r>
        <w:t xml:space="preserve">– </w:t>
      </w:r>
      <w:r w:rsidRPr="008939DC">
        <w:rPr>
          <w:highlight w:val="yellow"/>
        </w:rPr>
        <w:t>I</w:t>
      </w:r>
      <w:r>
        <w:t>MPORTO</w:t>
      </w:r>
      <w:r w:rsidR="00DD6072">
        <w:t xml:space="preserve"> PROGETTO ESECUTIVO €.61.164,70</w:t>
      </w:r>
      <w:r>
        <w:t xml:space="preserve"> </w:t>
      </w:r>
      <w:r w:rsidRPr="00710F1E">
        <w:t xml:space="preserve"> -</w:t>
      </w:r>
      <w:r>
        <w:t>.</w:t>
      </w:r>
    </w:p>
    <w:p w:rsidR="009C21FA" w:rsidRDefault="009C21FA" w:rsidP="009C21FA">
      <w:pPr>
        <w:rPr>
          <w:b/>
        </w:rPr>
      </w:pPr>
    </w:p>
    <w:p w:rsidR="006F12A2" w:rsidRPr="001C3D2F" w:rsidRDefault="006F12A2" w:rsidP="006F12A2">
      <w:pPr>
        <w:tabs>
          <w:tab w:val="left" w:pos="40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DICE </w:t>
      </w:r>
      <w:r w:rsidRPr="001C3D2F">
        <w:rPr>
          <w:b/>
          <w:sz w:val="24"/>
          <w:szCs w:val="24"/>
        </w:rPr>
        <w:t xml:space="preserve"> </w:t>
      </w:r>
      <w:r w:rsidRPr="003E664C">
        <w:rPr>
          <w:sz w:val="24"/>
          <w:szCs w:val="24"/>
        </w:rPr>
        <w:t xml:space="preserve">C.I.G.: </w:t>
      </w:r>
      <w:r w:rsidR="0009767F">
        <w:rPr>
          <w:sz w:val="24"/>
          <w:szCs w:val="24"/>
        </w:rPr>
        <w:t>_________________</w:t>
      </w:r>
    </w:p>
    <w:p w:rsidR="006F12A2" w:rsidRDefault="006F12A2" w:rsidP="006F12A2">
      <w:pPr>
        <w:pStyle w:val="Titolo2"/>
        <w:rPr>
          <w:szCs w:val="24"/>
        </w:rPr>
      </w:pPr>
      <w:r>
        <w:rPr>
          <w:szCs w:val="24"/>
        </w:rPr>
        <w:t xml:space="preserve">CODICE CUP: </w:t>
      </w:r>
      <w:r w:rsidR="0009767F">
        <w:rPr>
          <w:b w:val="0"/>
          <w:szCs w:val="24"/>
        </w:rPr>
        <w:t>__________________</w:t>
      </w:r>
    </w:p>
    <w:p w:rsidR="006F12A2" w:rsidRPr="003E664C" w:rsidRDefault="006F12A2" w:rsidP="006F12A2">
      <w:pPr>
        <w:rPr>
          <w:sz w:val="24"/>
          <w:szCs w:val="24"/>
        </w:rPr>
      </w:pPr>
      <w:r w:rsidRPr="003E664C">
        <w:rPr>
          <w:b/>
          <w:sz w:val="24"/>
          <w:szCs w:val="24"/>
        </w:rPr>
        <w:t>C.P.V.</w:t>
      </w:r>
      <w:r w:rsidR="0009767F">
        <w:rPr>
          <w:sz w:val="24"/>
          <w:szCs w:val="24"/>
        </w:rPr>
        <w:t>:_____________________</w:t>
      </w:r>
    </w:p>
    <w:p w:rsidR="006F12A2" w:rsidRPr="0080700F" w:rsidRDefault="006F12A2" w:rsidP="009C21FA">
      <w:pPr>
        <w:rPr>
          <w:b/>
          <w:bCs/>
          <w:u w:val="single"/>
        </w:rPr>
      </w:pPr>
    </w:p>
    <w:p w:rsidR="009C21FA" w:rsidRPr="0080700F" w:rsidRDefault="009C21FA" w:rsidP="009C21FA">
      <w:pPr>
        <w:pStyle w:val="Normalecentrato"/>
        <w:spacing w:line="380" w:lineRule="exact"/>
        <w:jc w:val="left"/>
        <w:rPr>
          <w:rFonts w:ascii="Times New Roman" w:hAnsi="Times New Roman"/>
          <w:sz w:val="20"/>
          <w:szCs w:val="20"/>
        </w:rPr>
      </w:pPr>
      <w:r w:rsidRPr="0080700F">
        <w:rPr>
          <w:rFonts w:ascii="Times New Roman" w:hAnsi="Times New Roman"/>
          <w:sz w:val="20"/>
          <w:szCs w:val="20"/>
        </w:rPr>
        <w:t>Il/La sottoscritto/a.............................………............................…....., nato/a a............….....................................,</w:t>
      </w:r>
      <w:r w:rsidRPr="0080700F">
        <w:rPr>
          <w:rFonts w:ascii="Times New Roman" w:hAnsi="Times New Roman"/>
          <w:sz w:val="20"/>
          <w:szCs w:val="20"/>
        </w:rPr>
        <w:br/>
        <w:t>il........................................., residente a.......................……............, Via..............……………….........................,</w:t>
      </w:r>
      <w:r w:rsidRPr="0080700F">
        <w:rPr>
          <w:rFonts w:ascii="Times New Roman" w:hAnsi="Times New Roman"/>
          <w:sz w:val="20"/>
          <w:szCs w:val="20"/>
        </w:rPr>
        <w:br/>
        <w:t xml:space="preserve">n. ..........., nella sua qualità di............................................, dell’Impresa/Società......…….................................., </w:t>
      </w:r>
      <w:r w:rsidRPr="0080700F">
        <w:rPr>
          <w:rFonts w:ascii="Times New Roman" w:hAnsi="Times New Roman"/>
          <w:sz w:val="20"/>
          <w:szCs w:val="20"/>
        </w:rPr>
        <w:br/>
        <w:t>con sede legale in............................……......……..., Via.......................................………......................, n..............., C.F./Partita IVA..........................................……....., Tel……………………………. Fax……………</w:t>
      </w:r>
    </w:p>
    <w:p w:rsidR="009C21FA" w:rsidRPr="0080700F" w:rsidRDefault="009C21FA" w:rsidP="009C21FA">
      <w:pPr>
        <w:autoSpaceDE w:val="0"/>
        <w:autoSpaceDN w:val="0"/>
        <w:adjustRightInd w:val="0"/>
        <w:jc w:val="center"/>
        <w:rPr>
          <w:b/>
        </w:rPr>
      </w:pPr>
      <w:r w:rsidRPr="0080700F">
        <w:rPr>
          <w:b/>
        </w:rPr>
        <w:t>CHIEDE</w:t>
      </w:r>
    </w:p>
    <w:p w:rsidR="009C21FA" w:rsidRPr="0080700F" w:rsidRDefault="009C21FA" w:rsidP="009C21FA">
      <w:pPr>
        <w:pStyle w:val="Normalecentrato"/>
        <w:jc w:val="center"/>
        <w:rPr>
          <w:rFonts w:ascii="Times New Roman" w:hAnsi="Times New Roman"/>
          <w:sz w:val="20"/>
          <w:szCs w:val="20"/>
        </w:rPr>
      </w:pPr>
    </w:p>
    <w:p w:rsidR="009C21FA" w:rsidRPr="0080700F" w:rsidRDefault="009C21FA" w:rsidP="009C21FA">
      <w:pPr>
        <w:pStyle w:val="Corpodeltesto"/>
      </w:pPr>
      <w:r w:rsidRPr="0080700F">
        <w:t>Di partecipare alla gara di appalto di cui all’oggetto come (barrare la casella che interessa):</w:t>
      </w:r>
    </w:p>
    <w:p w:rsidR="009C21FA" w:rsidRPr="0080700F" w:rsidRDefault="009C21FA" w:rsidP="009C21FA">
      <w:pPr>
        <w:pStyle w:val="Paragrafoelenco"/>
      </w:pPr>
    </w:p>
    <w:p w:rsidR="009C21FA" w:rsidRPr="0080700F" w:rsidRDefault="009C21FA" w:rsidP="009C21FA">
      <w:pPr>
        <w:pStyle w:val="Normalecentrato"/>
        <w:numPr>
          <w:ilvl w:val="0"/>
          <w:numId w:val="8"/>
        </w:numPr>
        <w:spacing w:before="60" w:after="40" w:line="240" w:lineRule="exact"/>
        <w:jc w:val="left"/>
        <w:rPr>
          <w:rFonts w:ascii="Times New Roman" w:hAnsi="Times New Roman"/>
        </w:rPr>
      </w:pPr>
      <w:r w:rsidRPr="0080700F">
        <w:rPr>
          <w:rFonts w:ascii="Times New Roman" w:hAnsi="Times New Roman"/>
        </w:rPr>
        <w:t>Impresa singola;</w:t>
      </w:r>
    </w:p>
    <w:p w:rsidR="009C21FA" w:rsidRPr="0080700F" w:rsidRDefault="009C21FA" w:rsidP="009C21FA">
      <w:pPr>
        <w:pStyle w:val="Normalecentrato"/>
        <w:numPr>
          <w:ilvl w:val="0"/>
          <w:numId w:val="8"/>
        </w:numPr>
        <w:spacing w:before="60" w:after="40" w:line="240" w:lineRule="exact"/>
        <w:jc w:val="left"/>
        <w:rPr>
          <w:rFonts w:ascii="Times New Roman" w:hAnsi="Times New Roman"/>
        </w:rPr>
      </w:pPr>
      <w:r w:rsidRPr="0080700F">
        <w:rPr>
          <w:rFonts w:ascii="Times New Roman" w:hAnsi="Times New Roman"/>
        </w:rPr>
        <w:t>In associazione temporanea di imprese, come da atto costitutivo o atto di impegno riportato in documentazione.</w:t>
      </w:r>
    </w:p>
    <w:p w:rsidR="009C21FA" w:rsidRPr="0080700F" w:rsidRDefault="009C21FA" w:rsidP="009C21FA">
      <w:pPr>
        <w:autoSpaceDE w:val="0"/>
        <w:autoSpaceDN w:val="0"/>
        <w:adjustRightInd w:val="0"/>
        <w:jc w:val="both"/>
      </w:pPr>
      <w:r w:rsidRPr="0080700F">
        <w:t>In particolare, ai sensi dell’art 45</w:t>
      </w:r>
      <w:r>
        <w:t xml:space="preserve"> c</w:t>
      </w:r>
      <w:r w:rsidRPr="0080700F">
        <w:t>omma 1</w:t>
      </w:r>
      <w:r>
        <w:t xml:space="preserve"> e 2</w:t>
      </w:r>
      <w:r w:rsidRPr="0080700F">
        <w:t xml:space="preserve"> del D.Lgs 50/2016 e ss.mm.e ii., si qualifica come segue:</w:t>
      </w:r>
    </w:p>
    <w:tbl>
      <w:tblPr>
        <w:tblW w:w="0" w:type="auto"/>
        <w:tblLook w:val="04A0"/>
      </w:tblPr>
      <w:tblGrid>
        <w:gridCol w:w="3998"/>
        <w:gridCol w:w="5856"/>
      </w:tblGrid>
      <w:tr w:rsidR="009C21FA" w:rsidRPr="0080700F" w:rsidTr="00504B67">
        <w:tc>
          <w:tcPr>
            <w:tcW w:w="5056" w:type="dxa"/>
          </w:tcPr>
          <w:p w:rsidR="009C21FA" w:rsidRPr="0080700F" w:rsidRDefault="009C21FA" w:rsidP="009C21FA">
            <w:pPr>
              <w:pStyle w:val="Normalecentrato"/>
              <w:numPr>
                <w:ilvl w:val="0"/>
                <w:numId w:val="8"/>
              </w:numPr>
              <w:spacing w:before="60" w:after="40" w:line="240" w:lineRule="exact"/>
              <w:jc w:val="left"/>
              <w:rPr>
                <w:rFonts w:ascii="Times New Roman" w:hAnsi="Times New Roman"/>
              </w:rPr>
            </w:pPr>
            <w:r w:rsidRPr="0080700F">
              <w:rPr>
                <w:rFonts w:ascii="Times New Roman" w:hAnsi="Times New Roman"/>
              </w:rPr>
              <w:t xml:space="preserve">Art. 45, comma </w:t>
            </w:r>
            <w:r>
              <w:rPr>
                <w:rFonts w:ascii="Times New Roman" w:hAnsi="Times New Roman"/>
              </w:rPr>
              <w:t>2</w:t>
            </w:r>
            <w:r w:rsidRPr="0080700F">
              <w:rPr>
                <w:rFonts w:ascii="Times New Roman" w:hAnsi="Times New Roman"/>
              </w:rPr>
              <w:t>, lettera a):</w:t>
            </w:r>
          </w:p>
          <w:p w:rsidR="009C21FA" w:rsidRPr="0080700F" w:rsidRDefault="009C21FA" w:rsidP="00504B6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6" w:type="dxa"/>
          </w:tcPr>
          <w:p w:rsidR="009C21FA" w:rsidRPr="0080700F" w:rsidRDefault="009C21FA" w:rsidP="009C21FA">
            <w:pPr>
              <w:pStyle w:val="Normalecentrato"/>
              <w:numPr>
                <w:ilvl w:val="0"/>
                <w:numId w:val="8"/>
              </w:numPr>
              <w:spacing w:before="60" w:after="40" w:line="240" w:lineRule="exact"/>
              <w:jc w:val="left"/>
              <w:rPr>
                <w:rFonts w:ascii="Times New Roman" w:hAnsi="Times New Roman"/>
              </w:rPr>
            </w:pPr>
            <w:r w:rsidRPr="0080700F">
              <w:rPr>
                <w:rFonts w:ascii="Times New Roman" w:hAnsi="Times New Roman"/>
              </w:rPr>
              <w:t>Impresa individuale, artigiano, soc. commerciale;</w:t>
            </w:r>
          </w:p>
          <w:p w:rsidR="009C21FA" w:rsidRPr="0080700F" w:rsidRDefault="009C21FA" w:rsidP="009C21FA">
            <w:pPr>
              <w:pStyle w:val="Normalecentrato"/>
              <w:numPr>
                <w:ilvl w:val="0"/>
                <w:numId w:val="8"/>
              </w:numPr>
              <w:spacing w:before="60" w:after="40" w:line="240" w:lineRule="exact"/>
              <w:jc w:val="left"/>
              <w:rPr>
                <w:rFonts w:ascii="Times New Roman" w:hAnsi="Times New Roman"/>
              </w:rPr>
            </w:pPr>
            <w:r w:rsidRPr="0080700F">
              <w:rPr>
                <w:rFonts w:ascii="Times New Roman" w:hAnsi="Times New Roman"/>
              </w:rPr>
              <w:t>Società cooperativa;</w:t>
            </w:r>
          </w:p>
          <w:p w:rsidR="009C21FA" w:rsidRPr="0080700F" w:rsidRDefault="009C21FA" w:rsidP="00504B67">
            <w:pPr>
              <w:autoSpaceDE w:val="0"/>
              <w:autoSpaceDN w:val="0"/>
              <w:adjustRightInd w:val="0"/>
              <w:jc w:val="both"/>
            </w:pPr>
          </w:p>
        </w:tc>
      </w:tr>
      <w:tr w:rsidR="009C21FA" w:rsidRPr="0080700F" w:rsidTr="00504B67">
        <w:tc>
          <w:tcPr>
            <w:tcW w:w="5056" w:type="dxa"/>
          </w:tcPr>
          <w:p w:rsidR="009C21FA" w:rsidRPr="0080700F" w:rsidRDefault="009C21FA" w:rsidP="009C21FA">
            <w:pPr>
              <w:pStyle w:val="Normalecentrato"/>
              <w:numPr>
                <w:ilvl w:val="0"/>
                <w:numId w:val="8"/>
              </w:numPr>
              <w:spacing w:before="60" w:after="40" w:line="240" w:lineRule="exact"/>
              <w:jc w:val="left"/>
              <w:rPr>
                <w:rFonts w:ascii="Times New Roman" w:hAnsi="Times New Roman"/>
              </w:rPr>
            </w:pPr>
            <w:r w:rsidRPr="0080700F">
              <w:rPr>
                <w:rFonts w:ascii="Times New Roman" w:hAnsi="Times New Roman"/>
              </w:rPr>
              <w:t xml:space="preserve">Art. 45, comma </w:t>
            </w:r>
            <w:r>
              <w:rPr>
                <w:rFonts w:ascii="Times New Roman" w:hAnsi="Times New Roman"/>
              </w:rPr>
              <w:t>2</w:t>
            </w:r>
            <w:r w:rsidRPr="0080700F">
              <w:rPr>
                <w:rFonts w:ascii="Times New Roman" w:hAnsi="Times New Roman"/>
              </w:rPr>
              <w:t>, lettera b):</w:t>
            </w:r>
          </w:p>
          <w:p w:rsidR="009C21FA" w:rsidRPr="0080700F" w:rsidRDefault="009C21FA" w:rsidP="00504B6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6" w:type="dxa"/>
          </w:tcPr>
          <w:p w:rsidR="009C21FA" w:rsidRPr="0080700F" w:rsidRDefault="009C21FA" w:rsidP="00504B67">
            <w:pPr>
              <w:autoSpaceDE w:val="0"/>
              <w:autoSpaceDN w:val="0"/>
              <w:adjustRightInd w:val="0"/>
              <w:jc w:val="both"/>
            </w:pPr>
            <w:r w:rsidRPr="0080700F">
              <w:t>consorzio ex L.422/1909, consorzio ex L.443/1985</w:t>
            </w:r>
          </w:p>
          <w:p w:rsidR="009C21FA" w:rsidRPr="0080700F" w:rsidRDefault="009C21FA" w:rsidP="009C21FA">
            <w:pPr>
              <w:pStyle w:val="Normalecentrato"/>
              <w:numPr>
                <w:ilvl w:val="0"/>
                <w:numId w:val="8"/>
              </w:numPr>
              <w:spacing w:before="60" w:after="40" w:line="240" w:lineRule="exact"/>
              <w:jc w:val="left"/>
              <w:rPr>
                <w:rFonts w:ascii="Times New Roman" w:hAnsi="Times New Roman"/>
              </w:rPr>
            </w:pPr>
            <w:r w:rsidRPr="0080700F">
              <w:rPr>
                <w:rFonts w:ascii="Times New Roman" w:hAnsi="Times New Roman"/>
              </w:rPr>
              <w:t>che partecipa per se stesso;</w:t>
            </w:r>
          </w:p>
          <w:p w:rsidR="009C21FA" w:rsidRPr="0080700F" w:rsidRDefault="009C21FA" w:rsidP="009C21FA">
            <w:pPr>
              <w:pStyle w:val="Normalecentrato"/>
              <w:numPr>
                <w:ilvl w:val="0"/>
                <w:numId w:val="8"/>
              </w:numPr>
              <w:spacing w:before="60" w:after="40" w:line="240" w:lineRule="exact"/>
              <w:jc w:val="left"/>
              <w:rPr>
                <w:rFonts w:ascii="Times New Roman" w:hAnsi="Times New Roman"/>
              </w:rPr>
            </w:pPr>
            <w:r w:rsidRPr="0080700F">
              <w:rPr>
                <w:rFonts w:ascii="Times New Roman" w:hAnsi="Times New Roman"/>
              </w:rPr>
              <w:t>che partecipa per le seguenti consorziate:</w:t>
            </w:r>
          </w:p>
          <w:p w:rsidR="009C21FA" w:rsidRPr="0080700F" w:rsidRDefault="009C21FA" w:rsidP="00504B67">
            <w:pPr>
              <w:pStyle w:val="Normalecentrato"/>
              <w:spacing w:before="60" w:after="40" w:line="240" w:lineRule="exact"/>
              <w:jc w:val="left"/>
              <w:rPr>
                <w:rFonts w:ascii="Times New Roman" w:hAnsi="Times New Roman"/>
              </w:rPr>
            </w:pPr>
            <w:r w:rsidRPr="0080700F">
              <w:rPr>
                <w:rFonts w:ascii="Times New Roman" w:hAnsi="Times New Roman"/>
              </w:rPr>
              <w:t>_______________________________________________</w:t>
            </w:r>
          </w:p>
          <w:p w:rsidR="009C21FA" w:rsidRPr="0080700F" w:rsidRDefault="009C21FA" w:rsidP="00504B67">
            <w:pPr>
              <w:autoSpaceDE w:val="0"/>
              <w:autoSpaceDN w:val="0"/>
              <w:adjustRightInd w:val="0"/>
              <w:jc w:val="both"/>
            </w:pPr>
          </w:p>
        </w:tc>
      </w:tr>
      <w:tr w:rsidR="009C21FA" w:rsidRPr="0080700F" w:rsidTr="00504B67">
        <w:tc>
          <w:tcPr>
            <w:tcW w:w="5056" w:type="dxa"/>
          </w:tcPr>
          <w:p w:rsidR="009C21FA" w:rsidRPr="0080700F" w:rsidRDefault="009C21FA" w:rsidP="009C21FA">
            <w:pPr>
              <w:pStyle w:val="Normalecentrato"/>
              <w:numPr>
                <w:ilvl w:val="0"/>
                <w:numId w:val="8"/>
              </w:numPr>
              <w:spacing w:before="60" w:after="40" w:line="240" w:lineRule="exact"/>
              <w:jc w:val="left"/>
              <w:rPr>
                <w:rFonts w:ascii="Times New Roman" w:hAnsi="Times New Roman"/>
              </w:rPr>
            </w:pPr>
            <w:r w:rsidRPr="0080700F">
              <w:rPr>
                <w:rFonts w:ascii="Times New Roman" w:hAnsi="Times New Roman"/>
              </w:rPr>
              <w:t xml:space="preserve">Art. 45, comma </w:t>
            </w:r>
            <w:r>
              <w:rPr>
                <w:rFonts w:ascii="Times New Roman" w:hAnsi="Times New Roman"/>
              </w:rPr>
              <w:t>2</w:t>
            </w:r>
            <w:r w:rsidRPr="0080700F">
              <w:rPr>
                <w:rFonts w:ascii="Times New Roman" w:hAnsi="Times New Roman"/>
              </w:rPr>
              <w:t>, lettera c):</w:t>
            </w:r>
          </w:p>
          <w:p w:rsidR="009C21FA" w:rsidRPr="0080700F" w:rsidRDefault="009C21FA" w:rsidP="00504B6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6" w:type="dxa"/>
          </w:tcPr>
          <w:p w:rsidR="009C21FA" w:rsidRPr="0080700F" w:rsidRDefault="009C21FA" w:rsidP="00504B67">
            <w:pPr>
              <w:autoSpaceDE w:val="0"/>
              <w:autoSpaceDN w:val="0"/>
              <w:adjustRightInd w:val="0"/>
              <w:jc w:val="both"/>
            </w:pPr>
            <w:r w:rsidRPr="0080700F">
              <w:t>consorzio stabile, costituito anche in forma di società consortile ai sensi dell’art 2615 ter del C.C.:</w:t>
            </w:r>
          </w:p>
          <w:p w:rsidR="009C21FA" w:rsidRPr="0080700F" w:rsidRDefault="009C21FA" w:rsidP="009C21FA">
            <w:pPr>
              <w:pStyle w:val="Normalecentrato"/>
              <w:numPr>
                <w:ilvl w:val="0"/>
                <w:numId w:val="8"/>
              </w:numPr>
              <w:spacing w:before="60" w:after="40" w:line="240" w:lineRule="exact"/>
              <w:jc w:val="left"/>
              <w:rPr>
                <w:rFonts w:ascii="Times New Roman" w:hAnsi="Times New Roman"/>
              </w:rPr>
            </w:pPr>
            <w:r w:rsidRPr="0080700F">
              <w:rPr>
                <w:rFonts w:ascii="Times New Roman" w:hAnsi="Times New Roman"/>
              </w:rPr>
              <w:t>che partecipa per se stesso;</w:t>
            </w:r>
          </w:p>
          <w:p w:rsidR="009C21FA" w:rsidRPr="0080700F" w:rsidRDefault="009C21FA" w:rsidP="009C21FA">
            <w:pPr>
              <w:pStyle w:val="Normalecentrato"/>
              <w:numPr>
                <w:ilvl w:val="0"/>
                <w:numId w:val="8"/>
              </w:numPr>
              <w:spacing w:before="60" w:after="40" w:line="240" w:lineRule="exact"/>
              <w:jc w:val="left"/>
              <w:rPr>
                <w:rFonts w:ascii="Times New Roman" w:hAnsi="Times New Roman"/>
              </w:rPr>
            </w:pPr>
            <w:r w:rsidRPr="0080700F">
              <w:rPr>
                <w:rFonts w:ascii="Times New Roman" w:hAnsi="Times New Roman"/>
              </w:rPr>
              <w:t>che partecipa per le seguenti consorziate:</w:t>
            </w:r>
          </w:p>
          <w:p w:rsidR="009C21FA" w:rsidRPr="0080700F" w:rsidRDefault="009C21FA" w:rsidP="00504B67">
            <w:pPr>
              <w:autoSpaceDE w:val="0"/>
              <w:autoSpaceDN w:val="0"/>
              <w:adjustRightInd w:val="0"/>
              <w:jc w:val="both"/>
            </w:pPr>
            <w:r w:rsidRPr="0080700F">
              <w:t>________________________________________________</w:t>
            </w:r>
          </w:p>
          <w:p w:rsidR="009C21FA" w:rsidRPr="0080700F" w:rsidRDefault="009C21FA" w:rsidP="00504B67">
            <w:pPr>
              <w:autoSpaceDE w:val="0"/>
              <w:autoSpaceDN w:val="0"/>
              <w:adjustRightInd w:val="0"/>
              <w:jc w:val="both"/>
            </w:pPr>
          </w:p>
        </w:tc>
      </w:tr>
      <w:tr w:rsidR="009C21FA" w:rsidRPr="0080700F" w:rsidTr="00504B67">
        <w:tc>
          <w:tcPr>
            <w:tcW w:w="5056" w:type="dxa"/>
          </w:tcPr>
          <w:p w:rsidR="009C21FA" w:rsidRPr="0080700F" w:rsidRDefault="009C21FA" w:rsidP="009C21FA">
            <w:pPr>
              <w:pStyle w:val="Normalecentrato"/>
              <w:numPr>
                <w:ilvl w:val="0"/>
                <w:numId w:val="8"/>
              </w:numPr>
              <w:spacing w:before="60" w:after="40" w:line="240" w:lineRule="exact"/>
              <w:jc w:val="left"/>
              <w:rPr>
                <w:rFonts w:ascii="Times New Roman" w:hAnsi="Times New Roman"/>
              </w:rPr>
            </w:pPr>
            <w:r w:rsidRPr="0080700F">
              <w:rPr>
                <w:rFonts w:ascii="Times New Roman" w:hAnsi="Times New Roman"/>
              </w:rPr>
              <w:t xml:space="preserve">Art. 45, comma </w:t>
            </w:r>
            <w:r>
              <w:rPr>
                <w:rFonts w:ascii="Times New Roman" w:hAnsi="Times New Roman"/>
              </w:rPr>
              <w:t>2</w:t>
            </w:r>
            <w:r w:rsidRPr="0080700F">
              <w:rPr>
                <w:rFonts w:ascii="Times New Roman" w:hAnsi="Times New Roman"/>
              </w:rPr>
              <w:t>, lettera e):</w:t>
            </w:r>
          </w:p>
          <w:p w:rsidR="009C21FA" w:rsidRPr="0080700F" w:rsidRDefault="009C21FA" w:rsidP="00504B6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6" w:type="dxa"/>
          </w:tcPr>
          <w:p w:rsidR="009C21FA" w:rsidRPr="0080700F" w:rsidRDefault="009C21FA" w:rsidP="00504B67">
            <w:pPr>
              <w:autoSpaceDE w:val="0"/>
              <w:autoSpaceDN w:val="0"/>
              <w:adjustRightInd w:val="0"/>
              <w:jc w:val="both"/>
            </w:pPr>
            <w:r w:rsidRPr="0080700F">
              <w:t>consorzio ordinario di concorrenti ex art. 2</w:t>
            </w:r>
            <w:r>
              <w:t>6</w:t>
            </w:r>
            <w:r w:rsidRPr="0080700F">
              <w:t>02 C.C. costituito anche in forma di società ai sensi dell’art.2615 ter del C.C., come da atto costitutivo o da atto di impegno in documentazione;</w:t>
            </w:r>
          </w:p>
        </w:tc>
      </w:tr>
      <w:tr w:rsidR="009C21FA" w:rsidRPr="0080700F" w:rsidTr="00504B67">
        <w:tc>
          <w:tcPr>
            <w:tcW w:w="5056" w:type="dxa"/>
          </w:tcPr>
          <w:p w:rsidR="009C21FA" w:rsidRPr="0080700F" w:rsidRDefault="009C21FA" w:rsidP="009C21FA">
            <w:pPr>
              <w:pStyle w:val="Normalecentrato"/>
              <w:numPr>
                <w:ilvl w:val="0"/>
                <w:numId w:val="8"/>
              </w:numPr>
              <w:spacing w:before="60" w:after="40" w:line="240" w:lineRule="exact"/>
              <w:jc w:val="left"/>
              <w:rPr>
                <w:rFonts w:ascii="Times New Roman" w:hAnsi="Times New Roman"/>
              </w:rPr>
            </w:pPr>
            <w:r w:rsidRPr="0080700F">
              <w:rPr>
                <w:rFonts w:ascii="Times New Roman" w:hAnsi="Times New Roman"/>
              </w:rPr>
              <w:t xml:space="preserve">Art. </w:t>
            </w:r>
            <w:r>
              <w:rPr>
                <w:rFonts w:ascii="Times New Roman" w:hAnsi="Times New Roman"/>
              </w:rPr>
              <w:t>45</w:t>
            </w:r>
            <w:r w:rsidRPr="0080700F">
              <w:rPr>
                <w:rFonts w:ascii="Times New Roman" w:hAnsi="Times New Roman"/>
              </w:rPr>
              <w:t xml:space="preserve">, comma </w:t>
            </w:r>
            <w:r>
              <w:rPr>
                <w:rFonts w:ascii="Times New Roman" w:hAnsi="Times New Roman"/>
              </w:rPr>
              <w:t>2</w:t>
            </w:r>
            <w:r w:rsidRPr="0080700F">
              <w:rPr>
                <w:rFonts w:ascii="Times New Roman" w:hAnsi="Times New Roman"/>
              </w:rPr>
              <w:t xml:space="preserve">, lettera </w:t>
            </w:r>
            <w:r>
              <w:rPr>
                <w:rFonts w:ascii="Times New Roman" w:hAnsi="Times New Roman"/>
              </w:rPr>
              <w:t>g</w:t>
            </w:r>
            <w:r w:rsidRPr="0080700F">
              <w:rPr>
                <w:rFonts w:ascii="Times New Roman" w:hAnsi="Times New Roman"/>
              </w:rPr>
              <w:t>):</w:t>
            </w:r>
          </w:p>
          <w:p w:rsidR="009C21FA" w:rsidRPr="0080700F" w:rsidRDefault="009C21FA" w:rsidP="00504B6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6" w:type="dxa"/>
          </w:tcPr>
          <w:p w:rsidR="009C21FA" w:rsidRDefault="009C21FA" w:rsidP="00504B67">
            <w:pPr>
              <w:autoSpaceDE w:val="0"/>
              <w:autoSpaceDN w:val="0"/>
              <w:adjustRightInd w:val="0"/>
              <w:jc w:val="both"/>
            </w:pPr>
          </w:p>
          <w:p w:rsidR="009C21FA" w:rsidRPr="0080700F" w:rsidRDefault="009C21FA" w:rsidP="00504B67">
            <w:pPr>
              <w:autoSpaceDE w:val="0"/>
              <w:autoSpaceDN w:val="0"/>
              <w:adjustRightInd w:val="0"/>
              <w:jc w:val="both"/>
            </w:pPr>
            <w:r w:rsidRPr="0080700F">
              <w:t>G.E.I.E., come da contratto in documentazione;</w:t>
            </w:r>
          </w:p>
        </w:tc>
      </w:tr>
      <w:tr w:rsidR="009C21FA" w:rsidRPr="0080700F" w:rsidTr="00504B67">
        <w:tc>
          <w:tcPr>
            <w:tcW w:w="5056" w:type="dxa"/>
          </w:tcPr>
          <w:p w:rsidR="009C21FA" w:rsidRPr="0080700F" w:rsidRDefault="009C21FA" w:rsidP="009C21FA">
            <w:pPr>
              <w:pStyle w:val="Normalecentrato"/>
              <w:numPr>
                <w:ilvl w:val="0"/>
                <w:numId w:val="8"/>
              </w:numPr>
              <w:spacing w:before="60" w:after="40" w:line="240" w:lineRule="exact"/>
              <w:jc w:val="left"/>
              <w:rPr>
                <w:rFonts w:ascii="Times New Roman" w:hAnsi="Times New Roman"/>
              </w:rPr>
            </w:pPr>
            <w:r w:rsidRPr="0080700F">
              <w:rPr>
                <w:rFonts w:ascii="Times New Roman" w:hAnsi="Times New Roman"/>
              </w:rPr>
              <w:t>Art. 45</w:t>
            </w:r>
            <w:r>
              <w:rPr>
                <w:rFonts w:ascii="Times New Roman" w:hAnsi="Times New Roman"/>
              </w:rPr>
              <w:t>, comma 1, lettera f</w:t>
            </w:r>
            <w:r w:rsidRPr="0080700F">
              <w:rPr>
                <w:rFonts w:ascii="Times New Roman" w:hAnsi="Times New Roman"/>
              </w:rPr>
              <w:t>):</w:t>
            </w:r>
          </w:p>
          <w:p w:rsidR="009C21FA" w:rsidRPr="0080700F" w:rsidRDefault="009C21FA" w:rsidP="00504B6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6" w:type="dxa"/>
          </w:tcPr>
          <w:p w:rsidR="009C21FA" w:rsidRPr="0080700F" w:rsidRDefault="009C21FA" w:rsidP="00504B67">
            <w:pPr>
              <w:autoSpaceDE w:val="0"/>
              <w:autoSpaceDN w:val="0"/>
              <w:adjustRightInd w:val="0"/>
              <w:jc w:val="both"/>
            </w:pPr>
            <w:r>
              <w:t>le aggregazioni tra le imprese aderenti al contratto di rete del D.L. 5/2009.</w:t>
            </w:r>
          </w:p>
        </w:tc>
      </w:tr>
    </w:tbl>
    <w:p w:rsidR="009C21FA" w:rsidRPr="0080700F" w:rsidRDefault="009C21FA" w:rsidP="009C21FA">
      <w:pPr>
        <w:pStyle w:val="Corpodeltesto"/>
        <w:jc w:val="both"/>
        <w:rPr>
          <w:b/>
        </w:rPr>
      </w:pPr>
    </w:p>
    <w:p w:rsidR="009C21FA" w:rsidRPr="0080700F" w:rsidRDefault="009C21FA" w:rsidP="009C21FA">
      <w:pPr>
        <w:pStyle w:val="Corpodeltesto"/>
        <w:jc w:val="both"/>
        <w:rPr>
          <w:b/>
        </w:rPr>
      </w:pPr>
      <w:r w:rsidRPr="0080700F">
        <w:t>A tal fine, sotto la propria, personale responsabilità e consapevole delle sanzioni penali previste dall’articolo 76 del DPR 445/2000, per le ipotesi di falsità in atti e dichiarazioni mendaci ivi indicate, ed ai sensi degli articoli 46 e 47 del medesimo DPR n.445/2000;</w:t>
      </w:r>
    </w:p>
    <w:p w:rsidR="009C21FA" w:rsidRPr="0080700F" w:rsidRDefault="009C21FA" w:rsidP="009C21FA">
      <w:pPr>
        <w:autoSpaceDE w:val="0"/>
        <w:autoSpaceDN w:val="0"/>
        <w:adjustRightInd w:val="0"/>
        <w:jc w:val="center"/>
        <w:rPr>
          <w:b/>
        </w:rPr>
      </w:pPr>
    </w:p>
    <w:p w:rsidR="009C21FA" w:rsidRPr="0080700F" w:rsidRDefault="009C21FA" w:rsidP="009C21FA">
      <w:pPr>
        <w:autoSpaceDE w:val="0"/>
        <w:autoSpaceDN w:val="0"/>
        <w:adjustRightInd w:val="0"/>
        <w:jc w:val="center"/>
        <w:rPr>
          <w:b/>
        </w:rPr>
      </w:pPr>
      <w:r w:rsidRPr="0080700F">
        <w:rPr>
          <w:b/>
        </w:rPr>
        <w:t>DICHIARA</w:t>
      </w:r>
    </w:p>
    <w:p w:rsidR="009C21FA" w:rsidRPr="0080700F" w:rsidRDefault="009C21FA" w:rsidP="009C21FA">
      <w:pPr>
        <w:autoSpaceDE w:val="0"/>
        <w:autoSpaceDN w:val="0"/>
        <w:adjustRightInd w:val="0"/>
        <w:jc w:val="center"/>
        <w:rPr>
          <w:b/>
        </w:rPr>
      </w:pPr>
    </w:p>
    <w:p w:rsidR="009C21FA" w:rsidRPr="00994D63" w:rsidRDefault="009C21FA" w:rsidP="009C21FA">
      <w:pPr>
        <w:ind w:right="-138"/>
        <w:jc w:val="both"/>
        <w:rPr>
          <w:rFonts w:eastAsia="Arial Unicode MS"/>
          <w:i/>
          <w:sz w:val="24"/>
        </w:rPr>
      </w:pPr>
    </w:p>
    <w:p w:rsidR="009C21FA" w:rsidRPr="00994D63" w:rsidRDefault="009C21FA" w:rsidP="009C21FA">
      <w:pPr>
        <w:pStyle w:val="Paragrafoelenco"/>
        <w:numPr>
          <w:ilvl w:val="0"/>
          <w:numId w:val="20"/>
        </w:numPr>
        <w:jc w:val="both"/>
        <w:rPr>
          <w:i/>
        </w:rPr>
      </w:pPr>
      <w:r w:rsidRPr="00994D63">
        <w:rPr>
          <w:i/>
        </w:rPr>
        <w:t xml:space="preserve">Dichiarazioni circa il possesso dei requisiti generali: </w:t>
      </w:r>
    </w:p>
    <w:p w:rsidR="009C21FA" w:rsidRDefault="009C21FA" w:rsidP="009C21FA">
      <w:pPr>
        <w:pStyle w:val="Paragrafoelenco"/>
        <w:numPr>
          <w:ilvl w:val="0"/>
          <w:numId w:val="17"/>
        </w:numPr>
        <w:tabs>
          <w:tab w:val="left" w:pos="9356"/>
        </w:tabs>
        <w:ind w:right="4"/>
        <w:jc w:val="both"/>
        <w:rPr>
          <w:i/>
        </w:rPr>
      </w:pPr>
      <w:r>
        <w:rPr>
          <w:i/>
        </w:rPr>
        <w:t>(Barrare le caselle pertinenti)</w:t>
      </w:r>
    </w:p>
    <w:p w:rsidR="009C21FA" w:rsidRPr="00994D63" w:rsidRDefault="009C21FA" w:rsidP="009C21FA">
      <w:pPr>
        <w:pStyle w:val="Paragrafoelenco"/>
        <w:numPr>
          <w:ilvl w:val="0"/>
          <w:numId w:val="33"/>
        </w:numPr>
        <w:tabs>
          <w:tab w:val="left" w:pos="9356"/>
        </w:tabs>
        <w:ind w:left="1080" w:right="4"/>
        <w:jc w:val="both"/>
        <w:rPr>
          <w:i/>
        </w:rPr>
      </w:pPr>
      <w:r>
        <w:rPr>
          <w:i/>
        </w:rPr>
        <w:t xml:space="preserve"> </w:t>
      </w:r>
      <w:r w:rsidRPr="00994D63">
        <w:rPr>
          <w:i/>
        </w:rPr>
        <w:t>non si trova in stato di fallimento, di liquidazione coatta, di concordato preventivo o nei propri riguardi non è in corso un procedimento per la dichiarazione di una di tali situazioni;(Oppure, nel caso di autorizzazione alla partecipazione alle gare rilasciata dal giudice delegato al curatore fallimentare, autorizzato all'esercizio provvisorio, ex art. 110, comma 3, del Codice)</w:t>
      </w:r>
    </w:p>
    <w:p w:rsidR="009C21FA" w:rsidRPr="00994D63" w:rsidRDefault="009C21FA" w:rsidP="009C21FA">
      <w:pPr>
        <w:pStyle w:val="Paragrafoelenco"/>
        <w:numPr>
          <w:ilvl w:val="0"/>
          <w:numId w:val="33"/>
        </w:numPr>
        <w:tabs>
          <w:tab w:val="left" w:pos="9356"/>
        </w:tabs>
        <w:ind w:left="1080" w:right="4"/>
        <w:jc w:val="both"/>
        <w:rPr>
          <w:i/>
        </w:rPr>
      </w:pPr>
      <w:r w:rsidRPr="00994D63">
        <w:rPr>
          <w:i/>
        </w:rPr>
        <w:t xml:space="preserve">si trova in stato fallimento e ha, tuttavia, ottenuto, ai sensi dell’art. 110, comma 3, del Codice, autorizzazione alla partecipazione alle procedure di affidamento di appalti e concessioni giusta provvedimento ..................... [inserire gli estremi del provvedimento] adottato dal ...................... [inserire riferimenti relativi all’autorità giudiziaria che ha adottato il decreto] (eventuale; inserire nel caso in cui l’ANAC abbia imposto che la partecipazione alle suddette procedure debba avvenire alle condizioni indicate nell’art. 110, comma 5, delD.lgs. 50/2016)alle seguenti condizioni: ............................(Oppure, in caso di concordato preventivo con continuità aziendale) </w:t>
      </w:r>
    </w:p>
    <w:p w:rsidR="009C21FA" w:rsidRPr="00994D63" w:rsidRDefault="009C21FA" w:rsidP="009C21FA">
      <w:pPr>
        <w:pStyle w:val="Paragrafoelenco"/>
        <w:numPr>
          <w:ilvl w:val="0"/>
          <w:numId w:val="33"/>
        </w:numPr>
        <w:tabs>
          <w:tab w:val="left" w:pos="9356"/>
        </w:tabs>
        <w:ind w:left="1080" w:right="4"/>
        <w:jc w:val="both"/>
        <w:rPr>
          <w:i/>
        </w:rPr>
      </w:pPr>
      <w:r w:rsidRPr="00994D63">
        <w:rPr>
          <w:i/>
        </w:rPr>
        <w:t>ha depositato il ricorso per l’ammissione alla procedura di concordato preventivo con continuità aziendale, di cui all’art. 186-bis del R.D. 16 marzo 1942, n. 267, e di essere stato autorizzato alla partecipazione a procedure per l’affidamento di contratti pubblici giusta provvedimento ..................... [inserire gli estremi del provvedimento] adottato dal ...................... [inserire riferimenti relativi all’autorità giudiziaria che ha adottato il decreto](eventuale; inserire nel caso in cui l’ANAC abbia imposto che la partecipazione alle suddette procedure debba avvenire alle condizioni indicate nell’art. 110, comma 5, del D.lgs. 50/2016)alle seguenti condizioni: ............................; per tale motivo, dichiara di non partecipare alla presente gara quale impresa mandataria di un raggruppamento di imprese24;</w:t>
      </w:r>
    </w:p>
    <w:p w:rsidR="009C21FA" w:rsidRPr="00994D63" w:rsidRDefault="009C21FA" w:rsidP="009C21FA">
      <w:pPr>
        <w:tabs>
          <w:tab w:val="left" w:pos="9356"/>
        </w:tabs>
        <w:ind w:right="4"/>
        <w:jc w:val="both"/>
        <w:rPr>
          <w:i/>
        </w:rPr>
      </w:pPr>
      <w:r w:rsidRPr="00994D63">
        <w:rPr>
          <w:i/>
        </w:rPr>
        <w:t xml:space="preserve">               (Oppure) </w:t>
      </w:r>
    </w:p>
    <w:p w:rsidR="009C21FA" w:rsidRPr="00994D63" w:rsidRDefault="009C21FA" w:rsidP="009C21FA">
      <w:pPr>
        <w:pStyle w:val="Paragrafoelenco"/>
        <w:numPr>
          <w:ilvl w:val="0"/>
          <w:numId w:val="34"/>
        </w:numPr>
        <w:tabs>
          <w:tab w:val="left" w:pos="9356"/>
        </w:tabs>
        <w:ind w:left="1132" w:right="4"/>
        <w:jc w:val="both"/>
        <w:rPr>
          <w:i/>
        </w:rPr>
      </w:pPr>
      <w:r w:rsidRPr="00994D63">
        <w:rPr>
          <w:i/>
        </w:rPr>
        <w:t>si trova in stato di concordato preventivo con continuità aziendale, di cui all’art. 186-bis del R.D. 16 marzo 1942, n. 267, giusto decreto ..................... [inserire gli estremi del provvedimento] adottato dal ...................... [inserire riferimenti relativi all’autorità giudiziaria che ha adottato il decreto] e di essere stato autorizzato alla partecipazione a procedure per l’affidamento di contratti pubblici giusto provvedimento ..................... [inserire gli estremi del provvedimento] adottato dal ...................... [inserire riferimenti relativi all’autorità giudiziaria che ha adottato il decreto](eventuale; inserire nel caso in cui l’ANAC abbia imposto che la partecipazione alle suddette procedure debba avvenire alle condizioni indicate nell’art. 110, comma 5, del D.lgs. 50/2016)alle seguenti condizioni: ............................ ; per tale motivo, dichiara di non partecipare alla presente gara quale impresa mandataria di un raggruppamento di imprese25;</w:t>
      </w:r>
    </w:p>
    <w:p w:rsidR="009C21FA" w:rsidRPr="00994D63" w:rsidRDefault="009C21FA" w:rsidP="009C21FA">
      <w:pPr>
        <w:pStyle w:val="Paragrafoelenco"/>
        <w:numPr>
          <w:ilvl w:val="0"/>
          <w:numId w:val="17"/>
        </w:numPr>
        <w:tabs>
          <w:tab w:val="left" w:pos="9356"/>
        </w:tabs>
        <w:ind w:right="4"/>
        <w:jc w:val="both"/>
        <w:rPr>
          <w:i/>
        </w:rPr>
      </w:pPr>
      <w:r w:rsidRPr="00994D63">
        <w:rPr>
          <w:i/>
        </w:rPr>
        <w:t xml:space="preserve">non si trova/no in alcuna delle situazioni previste dall’art. 80 commi 1, 2e 5 lett. l del D.lgs 50/2016 e, </w:t>
      </w:r>
    </w:p>
    <w:p w:rsidR="009C21FA" w:rsidRPr="00994D63" w:rsidRDefault="009C21FA" w:rsidP="009C21FA">
      <w:pPr>
        <w:pStyle w:val="Paragrafoelenco"/>
        <w:widowControl w:val="0"/>
        <w:autoSpaceDE w:val="0"/>
        <w:autoSpaceDN w:val="0"/>
        <w:adjustRightInd w:val="0"/>
        <w:spacing w:line="187" w:lineRule="exact"/>
        <w:rPr>
          <w:rFonts w:eastAsiaTheme="minorHAnsi" w:cs="Calibri"/>
          <w:i/>
          <w:lang w:eastAsia="en-US"/>
        </w:rPr>
      </w:pPr>
      <w:r w:rsidRPr="00994D63">
        <w:rPr>
          <w:rFonts w:asciiTheme="minorHAnsi" w:hAnsiTheme="minorHAnsi" w:cs="Wingdings"/>
          <w:b/>
          <w:i/>
        </w:rPr>
        <w:t>DICHIARA/DICHIARANO:</w:t>
      </w:r>
    </w:p>
    <w:p w:rsidR="009C21FA" w:rsidRPr="00615560" w:rsidRDefault="009C21FA" w:rsidP="009C21F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ind w:left="1080"/>
        <w:jc w:val="both"/>
        <w:rPr>
          <w:rFonts w:eastAsiaTheme="minorHAnsi" w:cs="Calibri"/>
          <w:i/>
          <w:lang w:eastAsia="en-US"/>
        </w:rPr>
      </w:pPr>
      <w:r w:rsidRPr="00615560">
        <w:rPr>
          <w:rFonts w:eastAsiaTheme="minorHAnsi" w:cs="Calibri"/>
          <w:i/>
          <w:lang w:eastAsia="en-US"/>
        </w:rPr>
        <w:t>che nei propri confronti non sussistono cause di decadenza, di sospensione o di divieto previste dall'articolo</w:t>
      </w:r>
      <w:r>
        <w:rPr>
          <w:rFonts w:eastAsiaTheme="minorHAnsi" w:cs="Calibri"/>
          <w:i/>
          <w:lang w:eastAsia="en-US"/>
        </w:rPr>
        <w:t xml:space="preserve"> </w:t>
      </w:r>
      <w:r w:rsidRPr="00615560">
        <w:rPr>
          <w:rFonts w:eastAsiaTheme="minorHAnsi" w:cs="Calibri"/>
          <w:i/>
          <w:lang w:eastAsia="en-US"/>
        </w:rPr>
        <w:t>67 del decreto legislativo 6 settembre 2011, n. 159 o di un tentativo di infiltrazione mafiosa di cui all'articolo84, comma 4, del medesimo decreto;</w:t>
      </w:r>
    </w:p>
    <w:p w:rsidR="009C21FA" w:rsidRPr="00615560" w:rsidRDefault="009C21FA" w:rsidP="009C21F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ind w:left="1080"/>
        <w:jc w:val="both"/>
        <w:rPr>
          <w:rFonts w:eastAsiaTheme="minorHAnsi" w:cs="Calibri"/>
          <w:i/>
          <w:lang w:eastAsia="en-US"/>
        </w:rPr>
      </w:pPr>
      <w:r w:rsidRPr="00615560">
        <w:rPr>
          <w:rFonts w:asciiTheme="minorHAnsi" w:eastAsiaTheme="minorHAnsi" w:hAnsiTheme="minorHAnsi" w:cstheme="minorHAnsi"/>
          <w:i/>
          <w:lang w:eastAsia="en-US"/>
        </w:rPr>
        <w:t>che nei propri confronti non è stata pronunciata sentenza di condanna passata in giudicato, non è stato emesso decreto penale di condanna divenuto irrevocabile, oppure sentenza di applicazione della pena su</w:t>
      </w:r>
      <w:r w:rsidR="00584729">
        <w:rPr>
          <w:rFonts w:asciiTheme="minorHAnsi" w:eastAsiaTheme="minorHAnsi" w:hAnsiTheme="minorHAnsi" w:cstheme="minorHAnsi"/>
          <w:i/>
          <w:lang w:eastAsia="en-US"/>
        </w:rPr>
        <w:t xml:space="preserve"> </w:t>
      </w:r>
      <w:r w:rsidRPr="00615560">
        <w:rPr>
          <w:rFonts w:asciiTheme="minorHAnsi" w:eastAsiaTheme="minorHAnsi" w:hAnsiTheme="minorHAnsi" w:cstheme="minorHAnsi"/>
          <w:i/>
          <w:lang w:eastAsia="en-US"/>
        </w:rPr>
        <w:t>richiesta, ai sensi dell'articolo 444 del codice di procedura penale, per uno dei seguenti reati:</w:t>
      </w:r>
    </w:p>
    <w:p w:rsidR="009C21FA" w:rsidRPr="00263AEC" w:rsidRDefault="009C21FA" w:rsidP="009C21FA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263AEC">
        <w:rPr>
          <w:rFonts w:asciiTheme="minorHAnsi" w:eastAsiaTheme="minorHAnsi" w:hAnsiTheme="minorHAnsi" w:cstheme="minorHAnsi"/>
          <w:i/>
          <w:iCs/>
          <w:lang w:eastAsia="en-US"/>
        </w:rPr>
        <w:t>delitti, consumati o tentati, di cui agli articoli 416, 416-bis del codice penale ovvero delitti commessi</w:t>
      </w:r>
      <w:r w:rsidR="00584729">
        <w:rPr>
          <w:rFonts w:asciiTheme="minorHAnsi" w:eastAsiaTheme="minorHAnsi" w:hAnsiTheme="minorHAnsi" w:cstheme="minorHAnsi"/>
          <w:i/>
          <w:iCs/>
          <w:lang w:eastAsia="en-US"/>
        </w:rPr>
        <w:t xml:space="preserve"> </w:t>
      </w:r>
      <w:r w:rsidRPr="00263AEC">
        <w:rPr>
          <w:rFonts w:asciiTheme="minorHAnsi" w:eastAsiaTheme="minorHAnsi" w:hAnsiTheme="minorHAnsi" w:cstheme="minorHAnsi"/>
          <w:i/>
          <w:iCs/>
          <w:lang w:eastAsia="en-US"/>
        </w:rPr>
        <w:t>avvalendosi delle condizioni previste dal predetto articolo 416-bis ovvero al fine di agevolare l'attività delle</w:t>
      </w:r>
      <w:r w:rsidR="00584729">
        <w:rPr>
          <w:rFonts w:asciiTheme="minorHAnsi" w:eastAsiaTheme="minorHAnsi" w:hAnsiTheme="minorHAnsi" w:cstheme="minorHAnsi"/>
          <w:i/>
          <w:iCs/>
          <w:lang w:eastAsia="en-US"/>
        </w:rPr>
        <w:t xml:space="preserve"> </w:t>
      </w:r>
      <w:r w:rsidRPr="00263AEC">
        <w:rPr>
          <w:rFonts w:asciiTheme="minorHAnsi" w:eastAsiaTheme="minorHAnsi" w:hAnsiTheme="minorHAnsi" w:cstheme="minorHAnsi"/>
          <w:i/>
          <w:iCs/>
          <w:lang w:eastAsia="en-US"/>
        </w:rPr>
        <w:t>associazioni previste dallo stesso articolo, nonché per i delitti, consumati o tentati, previsti dall'articolo 74 del</w:t>
      </w:r>
      <w:r w:rsidR="00584729">
        <w:rPr>
          <w:rFonts w:asciiTheme="minorHAnsi" w:eastAsiaTheme="minorHAnsi" w:hAnsiTheme="minorHAnsi" w:cstheme="minorHAnsi"/>
          <w:i/>
          <w:iCs/>
          <w:lang w:eastAsia="en-US"/>
        </w:rPr>
        <w:t xml:space="preserve"> </w:t>
      </w:r>
      <w:r w:rsidRPr="00263AEC">
        <w:rPr>
          <w:rFonts w:asciiTheme="minorHAnsi" w:eastAsiaTheme="minorHAnsi" w:hAnsiTheme="minorHAnsi" w:cstheme="minorHAnsi"/>
          <w:i/>
          <w:iCs/>
          <w:lang w:eastAsia="en-US"/>
        </w:rPr>
        <w:t>decreto del Presidente della Repubblica 9 ottobre 1990, n. 309, dall’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</w:t>
      </w:r>
    </w:p>
    <w:p w:rsidR="009C21FA" w:rsidRPr="00615560" w:rsidRDefault="009C21FA" w:rsidP="009C21FA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615560">
        <w:rPr>
          <w:rFonts w:asciiTheme="minorHAnsi" w:eastAsiaTheme="minorHAnsi" w:hAnsiTheme="minorHAnsi" w:cstheme="minorHAnsi"/>
          <w:i/>
          <w:iCs/>
          <w:lang w:eastAsia="en-US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 w:rsidR="009C21FA" w:rsidRPr="00615560" w:rsidRDefault="009C21FA" w:rsidP="009C21FA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615560">
        <w:rPr>
          <w:rFonts w:asciiTheme="minorHAnsi" w:eastAsiaTheme="minorHAnsi" w:hAnsiTheme="minorHAnsi" w:cstheme="minorHAnsi"/>
          <w:i/>
          <w:iCs/>
          <w:lang w:eastAsia="en-US"/>
        </w:rPr>
        <w:lastRenderedPageBreak/>
        <w:t>frode ai sensi dell'articolo 1 della convenzione relativa alla tutela degli interessi finanziari delle Comunità europee;</w:t>
      </w:r>
    </w:p>
    <w:p w:rsidR="009C21FA" w:rsidRPr="00615560" w:rsidRDefault="009C21FA" w:rsidP="009C21FA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615560">
        <w:rPr>
          <w:rFonts w:asciiTheme="minorHAnsi" w:eastAsiaTheme="minorHAnsi" w:hAnsiTheme="minorHAnsi" w:cstheme="minorHAnsi"/>
          <w:i/>
          <w:iCs/>
          <w:lang w:eastAsia="en-US"/>
        </w:rPr>
        <w:t>delitti, consumati o tentati, commessi con finalità di terrorismo, anche internazionale, e di eversione dell'ordine costituzionale reati terroristici o reati connessi alle attività terroristiche;</w:t>
      </w:r>
    </w:p>
    <w:p w:rsidR="009C21FA" w:rsidRPr="00615560" w:rsidRDefault="009C21FA" w:rsidP="009C21FA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615560">
        <w:rPr>
          <w:rFonts w:asciiTheme="minorHAnsi" w:eastAsiaTheme="minorHAnsi" w:hAnsiTheme="minorHAnsi" w:cstheme="minorHAnsi"/>
          <w:i/>
          <w:iCs/>
          <w:lang w:eastAsia="en-US"/>
        </w:rPr>
        <w:t>delitti di cui agli articoli 648-bis, 648-ter e 648-ter.1 del codice penale, riciclaggio di proventi di attività criminose o finanziamento del terrorismo, quali definiti all'articolo 1 del decreto legislativo 22 giugno 2007, n. 109 e successive modificazioni;</w:t>
      </w:r>
    </w:p>
    <w:p w:rsidR="009C21FA" w:rsidRPr="00615560" w:rsidRDefault="009C21FA" w:rsidP="009C21FA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615560">
        <w:rPr>
          <w:rFonts w:asciiTheme="minorHAnsi" w:eastAsiaTheme="minorHAnsi" w:hAnsiTheme="minorHAnsi" w:cstheme="minorHAnsi"/>
          <w:i/>
          <w:iCs/>
          <w:lang w:eastAsia="en-US"/>
        </w:rPr>
        <w:t>sfruttamento del lavoro minorile e altre forme di tratta di esseri umani definite con il decreto legislativo 4 marzo 2014, n. 24;</w:t>
      </w:r>
    </w:p>
    <w:p w:rsidR="009C21FA" w:rsidRPr="00615560" w:rsidRDefault="009C21FA" w:rsidP="009C21FA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615560">
        <w:rPr>
          <w:rFonts w:asciiTheme="minorHAnsi" w:eastAsiaTheme="minorHAnsi" w:hAnsiTheme="minorHAnsi" w:cstheme="minorHAnsi"/>
          <w:i/>
          <w:iCs/>
          <w:lang w:eastAsia="en-US"/>
        </w:rPr>
        <w:t>ogni altro delitto da cui derivi, quale pena accessoria, l'incapacità di contrattare con la pubblica amministrazione.</w:t>
      </w:r>
    </w:p>
    <w:p w:rsidR="009C21FA" w:rsidRPr="00615560" w:rsidRDefault="009C21FA" w:rsidP="009C21FA">
      <w:pPr>
        <w:autoSpaceDE w:val="0"/>
        <w:autoSpaceDN w:val="0"/>
        <w:adjustRightInd w:val="0"/>
        <w:ind w:left="1044" w:firstLine="57"/>
        <w:jc w:val="both"/>
        <w:rPr>
          <w:rFonts w:asciiTheme="minorHAnsi" w:eastAsiaTheme="minorHAnsi" w:hAnsiTheme="minorHAnsi" w:cstheme="minorHAnsi"/>
          <w:i/>
          <w:lang w:eastAsia="en-US"/>
        </w:rPr>
      </w:pPr>
      <w:r w:rsidRPr="00615560">
        <w:rPr>
          <w:rFonts w:asciiTheme="minorHAnsi" w:eastAsiaTheme="minorHAnsi" w:hAnsiTheme="minorHAnsi" w:cstheme="minorHAnsi"/>
          <w:i/>
          <w:lang w:eastAsia="en-US"/>
        </w:rPr>
        <w:t>(</w:t>
      </w:r>
      <w:r w:rsidRPr="00615560">
        <w:rPr>
          <w:rFonts w:asciiTheme="minorHAnsi" w:eastAsiaTheme="minorHAnsi" w:hAnsiTheme="minorHAnsi" w:cstheme="minorHAnsi"/>
          <w:b/>
          <w:bCs/>
          <w:i/>
          <w:lang w:eastAsia="en-US"/>
        </w:rPr>
        <w:t>in caso di condanna passata in giudicato occorre indicare, in apposita dichiarazione separata, il reato per</w:t>
      </w:r>
      <w:r>
        <w:rPr>
          <w:rFonts w:asciiTheme="minorHAnsi" w:eastAsiaTheme="minorHAnsi" w:hAnsiTheme="minorHAnsi" w:cstheme="minorHAnsi"/>
          <w:b/>
          <w:bCs/>
          <w:i/>
          <w:lang w:eastAsia="en-US"/>
        </w:rPr>
        <w:t xml:space="preserve"> </w:t>
      </w:r>
      <w:r w:rsidRPr="00615560">
        <w:rPr>
          <w:rFonts w:asciiTheme="minorHAnsi" w:eastAsiaTheme="minorHAnsi" w:hAnsiTheme="minorHAnsi" w:cstheme="minorHAnsi"/>
          <w:b/>
          <w:bCs/>
          <w:i/>
          <w:lang w:eastAsia="en-US"/>
        </w:rPr>
        <w:t>cui si è subita condanna, la pena, anche accessoria, inflitta ed ogni altra circostanza utile alla verifica di cui</w:t>
      </w:r>
      <w:r w:rsidR="00584729">
        <w:rPr>
          <w:rFonts w:asciiTheme="minorHAnsi" w:eastAsiaTheme="minorHAnsi" w:hAnsiTheme="minorHAnsi" w:cstheme="minorHAnsi"/>
          <w:b/>
          <w:bCs/>
          <w:i/>
          <w:lang w:eastAsia="en-US"/>
        </w:rPr>
        <w:t xml:space="preserve"> </w:t>
      </w:r>
      <w:r w:rsidRPr="00615560">
        <w:rPr>
          <w:rFonts w:asciiTheme="minorHAnsi" w:eastAsiaTheme="minorHAnsi" w:hAnsiTheme="minorHAnsi" w:cstheme="minorHAnsi"/>
          <w:b/>
          <w:bCs/>
          <w:i/>
          <w:lang w:eastAsia="en-US"/>
        </w:rPr>
        <w:t>all’art. 80, comma 1, del Codice; in alternativa, allegare certificazione del casellario giudiziale)</w:t>
      </w:r>
      <w:r w:rsidRPr="00615560">
        <w:rPr>
          <w:rFonts w:asciiTheme="minorHAnsi" w:eastAsiaTheme="minorHAnsi" w:hAnsiTheme="minorHAnsi" w:cstheme="minorHAnsi"/>
          <w:i/>
          <w:lang w:eastAsia="en-US"/>
        </w:rPr>
        <w:t>;</w:t>
      </w:r>
    </w:p>
    <w:p w:rsidR="009C21FA" w:rsidRPr="00615560" w:rsidRDefault="009C21FA" w:rsidP="009C21F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lang w:eastAsia="en-US"/>
        </w:rPr>
      </w:pPr>
      <w:r>
        <w:rPr>
          <w:rFonts w:asciiTheme="minorHAnsi" w:eastAsiaTheme="minorHAnsi" w:hAnsiTheme="minorHAnsi" w:cstheme="minorHAnsi"/>
          <w:i/>
          <w:lang w:eastAsia="en-US"/>
        </w:rPr>
        <w:t xml:space="preserve">                </w:t>
      </w:r>
      <w:r w:rsidRPr="00615560">
        <w:rPr>
          <w:rFonts w:asciiTheme="minorHAnsi" w:eastAsiaTheme="minorHAnsi" w:hAnsiTheme="minorHAnsi" w:cstheme="minorHAnsi"/>
          <w:i/>
          <w:lang w:eastAsia="en-US"/>
        </w:rPr>
        <w:t>3) barrare la casella che interessa:</w:t>
      </w:r>
    </w:p>
    <w:p w:rsidR="009C21FA" w:rsidRPr="00263AEC" w:rsidRDefault="009C21FA" w:rsidP="009C21FA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lang w:eastAsia="en-US"/>
        </w:rPr>
      </w:pPr>
      <w:r w:rsidRPr="00263AEC">
        <w:rPr>
          <w:rFonts w:asciiTheme="minorHAnsi" w:eastAsiaTheme="minorHAnsi" w:hAnsiTheme="minorHAnsi" w:cstheme="minorHAnsi"/>
          <w:i/>
          <w:lang w:eastAsia="en-US"/>
        </w:rPr>
        <w:t>di non essere stato vittima dei reati previsti e puniti dagli artt. 317 (concussione) e 629 (estorsione)del codice penale aggravati ai sensi dell’ art. 7 del Decreto Legge 13 maggio 1991, n. 152, convertito, con modificazioni, dalla Legge 12 luglio 1991, n. 203;</w:t>
      </w:r>
    </w:p>
    <w:p w:rsidR="009C21FA" w:rsidRPr="00615560" w:rsidRDefault="009C21FA" w:rsidP="009C21FA">
      <w:pPr>
        <w:autoSpaceDE w:val="0"/>
        <w:autoSpaceDN w:val="0"/>
        <w:adjustRightInd w:val="0"/>
        <w:ind w:left="1404" w:firstLine="348"/>
        <w:jc w:val="both"/>
        <w:rPr>
          <w:rFonts w:asciiTheme="minorHAnsi" w:eastAsiaTheme="minorHAnsi" w:hAnsiTheme="minorHAnsi" w:cstheme="minorHAnsi"/>
          <w:b/>
          <w:bCs/>
          <w:i/>
          <w:iCs/>
          <w:lang w:eastAsia="en-US"/>
        </w:rPr>
      </w:pPr>
      <w:r w:rsidRPr="00615560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>oppure</w:t>
      </w:r>
    </w:p>
    <w:p w:rsidR="009C21FA" w:rsidRPr="00615560" w:rsidRDefault="009C21FA" w:rsidP="009C21FA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lang w:eastAsia="en-US"/>
        </w:rPr>
      </w:pPr>
      <w:r w:rsidRPr="00615560">
        <w:rPr>
          <w:rFonts w:asciiTheme="minorHAnsi" w:eastAsiaTheme="minorHAnsi" w:hAnsiTheme="minorHAnsi" w:cstheme="minorHAnsi"/>
          <w:i/>
          <w:lang w:eastAsia="en-US"/>
        </w:rPr>
        <w:t>di essere stato vittima dei reati previsti e puniti dagli artt. 317 (concussione) e 629 (estorsione) del codice penale aggravati ai sensi dell’art. 7 del Decreto Legge 13 maggio 1991, n. 152, convertito, con modificazioni, dalla Legge 12 luglio 1991, n. 203 e di aver denunciato i fatti all’autorità giudiziaria;</w:t>
      </w:r>
    </w:p>
    <w:p w:rsidR="009C21FA" w:rsidRPr="00615560" w:rsidRDefault="009C21FA" w:rsidP="009C21FA">
      <w:pPr>
        <w:autoSpaceDE w:val="0"/>
        <w:autoSpaceDN w:val="0"/>
        <w:adjustRightInd w:val="0"/>
        <w:ind w:left="1404" w:firstLine="348"/>
        <w:jc w:val="both"/>
        <w:rPr>
          <w:rFonts w:asciiTheme="minorHAnsi" w:eastAsiaTheme="minorHAnsi" w:hAnsiTheme="minorHAnsi" w:cstheme="minorHAnsi"/>
          <w:b/>
          <w:bCs/>
          <w:i/>
          <w:lang w:eastAsia="en-US"/>
        </w:rPr>
      </w:pPr>
      <w:r w:rsidRPr="00615560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>oppure</w:t>
      </w:r>
    </w:p>
    <w:p w:rsidR="009C21FA" w:rsidRPr="00615560" w:rsidRDefault="009C21FA" w:rsidP="009C21FA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lang w:eastAsia="en-US"/>
        </w:rPr>
      </w:pPr>
      <w:r>
        <w:rPr>
          <w:rFonts w:asciiTheme="minorHAnsi" w:eastAsiaTheme="minorHAnsi" w:hAnsiTheme="minorHAnsi" w:cstheme="minorHAnsi"/>
          <w:i/>
          <w:lang w:eastAsia="en-US"/>
        </w:rPr>
        <w:t xml:space="preserve"> </w:t>
      </w:r>
      <w:r w:rsidRPr="00615560">
        <w:rPr>
          <w:rFonts w:asciiTheme="minorHAnsi" w:eastAsiaTheme="minorHAnsi" w:hAnsiTheme="minorHAnsi" w:cstheme="minorHAnsi"/>
          <w:i/>
          <w:lang w:eastAsia="en-US"/>
        </w:rPr>
        <w:t>di essere stato vittima dei reati previsti e puniti dagli artt. 317 (concussione) e 629 (estorsione) del</w:t>
      </w:r>
      <w:r>
        <w:rPr>
          <w:rFonts w:asciiTheme="minorHAnsi" w:eastAsiaTheme="minorHAnsi" w:hAnsiTheme="minorHAnsi" w:cstheme="minorHAnsi"/>
          <w:i/>
          <w:lang w:eastAsia="en-US"/>
        </w:rPr>
        <w:t xml:space="preserve"> </w:t>
      </w:r>
      <w:r w:rsidRPr="00615560">
        <w:rPr>
          <w:rFonts w:asciiTheme="minorHAnsi" w:eastAsiaTheme="minorHAnsi" w:hAnsiTheme="minorHAnsi" w:cstheme="minorHAnsi"/>
          <w:i/>
          <w:lang w:eastAsia="en-US"/>
        </w:rPr>
        <w:t>codice penale aggravati ai sensi dell’art. 7 del Decreto Legge 13 maggio 1991, n. 152, convertito, con</w:t>
      </w:r>
      <w:r>
        <w:rPr>
          <w:rFonts w:asciiTheme="minorHAnsi" w:eastAsiaTheme="minorHAnsi" w:hAnsiTheme="minorHAnsi" w:cstheme="minorHAnsi"/>
          <w:i/>
          <w:lang w:eastAsia="en-US"/>
        </w:rPr>
        <w:t xml:space="preserve"> </w:t>
      </w:r>
      <w:r w:rsidRPr="00615560">
        <w:rPr>
          <w:rFonts w:asciiTheme="minorHAnsi" w:eastAsiaTheme="minorHAnsi" w:hAnsiTheme="minorHAnsi" w:cstheme="minorHAnsi"/>
          <w:i/>
          <w:lang w:eastAsia="en-US"/>
        </w:rPr>
        <w:t>modificazioni, dalla Legge 12 luglio 1991, n. 203 e di non aver denunciato i fatti all’autorità giudiziaria,ricorrendo, tuttavia, i casi previsti dall’ art. 4, primo comma, della Legge 24 novembre</w:t>
      </w:r>
      <w:r w:rsidRPr="00615560">
        <w:rPr>
          <w:rFonts w:asciiTheme="minorHAnsi" w:eastAsiaTheme="minorHAnsi" w:hAnsiTheme="minorHAnsi" w:cstheme="minorHAnsi"/>
          <w:i/>
          <w:lang w:eastAsia="en-US"/>
        </w:rPr>
        <w:tab/>
        <w:t xml:space="preserve"> 1981, n. 689 secondo cui non risponde delle violazioni amministrative chi ha commesso il fatto nell'adempimento di un dovere o nell'esercizio di una facoltà legittima ovvero in stato di necessità o di</w:t>
      </w:r>
      <w:r>
        <w:rPr>
          <w:rFonts w:asciiTheme="minorHAnsi" w:eastAsiaTheme="minorHAnsi" w:hAnsiTheme="minorHAnsi" w:cstheme="minorHAnsi"/>
          <w:i/>
          <w:lang w:eastAsia="en-US"/>
        </w:rPr>
        <w:t xml:space="preserve"> </w:t>
      </w:r>
      <w:r w:rsidRPr="00615560">
        <w:rPr>
          <w:rFonts w:asciiTheme="minorHAnsi" w:eastAsiaTheme="minorHAnsi" w:hAnsiTheme="minorHAnsi" w:cstheme="minorHAnsi"/>
          <w:i/>
          <w:lang w:eastAsia="en-US"/>
        </w:rPr>
        <w:t xml:space="preserve">legittima difesa; è, in particolare, accaduto quanto segue </w:t>
      </w:r>
      <w:r w:rsidRPr="00615560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>(precisare le circostanze che integrano i</w:t>
      </w:r>
      <w:r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 xml:space="preserve"> </w:t>
      </w:r>
      <w:r w:rsidRPr="00615560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>presupposti di cui all’ art. 4, primo comma, della Legge 24 novembre 1981, n. 689):</w:t>
      </w:r>
    </w:p>
    <w:p w:rsidR="009C21FA" w:rsidRPr="00615560" w:rsidRDefault="009C21FA" w:rsidP="009C21FA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lang w:eastAsia="en-US"/>
        </w:rPr>
      </w:pPr>
      <w:r w:rsidRPr="00615560">
        <w:rPr>
          <w:rFonts w:asciiTheme="minorHAnsi" w:eastAsiaTheme="minorHAnsi" w:hAnsiTheme="minorHAnsi" w:cstheme="minorHAnsi"/>
          <w:i/>
          <w:lang w:eastAsia="en-US"/>
        </w:rPr>
        <w:t>…………………………………………………………………</w:t>
      </w:r>
      <w:r>
        <w:rPr>
          <w:rFonts w:asciiTheme="minorHAnsi" w:eastAsiaTheme="minorHAnsi" w:hAnsiTheme="minorHAnsi" w:cstheme="minorHAnsi"/>
          <w:i/>
          <w:lang w:eastAsia="en-US"/>
        </w:rPr>
        <w:t>……………………………………………………………………………..</w:t>
      </w:r>
    </w:p>
    <w:p w:rsidR="009C21FA" w:rsidRPr="00615560" w:rsidRDefault="009C21FA" w:rsidP="009C21FA">
      <w:pPr>
        <w:autoSpaceDE w:val="0"/>
        <w:autoSpaceDN w:val="0"/>
        <w:adjustRightInd w:val="0"/>
        <w:ind w:left="1752"/>
        <w:jc w:val="both"/>
        <w:rPr>
          <w:rFonts w:asciiTheme="minorHAnsi" w:eastAsiaTheme="minorHAnsi" w:hAnsiTheme="minorHAnsi" w:cstheme="minorHAnsi"/>
          <w:i/>
          <w:lang w:eastAsia="en-US"/>
        </w:rPr>
      </w:pPr>
      <w:r w:rsidRPr="00615560">
        <w:rPr>
          <w:rFonts w:asciiTheme="minorHAnsi" w:eastAsiaTheme="minorHAnsi" w:hAnsiTheme="minorHAnsi" w:cstheme="minorHAnsi"/>
          <w:i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i/>
          <w:lang w:eastAsia="en-US"/>
        </w:rPr>
        <w:t>………</w:t>
      </w:r>
    </w:p>
    <w:p w:rsidR="009C21FA" w:rsidRPr="00615560" w:rsidRDefault="009C21FA" w:rsidP="009C21FA">
      <w:pPr>
        <w:autoSpaceDE w:val="0"/>
        <w:autoSpaceDN w:val="0"/>
        <w:adjustRightInd w:val="0"/>
        <w:ind w:left="1392" w:firstLine="360"/>
        <w:rPr>
          <w:rFonts w:asciiTheme="minorHAnsi" w:eastAsiaTheme="minorHAnsi" w:hAnsiTheme="minorHAnsi" w:cstheme="minorHAnsi"/>
          <w:b/>
          <w:bCs/>
          <w:i/>
          <w:lang w:eastAsia="en-US"/>
        </w:rPr>
      </w:pPr>
      <w:r w:rsidRPr="00615560">
        <w:rPr>
          <w:rFonts w:asciiTheme="minorHAnsi" w:eastAsiaTheme="minorHAnsi" w:hAnsiTheme="minorHAnsi" w:cstheme="minorHAnsi"/>
          <w:b/>
          <w:bCs/>
          <w:i/>
          <w:lang w:eastAsia="en-US"/>
        </w:rPr>
        <w:t>DICHIARA, altresì (barrare la casella che interessa):</w:t>
      </w:r>
    </w:p>
    <w:p w:rsidR="009C21FA" w:rsidRPr="00615560" w:rsidRDefault="009C21FA" w:rsidP="009C21FA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lang w:eastAsia="en-US"/>
        </w:rPr>
      </w:pPr>
      <w:r w:rsidRPr="00615560">
        <w:rPr>
          <w:rFonts w:asciiTheme="minorHAnsi" w:eastAsiaTheme="minorHAnsi" w:hAnsiTheme="minorHAnsi" w:cstheme="minorHAnsi"/>
          <w:i/>
          <w:lang w:eastAsia="en-US"/>
        </w:rPr>
        <w:t>che nei propri confronti non sono state emesse sentenze di condanna con il beneficio della non menzione nei certificati del casellario giudiziale;</w:t>
      </w:r>
    </w:p>
    <w:p w:rsidR="009C21FA" w:rsidRPr="00615560" w:rsidRDefault="009C21FA" w:rsidP="009C21FA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i/>
          <w:lang w:eastAsia="en-US"/>
        </w:rPr>
      </w:pPr>
    </w:p>
    <w:p w:rsidR="009C21FA" w:rsidRPr="00615560" w:rsidRDefault="009C21FA" w:rsidP="009C21FA">
      <w:pPr>
        <w:autoSpaceDE w:val="0"/>
        <w:autoSpaceDN w:val="0"/>
        <w:adjustRightInd w:val="0"/>
        <w:ind w:left="1056" w:firstLine="708"/>
        <w:jc w:val="both"/>
        <w:rPr>
          <w:rFonts w:asciiTheme="minorHAnsi" w:eastAsiaTheme="minorHAnsi" w:hAnsiTheme="minorHAnsi" w:cstheme="minorHAnsi"/>
          <w:b/>
          <w:bCs/>
          <w:i/>
          <w:lang w:eastAsia="en-US"/>
        </w:rPr>
      </w:pPr>
      <w:r w:rsidRPr="00615560">
        <w:rPr>
          <w:rFonts w:asciiTheme="minorHAnsi" w:eastAsiaTheme="minorHAnsi" w:hAnsiTheme="minorHAnsi" w:cstheme="minorHAnsi"/>
          <w:b/>
          <w:bCs/>
          <w:i/>
          <w:lang w:eastAsia="en-US"/>
        </w:rPr>
        <w:t>oppure in alternativa</w:t>
      </w:r>
    </w:p>
    <w:p w:rsidR="009C21FA" w:rsidRPr="00615560" w:rsidRDefault="009C21FA" w:rsidP="009C21FA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b/>
          <w:bCs/>
          <w:i/>
          <w:lang w:eastAsia="en-US"/>
        </w:rPr>
      </w:pPr>
    </w:p>
    <w:p w:rsidR="009C21FA" w:rsidRDefault="009C21FA" w:rsidP="009C21FA">
      <w:pPr>
        <w:pStyle w:val="Paragrafoelenco"/>
        <w:numPr>
          <w:ilvl w:val="0"/>
          <w:numId w:val="26"/>
        </w:numPr>
        <w:autoSpaceDE w:val="0"/>
        <w:autoSpaceDN w:val="0"/>
        <w:adjustRightInd w:val="0"/>
        <w:ind w:left="1843" w:hanging="425"/>
        <w:jc w:val="both"/>
        <w:rPr>
          <w:rFonts w:eastAsiaTheme="minorHAnsi" w:cs="Calibri"/>
          <w:i/>
          <w:lang w:eastAsia="en-US"/>
        </w:rPr>
      </w:pPr>
      <w:r w:rsidRPr="00263AEC">
        <w:rPr>
          <w:rFonts w:asciiTheme="minorHAnsi" w:eastAsiaTheme="minorHAnsi" w:hAnsiTheme="minorHAnsi" w:cstheme="minorHAnsi"/>
          <w:i/>
          <w:lang w:eastAsia="en-US"/>
        </w:rPr>
        <w:t>le seguenti condanne per le quali ha beneficiato della non menzione nei certificati del casellario  giudiziale</w:t>
      </w:r>
      <w:r w:rsidRPr="00263AEC">
        <w:rPr>
          <w:rFonts w:eastAsiaTheme="minorHAnsi" w:cs="Calibri"/>
          <w:i/>
          <w:lang w:eastAsia="en-US"/>
        </w:rPr>
        <w:t>:______________________________________________________________</w:t>
      </w:r>
      <w:r>
        <w:rPr>
          <w:rFonts w:eastAsiaTheme="minorHAnsi" w:cs="Calibri"/>
          <w:i/>
          <w:lang w:eastAsia="en-US"/>
        </w:rPr>
        <w:t>___</w:t>
      </w:r>
      <w:r w:rsidRPr="00263AEC">
        <w:rPr>
          <w:rFonts w:eastAsiaTheme="minorHAnsi" w:cs="Calibri"/>
          <w:i/>
          <w:lang w:eastAsia="en-US"/>
        </w:rPr>
        <w:t>_</w:t>
      </w:r>
      <w:r>
        <w:rPr>
          <w:rFonts w:eastAsiaTheme="minorHAnsi" w:cs="Calibri"/>
          <w:i/>
          <w:lang w:eastAsia="en-US"/>
        </w:rPr>
        <w:t xml:space="preserve"> </w:t>
      </w:r>
      <w:r w:rsidRPr="00263AEC">
        <w:rPr>
          <w:rFonts w:eastAsiaTheme="minorHAnsi" w:cs="Calibri"/>
          <w:i/>
          <w:lang w:eastAsia="en-US"/>
        </w:rPr>
        <w:t>______________________________________________________________________________</w:t>
      </w:r>
      <w:r>
        <w:rPr>
          <w:rFonts w:eastAsiaTheme="minorHAnsi" w:cs="Calibri"/>
          <w:i/>
          <w:lang w:eastAsia="en-US"/>
        </w:rPr>
        <w:t>______________________________________________________________________</w:t>
      </w:r>
    </w:p>
    <w:p w:rsidR="009C21FA" w:rsidRPr="00263AEC" w:rsidRDefault="009C21FA" w:rsidP="009C21FA">
      <w:pPr>
        <w:pStyle w:val="Paragrafoelenco"/>
        <w:autoSpaceDE w:val="0"/>
        <w:autoSpaceDN w:val="0"/>
        <w:adjustRightInd w:val="0"/>
        <w:ind w:left="1843"/>
        <w:jc w:val="both"/>
        <w:rPr>
          <w:rFonts w:eastAsiaTheme="minorHAnsi" w:cs="Calibri"/>
          <w:i/>
          <w:lang w:eastAsia="en-US"/>
        </w:rPr>
      </w:pPr>
    </w:p>
    <w:p w:rsidR="009C21FA" w:rsidRPr="00994D63" w:rsidRDefault="009C21FA" w:rsidP="009C21FA">
      <w:pPr>
        <w:pStyle w:val="Paragrafoelenco"/>
        <w:numPr>
          <w:ilvl w:val="0"/>
          <w:numId w:val="17"/>
        </w:numPr>
        <w:tabs>
          <w:tab w:val="left" w:pos="9356"/>
        </w:tabs>
        <w:ind w:right="4"/>
        <w:jc w:val="both"/>
        <w:rPr>
          <w:i/>
        </w:rPr>
      </w:pPr>
      <w:r w:rsidRPr="00994D63">
        <w:rPr>
          <w:i/>
        </w:rPr>
        <w:t>non ha violato il divieto di intestazione fiduciaria posto dall’ art. 17 della legge 19 marzo 1990 n.55;</w:t>
      </w:r>
    </w:p>
    <w:p w:rsidR="009C21FA" w:rsidRPr="00994D63" w:rsidRDefault="009C21FA" w:rsidP="009C21FA">
      <w:pPr>
        <w:pStyle w:val="Paragrafoelenco"/>
        <w:numPr>
          <w:ilvl w:val="0"/>
          <w:numId w:val="17"/>
        </w:numPr>
        <w:tabs>
          <w:tab w:val="left" w:pos="9356"/>
        </w:tabs>
        <w:ind w:right="4"/>
        <w:jc w:val="both"/>
        <w:rPr>
          <w:i/>
        </w:rPr>
      </w:pPr>
      <w:r w:rsidRPr="00994D63">
        <w:rPr>
          <w:i/>
        </w:rPr>
        <w:t>non ha commesso gravi infrazioni debitamente accertate alle norme in materia di salute e sicurezza sul lavoro nonché agli obblighi in materia ambientale, sociale e del lavoro stabiliti dalla normativa europea e nazionale, dai contratti collettivi o dalle disposizioni internazionali elencate nell’allegato X del Codice;</w:t>
      </w:r>
    </w:p>
    <w:p w:rsidR="009C21FA" w:rsidRPr="00994D63" w:rsidRDefault="009C21FA" w:rsidP="009C21FA">
      <w:pPr>
        <w:pStyle w:val="Paragrafoelenco"/>
        <w:numPr>
          <w:ilvl w:val="0"/>
          <w:numId w:val="17"/>
        </w:numPr>
        <w:ind w:right="4"/>
        <w:jc w:val="both"/>
        <w:rPr>
          <w:i/>
        </w:rPr>
      </w:pPr>
      <w:r w:rsidRPr="00994D63">
        <w:rPr>
          <w:i/>
        </w:rPr>
        <w:t xml:space="preserve">non si è reso colpevole di gravi illeciti professionali, tali da rendere dubbia la sua integrità o affidabilità (tra questi rientrano: le significative carenze nell'esecuzione di un precedente contratto di appalto o di concessione che ne hanno causato la risoluzione anticipata, non contestata in giudizio, ovvero confermata all'esito di un </w:t>
      </w:r>
      <w:r w:rsidRPr="00994D63">
        <w:rPr>
          <w:i/>
        </w:rPr>
        <w:lastRenderedPageBreak/>
        <w:t>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'esclusione, la selezione o l'aggiudicazione ovvero l'omettere le informazioni dovute ai fini del corretto svolgimento della procedura di selezione);</w:t>
      </w:r>
    </w:p>
    <w:p w:rsidR="009C21FA" w:rsidRPr="00994D63" w:rsidRDefault="009C21FA" w:rsidP="009C21FA">
      <w:pPr>
        <w:pStyle w:val="Paragrafoelenco"/>
        <w:numPr>
          <w:ilvl w:val="0"/>
          <w:numId w:val="17"/>
        </w:numPr>
        <w:jc w:val="both"/>
        <w:rPr>
          <w:i/>
        </w:rPr>
      </w:pPr>
      <w:r w:rsidRPr="00994D63">
        <w:rPr>
          <w:i/>
        </w:rPr>
        <w:t>non ha commesso violazioni gravi, definitivamente accertate, rispetto gli obblighi relativi al pagamento delle imposte e tasse, secondo la legislazione italiana o quella dello Stato in cui è stabilito (si intendono gravi le violazioni che comportano un omesso pagamento di imposte e tasse superiore all'importo di cui all'articolo 48-bis, commi 1 e 2-bis, del decreto del Presidente della Repubblica 29 settembre 1973, n. 602);</w:t>
      </w:r>
    </w:p>
    <w:p w:rsidR="009C21FA" w:rsidRPr="00994D63" w:rsidRDefault="009C21FA" w:rsidP="009C21FA">
      <w:pPr>
        <w:pStyle w:val="Paragrafoelenco"/>
        <w:numPr>
          <w:ilvl w:val="0"/>
          <w:numId w:val="17"/>
        </w:numPr>
        <w:jc w:val="both"/>
        <w:rPr>
          <w:i/>
        </w:rPr>
      </w:pPr>
      <w:r w:rsidRPr="00994D63">
        <w:rPr>
          <w:i/>
        </w:rPr>
        <w:t>nel casellario informatico delle imprese, istituito presso l’Osservatorio dell’Autorità, non risulta nessuna iscrizione a carico per aver presentato falsa dichiarazione o falsa documentazione ai fini del rilascio dell’attestazione SOA;</w:t>
      </w:r>
    </w:p>
    <w:p w:rsidR="009C21FA" w:rsidRPr="00994D63" w:rsidRDefault="009C21FA" w:rsidP="009C21FA">
      <w:pPr>
        <w:pStyle w:val="Paragrafoelenco"/>
        <w:numPr>
          <w:ilvl w:val="0"/>
          <w:numId w:val="17"/>
        </w:numPr>
        <w:jc w:val="both"/>
        <w:rPr>
          <w:i/>
        </w:rPr>
      </w:pPr>
      <w:r w:rsidRPr="00994D63">
        <w:rPr>
          <w:i/>
        </w:rPr>
        <w:t>non ha commesso violazioni gravi, definitivamente accertate, alle norme in materia di contributi previdenziali ed assistenziali secondo la legislazione italiana o quella dello Stato in cui è stabilito (si intendono gravi le violazioni ostative al rilascio del documento unico di regolarità contributiva (DURC), di cui all'articolo 8 del decreto del Ministero del lavoro e delle politiche sociali 30 gennaio 2015, pubblicato sulla Gazzetta Ufficiale n. 125 del 1° giugno 2015);</w:t>
      </w:r>
    </w:p>
    <w:p w:rsidR="009C21FA" w:rsidRPr="00994D63" w:rsidRDefault="009C21FA" w:rsidP="009C21FA">
      <w:pPr>
        <w:pStyle w:val="Paragrafoelenco"/>
        <w:numPr>
          <w:ilvl w:val="0"/>
          <w:numId w:val="18"/>
        </w:numPr>
        <w:jc w:val="both"/>
        <w:rPr>
          <w:i/>
        </w:rPr>
      </w:pPr>
      <w:r w:rsidRPr="00994D63">
        <w:rPr>
          <w:i/>
        </w:rPr>
        <w:t>è in regola con le norme che disciplinano il diritto al lavoro dei disabili di cui alla L. n. 68/1999, art. 17;</w:t>
      </w:r>
    </w:p>
    <w:p w:rsidR="009C21FA" w:rsidRPr="00994D63" w:rsidRDefault="009C21FA" w:rsidP="009C21FA">
      <w:pPr>
        <w:pStyle w:val="Paragrafoelenco"/>
        <w:numPr>
          <w:ilvl w:val="0"/>
          <w:numId w:val="18"/>
        </w:numPr>
        <w:jc w:val="both"/>
        <w:rPr>
          <w:i/>
        </w:rPr>
      </w:pPr>
      <w:r w:rsidRPr="00994D63">
        <w:rPr>
          <w:i/>
        </w:rPr>
        <w:t xml:space="preserve">nei propri confronti non è stata applicata la sanzione interdittiva di cui all’art.9, comma 2, lett.c), del decreto legislativo 8/06/2001 n. 231 o da altra sanzione che comporta il divieto di contrarre con la Pubblica amministrazione, compresi i provvedimenti interdettivi di cui all’art. 14 del d.lgs. n. 81/2008; </w:t>
      </w:r>
    </w:p>
    <w:p w:rsidR="009C21FA" w:rsidRPr="00994D63" w:rsidRDefault="009C21FA" w:rsidP="009C21FA">
      <w:pPr>
        <w:pStyle w:val="Paragrafoelenco"/>
        <w:numPr>
          <w:ilvl w:val="0"/>
          <w:numId w:val="18"/>
        </w:numPr>
        <w:jc w:val="both"/>
        <w:rPr>
          <w:i/>
        </w:rPr>
      </w:pPr>
      <w:r w:rsidRPr="00994D63">
        <w:rPr>
          <w:i/>
        </w:rPr>
        <w:t>la sua partecipazione non determina una situazione di conflitto di interesse ai sensi dell'articolo 42, comma 2, del D.lgs. 50/2016;</w:t>
      </w:r>
    </w:p>
    <w:p w:rsidR="009C21FA" w:rsidRPr="00994D63" w:rsidRDefault="009C21FA" w:rsidP="009C21FA">
      <w:pPr>
        <w:pStyle w:val="Paragrafoelenco"/>
        <w:numPr>
          <w:ilvl w:val="0"/>
          <w:numId w:val="18"/>
        </w:numPr>
        <w:jc w:val="both"/>
        <w:rPr>
          <w:i/>
        </w:rPr>
      </w:pPr>
      <w:r w:rsidRPr="00994D63">
        <w:rPr>
          <w:i/>
        </w:rPr>
        <w:t xml:space="preserve">di aver partecipato alla preparazione della procedura di gara nelle forme e nei modi di cui all’art. 66, comma 2 e/o all’art. 67, comma 1, del Codice (ove tale circostanza determini una distorsione della concorrenza non altrimenti eliminabile, la stazione appaltante dovrà escludere l’impresa dalla gara); </w:t>
      </w:r>
    </w:p>
    <w:p w:rsidR="009C21FA" w:rsidRPr="00994D63" w:rsidRDefault="009C21FA" w:rsidP="009C21FA">
      <w:pPr>
        <w:pStyle w:val="Paragrafoelenco"/>
        <w:numPr>
          <w:ilvl w:val="0"/>
          <w:numId w:val="18"/>
        </w:numPr>
        <w:jc w:val="both"/>
        <w:rPr>
          <w:i/>
        </w:rPr>
      </w:pPr>
      <w:r w:rsidRPr="00994D63">
        <w:rPr>
          <w:i/>
        </w:rPr>
        <w:t>nel casellario informatico delle imprese, istituito presso l’Osservatorio dell’Autorità non risulta nessuna iscrizione</w:t>
      </w:r>
      <w:r>
        <w:rPr>
          <w:i/>
        </w:rPr>
        <w:t xml:space="preserve"> </w:t>
      </w:r>
      <w:r w:rsidRPr="00994D63">
        <w:rPr>
          <w:i/>
        </w:rPr>
        <w:t xml:space="preserve">per aver presentato falsa dichiarazione o falsa documentazione in merito a requisiti e condizioni rilevanti per la partecipazione a procedure di gara e per l’affidamento di subappalti; </w:t>
      </w:r>
    </w:p>
    <w:p w:rsidR="009C21FA" w:rsidRPr="00994D63" w:rsidRDefault="009C21FA" w:rsidP="009C21FA">
      <w:pPr>
        <w:pStyle w:val="Paragrafoelenco"/>
        <w:numPr>
          <w:ilvl w:val="0"/>
          <w:numId w:val="18"/>
        </w:numPr>
        <w:jc w:val="both"/>
        <w:rPr>
          <w:i/>
        </w:rPr>
      </w:pPr>
      <w:r w:rsidRPr="00994D63">
        <w:rPr>
          <w:i/>
        </w:rPr>
        <w:t>non si trova, rispetto ad un altro partecipante alla medesima procedura di affidamento, in un situazione di controllo di cui all’art. 2359 del Codice civile o in una qualsiasi relazione, anche di fatto, se la situazione di controllo o la relazione comporti che le offerte son imputabili ad un unico centro decisionale</w:t>
      </w:r>
      <w:r w:rsidR="00584729">
        <w:rPr>
          <w:i/>
        </w:rPr>
        <w:t xml:space="preserve"> </w:t>
      </w:r>
      <w:r w:rsidRPr="00994D63">
        <w:rPr>
          <w:i/>
        </w:rPr>
        <w:t>a tal proposito dichiara/no ( barrare la casella che interessa):</w:t>
      </w:r>
    </w:p>
    <w:p w:rsidR="009C21FA" w:rsidRPr="00994D63" w:rsidRDefault="009C21FA" w:rsidP="009C21FA">
      <w:pPr>
        <w:pStyle w:val="Paragrafoelenco"/>
        <w:numPr>
          <w:ilvl w:val="0"/>
          <w:numId w:val="27"/>
        </w:numPr>
        <w:ind w:left="1080"/>
        <w:jc w:val="both"/>
        <w:rPr>
          <w:i/>
        </w:rPr>
      </w:pPr>
      <w:r w:rsidRPr="00994D63">
        <w:rPr>
          <w:i/>
        </w:rPr>
        <w:t>di non trovarsi in alcuna situazione di controllo di cui all'articolo 2359 del codice civile</w:t>
      </w:r>
      <w:r w:rsidR="00584729">
        <w:rPr>
          <w:i/>
        </w:rPr>
        <w:t xml:space="preserve"> </w:t>
      </w:r>
      <w:r w:rsidRPr="00994D63">
        <w:rPr>
          <w:i/>
        </w:rPr>
        <w:t>rispetto ad alcun soggetto e di aver formulato l'offerta autonomamente;</w:t>
      </w:r>
    </w:p>
    <w:p w:rsidR="009C21FA" w:rsidRPr="00994D63" w:rsidRDefault="009C21FA" w:rsidP="009C21FA">
      <w:pPr>
        <w:pStyle w:val="Paragrafoelenco"/>
        <w:numPr>
          <w:ilvl w:val="0"/>
          <w:numId w:val="27"/>
        </w:numPr>
        <w:ind w:left="1080"/>
        <w:jc w:val="both"/>
        <w:rPr>
          <w:i/>
        </w:rPr>
      </w:pPr>
      <w:r w:rsidRPr="00994D63">
        <w:rPr>
          <w:i/>
        </w:rPr>
        <w:t xml:space="preserve">di non essere a conoscenza della partecipazione alla medesima procedura di soggetti che si trovano, rispetto al concorrente, in una delle situazioni di controllo di cui all'articolo 2359 del codice civile, e di aver formulato l'offerta autonomamente; </w:t>
      </w:r>
    </w:p>
    <w:p w:rsidR="009C21FA" w:rsidRDefault="009C21FA" w:rsidP="009C21FA">
      <w:pPr>
        <w:pStyle w:val="Paragrafoelenco"/>
        <w:numPr>
          <w:ilvl w:val="0"/>
          <w:numId w:val="27"/>
        </w:numPr>
        <w:ind w:left="1080"/>
        <w:jc w:val="both"/>
        <w:rPr>
          <w:i/>
        </w:rPr>
      </w:pPr>
      <w:r w:rsidRPr="00994D63">
        <w:rPr>
          <w:i/>
        </w:rPr>
        <w:t>di essere a conoscenza della partecipazione alla medesima procedura di soggetti che si trovano, rispetto al concorrente, in situazione di controllo di cui all'articolo 2359 del codice civile e di aver formulato l'offerta autonomamente;</w:t>
      </w:r>
    </w:p>
    <w:p w:rsidR="009C21FA" w:rsidRPr="008908C4" w:rsidRDefault="009C21FA" w:rsidP="009C21FA">
      <w:pPr>
        <w:pStyle w:val="Paragrafoelenco"/>
        <w:numPr>
          <w:ilvl w:val="0"/>
          <w:numId w:val="27"/>
        </w:numPr>
        <w:ind w:left="1080"/>
        <w:jc w:val="both"/>
        <w:rPr>
          <w:i/>
          <w:szCs w:val="22"/>
        </w:rPr>
      </w:pPr>
      <w:r w:rsidRPr="008908C4">
        <w:rPr>
          <w:i/>
        </w:rPr>
        <w:t>elenca</w:t>
      </w:r>
      <w:r w:rsidRPr="008908C4">
        <w:rPr>
          <w:i/>
          <w:szCs w:val="22"/>
        </w:rPr>
        <w:t xml:space="preserve"> le imprese rispetto alle quali si trova, ai sensi dell’art.2359 del C.C., in situazione di controllo diretto o come controllante e controllato …………………………………………………………………………… …………………………………………………………………………………………………………………</w:t>
      </w:r>
      <w:r>
        <w:rPr>
          <w:i/>
          <w:szCs w:val="22"/>
        </w:rPr>
        <w:t>………….</w:t>
      </w:r>
    </w:p>
    <w:p w:rsidR="009C21FA" w:rsidRPr="00994D63" w:rsidRDefault="009C21FA" w:rsidP="009C21FA">
      <w:pPr>
        <w:pStyle w:val="Paragrafoelenco"/>
        <w:numPr>
          <w:ilvl w:val="0"/>
          <w:numId w:val="18"/>
        </w:numPr>
        <w:jc w:val="both"/>
        <w:rPr>
          <w:i/>
        </w:rPr>
      </w:pPr>
      <w:r w:rsidRPr="00994D63">
        <w:rPr>
          <w:i/>
        </w:rPr>
        <w:t xml:space="preserve">non si trova nella condizione di cui all’art. 53, comma 16 ter, del D.lgs. 165/2001 e ss.mm.ii.; </w:t>
      </w:r>
    </w:p>
    <w:p w:rsidR="009C21FA" w:rsidRPr="00994D63" w:rsidRDefault="009C21FA" w:rsidP="009C21FA">
      <w:pPr>
        <w:ind w:left="348"/>
        <w:jc w:val="both"/>
        <w:rPr>
          <w:i/>
        </w:rPr>
      </w:pPr>
      <w:r w:rsidRPr="00994D63">
        <w:rPr>
          <w:i/>
        </w:rPr>
        <w:t>e di essere in regola con i relativi versamenti;</w:t>
      </w:r>
    </w:p>
    <w:p w:rsidR="009C21FA" w:rsidRPr="00994D63" w:rsidRDefault="009C21FA" w:rsidP="009C21FA">
      <w:pPr>
        <w:pStyle w:val="Paragrafoelenco"/>
        <w:numPr>
          <w:ilvl w:val="0"/>
          <w:numId w:val="19"/>
        </w:numPr>
        <w:ind w:left="360"/>
        <w:jc w:val="both"/>
        <w:rPr>
          <w:i/>
        </w:rPr>
      </w:pPr>
      <w:r w:rsidRPr="00994D63">
        <w:rPr>
          <w:i/>
        </w:rPr>
        <w:t xml:space="preserve">di aver preso esatta cognizione della natura dell’appalto e di tutte le circostanze generali e particolari che possono influire sulla sua esecuzione; </w:t>
      </w:r>
    </w:p>
    <w:p w:rsidR="009C21FA" w:rsidRPr="00994D63" w:rsidRDefault="009C21FA" w:rsidP="009C21FA">
      <w:pPr>
        <w:pStyle w:val="Paragrafoelenco"/>
        <w:numPr>
          <w:ilvl w:val="0"/>
          <w:numId w:val="19"/>
        </w:numPr>
        <w:ind w:left="360"/>
        <w:jc w:val="both"/>
        <w:rPr>
          <w:i/>
        </w:rPr>
      </w:pPr>
      <w:r w:rsidRPr="00994D63">
        <w:rPr>
          <w:i/>
        </w:rPr>
        <w:t xml:space="preserve">di aver preso conoscenza e di aver tenuto conto nella formulazione dell’offerta delle condizioni e degli oneri contrattuali, compresi quelli eventuali relativi alla raccolta, trasporto e smaltimento dei rifiuti e/o residui di lavorazione nonché degli obblighi e degli oneri relativi alle disposizioni in materia di sicurezza, di assicurazione, di condizioni di lavoro e di previdenza e assistenza in vigore nel luogo dove devono essere eseguiti i lavori; </w:t>
      </w:r>
    </w:p>
    <w:p w:rsidR="009C21FA" w:rsidRPr="00994D63" w:rsidRDefault="009C21FA" w:rsidP="009C21FA">
      <w:pPr>
        <w:pStyle w:val="Paragrafoelenco"/>
        <w:numPr>
          <w:ilvl w:val="0"/>
          <w:numId w:val="19"/>
        </w:numPr>
        <w:ind w:left="360"/>
        <w:jc w:val="both"/>
        <w:rPr>
          <w:i/>
        </w:rPr>
      </w:pPr>
      <w:r w:rsidRPr="00994D63">
        <w:rPr>
          <w:i/>
        </w:rPr>
        <w:t xml:space="preserve">di avere nel complesso preso conoscenza di tutte le circostanze generali, particolari e locali, nessuna esclusa ed eccettuata, che possono avere influito o influire sia sulla esecuzione dei lavori, sia sulla determinazione della propria offerta e di giudicare, pertanto, remunerativa l’offerta economica presentata; </w:t>
      </w:r>
    </w:p>
    <w:p w:rsidR="009C21FA" w:rsidRPr="00994D63" w:rsidRDefault="009C21FA" w:rsidP="009C21FA">
      <w:pPr>
        <w:pStyle w:val="Paragrafoelenco"/>
        <w:numPr>
          <w:ilvl w:val="0"/>
          <w:numId w:val="19"/>
        </w:numPr>
        <w:ind w:left="360"/>
        <w:jc w:val="both"/>
        <w:rPr>
          <w:i/>
        </w:rPr>
      </w:pPr>
      <w:r w:rsidRPr="00994D63">
        <w:rPr>
          <w:i/>
        </w:rPr>
        <w:t>di avere accertato l’esistenza e la reperibilità sul mercato dei materiali e della mano d’opera da impiegare nei lavori, in relazione ai tempi previsti per l’esecuzione degli stessi;</w:t>
      </w:r>
    </w:p>
    <w:p w:rsidR="009C21FA" w:rsidRPr="00994D63" w:rsidRDefault="009C21FA" w:rsidP="009C21FA">
      <w:pPr>
        <w:pStyle w:val="Paragrafoelenco"/>
        <w:numPr>
          <w:ilvl w:val="0"/>
          <w:numId w:val="19"/>
        </w:numPr>
        <w:ind w:left="360"/>
        <w:jc w:val="both"/>
        <w:rPr>
          <w:i/>
        </w:rPr>
      </w:pPr>
      <w:r w:rsidRPr="00994D63">
        <w:rPr>
          <w:i/>
        </w:rPr>
        <w:t xml:space="preserve">di avere effettuato uno studio approfondito del progetto comprensivo degli allegati, di ritenerlo adeguato e </w:t>
      </w:r>
    </w:p>
    <w:p w:rsidR="009C21FA" w:rsidRPr="00994D63" w:rsidRDefault="009C21FA" w:rsidP="009C21FA">
      <w:pPr>
        <w:pStyle w:val="Paragrafoelenco"/>
        <w:ind w:left="360"/>
        <w:jc w:val="both"/>
        <w:rPr>
          <w:i/>
        </w:rPr>
      </w:pPr>
      <w:r w:rsidRPr="00994D63">
        <w:rPr>
          <w:i/>
        </w:rPr>
        <w:t>realizzabile per il prezzo corrispondente all’offerta presentata;</w:t>
      </w:r>
    </w:p>
    <w:p w:rsidR="009C21FA" w:rsidRPr="00994D63" w:rsidRDefault="009C21FA" w:rsidP="009C21FA">
      <w:pPr>
        <w:pStyle w:val="Paragrafoelenco"/>
        <w:numPr>
          <w:ilvl w:val="0"/>
          <w:numId w:val="19"/>
        </w:numPr>
        <w:ind w:left="426" w:hanging="426"/>
        <w:jc w:val="both"/>
        <w:rPr>
          <w:i/>
        </w:rPr>
      </w:pPr>
      <w:r w:rsidRPr="00994D63">
        <w:rPr>
          <w:i/>
        </w:rPr>
        <w:lastRenderedPageBreak/>
        <w:t>di avere tenuto conto, nel formulare la propria offerta, di eventuali maggiorazioni per lievitazione dei prezzi che dovessero intervenire durante l’esecuzione dei lavori, rinunciando fin d’ora a qualsiasi azione o eccezione in merito fatto salvo quanto previsto dall’art. 106, comma 1, lett. a) del Codice per i casi di eccedenza rispetto al dieci per cento rispetto al prezzo originario.</w:t>
      </w:r>
    </w:p>
    <w:p w:rsidR="009C21FA" w:rsidRPr="00994D63" w:rsidRDefault="009C21FA" w:rsidP="009C21FA">
      <w:pPr>
        <w:pStyle w:val="Paragrafoelenco"/>
        <w:numPr>
          <w:ilvl w:val="0"/>
          <w:numId w:val="19"/>
        </w:numPr>
        <w:ind w:left="426" w:hanging="426"/>
        <w:jc w:val="both"/>
        <w:rPr>
          <w:i/>
        </w:rPr>
      </w:pPr>
      <w:r w:rsidRPr="00994D63">
        <w:rPr>
          <w:i/>
        </w:rPr>
        <w:t>di accettare, senza condizione o riserva alcuna, tutte le norme e disposizioni contenute nel bando, nel disciplinare di gara, nelle risposte ai quesiti, nello schema di contratto, nel capitolato speciale di appalto nella relazione tecnica, nel piano di sicurezza e coordinamento, nei grafici di progetto ed in tutti gli elaborati progettuali;</w:t>
      </w:r>
    </w:p>
    <w:p w:rsidR="009C21FA" w:rsidRPr="00994D63" w:rsidRDefault="009C21FA" w:rsidP="009C21FA">
      <w:pPr>
        <w:pStyle w:val="Paragrafoelenco"/>
        <w:numPr>
          <w:ilvl w:val="0"/>
          <w:numId w:val="19"/>
        </w:numPr>
        <w:ind w:left="426" w:hanging="426"/>
        <w:jc w:val="both"/>
        <w:rPr>
          <w:i/>
        </w:rPr>
      </w:pPr>
      <w:r w:rsidRPr="00994D63">
        <w:rPr>
          <w:i/>
        </w:rPr>
        <w:t>di prendere atto che le indicazioni delle voci e quantità riportate nel computo metrico estimativo  non hanno valore negoziale essendo il prezzo, determinato attraverso lo stesso, convenuto a corpo e, pertanto, fisso ed invariabile ai sensi dell’articolo 3, comma 1, lett. ddddd) del Codice e che quindi, resta a carico dell’impresa stessa l’obbligo di computare, in sede di predisposizione della propria offerta, l’intera opera, facendo riferimento agli elaborati grafici,  nonché a tutti gli altri documenti costituenti  l’appalto e di cui è previsto facciano parte integrante del contratto;</w:t>
      </w:r>
    </w:p>
    <w:p w:rsidR="009C21FA" w:rsidRPr="00994D63" w:rsidRDefault="009C21FA" w:rsidP="009C21FA">
      <w:pPr>
        <w:widowControl w:val="0"/>
        <w:tabs>
          <w:tab w:val="left" w:pos="9066"/>
        </w:tabs>
        <w:autoSpaceDE w:val="0"/>
        <w:autoSpaceDN w:val="0"/>
        <w:adjustRightInd w:val="0"/>
        <w:spacing w:line="31" w:lineRule="exact"/>
        <w:ind w:right="1849"/>
        <w:rPr>
          <w:i/>
          <w:sz w:val="24"/>
          <w:szCs w:val="24"/>
        </w:rPr>
      </w:pPr>
    </w:p>
    <w:p w:rsidR="009C21FA" w:rsidRDefault="009C21FA" w:rsidP="009C21FA">
      <w:pPr>
        <w:pStyle w:val="Paragrafoelenco"/>
        <w:numPr>
          <w:ilvl w:val="0"/>
          <w:numId w:val="19"/>
        </w:numPr>
        <w:ind w:left="426" w:hanging="426"/>
        <w:jc w:val="both"/>
        <w:rPr>
          <w:i/>
        </w:rPr>
      </w:pPr>
      <w:r w:rsidRPr="00994D63">
        <w:rPr>
          <w:i/>
        </w:rPr>
        <w:t xml:space="preserve">di aver effettuato il sopralluogo nelle aree nei quali saranno realizzati i lavori, come risulta dall'attestazione rilasciata dalla stazione appaltante; </w:t>
      </w:r>
    </w:p>
    <w:p w:rsidR="009C21FA" w:rsidRPr="004E274C" w:rsidRDefault="009C21FA" w:rsidP="009C21FA">
      <w:pPr>
        <w:jc w:val="both"/>
        <w:rPr>
          <w:i/>
        </w:rPr>
      </w:pPr>
    </w:p>
    <w:p w:rsidR="009C21FA" w:rsidRPr="00994D63" w:rsidRDefault="009C21FA" w:rsidP="009C21FA">
      <w:pPr>
        <w:ind w:right="-138"/>
        <w:jc w:val="both"/>
        <w:rPr>
          <w:rFonts w:eastAsia="Arial Unicode MS"/>
          <w:i/>
          <w:sz w:val="24"/>
        </w:rPr>
      </w:pPr>
    </w:p>
    <w:p w:rsidR="009C21FA" w:rsidRPr="0080700F" w:rsidRDefault="009C21FA" w:rsidP="009C21FA">
      <w:pPr>
        <w:autoSpaceDE w:val="0"/>
        <w:autoSpaceDN w:val="0"/>
        <w:adjustRightInd w:val="0"/>
        <w:ind w:left="360"/>
        <w:jc w:val="both"/>
      </w:pPr>
    </w:p>
    <w:p w:rsidR="009C21FA" w:rsidRPr="0080700F" w:rsidRDefault="009C21FA" w:rsidP="009C21FA">
      <w:pPr>
        <w:autoSpaceDE w:val="0"/>
        <w:autoSpaceDN w:val="0"/>
        <w:adjustRightInd w:val="0"/>
        <w:jc w:val="both"/>
        <w:rPr>
          <w:b/>
        </w:rPr>
      </w:pPr>
      <w:r w:rsidRPr="0080700F">
        <w:rPr>
          <w:b/>
        </w:rPr>
        <w:t>Data</w:t>
      </w:r>
      <w:r w:rsidRPr="0080700F">
        <w:rPr>
          <w:b/>
        </w:rPr>
        <w:tab/>
      </w:r>
      <w:r w:rsidRPr="0080700F">
        <w:rPr>
          <w:b/>
        </w:rPr>
        <w:tab/>
      </w:r>
      <w:r w:rsidRPr="0080700F">
        <w:rPr>
          <w:b/>
        </w:rPr>
        <w:tab/>
      </w:r>
      <w:r w:rsidRPr="0080700F">
        <w:rPr>
          <w:b/>
        </w:rPr>
        <w:tab/>
      </w:r>
      <w:r w:rsidRPr="0080700F">
        <w:rPr>
          <w:b/>
        </w:rPr>
        <w:tab/>
      </w:r>
      <w:r w:rsidRPr="0080700F">
        <w:rPr>
          <w:b/>
        </w:rPr>
        <w:tab/>
      </w:r>
      <w:r w:rsidRPr="0080700F">
        <w:rPr>
          <w:b/>
        </w:rPr>
        <w:tab/>
      </w:r>
      <w:r w:rsidRPr="0080700F">
        <w:rPr>
          <w:b/>
        </w:rPr>
        <w:tab/>
        <w:t xml:space="preserve"> Il legale Rappresentante/Titolare</w:t>
      </w:r>
    </w:p>
    <w:p w:rsidR="009C21FA" w:rsidRPr="0080700F" w:rsidRDefault="009C21FA" w:rsidP="009C21FA">
      <w:pPr>
        <w:autoSpaceDE w:val="0"/>
        <w:autoSpaceDN w:val="0"/>
        <w:adjustRightInd w:val="0"/>
        <w:jc w:val="both"/>
        <w:rPr>
          <w:b/>
        </w:rPr>
      </w:pPr>
    </w:p>
    <w:p w:rsidR="009C21FA" w:rsidRPr="0080700F" w:rsidRDefault="009C21FA" w:rsidP="009C21FA">
      <w:pPr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</w:pPr>
      <w:r w:rsidRPr="0080700F">
        <w:t xml:space="preserve">Allegare </w:t>
      </w:r>
      <w:r w:rsidRPr="0080700F">
        <w:rPr>
          <w:b/>
        </w:rPr>
        <w:t xml:space="preserve">fotocopia di un documento di identità </w:t>
      </w:r>
      <w:r w:rsidRPr="0080700F">
        <w:t>in corso di validità del dichiarante (carta di identità, patente di guida o passaporto). In tal caso le firme non dovranno essere autenticate, ai sensi degli art. 21 e 38 del DPR n. 445/2000 e s.m.i.</w:t>
      </w:r>
    </w:p>
    <w:p w:rsidR="009C21FA" w:rsidRPr="0080700F" w:rsidRDefault="009C21FA" w:rsidP="009C21FA">
      <w:pPr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</w:pPr>
      <w:r w:rsidRPr="0080700F">
        <w:t>In caso contrario, le firme dovranno essere autenticate ai sensi dell’art.30 del DPR n.445/2000.</w:t>
      </w:r>
    </w:p>
    <w:p w:rsidR="009C21FA" w:rsidRPr="0080700F" w:rsidRDefault="009C21FA" w:rsidP="009C21FA">
      <w:pPr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b/>
        </w:rPr>
      </w:pPr>
      <w:r w:rsidRPr="0080700F">
        <w:t>In caso di ATI o consorzio, la presente dichiarazione dovrà essere presentata da tutti i legali rappresentanti delle imprese.</w:t>
      </w:r>
    </w:p>
    <w:p w:rsidR="009C21FA" w:rsidRDefault="009C21FA" w:rsidP="009C21FA">
      <w:pPr>
        <w:rPr>
          <w:b/>
        </w:rPr>
      </w:pPr>
      <w:r>
        <w:rPr>
          <w:b/>
        </w:rPr>
        <w:br w:type="page"/>
      </w:r>
    </w:p>
    <w:p w:rsidR="009C21FA" w:rsidRPr="0080700F" w:rsidRDefault="009C21FA" w:rsidP="009C21FA">
      <w:pPr>
        <w:autoSpaceDE w:val="0"/>
        <w:autoSpaceDN w:val="0"/>
        <w:adjustRightInd w:val="0"/>
        <w:jc w:val="both"/>
        <w:rPr>
          <w:b/>
        </w:rPr>
      </w:pPr>
    </w:p>
    <w:p w:rsidR="009C21FA" w:rsidRDefault="009C21FA" w:rsidP="009C21FA">
      <w:pPr>
        <w:pStyle w:val="Titolo"/>
        <w:jc w:val="left"/>
      </w:pPr>
      <w:r>
        <w:t xml:space="preserve">MODELLO 2                                                               </w:t>
      </w:r>
    </w:p>
    <w:p w:rsidR="009C21FA" w:rsidRDefault="009C21FA" w:rsidP="009C21FA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</w:t>
      </w:r>
    </w:p>
    <w:p w:rsidR="009C21FA" w:rsidRDefault="009C21FA" w:rsidP="009C21FA">
      <w:pPr>
        <w:ind w:left="4956"/>
        <w:rPr>
          <w:rFonts w:ascii="Arial" w:hAnsi="Arial" w:cs="Arial"/>
          <w:b/>
        </w:rPr>
      </w:pPr>
      <w:r w:rsidRPr="00C80024">
        <w:rPr>
          <w:rFonts w:ascii="Arial" w:hAnsi="Arial" w:cs="Arial"/>
          <w:b/>
        </w:rPr>
        <w:t>ALLA STAZIONE UNICA APPALTANTE</w:t>
      </w:r>
    </w:p>
    <w:p w:rsidR="007D7DD7" w:rsidRPr="00C80024" w:rsidRDefault="007D7DD7" w:rsidP="009C21FA">
      <w:pPr>
        <w:ind w:left="4956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RGANO SUD</w:t>
      </w:r>
    </w:p>
    <w:p w:rsidR="009C21FA" w:rsidRPr="00C80024" w:rsidRDefault="009C21FA" w:rsidP="009C21FA">
      <w:pPr>
        <w:ind w:left="4956"/>
        <w:rPr>
          <w:rFonts w:ascii="Arial" w:hAnsi="Arial" w:cs="Arial"/>
          <w:b/>
        </w:rPr>
      </w:pPr>
      <w:r w:rsidRPr="00C80024">
        <w:rPr>
          <w:rFonts w:ascii="Arial" w:hAnsi="Arial" w:cs="Arial"/>
          <w:b/>
        </w:rPr>
        <w:t>Comuni di San Giovanni Rotondo- San Marco in Lamis - Rignano Garganico</w:t>
      </w:r>
      <w:r w:rsidR="006F12A2">
        <w:rPr>
          <w:rFonts w:ascii="Arial" w:hAnsi="Arial" w:cs="Arial"/>
          <w:b/>
        </w:rPr>
        <w:t>-Mattinata</w:t>
      </w:r>
    </w:p>
    <w:p w:rsidR="009C21FA" w:rsidRPr="00C80024" w:rsidRDefault="009C21FA" w:rsidP="009C21FA">
      <w:pPr>
        <w:ind w:left="4956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azza dei Martiri, 5</w:t>
      </w:r>
    </w:p>
    <w:p w:rsidR="009C21FA" w:rsidRPr="00C80024" w:rsidRDefault="009C21FA" w:rsidP="009C21FA">
      <w:pPr>
        <w:ind w:left="4956"/>
        <w:rPr>
          <w:rFonts w:ascii="Arial" w:hAnsi="Arial" w:cs="Arial"/>
          <w:b/>
        </w:rPr>
      </w:pPr>
      <w:r w:rsidRPr="00C80024">
        <w:rPr>
          <w:rFonts w:ascii="Arial" w:hAnsi="Arial" w:cs="Arial"/>
          <w:b/>
        </w:rPr>
        <w:t>71013 SAN GIOVANNI ROTONDO</w:t>
      </w:r>
    </w:p>
    <w:p w:rsidR="009C21FA" w:rsidRDefault="009C21FA" w:rsidP="009C21FA">
      <w:pPr>
        <w:rPr>
          <w:b/>
          <w:bCs/>
        </w:rPr>
      </w:pPr>
    </w:p>
    <w:p w:rsidR="00D54D6B" w:rsidRPr="00863DA1" w:rsidRDefault="00D54D6B" w:rsidP="00D54D6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GGETTO: </w:t>
      </w:r>
      <w:r>
        <w:t xml:space="preserve">INTERVENTI DI VALORIZZAZIONE TURISTICO RICREATIVA DEI BOSCHI MDIANTE LA REALIZZAZIONE DI PERCORSI NATURALISTICI E GINNICI IN LOCALITA’ “CHIANCATE-CASINO” – </w:t>
      </w:r>
      <w:r w:rsidRPr="008939DC">
        <w:rPr>
          <w:highlight w:val="yellow"/>
        </w:rPr>
        <w:t>I</w:t>
      </w:r>
      <w:r>
        <w:t xml:space="preserve">MPORTO PROGETTO ESECUTIVO €.61.164,70 </w:t>
      </w:r>
      <w:r w:rsidRPr="00710F1E">
        <w:t xml:space="preserve"> -</w:t>
      </w:r>
      <w:r>
        <w:t>.</w:t>
      </w:r>
    </w:p>
    <w:p w:rsidR="00D54D6B" w:rsidRDefault="00D54D6B" w:rsidP="0009767F">
      <w:pPr>
        <w:tabs>
          <w:tab w:val="left" w:pos="4050"/>
        </w:tabs>
        <w:rPr>
          <w:b/>
          <w:sz w:val="24"/>
          <w:szCs w:val="24"/>
        </w:rPr>
      </w:pPr>
    </w:p>
    <w:p w:rsidR="0009767F" w:rsidRPr="001C3D2F" w:rsidRDefault="0009767F" w:rsidP="0009767F">
      <w:pPr>
        <w:tabs>
          <w:tab w:val="left" w:pos="40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DICE </w:t>
      </w:r>
      <w:r w:rsidRPr="001C3D2F">
        <w:rPr>
          <w:b/>
          <w:sz w:val="24"/>
          <w:szCs w:val="24"/>
        </w:rPr>
        <w:t xml:space="preserve"> </w:t>
      </w:r>
      <w:r w:rsidRPr="003E664C">
        <w:rPr>
          <w:sz w:val="24"/>
          <w:szCs w:val="24"/>
        </w:rPr>
        <w:t xml:space="preserve">C.I.G.: </w:t>
      </w:r>
      <w:r>
        <w:rPr>
          <w:sz w:val="24"/>
          <w:szCs w:val="24"/>
        </w:rPr>
        <w:t>_________________</w:t>
      </w:r>
    </w:p>
    <w:p w:rsidR="0009767F" w:rsidRDefault="0009767F" w:rsidP="0009767F">
      <w:pPr>
        <w:pStyle w:val="Titolo2"/>
        <w:rPr>
          <w:szCs w:val="24"/>
        </w:rPr>
      </w:pPr>
      <w:r>
        <w:rPr>
          <w:szCs w:val="24"/>
        </w:rPr>
        <w:t xml:space="preserve">CODICE CUP: </w:t>
      </w:r>
      <w:r>
        <w:rPr>
          <w:b w:val="0"/>
          <w:szCs w:val="24"/>
        </w:rPr>
        <w:t>__________________</w:t>
      </w:r>
    </w:p>
    <w:p w:rsidR="0009767F" w:rsidRPr="003E664C" w:rsidRDefault="0009767F" w:rsidP="0009767F">
      <w:pPr>
        <w:rPr>
          <w:sz w:val="24"/>
          <w:szCs w:val="24"/>
        </w:rPr>
      </w:pPr>
      <w:r w:rsidRPr="003E664C">
        <w:rPr>
          <w:b/>
          <w:sz w:val="24"/>
          <w:szCs w:val="24"/>
        </w:rPr>
        <w:t>C.P.V.</w:t>
      </w:r>
      <w:r>
        <w:rPr>
          <w:sz w:val="24"/>
          <w:szCs w:val="24"/>
        </w:rPr>
        <w:t>:_____________________</w:t>
      </w:r>
    </w:p>
    <w:p w:rsidR="0009767F" w:rsidRPr="00863DA1" w:rsidRDefault="0009767F" w:rsidP="0009767F">
      <w:pPr>
        <w:jc w:val="both"/>
        <w:rPr>
          <w:b/>
          <w:sz w:val="24"/>
          <w:szCs w:val="24"/>
        </w:rPr>
      </w:pPr>
    </w:p>
    <w:p w:rsidR="009C21FA" w:rsidRDefault="00AA1136" w:rsidP="009C21FA">
      <w:pPr>
        <w:pStyle w:val="Normalecentrato"/>
        <w:rPr>
          <w:b/>
          <w:bCs/>
          <w:sz w:val="20"/>
          <w:szCs w:val="20"/>
          <w:u w:val="single"/>
        </w:rPr>
      </w:pPr>
      <w:r w:rsidRPr="00AA1136">
        <w:rPr>
          <w:noProof/>
          <w:sz w:val="20"/>
        </w:rPr>
        <w:pict>
          <v:line id="_x0000_s1026" style="position:absolute;left:0;text-align:left;z-index:251660288" from="35.65pt,16.25pt" to="433.3pt,16.3pt" o:allowincell="f">
            <v:stroke startarrowwidth="narrow" startarrowlength="long" endarrowwidth="narrow" endarrowlength="long"/>
          </v:line>
        </w:pict>
      </w:r>
    </w:p>
    <w:p w:rsidR="009C21FA" w:rsidRDefault="009C21FA" w:rsidP="009C21FA">
      <w:pPr>
        <w:pStyle w:val="Normalecentrato"/>
        <w:spacing w:line="380" w:lineRule="exact"/>
        <w:jc w:val="left"/>
        <w:rPr>
          <w:sz w:val="20"/>
          <w:szCs w:val="20"/>
        </w:rPr>
      </w:pPr>
    </w:p>
    <w:p w:rsidR="009C21FA" w:rsidRDefault="009C21FA" w:rsidP="009C21FA">
      <w:pPr>
        <w:pStyle w:val="Normalecentrato"/>
        <w:spacing w:line="380" w:lineRule="exact"/>
        <w:jc w:val="left"/>
        <w:rPr>
          <w:sz w:val="20"/>
          <w:szCs w:val="20"/>
        </w:rPr>
      </w:pPr>
      <w:r>
        <w:rPr>
          <w:sz w:val="20"/>
          <w:szCs w:val="20"/>
        </w:rPr>
        <w:t>Il/La sottoscritto/a.............................………............................…....., nato/a a............…...........................................,</w:t>
      </w:r>
      <w:r>
        <w:rPr>
          <w:sz w:val="20"/>
          <w:szCs w:val="20"/>
        </w:rPr>
        <w:br/>
        <w:t>il........................................., residente a.......................……............, Via..............………………...............................,</w:t>
      </w:r>
      <w:r>
        <w:rPr>
          <w:sz w:val="20"/>
          <w:szCs w:val="20"/>
        </w:rPr>
        <w:br/>
        <w:t xml:space="preserve">n. ..........., nella sua qualità di............................................, dell’Impresa/Società......……......................................., </w:t>
      </w:r>
      <w:r>
        <w:rPr>
          <w:sz w:val="20"/>
          <w:szCs w:val="20"/>
        </w:rPr>
        <w:br/>
        <w:t>con sede legale in............................……......……..., Via.......................................………......................, n..............., C.F./Partita IVA..........................................…….....,Tel……………………………….Fax……………………………</w:t>
      </w:r>
    </w:p>
    <w:p w:rsidR="009C21FA" w:rsidRDefault="009C21FA" w:rsidP="009C21FA">
      <w:pPr>
        <w:autoSpaceDE w:val="0"/>
        <w:autoSpaceDN w:val="0"/>
        <w:adjustRightInd w:val="0"/>
        <w:rPr>
          <w:rFonts w:ascii="Arial" w:hAnsi="Arial"/>
          <w:b/>
        </w:rPr>
      </w:pPr>
    </w:p>
    <w:p w:rsidR="009C21FA" w:rsidRDefault="009C21FA" w:rsidP="009C21FA">
      <w:pPr>
        <w:autoSpaceDE w:val="0"/>
        <w:autoSpaceDN w:val="0"/>
        <w:adjustRightInd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ICHIARA:</w:t>
      </w:r>
    </w:p>
    <w:p w:rsidR="008943F2" w:rsidRDefault="008943F2" w:rsidP="009C21FA">
      <w:pPr>
        <w:jc w:val="both"/>
        <w:rPr>
          <w:b/>
          <w:bCs/>
        </w:rPr>
      </w:pPr>
    </w:p>
    <w:p w:rsidR="009C21FA" w:rsidRDefault="009C21FA" w:rsidP="009C21FA">
      <w:pPr>
        <w:jc w:val="both"/>
        <w:rPr>
          <w:rFonts w:ascii="Arial" w:hAnsi="Arial" w:cs="Arial"/>
        </w:rPr>
      </w:pPr>
      <w:r>
        <w:rPr>
          <w:b/>
          <w:bCs/>
        </w:rPr>
        <w:t xml:space="preserve"> </w:t>
      </w:r>
      <w:r>
        <w:rPr>
          <w:rFonts w:ascii="Arial" w:hAnsi="Arial" w:cs="Arial"/>
        </w:rPr>
        <w:t>sotto la propria personale responsabilità e consapevole delle sanzioni penali previste dall’articolo 76 del DPR 445/2000, per le ipotesi di falsità in atti e dichiarazioni mendaci ivi indicate, ed ai sensi degli articoli 46 e 47 del medesimo DPR n.445/2000;</w:t>
      </w:r>
    </w:p>
    <w:p w:rsidR="009C21FA" w:rsidRDefault="009C21FA" w:rsidP="009C21FA">
      <w:pPr>
        <w:jc w:val="both"/>
        <w:rPr>
          <w:rFonts w:ascii="Arial" w:hAnsi="Arial" w:cs="Arial"/>
        </w:rPr>
      </w:pPr>
    </w:p>
    <w:p w:rsidR="009C21FA" w:rsidRPr="00A27217" w:rsidRDefault="009C21FA" w:rsidP="009C21FA">
      <w:pPr>
        <w:pStyle w:val="Normalecentrato"/>
        <w:numPr>
          <w:ilvl w:val="0"/>
          <w:numId w:val="28"/>
        </w:numPr>
        <w:spacing w:line="320" w:lineRule="exact"/>
        <w:ind w:left="284" w:hanging="284"/>
        <w:rPr>
          <w:rFonts w:ascii="Times New Roman" w:hAnsi="Times New Roman"/>
          <w:i/>
          <w:sz w:val="22"/>
          <w:szCs w:val="22"/>
        </w:rPr>
      </w:pPr>
      <w:r w:rsidRPr="00A27217">
        <w:rPr>
          <w:rFonts w:ascii="Times New Roman" w:hAnsi="Times New Roman"/>
          <w:i/>
          <w:sz w:val="22"/>
          <w:szCs w:val="22"/>
        </w:rPr>
        <w:t>Certifica di non trovarsi nelle cause di esclusione previste dall’art. 80 D. Lgs. 50/2016;</w:t>
      </w:r>
    </w:p>
    <w:p w:rsidR="009C21FA" w:rsidRPr="00A27217" w:rsidRDefault="009C21FA" w:rsidP="009C21FA">
      <w:pPr>
        <w:pStyle w:val="Normalecentrato"/>
        <w:numPr>
          <w:ilvl w:val="0"/>
          <w:numId w:val="28"/>
        </w:numPr>
        <w:spacing w:line="320" w:lineRule="exact"/>
        <w:ind w:left="284" w:hanging="284"/>
        <w:rPr>
          <w:rFonts w:ascii="Times New Roman" w:hAnsi="Times New Roman"/>
          <w:i/>
          <w:spacing w:val="-4"/>
          <w:sz w:val="22"/>
          <w:szCs w:val="22"/>
        </w:rPr>
      </w:pPr>
      <w:r w:rsidRPr="00A27217">
        <w:rPr>
          <w:rFonts w:ascii="Times New Roman" w:hAnsi="Times New Roman"/>
          <w:i/>
          <w:spacing w:val="-4"/>
          <w:sz w:val="22"/>
          <w:szCs w:val="22"/>
        </w:rPr>
        <w:t xml:space="preserve">Di  </w:t>
      </w:r>
      <w:r w:rsidRPr="00A27217">
        <w:rPr>
          <w:rFonts w:ascii="Times New Roman" w:hAnsi="Times New Roman"/>
          <w:i/>
          <w:sz w:val="22"/>
          <w:szCs w:val="22"/>
        </w:rPr>
        <w:t>essere</w:t>
      </w:r>
      <w:r w:rsidRPr="00A27217">
        <w:rPr>
          <w:rFonts w:ascii="Times New Roman" w:hAnsi="Times New Roman"/>
          <w:i/>
          <w:spacing w:val="-4"/>
          <w:sz w:val="22"/>
          <w:szCs w:val="22"/>
        </w:rPr>
        <w:t xml:space="preserve"> in possesso: (barrare la casella interessata)</w:t>
      </w:r>
    </w:p>
    <w:p w:rsidR="009C21FA" w:rsidRPr="00A27217" w:rsidRDefault="009C21FA" w:rsidP="009C21FA">
      <w:pPr>
        <w:pStyle w:val="Normalecentrato"/>
        <w:numPr>
          <w:ilvl w:val="0"/>
          <w:numId w:val="9"/>
        </w:numPr>
        <w:tabs>
          <w:tab w:val="clear" w:pos="588"/>
          <w:tab w:val="num" w:pos="1418"/>
        </w:tabs>
        <w:spacing w:line="320" w:lineRule="exact"/>
        <w:ind w:left="284" w:hanging="284"/>
        <w:jc w:val="left"/>
        <w:rPr>
          <w:rFonts w:ascii="Times New Roman" w:hAnsi="Times New Roman"/>
          <w:i/>
          <w:sz w:val="22"/>
          <w:szCs w:val="22"/>
        </w:rPr>
      </w:pPr>
      <w:r w:rsidRPr="00A27217">
        <w:rPr>
          <w:rFonts w:ascii="Times New Roman" w:hAnsi="Times New Roman"/>
          <w:i/>
          <w:sz w:val="22"/>
          <w:szCs w:val="22"/>
        </w:rPr>
        <w:t>di attestazione che dimostra la sussistenza dei requisiti di qualificazione rilasciata dalla SOA ………………....………………………………………...……. in data……………………………………., n………………..</w:t>
      </w:r>
      <w:r w:rsidRPr="00A27217">
        <w:rPr>
          <w:rFonts w:ascii="Times New Roman" w:hAnsi="Times New Roman"/>
          <w:i/>
          <w:sz w:val="22"/>
          <w:szCs w:val="22"/>
          <w:u w:val="single"/>
        </w:rPr>
        <w:t>.</w:t>
      </w:r>
    </w:p>
    <w:p w:rsidR="009C21FA" w:rsidRPr="00A27217" w:rsidRDefault="009C21FA" w:rsidP="009C21FA">
      <w:pPr>
        <w:pStyle w:val="Normalecentrato"/>
        <w:spacing w:line="320" w:lineRule="exact"/>
        <w:ind w:left="284" w:hanging="284"/>
        <w:jc w:val="center"/>
        <w:rPr>
          <w:rFonts w:ascii="Times New Roman" w:hAnsi="Times New Roman"/>
          <w:bCs/>
          <w:i/>
          <w:iCs/>
          <w:sz w:val="22"/>
          <w:szCs w:val="22"/>
        </w:rPr>
      </w:pPr>
      <w:r w:rsidRPr="00A27217">
        <w:rPr>
          <w:rFonts w:ascii="Times New Roman" w:hAnsi="Times New Roman"/>
          <w:bCs/>
          <w:i/>
          <w:iCs/>
          <w:sz w:val="22"/>
          <w:szCs w:val="22"/>
        </w:rPr>
        <w:t>ovvero</w:t>
      </w:r>
    </w:p>
    <w:p w:rsidR="009C21FA" w:rsidRPr="00A27217" w:rsidRDefault="009C21FA" w:rsidP="009C21FA">
      <w:pPr>
        <w:pStyle w:val="Normalecentrato"/>
        <w:numPr>
          <w:ilvl w:val="0"/>
          <w:numId w:val="9"/>
        </w:numPr>
        <w:tabs>
          <w:tab w:val="clear" w:pos="588"/>
        </w:tabs>
        <w:spacing w:after="0" w:line="320" w:lineRule="exact"/>
        <w:ind w:left="284" w:hanging="284"/>
        <w:rPr>
          <w:rFonts w:ascii="Times New Roman" w:hAnsi="Times New Roman"/>
          <w:i/>
          <w:sz w:val="22"/>
          <w:szCs w:val="22"/>
        </w:rPr>
      </w:pPr>
      <w:r w:rsidRPr="00A27217">
        <w:rPr>
          <w:rFonts w:ascii="Times New Roman" w:hAnsi="Times New Roman"/>
          <w:i/>
          <w:sz w:val="22"/>
          <w:szCs w:val="22"/>
        </w:rPr>
        <w:t>dei requisiti di cui all'art. 90, comma 1, lettere a), b) e c) del D.  Lgs. 207/2010</w:t>
      </w:r>
    </w:p>
    <w:p w:rsidR="009C21FA" w:rsidRPr="00A27217" w:rsidRDefault="009C21FA" w:rsidP="009C21FA">
      <w:pPr>
        <w:pStyle w:val="Normalecentrato"/>
        <w:spacing w:line="180" w:lineRule="exact"/>
        <w:ind w:left="284" w:hanging="284"/>
        <w:rPr>
          <w:rFonts w:ascii="Times New Roman" w:hAnsi="Times New Roman"/>
          <w:bCs/>
          <w:i/>
          <w:iCs/>
          <w:sz w:val="22"/>
          <w:szCs w:val="22"/>
        </w:rPr>
      </w:pPr>
      <w:r w:rsidRPr="00A27217">
        <w:rPr>
          <w:rFonts w:ascii="Times New Roman" w:hAnsi="Times New Roman"/>
          <w:bCs/>
          <w:i/>
          <w:iCs/>
          <w:sz w:val="22"/>
          <w:szCs w:val="22"/>
        </w:rPr>
        <w:t>e precisamente (lavori di importo inferiore a 150.000,00 €):</w:t>
      </w:r>
    </w:p>
    <w:p w:rsidR="009C21FA" w:rsidRPr="00A27217" w:rsidRDefault="009C21FA" w:rsidP="009C21FA">
      <w:pPr>
        <w:pStyle w:val="Normalecentrato"/>
        <w:spacing w:line="180" w:lineRule="exact"/>
        <w:ind w:left="284" w:hanging="284"/>
        <w:rPr>
          <w:rFonts w:ascii="Times New Roman" w:hAnsi="Times New Roman"/>
          <w:bCs/>
          <w:i/>
          <w:iCs/>
          <w:sz w:val="22"/>
          <w:szCs w:val="22"/>
        </w:rPr>
      </w:pPr>
    </w:p>
    <w:p w:rsidR="009C21FA" w:rsidRPr="00A27217" w:rsidRDefault="009C21FA" w:rsidP="009C21FA">
      <w:pPr>
        <w:pStyle w:val="Normalecentrato"/>
        <w:numPr>
          <w:ilvl w:val="0"/>
          <w:numId w:val="7"/>
        </w:numPr>
        <w:tabs>
          <w:tab w:val="num" w:pos="2782"/>
        </w:tabs>
        <w:spacing w:line="180" w:lineRule="exact"/>
        <w:ind w:left="284" w:hanging="284"/>
        <w:rPr>
          <w:rFonts w:ascii="Times New Roman" w:hAnsi="Times New Roman"/>
          <w:bCs/>
          <w:i/>
          <w:sz w:val="22"/>
          <w:szCs w:val="22"/>
        </w:rPr>
      </w:pPr>
      <w:r w:rsidRPr="00A27217">
        <w:rPr>
          <w:rFonts w:ascii="Times New Roman" w:hAnsi="Times New Roman"/>
          <w:bCs/>
          <w:i/>
          <w:sz w:val="22"/>
          <w:szCs w:val="22"/>
        </w:rPr>
        <w:t>importo dei lavori i eseguiti direttamente nel quinquennio antecedente la data di pubblicazione del bando non inferiore all'importo del contratto da stipulare;</w:t>
      </w:r>
    </w:p>
    <w:p w:rsidR="009C21FA" w:rsidRPr="00A27217" w:rsidRDefault="009C21FA" w:rsidP="009C21FA">
      <w:pPr>
        <w:pStyle w:val="Normalecentrato"/>
        <w:numPr>
          <w:ilvl w:val="0"/>
          <w:numId w:val="7"/>
        </w:numPr>
        <w:tabs>
          <w:tab w:val="num" w:pos="2782"/>
        </w:tabs>
        <w:spacing w:line="180" w:lineRule="exact"/>
        <w:ind w:left="284" w:hanging="284"/>
        <w:rPr>
          <w:rFonts w:ascii="Times New Roman" w:hAnsi="Times New Roman"/>
          <w:bCs/>
          <w:i/>
          <w:sz w:val="22"/>
          <w:szCs w:val="22"/>
        </w:rPr>
      </w:pPr>
      <w:r w:rsidRPr="00A27217">
        <w:rPr>
          <w:rFonts w:ascii="Times New Roman" w:hAnsi="Times New Roman"/>
          <w:bCs/>
          <w:i/>
          <w:sz w:val="22"/>
          <w:szCs w:val="22"/>
        </w:rPr>
        <w:t xml:space="preserve">costo complessivo sostenuto per il personale dipendente non inferiore al 15% dell'importo dei lavori eseguiti nel quinquennio antecedente la data di pubblicazione del bando; (nel caso in cui il rapporto tra </w:t>
      </w:r>
      <w:r w:rsidRPr="00A27217">
        <w:rPr>
          <w:rFonts w:ascii="Times New Roman" w:hAnsi="Times New Roman"/>
          <w:bCs/>
          <w:i/>
          <w:sz w:val="22"/>
          <w:szCs w:val="22"/>
        </w:rPr>
        <w:lastRenderedPageBreak/>
        <w:t>il suddetto costo e l'importo dei lavori sia inferiore a quanto richiesto, l'importo dei lavori è figurativamente e proporzionalmente ridotto in modo da ristabilire la percentuale richiesta; l'importo dei lavori così figurativamente ridotto vale per la dimostrazione del possesso del requisito di cui alla lettera a);</w:t>
      </w:r>
    </w:p>
    <w:p w:rsidR="009C21FA" w:rsidRPr="00A27217" w:rsidRDefault="009C21FA" w:rsidP="009C21FA">
      <w:pPr>
        <w:pStyle w:val="Normalecentrato"/>
        <w:numPr>
          <w:ilvl w:val="0"/>
          <w:numId w:val="7"/>
        </w:numPr>
        <w:tabs>
          <w:tab w:val="num" w:pos="2782"/>
        </w:tabs>
        <w:spacing w:line="180" w:lineRule="exact"/>
        <w:ind w:left="284" w:hanging="284"/>
        <w:rPr>
          <w:rFonts w:ascii="Times New Roman" w:hAnsi="Times New Roman"/>
          <w:i/>
          <w:sz w:val="22"/>
          <w:szCs w:val="22"/>
        </w:rPr>
      </w:pPr>
      <w:r w:rsidRPr="00A27217">
        <w:rPr>
          <w:rFonts w:ascii="Times New Roman" w:hAnsi="Times New Roman"/>
          <w:bCs/>
          <w:i/>
          <w:sz w:val="22"/>
          <w:szCs w:val="22"/>
        </w:rPr>
        <w:t>adeguata attrezzatura tecnica;</w:t>
      </w:r>
    </w:p>
    <w:p w:rsidR="009C21FA" w:rsidRPr="00A27217" w:rsidRDefault="009C21FA" w:rsidP="009C21FA">
      <w:pPr>
        <w:pStyle w:val="Normalecentrato"/>
        <w:numPr>
          <w:ilvl w:val="0"/>
          <w:numId w:val="28"/>
        </w:numPr>
        <w:spacing w:line="320" w:lineRule="exact"/>
        <w:ind w:left="284" w:hanging="284"/>
        <w:rPr>
          <w:rFonts w:ascii="Times New Roman" w:hAnsi="Times New Roman"/>
          <w:i/>
          <w:sz w:val="22"/>
          <w:szCs w:val="22"/>
        </w:rPr>
      </w:pPr>
      <w:r w:rsidRPr="00A27217">
        <w:rPr>
          <w:rFonts w:ascii="Times New Roman" w:hAnsi="Times New Roman"/>
          <w:i/>
          <w:sz w:val="22"/>
          <w:szCs w:val="22"/>
        </w:rPr>
        <w:t xml:space="preserve">di </w:t>
      </w:r>
      <w:r w:rsidRPr="00A27217">
        <w:rPr>
          <w:rFonts w:ascii="Times New Roman" w:hAnsi="Times New Roman"/>
          <w:i/>
          <w:spacing w:val="-4"/>
          <w:sz w:val="22"/>
          <w:szCs w:val="22"/>
        </w:rPr>
        <w:t>essere</w:t>
      </w:r>
      <w:r w:rsidRPr="00A27217">
        <w:rPr>
          <w:rFonts w:ascii="Times New Roman" w:hAnsi="Times New Roman"/>
          <w:i/>
          <w:sz w:val="22"/>
          <w:szCs w:val="22"/>
        </w:rPr>
        <w:t xml:space="preserve"> iscritto alla Camera di Commercio della Provincia di _____________________________</w:t>
      </w:r>
    </w:p>
    <w:p w:rsidR="009C21FA" w:rsidRPr="00A27217" w:rsidRDefault="009C21FA" w:rsidP="009C21FA">
      <w:pPr>
        <w:pStyle w:val="Normalecentrato"/>
        <w:spacing w:line="320" w:lineRule="exact"/>
        <w:ind w:left="284" w:hanging="284"/>
        <w:rPr>
          <w:rFonts w:ascii="Times New Roman" w:hAnsi="Times New Roman"/>
          <w:i/>
          <w:sz w:val="22"/>
          <w:szCs w:val="22"/>
        </w:rPr>
      </w:pPr>
      <w:r w:rsidRPr="00A27217">
        <w:rPr>
          <w:rFonts w:ascii="Times New Roman" w:hAnsi="Times New Roman"/>
          <w:i/>
          <w:sz w:val="22"/>
          <w:szCs w:val="22"/>
        </w:rPr>
        <w:t>Dal____________, con il n._____________, e che ha sede legale in _____________, via/p.zza___________, n, ____, tel____________, fax ____________________, C.F.:_____________________, P. IVA: __________________</w:t>
      </w:r>
    </w:p>
    <w:p w:rsidR="009C21FA" w:rsidRPr="00A27217" w:rsidRDefault="009C21FA" w:rsidP="009C21FA">
      <w:pPr>
        <w:pStyle w:val="Normalecentrato"/>
        <w:spacing w:line="320" w:lineRule="exact"/>
        <w:ind w:left="284" w:hanging="284"/>
        <w:rPr>
          <w:rFonts w:ascii="Times New Roman" w:hAnsi="Times New Roman"/>
          <w:bCs/>
          <w:i/>
          <w:sz w:val="22"/>
          <w:szCs w:val="22"/>
        </w:rPr>
      </w:pPr>
      <w:r w:rsidRPr="00A27217">
        <w:rPr>
          <w:rFonts w:ascii="Times New Roman" w:hAnsi="Times New Roman"/>
          <w:i/>
          <w:sz w:val="22"/>
          <w:szCs w:val="22"/>
        </w:rPr>
        <w:t>per attività inerenti ai lavori oggetto dell’appalto,</w:t>
      </w:r>
      <w:r w:rsidRPr="00A27217">
        <w:rPr>
          <w:rFonts w:ascii="Times New Roman" w:hAnsi="Times New Roman"/>
          <w:bCs/>
          <w:i/>
          <w:sz w:val="22"/>
          <w:szCs w:val="22"/>
        </w:rPr>
        <w:t xml:space="preserve"> di cui si allega copia;</w:t>
      </w:r>
    </w:p>
    <w:p w:rsidR="009C21FA" w:rsidRPr="00A27217" w:rsidRDefault="009C21FA" w:rsidP="009C21FA">
      <w:pPr>
        <w:pStyle w:val="Normalecentrato"/>
        <w:spacing w:line="320" w:lineRule="exact"/>
        <w:ind w:left="284" w:hanging="284"/>
        <w:rPr>
          <w:rFonts w:ascii="Times New Roman" w:hAnsi="Times New Roman"/>
          <w:bCs/>
          <w:i/>
          <w:sz w:val="22"/>
          <w:szCs w:val="22"/>
        </w:rPr>
      </w:pPr>
      <w:r w:rsidRPr="00A27217">
        <w:rPr>
          <w:rFonts w:ascii="Times New Roman" w:hAnsi="Times New Roman"/>
          <w:bCs/>
          <w:i/>
          <w:sz w:val="22"/>
          <w:szCs w:val="22"/>
        </w:rPr>
        <w:t>3.1 che l’impresa applica il seguente CCNL:</w:t>
      </w:r>
    </w:p>
    <w:p w:rsidR="009C21FA" w:rsidRPr="00A27217" w:rsidRDefault="009C21FA" w:rsidP="009C21FA">
      <w:pPr>
        <w:spacing w:line="360" w:lineRule="auto"/>
        <w:ind w:left="284" w:hanging="284"/>
        <w:rPr>
          <w:i/>
          <w:sz w:val="22"/>
          <w:szCs w:val="22"/>
        </w:rPr>
      </w:pPr>
      <w:r w:rsidRPr="00A27217">
        <w:rPr>
          <w:i/>
          <w:sz w:val="22"/>
          <w:szCs w:val="22"/>
        </w:rPr>
        <w:t xml:space="preserve">⁭  □ edile industria    ⁭□ edile cooperazione     ⁭ □ altro non edile         ⁭ □  edile PM   </w:t>
      </w:r>
    </w:p>
    <w:p w:rsidR="009C21FA" w:rsidRPr="00A27217" w:rsidRDefault="009C21FA" w:rsidP="009C21FA">
      <w:pPr>
        <w:spacing w:line="360" w:lineRule="auto"/>
        <w:ind w:left="284" w:hanging="284"/>
        <w:rPr>
          <w:i/>
          <w:sz w:val="22"/>
          <w:szCs w:val="22"/>
        </w:rPr>
      </w:pPr>
      <w:r w:rsidRPr="00A27217">
        <w:rPr>
          <w:i/>
          <w:sz w:val="22"/>
          <w:szCs w:val="22"/>
        </w:rPr>
        <w:t xml:space="preserve"> ⁭ □ edile  artigianato;</w:t>
      </w:r>
    </w:p>
    <w:p w:rsidR="009C21FA" w:rsidRPr="00A27217" w:rsidRDefault="009C21FA" w:rsidP="009C21FA">
      <w:pPr>
        <w:pStyle w:val="Normalecentrato"/>
        <w:spacing w:line="320" w:lineRule="exact"/>
        <w:ind w:left="284" w:hanging="284"/>
        <w:rPr>
          <w:rFonts w:ascii="Times New Roman" w:hAnsi="Times New Roman"/>
          <w:bCs/>
          <w:i/>
          <w:sz w:val="22"/>
          <w:szCs w:val="22"/>
        </w:rPr>
      </w:pPr>
      <w:r w:rsidRPr="00A27217">
        <w:rPr>
          <w:rFonts w:ascii="Times New Roman" w:hAnsi="Times New Roman"/>
          <w:bCs/>
          <w:i/>
          <w:sz w:val="22"/>
          <w:szCs w:val="22"/>
        </w:rPr>
        <w:t>3.2 che le dimensioni aziendali sono:</w:t>
      </w:r>
    </w:p>
    <w:p w:rsidR="009C21FA" w:rsidRPr="00A27217" w:rsidRDefault="009C21FA" w:rsidP="009C21FA">
      <w:pPr>
        <w:spacing w:line="360" w:lineRule="auto"/>
        <w:ind w:left="284" w:hanging="284"/>
        <w:rPr>
          <w:i/>
          <w:sz w:val="22"/>
          <w:szCs w:val="22"/>
        </w:rPr>
      </w:pPr>
      <w:r w:rsidRPr="00A27217">
        <w:rPr>
          <w:i/>
          <w:sz w:val="22"/>
          <w:szCs w:val="22"/>
        </w:rPr>
        <w:t xml:space="preserve">  ⁭ □ da </w:t>
      </w:r>
      <w:smartTag w:uri="urn:schemas-microsoft-com:office:smarttags" w:element="metricconverter">
        <w:smartTagPr>
          <w:attr w:name="ProductID" w:val="0 a"/>
        </w:smartTagPr>
        <w:r w:rsidRPr="00A27217">
          <w:rPr>
            <w:i/>
            <w:sz w:val="22"/>
            <w:szCs w:val="22"/>
          </w:rPr>
          <w:t>0 a</w:t>
        </w:r>
      </w:smartTag>
      <w:r w:rsidRPr="00A27217">
        <w:rPr>
          <w:i/>
          <w:sz w:val="22"/>
          <w:szCs w:val="22"/>
        </w:rPr>
        <w:t xml:space="preserve"> 5     ⁭ □ da </w:t>
      </w:r>
      <w:smartTag w:uri="urn:schemas-microsoft-com:office:smarttags" w:element="metricconverter">
        <w:smartTagPr>
          <w:attr w:name="ProductID" w:val="6 a"/>
        </w:smartTagPr>
        <w:r w:rsidRPr="00A27217">
          <w:rPr>
            <w:i/>
            <w:sz w:val="22"/>
            <w:szCs w:val="22"/>
          </w:rPr>
          <w:t>6 a</w:t>
        </w:r>
      </w:smartTag>
      <w:r w:rsidRPr="00A27217">
        <w:rPr>
          <w:i/>
          <w:sz w:val="22"/>
          <w:szCs w:val="22"/>
        </w:rPr>
        <w:t xml:space="preserve"> 15       ⁭ □ da </w:t>
      </w:r>
      <w:smartTag w:uri="urn:schemas-microsoft-com:office:smarttags" w:element="metricconverter">
        <w:smartTagPr>
          <w:attr w:name="ProductID" w:val="16 a"/>
        </w:smartTagPr>
        <w:r w:rsidRPr="00A27217">
          <w:rPr>
            <w:i/>
            <w:sz w:val="22"/>
            <w:szCs w:val="22"/>
          </w:rPr>
          <w:t>16 a</w:t>
        </w:r>
      </w:smartTag>
      <w:r w:rsidRPr="00A27217">
        <w:rPr>
          <w:i/>
          <w:sz w:val="22"/>
          <w:szCs w:val="22"/>
        </w:rPr>
        <w:t xml:space="preserve"> 50       ⁭ □ da </w:t>
      </w:r>
      <w:smartTag w:uri="urn:schemas-microsoft-com:office:smarttags" w:element="metricconverter">
        <w:smartTagPr>
          <w:attr w:name="ProductID" w:val="51 a"/>
        </w:smartTagPr>
        <w:r w:rsidRPr="00A27217">
          <w:rPr>
            <w:i/>
            <w:sz w:val="22"/>
            <w:szCs w:val="22"/>
          </w:rPr>
          <w:t>51 a</w:t>
        </w:r>
      </w:smartTag>
      <w:r w:rsidRPr="00A27217">
        <w:rPr>
          <w:i/>
          <w:sz w:val="22"/>
          <w:szCs w:val="22"/>
        </w:rPr>
        <w:t xml:space="preserve"> 100      ⁭ □ oltre</w:t>
      </w:r>
    </w:p>
    <w:p w:rsidR="009C21FA" w:rsidRPr="00A27217" w:rsidRDefault="009C21FA" w:rsidP="009C21FA">
      <w:pPr>
        <w:spacing w:line="360" w:lineRule="auto"/>
        <w:ind w:left="284" w:hanging="284"/>
        <w:rPr>
          <w:i/>
          <w:sz w:val="22"/>
          <w:szCs w:val="22"/>
        </w:rPr>
      </w:pPr>
      <w:r w:rsidRPr="00A27217">
        <w:rPr>
          <w:i/>
          <w:sz w:val="22"/>
          <w:szCs w:val="22"/>
        </w:rPr>
        <w:t>3.3. che per l’appalto intende utilizzare il seguente numero di operai:</w:t>
      </w:r>
    </w:p>
    <w:p w:rsidR="009C21FA" w:rsidRPr="00A27217" w:rsidRDefault="009C21FA" w:rsidP="009C21FA">
      <w:pPr>
        <w:spacing w:line="360" w:lineRule="auto"/>
        <w:ind w:left="284" w:hanging="284"/>
        <w:rPr>
          <w:i/>
          <w:sz w:val="22"/>
          <w:szCs w:val="22"/>
        </w:rPr>
      </w:pPr>
      <w:r w:rsidRPr="00A27217">
        <w:rPr>
          <w:i/>
          <w:sz w:val="22"/>
          <w:szCs w:val="22"/>
        </w:rPr>
        <w:t xml:space="preserve">⁭ □ da </w:t>
      </w:r>
      <w:smartTag w:uri="urn:schemas-microsoft-com:office:smarttags" w:element="metricconverter">
        <w:smartTagPr>
          <w:attr w:name="ProductID" w:val="0 a"/>
        </w:smartTagPr>
        <w:r w:rsidRPr="00A27217">
          <w:rPr>
            <w:i/>
            <w:sz w:val="22"/>
            <w:szCs w:val="22"/>
          </w:rPr>
          <w:t>0 a</w:t>
        </w:r>
      </w:smartTag>
      <w:r w:rsidRPr="00A27217">
        <w:rPr>
          <w:i/>
          <w:sz w:val="22"/>
          <w:szCs w:val="22"/>
        </w:rPr>
        <w:t xml:space="preserve"> 5     ⁭ □ da </w:t>
      </w:r>
      <w:smartTag w:uri="urn:schemas-microsoft-com:office:smarttags" w:element="metricconverter">
        <w:smartTagPr>
          <w:attr w:name="ProductID" w:val="6 a"/>
        </w:smartTagPr>
        <w:r w:rsidRPr="00A27217">
          <w:rPr>
            <w:i/>
            <w:sz w:val="22"/>
            <w:szCs w:val="22"/>
          </w:rPr>
          <w:t>6 a</w:t>
        </w:r>
      </w:smartTag>
      <w:r w:rsidRPr="00A27217">
        <w:rPr>
          <w:i/>
          <w:sz w:val="22"/>
          <w:szCs w:val="22"/>
        </w:rPr>
        <w:t xml:space="preserve"> 15       ⁭ □ da </w:t>
      </w:r>
      <w:smartTag w:uri="urn:schemas-microsoft-com:office:smarttags" w:element="metricconverter">
        <w:smartTagPr>
          <w:attr w:name="ProductID" w:val="16 a"/>
        </w:smartTagPr>
        <w:r w:rsidRPr="00A27217">
          <w:rPr>
            <w:i/>
            <w:sz w:val="22"/>
            <w:szCs w:val="22"/>
          </w:rPr>
          <w:t>16 a</w:t>
        </w:r>
      </w:smartTag>
      <w:r w:rsidRPr="00A27217">
        <w:rPr>
          <w:i/>
          <w:sz w:val="22"/>
          <w:szCs w:val="22"/>
        </w:rPr>
        <w:t xml:space="preserve"> 50       ⁭ □ da </w:t>
      </w:r>
      <w:smartTag w:uri="urn:schemas-microsoft-com:office:smarttags" w:element="metricconverter">
        <w:smartTagPr>
          <w:attr w:name="ProductID" w:val="51 a"/>
        </w:smartTagPr>
        <w:r w:rsidRPr="00A27217">
          <w:rPr>
            <w:i/>
            <w:sz w:val="22"/>
            <w:szCs w:val="22"/>
          </w:rPr>
          <w:t>51 a</w:t>
        </w:r>
      </w:smartTag>
      <w:r w:rsidRPr="00A27217">
        <w:rPr>
          <w:i/>
          <w:sz w:val="22"/>
          <w:szCs w:val="22"/>
        </w:rPr>
        <w:t xml:space="preserve"> 100      ⁭ □ oltre</w:t>
      </w:r>
    </w:p>
    <w:p w:rsidR="009C21FA" w:rsidRPr="00A27217" w:rsidRDefault="009C21FA" w:rsidP="009C21FA">
      <w:pPr>
        <w:pStyle w:val="Normalecentrato"/>
        <w:numPr>
          <w:ilvl w:val="0"/>
          <w:numId w:val="28"/>
        </w:numPr>
        <w:spacing w:line="320" w:lineRule="exact"/>
        <w:ind w:left="284" w:hanging="284"/>
        <w:rPr>
          <w:rFonts w:ascii="Times New Roman" w:hAnsi="Times New Roman"/>
          <w:i/>
          <w:sz w:val="22"/>
          <w:szCs w:val="22"/>
        </w:rPr>
      </w:pPr>
      <w:r w:rsidRPr="00A27217">
        <w:rPr>
          <w:rFonts w:ascii="Times New Roman" w:hAnsi="Times New Roman"/>
          <w:i/>
          <w:sz w:val="22"/>
          <w:szCs w:val="22"/>
        </w:rPr>
        <w:t>che i nominativi, le date di nascita e la residenza dei titolari, soci, direttori tecnici, amministratori muniti di poteri di rappresentanza e soci accomandatari:</w:t>
      </w:r>
    </w:p>
    <w:tbl>
      <w:tblPr>
        <w:tblW w:w="0" w:type="auto"/>
        <w:tblInd w:w="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8"/>
        <w:gridCol w:w="1701"/>
        <w:gridCol w:w="2490"/>
        <w:gridCol w:w="1717"/>
        <w:gridCol w:w="1717"/>
      </w:tblGrid>
      <w:tr w:rsidR="009C21FA" w:rsidRPr="00A27217" w:rsidTr="00504B67">
        <w:tc>
          <w:tcPr>
            <w:tcW w:w="958" w:type="dxa"/>
          </w:tcPr>
          <w:p w:rsidR="009C21FA" w:rsidRPr="00A27217" w:rsidRDefault="009C21FA" w:rsidP="00504B67">
            <w:pPr>
              <w:pStyle w:val="Normalecentrato"/>
              <w:spacing w:line="320" w:lineRule="exact"/>
              <w:ind w:left="284" w:hanging="284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A27217">
              <w:rPr>
                <w:rFonts w:ascii="Times New Roman" w:hAnsi="Times New Roman"/>
                <w:i/>
                <w:sz w:val="22"/>
                <w:szCs w:val="22"/>
              </w:rPr>
              <w:t>n. d.</w:t>
            </w:r>
          </w:p>
        </w:tc>
        <w:tc>
          <w:tcPr>
            <w:tcW w:w="1701" w:type="dxa"/>
          </w:tcPr>
          <w:p w:rsidR="009C21FA" w:rsidRPr="00A27217" w:rsidRDefault="009C21FA" w:rsidP="00504B67">
            <w:pPr>
              <w:pStyle w:val="Normalecentrato"/>
              <w:spacing w:line="320" w:lineRule="exact"/>
              <w:ind w:left="284" w:hanging="284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A27217">
              <w:rPr>
                <w:rFonts w:ascii="Times New Roman" w:hAnsi="Times New Roman"/>
                <w:i/>
                <w:sz w:val="22"/>
                <w:szCs w:val="22"/>
              </w:rPr>
              <w:t>Nome e cognome</w:t>
            </w:r>
          </w:p>
        </w:tc>
        <w:tc>
          <w:tcPr>
            <w:tcW w:w="2490" w:type="dxa"/>
          </w:tcPr>
          <w:p w:rsidR="009C21FA" w:rsidRPr="00A27217" w:rsidRDefault="009C21FA" w:rsidP="00504B67">
            <w:pPr>
              <w:pStyle w:val="Normalecentrato"/>
              <w:spacing w:line="320" w:lineRule="exact"/>
              <w:ind w:left="284" w:hanging="284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A27217">
              <w:rPr>
                <w:rFonts w:ascii="Times New Roman" w:hAnsi="Times New Roman"/>
                <w:i/>
                <w:sz w:val="22"/>
                <w:szCs w:val="22"/>
              </w:rPr>
              <w:t>Luogo e data di nascita</w:t>
            </w:r>
          </w:p>
        </w:tc>
        <w:tc>
          <w:tcPr>
            <w:tcW w:w="1717" w:type="dxa"/>
          </w:tcPr>
          <w:p w:rsidR="009C21FA" w:rsidRPr="00A27217" w:rsidRDefault="009C21FA" w:rsidP="00504B67">
            <w:pPr>
              <w:pStyle w:val="Normalecentrato"/>
              <w:spacing w:line="320" w:lineRule="exact"/>
              <w:ind w:left="284" w:hanging="284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A27217">
              <w:rPr>
                <w:rFonts w:ascii="Times New Roman" w:hAnsi="Times New Roman"/>
                <w:i/>
                <w:sz w:val="22"/>
                <w:szCs w:val="22"/>
              </w:rPr>
              <w:t>Residenza</w:t>
            </w:r>
          </w:p>
        </w:tc>
        <w:tc>
          <w:tcPr>
            <w:tcW w:w="1717" w:type="dxa"/>
          </w:tcPr>
          <w:p w:rsidR="009C21FA" w:rsidRPr="00A27217" w:rsidRDefault="009C21FA" w:rsidP="00504B67">
            <w:pPr>
              <w:pStyle w:val="Normalecentrato"/>
              <w:spacing w:line="320" w:lineRule="exact"/>
              <w:ind w:left="284" w:hanging="284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A27217">
              <w:rPr>
                <w:rFonts w:ascii="Times New Roman" w:hAnsi="Times New Roman"/>
                <w:i/>
                <w:sz w:val="22"/>
                <w:szCs w:val="22"/>
              </w:rPr>
              <w:t>Qualifica</w:t>
            </w:r>
          </w:p>
        </w:tc>
      </w:tr>
      <w:tr w:rsidR="009C21FA" w:rsidRPr="00A27217" w:rsidTr="00504B67">
        <w:tc>
          <w:tcPr>
            <w:tcW w:w="958" w:type="dxa"/>
          </w:tcPr>
          <w:p w:rsidR="009C21FA" w:rsidRPr="00A27217" w:rsidRDefault="009C21FA" w:rsidP="00504B67">
            <w:pPr>
              <w:pStyle w:val="Normalecentrato"/>
              <w:spacing w:line="320" w:lineRule="exact"/>
              <w:ind w:left="284" w:hanging="284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9C21FA" w:rsidRPr="00A27217" w:rsidRDefault="009C21FA" w:rsidP="00504B67">
            <w:pPr>
              <w:pStyle w:val="Normalecentrato"/>
              <w:spacing w:line="320" w:lineRule="exact"/>
              <w:ind w:left="284" w:hanging="284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490" w:type="dxa"/>
          </w:tcPr>
          <w:p w:rsidR="009C21FA" w:rsidRPr="00A27217" w:rsidRDefault="009C21FA" w:rsidP="00504B67">
            <w:pPr>
              <w:pStyle w:val="Normalecentrato"/>
              <w:spacing w:line="320" w:lineRule="exact"/>
              <w:ind w:left="284" w:hanging="284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17" w:type="dxa"/>
          </w:tcPr>
          <w:p w:rsidR="009C21FA" w:rsidRPr="00A27217" w:rsidRDefault="009C21FA" w:rsidP="00504B67">
            <w:pPr>
              <w:pStyle w:val="Normalecentrato"/>
              <w:spacing w:line="320" w:lineRule="exact"/>
              <w:ind w:left="284" w:hanging="284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17" w:type="dxa"/>
          </w:tcPr>
          <w:p w:rsidR="009C21FA" w:rsidRPr="00A27217" w:rsidRDefault="009C21FA" w:rsidP="00504B67">
            <w:pPr>
              <w:pStyle w:val="Normalecentrato"/>
              <w:spacing w:line="320" w:lineRule="exact"/>
              <w:ind w:left="284" w:hanging="284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9C21FA" w:rsidRPr="00A27217" w:rsidTr="00504B67">
        <w:tc>
          <w:tcPr>
            <w:tcW w:w="958" w:type="dxa"/>
          </w:tcPr>
          <w:p w:rsidR="009C21FA" w:rsidRPr="00A27217" w:rsidRDefault="009C21FA" w:rsidP="00504B67">
            <w:pPr>
              <w:pStyle w:val="Normalecentrato"/>
              <w:spacing w:line="320" w:lineRule="exact"/>
              <w:ind w:left="284" w:hanging="284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9C21FA" w:rsidRPr="00A27217" w:rsidRDefault="009C21FA" w:rsidP="00504B67">
            <w:pPr>
              <w:pStyle w:val="Normalecentrato"/>
              <w:spacing w:line="320" w:lineRule="exact"/>
              <w:ind w:left="284" w:hanging="284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490" w:type="dxa"/>
          </w:tcPr>
          <w:p w:rsidR="009C21FA" w:rsidRPr="00A27217" w:rsidRDefault="009C21FA" w:rsidP="00504B67">
            <w:pPr>
              <w:pStyle w:val="Normalecentrato"/>
              <w:spacing w:line="320" w:lineRule="exact"/>
              <w:ind w:left="284" w:hanging="284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17" w:type="dxa"/>
          </w:tcPr>
          <w:p w:rsidR="009C21FA" w:rsidRPr="00A27217" w:rsidRDefault="009C21FA" w:rsidP="00504B67">
            <w:pPr>
              <w:pStyle w:val="Normalecentrato"/>
              <w:spacing w:line="320" w:lineRule="exact"/>
              <w:ind w:left="284" w:hanging="284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17" w:type="dxa"/>
          </w:tcPr>
          <w:p w:rsidR="009C21FA" w:rsidRPr="00A27217" w:rsidRDefault="009C21FA" w:rsidP="00504B67">
            <w:pPr>
              <w:pStyle w:val="Normalecentrato"/>
              <w:spacing w:line="320" w:lineRule="exact"/>
              <w:ind w:left="284" w:hanging="284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9C21FA" w:rsidRPr="00A27217" w:rsidTr="00504B67">
        <w:tc>
          <w:tcPr>
            <w:tcW w:w="958" w:type="dxa"/>
          </w:tcPr>
          <w:p w:rsidR="009C21FA" w:rsidRPr="00A27217" w:rsidRDefault="009C21FA" w:rsidP="00504B67">
            <w:pPr>
              <w:pStyle w:val="Normalecentrato"/>
              <w:spacing w:line="320" w:lineRule="exact"/>
              <w:ind w:left="284" w:hanging="284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9C21FA" w:rsidRPr="00A27217" w:rsidRDefault="009C21FA" w:rsidP="00504B67">
            <w:pPr>
              <w:pStyle w:val="Normalecentrato"/>
              <w:spacing w:line="320" w:lineRule="exact"/>
              <w:ind w:left="284" w:hanging="284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490" w:type="dxa"/>
          </w:tcPr>
          <w:p w:rsidR="009C21FA" w:rsidRPr="00A27217" w:rsidRDefault="009C21FA" w:rsidP="00504B67">
            <w:pPr>
              <w:pStyle w:val="Normalecentrato"/>
              <w:spacing w:line="320" w:lineRule="exact"/>
              <w:ind w:left="284" w:hanging="284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17" w:type="dxa"/>
          </w:tcPr>
          <w:p w:rsidR="009C21FA" w:rsidRPr="00A27217" w:rsidRDefault="009C21FA" w:rsidP="00504B67">
            <w:pPr>
              <w:pStyle w:val="Normalecentrato"/>
              <w:spacing w:line="320" w:lineRule="exact"/>
              <w:ind w:left="284" w:hanging="284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17" w:type="dxa"/>
          </w:tcPr>
          <w:p w:rsidR="009C21FA" w:rsidRPr="00A27217" w:rsidRDefault="009C21FA" w:rsidP="00504B67">
            <w:pPr>
              <w:pStyle w:val="Normalecentrato"/>
              <w:spacing w:line="320" w:lineRule="exact"/>
              <w:ind w:left="284" w:hanging="284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9C21FA" w:rsidRPr="00A27217" w:rsidTr="00504B67">
        <w:tc>
          <w:tcPr>
            <w:tcW w:w="958" w:type="dxa"/>
          </w:tcPr>
          <w:p w:rsidR="009C21FA" w:rsidRPr="00A27217" w:rsidRDefault="009C21FA" w:rsidP="00504B67">
            <w:pPr>
              <w:pStyle w:val="Normalecentrato"/>
              <w:spacing w:line="320" w:lineRule="exact"/>
              <w:ind w:left="284" w:hanging="284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9C21FA" w:rsidRPr="00A27217" w:rsidRDefault="009C21FA" w:rsidP="00504B67">
            <w:pPr>
              <w:pStyle w:val="Normalecentrato"/>
              <w:spacing w:line="320" w:lineRule="exact"/>
              <w:ind w:left="284" w:hanging="284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490" w:type="dxa"/>
          </w:tcPr>
          <w:p w:rsidR="009C21FA" w:rsidRPr="00A27217" w:rsidRDefault="009C21FA" w:rsidP="00504B67">
            <w:pPr>
              <w:pStyle w:val="Normalecentrato"/>
              <w:spacing w:line="320" w:lineRule="exact"/>
              <w:ind w:left="284" w:hanging="284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17" w:type="dxa"/>
          </w:tcPr>
          <w:p w:rsidR="009C21FA" w:rsidRPr="00A27217" w:rsidRDefault="009C21FA" w:rsidP="00504B67">
            <w:pPr>
              <w:pStyle w:val="Normalecentrato"/>
              <w:spacing w:line="320" w:lineRule="exact"/>
              <w:ind w:left="284" w:hanging="284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17" w:type="dxa"/>
          </w:tcPr>
          <w:p w:rsidR="009C21FA" w:rsidRPr="00A27217" w:rsidRDefault="009C21FA" w:rsidP="00504B67">
            <w:pPr>
              <w:pStyle w:val="Normalecentrato"/>
              <w:spacing w:line="320" w:lineRule="exact"/>
              <w:ind w:left="284" w:hanging="284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9C21FA" w:rsidRPr="00A27217" w:rsidTr="00504B6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1FA" w:rsidRPr="00A27217" w:rsidRDefault="009C21FA" w:rsidP="00504B67">
            <w:pPr>
              <w:pStyle w:val="Normalecentrato"/>
              <w:spacing w:line="320" w:lineRule="exact"/>
              <w:ind w:left="284" w:hanging="284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1FA" w:rsidRPr="00A27217" w:rsidRDefault="009C21FA" w:rsidP="00504B67">
            <w:pPr>
              <w:pStyle w:val="Normalecentrato"/>
              <w:spacing w:line="320" w:lineRule="exact"/>
              <w:ind w:left="284" w:hanging="284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1FA" w:rsidRPr="00A27217" w:rsidRDefault="009C21FA" w:rsidP="00504B67">
            <w:pPr>
              <w:pStyle w:val="Normalecentrato"/>
              <w:spacing w:line="320" w:lineRule="exact"/>
              <w:ind w:left="284" w:hanging="284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1FA" w:rsidRPr="00A27217" w:rsidRDefault="009C21FA" w:rsidP="00504B67">
            <w:pPr>
              <w:pStyle w:val="Normalecentrato"/>
              <w:spacing w:line="320" w:lineRule="exact"/>
              <w:ind w:left="284" w:hanging="284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1FA" w:rsidRPr="00A27217" w:rsidRDefault="009C21FA" w:rsidP="00504B67">
            <w:pPr>
              <w:pStyle w:val="Normalecentrato"/>
              <w:spacing w:line="320" w:lineRule="exact"/>
              <w:ind w:left="284" w:hanging="284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:rsidR="009C21FA" w:rsidRPr="00A27217" w:rsidRDefault="009C21FA" w:rsidP="009C21FA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</w:p>
    <w:p w:rsidR="009C21FA" w:rsidRPr="00A27217" w:rsidRDefault="009C21FA" w:rsidP="009C21FA">
      <w:pPr>
        <w:pStyle w:val="Normalecentrato"/>
        <w:numPr>
          <w:ilvl w:val="0"/>
          <w:numId w:val="28"/>
        </w:numPr>
        <w:spacing w:line="320" w:lineRule="exact"/>
        <w:ind w:left="284" w:hanging="284"/>
        <w:rPr>
          <w:rFonts w:ascii="Times New Roman" w:hAnsi="Times New Roman"/>
          <w:i/>
          <w:sz w:val="22"/>
          <w:szCs w:val="22"/>
        </w:rPr>
      </w:pPr>
      <w:r w:rsidRPr="00A27217">
        <w:rPr>
          <w:rFonts w:ascii="Times New Roman" w:hAnsi="Times New Roman"/>
          <w:i/>
          <w:sz w:val="22"/>
          <w:szCs w:val="22"/>
        </w:rPr>
        <w:t>certifica di mantenere le seguenti posizioni previdenziali ed assicurative:</w:t>
      </w:r>
    </w:p>
    <w:p w:rsidR="009C21FA" w:rsidRPr="00A27217" w:rsidRDefault="009C21FA" w:rsidP="009C21FA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A27217">
        <w:rPr>
          <w:i/>
          <w:sz w:val="22"/>
          <w:szCs w:val="22"/>
        </w:rPr>
        <w:t>-INPS sede di ____________matricola n._________________________________________</w:t>
      </w:r>
    </w:p>
    <w:p w:rsidR="009C21FA" w:rsidRPr="00A27217" w:rsidRDefault="009C21FA" w:rsidP="009C21FA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A27217">
        <w:rPr>
          <w:i/>
          <w:sz w:val="22"/>
          <w:szCs w:val="22"/>
        </w:rPr>
        <w:t>-INAIL sede di __________   matricola n.__________________________________________</w:t>
      </w:r>
    </w:p>
    <w:p w:rsidR="009C21FA" w:rsidRPr="00A27217" w:rsidRDefault="009C21FA" w:rsidP="009C21FA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A27217">
        <w:rPr>
          <w:i/>
          <w:sz w:val="22"/>
          <w:szCs w:val="22"/>
        </w:rPr>
        <w:t>-Cassa Edile di __________ matricola n.__________________________________________</w:t>
      </w:r>
    </w:p>
    <w:p w:rsidR="009C21FA" w:rsidRPr="00A27217" w:rsidRDefault="009C21FA" w:rsidP="009C21FA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A27217">
        <w:rPr>
          <w:i/>
          <w:sz w:val="22"/>
          <w:szCs w:val="22"/>
        </w:rPr>
        <w:t>e di essere in regola con i relativi versamenti;</w:t>
      </w:r>
    </w:p>
    <w:p w:rsidR="009C21FA" w:rsidRPr="00A27217" w:rsidRDefault="009C21FA" w:rsidP="009C21FA">
      <w:pPr>
        <w:pStyle w:val="Normalecentrato"/>
        <w:spacing w:line="320" w:lineRule="exact"/>
        <w:ind w:left="284" w:hanging="284"/>
        <w:jc w:val="center"/>
        <w:rPr>
          <w:rFonts w:ascii="Times New Roman" w:hAnsi="Times New Roman"/>
          <w:bCs/>
          <w:i/>
          <w:iCs/>
          <w:sz w:val="22"/>
          <w:szCs w:val="22"/>
        </w:rPr>
      </w:pPr>
      <w:r w:rsidRPr="00A27217">
        <w:rPr>
          <w:rFonts w:ascii="Times New Roman" w:hAnsi="Times New Roman"/>
          <w:bCs/>
          <w:i/>
          <w:iCs/>
          <w:sz w:val="22"/>
          <w:szCs w:val="22"/>
        </w:rPr>
        <w:t>oppure</w:t>
      </w:r>
    </w:p>
    <w:p w:rsidR="009C21FA" w:rsidRPr="00A27217" w:rsidRDefault="009C21FA" w:rsidP="009C21FA">
      <w:pPr>
        <w:pStyle w:val="Paragrafoelenco"/>
        <w:ind w:left="284" w:hanging="284"/>
        <w:rPr>
          <w:i/>
          <w:sz w:val="22"/>
          <w:szCs w:val="22"/>
        </w:rPr>
      </w:pPr>
    </w:p>
    <w:p w:rsidR="009C21FA" w:rsidRPr="00A27217" w:rsidRDefault="009C21FA" w:rsidP="009C21FA">
      <w:pPr>
        <w:pStyle w:val="Normalecentrato"/>
        <w:numPr>
          <w:ilvl w:val="0"/>
          <w:numId w:val="8"/>
        </w:numPr>
        <w:tabs>
          <w:tab w:val="clear" w:pos="360"/>
          <w:tab w:val="num" w:pos="2138"/>
        </w:tabs>
        <w:spacing w:before="60" w:after="40" w:line="240" w:lineRule="exact"/>
        <w:ind w:left="284" w:hanging="284"/>
        <w:jc w:val="left"/>
        <w:rPr>
          <w:rFonts w:ascii="Times New Roman" w:hAnsi="Times New Roman"/>
          <w:i/>
          <w:sz w:val="22"/>
          <w:szCs w:val="22"/>
        </w:rPr>
      </w:pPr>
      <w:r w:rsidRPr="00A27217">
        <w:rPr>
          <w:rFonts w:ascii="Times New Roman" w:hAnsi="Times New Roman"/>
          <w:i/>
          <w:sz w:val="22"/>
          <w:szCs w:val="22"/>
        </w:rPr>
        <w:t>che l’impresa non è tenuta all’iscrizione presso________________________ per le seguenti motivazioni__________________________________________________</w:t>
      </w:r>
    </w:p>
    <w:p w:rsidR="009C21FA" w:rsidRPr="00A27217" w:rsidRDefault="009C21FA" w:rsidP="009C21FA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</w:p>
    <w:p w:rsidR="009C21FA" w:rsidRPr="00A27217" w:rsidRDefault="009C21FA" w:rsidP="009C21FA">
      <w:pPr>
        <w:pStyle w:val="Normalecentrato"/>
        <w:widowControl/>
        <w:adjustRightInd w:val="0"/>
        <w:spacing w:after="0" w:line="240" w:lineRule="auto"/>
        <w:ind w:left="284" w:hanging="284"/>
        <w:rPr>
          <w:rFonts w:ascii="Times New Roman" w:hAnsi="Times New Roman"/>
          <w:i/>
          <w:sz w:val="22"/>
          <w:szCs w:val="22"/>
        </w:rPr>
      </w:pPr>
    </w:p>
    <w:p w:rsidR="009C21FA" w:rsidRPr="00A27217" w:rsidRDefault="009C21FA" w:rsidP="009C21FA">
      <w:pPr>
        <w:pStyle w:val="Normalecentrato"/>
        <w:numPr>
          <w:ilvl w:val="0"/>
          <w:numId w:val="28"/>
        </w:numPr>
        <w:spacing w:line="320" w:lineRule="exact"/>
        <w:ind w:left="284" w:hanging="284"/>
        <w:rPr>
          <w:rFonts w:ascii="Times New Roman" w:hAnsi="Times New Roman"/>
          <w:i/>
          <w:sz w:val="22"/>
          <w:szCs w:val="22"/>
        </w:rPr>
      </w:pPr>
      <w:r w:rsidRPr="00A27217">
        <w:rPr>
          <w:rFonts w:ascii="Times New Roman" w:hAnsi="Times New Roman"/>
          <w:i/>
          <w:sz w:val="22"/>
          <w:szCs w:val="22"/>
        </w:rPr>
        <w:t>dichiara</w:t>
      </w:r>
      <w:r w:rsidRPr="00A27217">
        <w:rPr>
          <w:i/>
          <w:sz w:val="28"/>
          <w:szCs w:val="22"/>
        </w:rPr>
        <w:t xml:space="preserve">, </w:t>
      </w:r>
      <w:r w:rsidRPr="00A27217">
        <w:rPr>
          <w:rFonts w:ascii="Times New Roman" w:hAnsi="Times New Roman"/>
          <w:i/>
          <w:sz w:val="22"/>
          <w:szCs w:val="22"/>
        </w:rPr>
        <w:t>relativamente ai piani di emersione di cui alla legge n. 383/2001:</w:t>
      </w:r>
    </w:p>
    <w:p w:rsidR="009C21FA" w:rsidRPr="00A27217" w:rsidRDefault="009C21FA" w:rsidP="009C21FA">
      <w:pPr>
        <w:pStyle w:val="Normalecentrato"/>
        <w:numPr>
          <w:ilvl w:val="0"/>
          <w:numId w:val="8"/>
        </w:numPr>
        <w:tabs>
          <w:tab w:val="clear" w:pos="360"/>
          <w:tab w:val="num" w:pos="2138"/>
        </w:tabs>
        <w:spacing w:before="60" w:after="40" w:line="240" w:lineRule="exact"/>
        <w:ind w:left="284" w:hanging="284"/>
        <w:rPr>
          <w:rFonts w:ascii="Times New Roman" w:hAnsi="Times New Roman"/>
          <w:i/>
          <w:sz w:val="22"/>
          <w:szCs w:val="22"/>
        </w:rPr>
      </w:pPr>
      <w:r w:rsidRPr="00A27217">
        <w:rPr>
          <w:rFonts w:ascii="Times New Roman" w:hAnsi="Times New Roman"/>
          <w:i/>
          <w:sz w:val="22"/>
          <w:szCs w:val="22"/>
        </w:rPr>
        <w:t>di non essersi avvalso di piani individuali di emersione di cui alla L.383 del 2001;</w:t>
      </w:r>
    </w:p>
    <w:p w:rsidR="009C21FA" w:rsidRPr="00A27217" w:rsidRDefault="009C21FA" w:rsidP="009C21FA">
      <w:pPr>
        <w:pStyle w:val="Normalecentrato"/>
        <w:numPr>
          <w:ilvl w:val="0"/>
          <w:numId w:val="8"/>
        </w:numPr>
        <w:tabs>
          <w:tab w:val="clear" w:pos="360"/>
          <w:tab w:val="num" w:pos="2138"/>
        </w:tabs>
        <w:spacing w:before="60" w:after="40" w:line="240" w:lineRule="exact"/>
        <w:ind w:left="284" w:hanging="284"/>
        <w:rPr>
          <w:rFonts w:ascii="Times New Roman" w:hAnsi="Times New Roman"/>
          <w:i/>
          <w:sz w:val="22"/>
          <w:szCs w:val="22"/>
        </w:rPr>
      </w:pPr>
      <w:r w:rsidRPr="00A27217">
        <w:rPr>
          <w:rFonts w:ascii="Times New Roman" w:hAnsi="Times New Roman"/>
          <w:i/>
          <w:sz w:val="22"/>
          <w:szCs w:val="22"/>
        </w:rPr>
        <w:t>di essersi avvalso di piani individuali di emersione di cui alla L.383/2001 ma che il periodo</w:t>
      </w:r>
    </w:p>
    <w:p w:rsidR="009C21FA" w:rsidRPr="00A27217" w:rsidRDefault="009C21FA" w:rsidP="009C21FA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A27217">
        <w:rPr>
          <w:i/>
          <w:sz w:val="22"/>
          <w:szCs w:val="22"/>
        </w:rPr>
        <w:t>di emersione si è concluso;</w:t>
      </w:r>
    </w:p>
    <w:p w:rsidR="009C21FA" w:rsidRPr="00A27217" w:rsidRDefault="009C21FA" w:rsidP="009C21FA">
      <w:pPr>
        <w:pStyle w:val="Pidipagina"/>
        <w:tabs>
          <w:tab w:val="clear" w:pos="4819"/>
          <w:tab w:val="clear" w:pos="9638"/>
        </w:tabs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</w:p>
    <w:p w:rsidR="009C21FA" w:rsidRPr="00A27217" w:rsidRDefault="009C21FA" w:rsidP="009C21FA">
      <w:pPr>
        <w:pStyle w:val="Normalecentrato"/>
        <w:numPr>
          <w:ilvl w:val="0"/>
          <w:numId w:val="28"/>
        </w:numPr>
        <w:spacing w:line="320" w:lineRule="exact"/>
        <w:ind w:left="284" w:hanging="284"/>
        <w:rPr>
          <w:rFonts w:ascii="Times New Roman" w:hAnsi="Times New Roman"/>
          <w:i/>
          <w:sz w:val="22"/>
          <w:szCs w:val="22"/>
        </w:rPr>
      </w:pPr>
      <w:r w:rsidRPr="00A27217">
        <w:rPr>
          <w:rFonts w:ascii="Times New Roman" w:hAnsi="Times New Roman"/>
          <w:i/>
          <w:sz w:val="22"/>
          <w:szCs w:val="22"/>
        </w:rPr>
        <w:t xml:space="preserve">dichiara di accettare l’eventuale consegna dei lavori sotto le riserve di legge nelle more del </w:t>
      </w:r>
      <w:r w:rsidRPr="00A27217">
        <w:rPr>
          <w:rFonts w:ascii="Times New Roman" w:hAnsi="Times New Roman"/>
          <w:i/>
          <w:sz w:val="22"/>
          <w:szCs w:val="22"/>
        </w:rPr>
        <w:lastRenderedPageBreak/>
        <w:t>perfezionamento contrattuale;</w:t>
      </w:r>
    </w:p>
    <w:p w:rsidR="009C21FA" w:rsidRPr="00A27217" w:rsidRDefault="009C21FA" w:rsidP="009C21FA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</w:p>
    <w:p w:rsidR="009C21FA" w:rsidRPr="00A27217" w:rsidRDefault="009C21FA" w:rsidP="009C21FA">
      <w:pPr>
        <w:pStyle w:val="Normalecentrato"/>
        <w:numPr>
          <w:ilvl w:val="0"/>
          <w:numId w:val="28"/>
        </w:numPr>
        <w:spacing w:line="320" w:lineRule="exact"/>
        <w:ind w:left="284" w:hanging="284"/>
        <w:rPr>
          <w:rFonts w:ascii="Times New Roman" w:hAnsi="Times New Roman"/>
          <w:i/>
          <w:sz w:val="22"/>
          <w:szCs w:val="22"/>
        </w:rPr>
      </w:pPr>
      <w:r w:rsidRPr="00A27217">
        <w:rPr>
          <w:rFonts w:ascii="Times New Roman" w:hAnsi="Times New Roman"/>
          <w:i/>
          <w:sz w:val="22"/>
          <w:szCs w:val="22"/>
        </w:rPr>
        <w:t>di volersi avvalere del subappalto per i seguenti lavori e parti di opere:</w:t>
      </w:r>
    </w:p>
    <w:p w:rsidR="009C21FA" w:rsidRPr="00A27217" w:rsidRDefault="009C21FA" w:rsidP="009C21FA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</w:p>
    <w:tbl>
      <w:tblPr>
        <w:tblW w:w="7724" w:type="dxa"/>
        <w:tblInd w:w="1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1984"/>
        <w:gridCol w:w="2835"/>
      </w:tblGrid>
      <w:tr w:rsidR="009C21FA" w:rsidRPr="00A27217" w:rsidTr="00504B67"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21FA" w:rsidRPr="00A27217" w:rsidRDefault="009C21FA" w:rsidP="00504B67">
            <w:pPr>
              <w:pStyle w:val="Normalecentrato"/>
              <w:ind w:left="284" w:hanging="284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A27217">
              <w:rPr>
                <w:rFonts w:ascii="Times New Roman" w:hAnsi="Times New Roman"/>
                <w:bCs/>
                <w:i/>
                <w:sz w:val="22"/>
                <w:szCs w:val="22"/>
              </w:rPr>
              <w:t>OPERE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C21FA" w:rsidRPr="00A27217" w:rsidRDefault="009C21FA" w:rsidP="00504B67">
            <w:pPr>
              <w:pStyle w:val="Normalecentrato"/>
              <w:ind w:left="284" w:hanging="284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A27217">
              <w:rPr>
                <w:rFonts w:ascii="Times New Roman" w:hAnsi="Times New Roman"/>
                <w:bCs/>
                <w:i/>
                <w:sz w:val="22"/>
                <w:szCs w:val="22"/>
              </w:rPr>
              <w:t>CATEGORIA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21FA" w:rsidRPr="00A27217" w:rsidRDefault="009C21FA" w:rsidP="00504B67">
            <w:pPr>
              <w:pStyle w:val="Normalecentrato"/>
              <w:ind w:left="284" w:hanging="284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A27217">
              <w:rPr>
                <w:rFonts w:ascii="Times New Roman" w:hAnsi="Times New Roman"/>
                <w:bCs/>
                <w:i/>
                <w:sz w:val="22"/>
                <w:szCs w:val="22"/>
              </w:rPr>
              <w:t>CLASSIFICA/importo</w:t>
            </w:r>
          </w:p>
        </w:tc>
      </w:tr>
      <w:tr w:rsidR="009C21FA" w:rsidRPr="00A27217" w:rsidTr="00504B67"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21FA" w:rsidRPr="00A27217" w:rsidRDefault="009C21FA" w:rsidP="00504B67">
            <w:pPr>
              <w:pStyle w:val="Normalecentrato"/>
              <w:ind w:left="284" w:hanging="284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C21FA" w:rsidRPr="00A27217" w:rsidRDefault="009C21FA" w:rsidP="00504B67">
            <w:pPr>
              <w:pStyle w:val="Normalecentrato"/>
              <w:ind w:left="284" w:hanging="284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C21FA" w:rsidRPr="00A27217" w:rsidRDefault="009C21FA" w:rsidP="00504B67">
            <w:pPr>
              <w:pStyle w:val="Normalecentrato"/>
              <w:ind w:left="284" w:hanging="284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</w:tr>
      <w:tr w:rsidR="009C21FA" w:rsidRPr="00A27217" w:rsidTr="00504B67"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FA" w:rsidRPr="00A27217" w:rsidRDefault="009C21FA" w:rsidP="00504B67">
            <w:pPr>
              <w:pStyle w:val="Normalecentrato"/>
              <w:ind w:left="284" w:hanging="284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FA" w:rsidRPr="00A27217" w:rsidRDefault="009C21FA" w:rsidP="00504B67">
            <w:pPr>
              <w:pStyle w:val="Normalecentrato"/>
              <w:ind w:left="284" w:hanging="284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FA" w:rsidRPr="00A27217" w:rsidRDefault="009C21FA" w:rsidP="00504B67">
            <w:pPr>
              <w:pStyle w:val="Normalecentrato"/>
              <w:ind w:left="284" w:hanging="284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</w:tr>
      <w:tr w:rsidR="009C21FA" w:rsidRPr="00A27217" w:rsidTr="00504B67"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FA" w:rsidRPr="00A27217" w:rsidRDefault="009C21FA" w:rsidP="00504B67">
            <w:pPr>
              <w:pStyle w:val="Normalecentrato"/>
              <w:ind w:left="284" w:hanging="284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FA" w:rsidRPr="00A27217" w:rsidRDefault="009C21FA" w:rsidP="00504B67">
            <w:pPr>
              <w:pStyle w:val="Normalecentrato"/>
              <w:ind w:left="284" w:hanging="284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FA" w:rsidRPr="00A27217" w:rsidRDefault="009C21FA" w:rsidP="00504B67">
            <w:pPr>
              <w:pStyle w:val="Normalecentrato"/>
              <w:ind w:left="284" w:hanging="284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</w:tr>
    </w:tbl>
    <w:p w:rsidR="009C21FA" w:rsidRPr="00A27217" w:rsidRDefault="009C21FA" w:rsidP="009C21FA">
      <w:pPr>
        <w:pStyle w:val="Normalecentrato"/>
        <w:numPr>
          <w:ilvl w:val="0"/>
          <w:numId w:val="8"/>
        </w:numPr>
        <w:tabs>
          <w:tab w:val="clear" w:pos="360"/>
          <w:tab w:val="num" w:pos="1276"/>
        </w:tabs>
        <w:spacing w:before="60" w:after="40" w:line="240" w:lineRule="exact"/>
        <w:ind w:left="284" w:hanging="284"/>
        <w:rPr>
          <w:rFonts w:ascii="Times New Roman" w:hAnsi="Times New Roman"/>
          <w:i/>
          <w:sz w:val="22"/>
          <w:szCs w:val="22"/>
        </w:rPr>
      </w:pPr>
      <w:r w:rsidRPr="00A27217">
        <w:rPr>
          <w:rFonts w:ascii="Times New Roman" w:hAnsi="Times New Roman"/>
          <w:i/>
          <w:sz w:val="22"/>
          <w:szCs w:val="22"/>
        </w:rPr>
        <w:t>di non volersi avvalere del subappalto.</w:t>
      </w:r>
    </w:p>
    <w:p w:rsidR="009C21FA" w:rsidRPr="00A27217" w:rsidRDefault="009C21FA" w:rsidP="009C21FA">
      <w:pPr>
        <w:pStyle w:val="Normalecentrato"/>
        <w:spacing w:before="60" w:after="40" w:line="240" w:lineRule="exact"/>
        <w:ind w:left="284" w:hanging="284"/>
        <w:rPr>
          <w:rFonts w:ascii="Times New Roman" w:hAnsi="Times New Roman"/>
          <w:i/>
          <w:sz w:val="22"/>
          <w:szCs w:val="22"/>
        </w:rPr>
      </w:pPr>
    </w:p>
    <w:p w:rsidR="009C21FA" w:rsidRPr="00A27217" w:rsidRDefault="009C21FA" w:rsidP="009C21FA">
      <w:pPr>
        <w:pStyle w:val="Normalecentrato"/>
        <w:numPr>
          <w:ilvl w:val="0"/>
          <w:numId w:val="28"/>
        </w:numPr>
        <w:spacing w:line="320" w:lineRule="exact"/>
        <w:ind w:left="284" w:hanging="284"/>
        <w:rPr>
          <w:rFonts w:ascii="Times New Roman" w:hAnsi="Times New Roman"/>
          <w:i/>
          <w:sz w:val="22"/>
          <w:szCs w:val="22"/>
        </w:rPr>
      </w:pPr>
      <w:r w:rsidRPr="00A27217">
        <w:rPr>
          <w:rFonts w:ascii="Times New Roman" w:hAnsi="Times New Roman"/>
          <w:i/>
          <w:sz w:val="22"/>
          <w:szCs w:val="22"/>
        </w:rPr>
        <w:t>che il numero di fax e la PEC al quale inviare eventuali comunicazioni sono i seguenti:______________________________________________________</w:t>
      </w:r>
    </w:p>
    <w:p w:rsidR="009C21FA" w:rsidRPr="00A27217" w:rsidRDefault="009C21FA" w:rsidP="009C21FA">
      <w:pPr>
        <w:ind w:left="284" w:hanging="284"/>
        <w:jc w:val="both"/>
        <w:outlineLvl w:val="0"/>
        <w:rPr>
          <w:rFonts w:eastAsia="Arial Unicode MS"/>
          <w:sz w:val="28"/>
        </w:rPr>
      </w:pPr>
      <w:r w:rsidRPr="00A27217">
        <w:rPr>
          <w:rFonts w:eastAsia="Arial Unicode MS"/>
          <w:sz w:val="28"/>
        </w:rPr>
        <w:t>(</w:t>
      </w:r>
      <w:r w:rsidRPr="00A27217">
        <w:rPr>
          <w:rFonts w:eastAsia="Arial Unicode MS"/>
          <w:i/>
          <w:sz w:val="22"/>
        </w:rPr>
        <w:t>In caso di ATI o consorzio, tutte le imprese associate o da associarsi, dovranno redigere la dichiarazione di questo punto a firma dei procuratori legali o rappresentanti legali.</w:t>
      </w:r>
      <w:r w:rsidRPr="00A27217">
        <w:rPr>
          <w:rFonts w:eastAsia="Arial Unicode MS"/>
          <w:sz w:val="28"/>
        </w:rPr>
        <w:t>)</w:t>
      </w:r>
    </w:p>
    <w:p w:rsidR="009C21FA" w:rsidRDefault="009C21FA" w:rsidP="009C21FA">
      <w:pPr>
        <w:jc w:val="both"/>
        <w:rPr>
          <w:rFonts w:ascii="Arial" w:hAnsi="Arial" w:cs="Arial"/>
          <w:b/>
        </w:rPr>
      </w:pPr>
    </w:p>
    <w:p w:rsidR="009C21FA" w:rsidRDefault="009C21FA" w:rsidP="009C21FA">
      <w:pPr>
        <w:jc w:val="both"/>
        <w:rPr>
          <w:rFonts w:ascii="Arial" w:hAnsi="Arial" w:cs="Arial"/>
          <w:b/>
        </w:rPr>
      </w:pPr>
    </w:p>
    <w:p w:rsidR="009C21FA" w:rsidRDefault="009C21FA" w:rsidP="009C21F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t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Il legale Rappresentante/Titolare</w:t>
      </w:r>
      <w:r>
        <w:rPr>
          <w:rFonts w:ascii="Arial" w:hAnsi="Arial" w:cs="Arial"/>
          <w:b/>
        </w:rPr>
        <w:tab/>
      </w:r>
    </w:p>
    <w:p w:rsidR="009C21FA" w:rsidRDefault="009C21FA" w:rsidP="009C21FA">
      <w:pPr>
        <w:jc w:val="both"/>
        <w:rPr>
          <w:rFonts w:ascii="Arial" w:hAnsi="Arial" w:cs="Arial"/>
        </w:rPr>
      </w:pPr>
    </w:p>
    <w:p w:rsidR="009C21FA" w:rsidRDefault="009C21FA" w:rsidP="009C21FA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 xml:space="preserve">Allegare </w:t>
      </w:r>
      <w:r>
        <w:rPr>
          <w:rFonts w:ascii="Arial" w:hAnsi="Arial"/>
          <w:b/>
        </w:rPr>
        <w:t xml:space="preserve">fotocopia di un documento di identità </w:t>
      </w:r>
      <w:r>
        <w:rPr>
          <w:rFonts w:ascii="Arial" w:hAnsi="Arial"/>
        </w:rPr>
        <w:t>in corso di validità del  dichiarante (carta di identità, patente di guida o passaporto). In tal caso le firme non dovranno essere autenticate, ai sensi degli art. 21 e 38 del DPR n. 445/2000 e s.m.i.</w:t>
      </w:r>
    </w:p>
    <w:p w:rsidR="009C21FA" w:rsidRDefault="009C21FA" w:rsidP="009C21FA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In caso contrario, le firme dovranno essere autenticate ai sensi dell’art.30 del DPR n.445/2000.</w:t>
      </w:r>
    </w:p>
    <w:p w:rsidR="009C21FA" w:rsidRPr="008234AD" w:rsidRDefault="009C21FA" w:rsidP="009C21FA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8234AD">
        <w:rPr>
          <w:rFonts w:ascii="Arial" w:hAnsi="Arial"/>
        </w:rPr>
        <w:t>In caso di ATI o consorzio, tutte le imprese associate o da associarsi, dovranno redigere la dichiarazione di questo p.to a fi</w:t>
      </w:r>
      <w:r>
        <w:rPr>
          <w:rFonts w:ascii="Arial" w:hAnsi="Arial"/>
        </w:rPr>
        <w:t>r</w:t>
      </w:r>
      <w:r w:rsidRPr="008234AD">
        <w:rPr>
          <w:rFonts w:ascii="Arial" w:hAnsi="Arial"/>
        </w:rPr>
        <w:t>ma dei procuratori legali o rappresentanti legali.</w:t>
      </w:r>
    </w:p>
    <w:p w:rsidR="009C21FA" w:rsidRPr="008234AD" w:rsidRDefault="009C21FA" w:rsidP="009C21FA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9C21FA" w:rsidRDefault="009C21FA" w:rsidP="009C21FA"/>
    <w:p w:rsidR="009C21FA" w:rsidRDefault="009C21FA" w:rsidP="009C21FA"/>
    <w:p w:rsidR="009C21FA" w:rsidRDefault="009C21FA" w:rsidP="009C21FA"/>
    <w:p w:rsidR="009C21FA" w:rsidRDefault="009C21FA" w:rsidP="009C21FA">
      <w:pPr>
        <w:rPr>
          <w:rFonts w:ascii="Arial" w:hAnsi="Arial" w:cs="Arial"/>
          <w:b/>
          <w:bCs/>
          <w:sz w:val="24"/>
          <w:szCs w:val="24"/>
          <w:u w:val="single"/>
          <w:lang w:bidi="he-IL"/>
        </w:rPr>
      </w:pPr>
      <w:r>
        <w:br w:type="page"/>
      </w:r>
    </w:p>
    <w:p w:rsidR="009C21FA" w:rsidRDefault="009C21FA" w:rsidP="006F12A2">
      <w:pPr>
        <w:pStyle w:val="Titolo"/>
        <w:jc w:val="left"/>
        <w:rPr>
          <w:b w:val="0"/>
          <w:bCs w:val="0"/>
        </w:rPr>
      </w:pPr>
      <w:r>
        <w:lastRenderedPageBreak/>
        <w:t>MODELLO 3</w:t>
      </w:r>
      <w:r>
        <w:rPr>
          <w:b w:val="0"/>
          <w:bCs w:val="0"/>
        </w:rPr>
        <w:t xml:space="preserve">                                                                                      </w:t>
      </w:r>
    </w:p>
    <w:p w:rsidR="009C21FA" w:rsidRDefault="009C21FA" w:rsidP="009C21FA">
      <w:pPr>
        <w:ind w:left="4956"/>
        <w:rPr>
          <w:rFonts w:ascii="Arial" w:hAnsi="Arial" w:cs="Arial"/>
          <w:b/>
        </w:rPr>
      </w:pPr>
      <w:r w:rsidRPr="00C80024">
        <w:rPr>
          <w:rFonts w:ascii="Arial" w:hAnsi="Arial" w:cs="Arial"/>
          <w:b/>
        </w:rPr>
        <w:t>ALLA STAZIONE UNICA APPALTANTE</w:t>
      </w:r>
    </w:p>
    <w:p w:rsidR="007D7DD7" w:rsidRPr="00C80024" w:rsidRDefault="007D7DD7" w:rsidP="009C21FA">
      <w:pPr>
        <w:ind w:left="4956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RGANO SUD</w:t>
      </w:r>
    </w:p>
    <w:p w:rsidR="009C21FA" w:rsidRPr="00C80024" w:rsidRDefault="009C21FA" w:rsidP="009C21FA">
      <w:pPr>
        <w:ind w:left="4956"/>
        <w:rPr>
          <w:rFonts w:ascii="Arial" w:hAnsi="Arial" w:cs="Arial"/>
          <w:b/>
        </w:rPr>
      </w:pPr>
      <w:r w:rsidRPr="00C80024">
        <w:rPr>
          <w:rFonts w:ascii="Arial" w:hAnsi="Arial" w:cs="Arial"/>
          <w:b/>
        </w:rPr>
        <w:t>Comuni di San Giovanni Rotondo- San Marco in Lamis - Rignano Garganico</w:t>
      </w:r>
      <w:r w:rsidR="006F12A2">
        <w:rPr>
          <w:rFonts w:ascii="Arial" w:hAnsi="Arial" w:cs="Arial"/>
          <w:b/>
        </w:rPr>
        <w:t>-Mattinata</w:t>
      </w:r>
    </w:p>
    <w:p w:rsidR="009C21FA" w:rsidRPr="00C80024" w:rsidRDefault="009C21FA" w:rsidP="009C21FA">
      <w:pPr>
        <w:ind w:left="4956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azza dei Martiri, 5</w:t>
      </w:r>
    </w:p>
    <w:p w:rsidR="009C21FA" w:rsidRDefault="009C21FA" w:rsidP="009C21FA">
      <w:pPr>
        <w:ind w:left="4956"/>
        <w:rPr>
          <w:rFonts w:ascii="Arial" w:hAnsi="Arial" w:cs="Arial"/>
          <w:b/>
        </w:rPr>
      </w:pPr>
      <w:r w:rsidRPr="00C80024">
        <w:rPr>
          <w:rFonts w:ascii="Arial" w:hAnsi="Arial" w:cs="Arial"/>
          <w:b/>
        </w:rPr>
        <w:t>71013 SAN GIOVANNI ROTONDO</w:t>
      </w:r>
    </w:p>
    <w:p w:rsidR="007D7DD7" w:rsidRPr="00C80024" w:rsidRDefault="007D7DD7" w:rsidP="009C21FA">
      <w:pPr>
        <w:ind w:left="4956"/>
        <w:rPr>
          <w:rFonts w:ascii="Arial" w:hAnsi="Arial" w:cs="Arial"/>
          <w:b/>
        </w:rPr>
      </w:pPr>
    </w:p>
    <w:p w:rsidR="00D54D6B" w:rsidRPr="0080700F" w:rsidRDefault="00D54D6B" w:rsidP="00D54D6B">
      <w:pPr>
        <w:rPr>
          <w:b/>
          <w:bCs/>
        </w:rPr>
      </w:pPr>
    </w:p>
    <w:p w:rsidR="00D54D6B" w:rsidRPr="00863DA1" w:rsidRDefault="00D54D6B" w:rsidP="00D54D6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GGETTO: </w:t>
      </w:r>
      <w:r>
        <w:t xml:space="preserve">INTERVENTI DI VALORIZZAZIONE TURISTICO RICREATIVA DEI BOSCHI MDIANTE LA REALIZZAZIONE DI PERCORSI NATURALISTICI E GINNICI IN LOCALITA’ “CHIANCATE-CASINO” – </w:t>
      </w:r>
      <w:r w:rsidRPr="008939DC">
        <w:rPr>
          <w:highlight w:val="yellow"/>
        </w:rPr>
        <w:t>I</w:t>
      </w:r>
      <w:r>
        <w:t xml:space="preserve">MPORTO PROGETTO ESECUTIVO €.61.164,70 </w:t>
      </w:r>
      <w:r w:rsidRPr="00710F1E">
        <w:t xml:space="preserve"> -</w:t>
      </w:r>
      <w:r>
        <w:t>.</w:t>
      </w:r>
    </w:p>
    <w:p w:rsidR="0009767F" w:rsidRDefault="0009767F" w:rsidP="0009767F">
      <w:pPr>
        <w:jc w:val="both"/>
        <w:rPr>
          <w:sz w:val="24"/>
          <w:szCs w:val="24"/>
        </w:rPr>
      </w:pPr>
    </w:p>
    <w:p w:rsidR="0009767F" w:rsidRPr="001C3D2F" w:rsidRDefault="0009767F" w:rsidP="0009767F">
      <w:pPr>
        <w:tabs>
          <w:tab w:val="left" w:pos="40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DICE </w:t>
      </w:r>
      <w:r w:rsidRPr="001C3D2F">
        <w:rPr>
          <w:b/>
          <w:sz w:val="24"/>
          <w:szCs w:val="24"/>
        </w:rPr>
        <w:t xml:space="preserve"> </w:t>
      </w:r>
      <w:r w:rsidRPr="003E664C">
        <w:rPr>
          <w:sz w:val="24"/>
          <w:szCs w:val="24"/>
        </w:rPr>
        <w:t xml:space="preserve">C.I.G.: </w:t>
      </w:r>
      <w:r>
        <w:rPr>
          <w:sz w:val="24"/>
          <w:szCs w:val="24"/>
        </w:rPr>
        <w:t>_________________</w:t>
      </w:r>
    </w:p>
    <w:p w:rsidR="0009767F" w:rsidRDefault="0009767F" w:rsidP="0009767F">
      <w:pPr>
        <w:pStyle w:val="Titolo2"/>
        <w:rPr>
          <w:szCs w:val="24"/>
        </w:rPr>
      </w:pPr>
      <w:r>
        <w:rPr>
          <w:szCs w:val="24"/>
        </w:rPr>
        <w:t xml:space="preserve">CODICE CUP: </w:t>
      </w:r>
      <w:r>
        <w:rPr>
          <w:b w:val="0"/>
          <w:szCs w:val="24"/>
        </w:rPr>
        <w:t>__________________</w:t>
      </w:r>
    </w:p>
    <w:p w:rsidR="0009767F" w:rsidRPr="003E664C" w:rsidRDefault="0009767F" w:rsidP="0009767F">
      <w:pPr>
        <w:rPr>
          <w:sz w:val="24"/>
          <w:szCs w:val="24"/>
        </w:rPr>
      </w:pPr>
      <w:r w:rsidRPr="003E664C">
        <w:rPr>
          <w:b/>
          <w:sz w:val="24"/>
          <w:szCs w:val="24"/>
        </w:rPr>
        <w:t>C.P.V.</w:t>
      </w:r>
      <w:r>
        <w:rPr>
          <w:sz w:val="24"/>
          <w:szCs w:val="24"/>
        </w:rPr>
        <w:t>:_____________________</w:t>
      </w:r>
    </w:p>
    <w:p w:rsidR="0009767F" w:rsidRDefault="0009767F" w:rsidP="009C21FA">
      <w:pPr>
        <w:pStyle w:val="Normalecentrato"/>
        <w:rPr>
          <w:rFonts w:cs="Arial"/>
          <w:b/>
          <w:bCs/>
        </w:rPr>
      </w:pPr>
    </w:p>
    <w:p w:rsidR="0009767F" w:rsidRDefault="0009767F" w:rsidP="009C21FA">
      <w:pPr>
        <w:pStyle w:val="Normalecentrato"/>
        <w:rPr>
          <w:rFonts w:cs="Arial"/>
          <w:b/>
          <w:bCs/>
        </w:rPr>
      </w:pPr>
    </w:p>
    <w:p w:rsidR="009C21FA" w:rsidRDefault="00AA1136" w:rsidP="009C21FA">
      <w:pPr>
        <w:pStyle w:val="Normalecentrato"/>
        <w:rPr>
          <w:rFonts w:cs="Arial"/>
          <w:b/>
          <w:bCs/>
        </w:rPr>
      </w:pPr>
      <w:r w:rsidRPr="00AA1136">
        <w:rPr>
          <w:noProof/>
          <w:sz w:val="20"/>
        </w:rPr>
        <w:pict>
          <v:line id="_x0000_s1027" style="position:absolute;left:0;text-align:left;z-index:251661312" from="35.65pt,16.25pt" to="433.3pt,16.3pt" o:allowincell="f">
            <v:stroke startarrowwidth="narrow" startarrowlength="long" endarrowwidth="narrow" endarrowlength="long"/>
          </v:line>
        </w:pict>
      </w:r>
    </w:p>
    <w:p w:rsidR="009C21FA" w:rsidRDefault="009C21FA" w:rsidP="009C21FA">
      <w:pPr>
        <w:pStyle w:val="Testo3colonne"/>
        <w:numPr>
          <w:ilvl w:val="12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tLeast"/>
        <w:rPr>
          <w:rFonts w:ascii="Arial" w:hAnsi="Arial"/>
          <w:b/>
          <w:color w:val="auto"/>
          <w:sz w:val="24"/>
        </w:rPr>
      </w:pPr>
    </w:p>
    <w:p w:rsidR="009C21FA" w:rsidRDefault="009C21FA" w:rsidP="009C21FA">
      <w:pPr>
        <w:pStyle w:val="Testo3colonne"/>
        <w:numPr>
          <w:ilvl w:val="12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tLeast"/>
        <w:rPr>
          <w:rFonts w:ascii="Arial" w:hAnsi="Arial"/>
          <w:b/>
          <w:color w:val="auto"/>
          <w:sz w:val="24"/>
        </w:rPr>
      </w:pPr>
      <w:r>
        <w:rPr>
          <w:rFonts w:ascii="Arial" w:hAnsi="Arial"/>
          <w:b/>
          <w:color w:val="auto"/>
          <w:sz w:val="24"/>
        </w:rPr>
        <w:t xml:space="preserve">DICHIARAZIONE CONCERNENTE L’INESISTENZA DI CAUSE D’ESCLUSIONE DALLE GARE D’APPALTO PER L’ESECUZIONE DI LAVORI PUBBLICI DI CUI </w:t>
      </w:r>
      <w:r w:rsidRPr="00DD5CC4">
        <w:rPr>
          <w:rFonts w:ascii="Arial" w:hAnsi="Arial"/>
          <w:b/>
          <w:color w:val="auto"/>
          <w:sz w:val="24"/>
        </w:rPr>
        <w:t xml:space="preserve">DALL'ARTICOLO 80, COMMA 1, 2 E 5 </w:t>
      </w:r>
      <w:r>
        <w:rPr>
          <w:rFonts w:ascii="Arial" w:hAnsi="Arial" w:cs="Arial"/>
          <w:color w:val="auto"/>
          <w:sz w:val="24"/>
        </w:rPr>
        <w:t xml:space="preserve">lettera l) </w:t>
      </w:r>
      <w:r w:rsidRPr="00DD5CC4">
        <w:rPr>
          <w:rFonts w:ascii="Arial" w:hAnsi="Arial"/>
          <w:b/>
          <w:color w:val="auto"/>
          <w:sz w:val="24"/>
        </w:rPr>
        <w:t>DEL D. LGS. 50/2016</w:t>
      </w:r>
    </w:p>
    <w:p w:rsidR="009C21FA" w:rsidRDefault="009C21FA" w:rsidP="009C21FA">
      <w:pPr>
        <w:pStyle w:val="Testo3colonne"/>
        <w:numPr>
          <w:ilvl w:val="12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tLeast"/>
        <w:rPr>
          <w:rFonts w:ascii="Arial" w:hAnsi="Arial"/>
          <w:b/>
          <w:color w:val="auto"/>
          <w:sz w:val="24"/>
        </w:rPr>
      </w:pPr>
    </w:p>
    <w:p w:rsidR="009C21FA" w:rsidRDefault="009C21FA" w:rsidP="009C21FA">
      <w:pPr>
        <w:pStyle w:val="Normalecentrato"/>
        <w:spacing w:line="380" w:lineRule="exact"/>
        <w:jc w:val="left"/>
        <w:rPr>
          <w:sz w:val="20"/>
          <w:szCs w:val="20"/>
        </w:rPr>
      </w:pPr>
      <w:r>
        <w:rPr>
          <w:sz w:val="20"/>
          <w:szCs w:val="20"/>
        </w:rPr>
        <w:t>Il/La sottoscritto/a......................………......................…....., nato/a a............………..........................................,</w:t>
      </w:r>
      <w:r>
        <w:rPr>
          <w:sz w:val="20"/>
          <w:szCs w:val="20"/>
        </w:rPr>
        <w:br/>
        <w:t>il.................................., residente a.......................……............, Via..............………………...............................,</w:t>
      </w:r>
      <w:r>
        <w:rPr>
          <w:sz w:val="20"/>
          <w:szCs w:val="20"/>
        </w:rPr>
        <w:br/>
        <w:t>n. ..........., nella sua qualità di.</w:t>
      </w:r>
      <w:r>
        <w:t xml:space="preserve"> (*).</w:t>
      </w:r>
      <w:r>
        <w:rPr>
          <w:sz w:val="20"/>
          <w:szCs w:val="20"/>
        </w:rPr>
        <w:t>................................,dell’Impresa/Società......……......................................., con sede legale in............................……......……..., Via.......................................………......................, n..............., C.F./Partita IVA...................................…….....,Tel……………………………….Fax………………</w:t>
      </w:r>
    </w:p>
    <w:p w:rsidR="009C21FA" w:rsidRDefault="009C21FA" w:rsidP="009C21FA">
      <w:pPr>
        <w:pStyle w:val="Testo3colonne"/>
        <w:numPr>
          <w:ilvl w:val="12"/>
          <w:numId w:val="0"/>
        </w:numPr>
        <w:tabs>
          <w:tab w:val="left" w:pos="360"/>
        </w:tabs>
        <w:spacing w:line="240" w:lineRule="auto"/>
        <w:rPr>
          <w:rFonts w:ascii="Arial" w:hAnsi="Arial"/>
          <w:color w:val="auto"/>
          <w:sz w:val="20"/>
          <w:szCs w:val="20"/>
          <w:lang w:bidi="he-IL"/>
        </w:rPr>
      </w:pPr>
      <w:r>
        <w:rPr>
          <w:rFonts w:ascii="Arial" w:hAnsi="Arial"/>
          <w:color w:val="auto"/>
          <w:sz w:val="20"/>
          <w:szCs w:val="20"/>
          <w:lang w:bidi="he-IL"/>
        </w:rPr>
        <w:t>ai sensi degli artt. 46 e 47 del DPR 28/12/2000 n. 445, consapevole delle sanzioni penali, previste dall’art. 76 del DPR N. 445/2000 nel caso di dichiarazioni non veritiere, di formazione o uso di atti falsi,</w:t>
      </w:r>
    </w:p>
    <w:p w:rsidR="009C21FA" w:rsidRDefault="009C21FA" w:rsidP="009C21FA">
      <w:pPr>
        <w:pStyle w:val="Testo3colonne"/>
        <w:numPr>
          <w:ilvl w:val="12"/>
          <w:numId w:val="0"/>
        </w:numPr>
        <w:tabs>
          <w:tab w:val="left" w:pos="360"/>
        </w:tabs>
        <w:spacing w:line="240" w:lineRule="auto"/>
        <w:rPr>
          <w:rFonts w:ascii="Arial" w:hAnsi="Arial"/>
          <w:color w:val="auto"/>
          <w:sz w:val="24"/>
        </w:rPr>
      </w:pPr>
    </w:p>
    <w:p w:rsidR="009C21FA" w:rsidRPr="00BA0A0E" w:rsidRDefault="009C21FA" w:rsidP="009C21FA">
      <w:pPr>
        <w:pStyle w:val="Testo3colonne"/>
        <w:numPr>
          <w:ilvl w:val="12"/>
          <w:numId w:val="0"/>
        </w:numPr>
        <w:tabs>
          <w:tab w:val="left" w:pos="360"/>
        </w:tabs>
        <w:spacing w:line="240" w:lineRule="auto"/>
        <w:jc w:val="center"/>
        <w:rPr>
          <w:rFonts w:ascii="Arial" w:hAnsi="Arial"/>
          <w:b/>
          <w:color w:val="auto"/>
          <w:sz w:val="28"/>
          <w:szCs w:val="28"/>
        </w:rPr>
      </w:pPr>
      <w:r w:rsidRPr="00BA0A0E">
        <w:rPr>
          <w:rFonts w:ascii="Arial" w:hAnsi="Arial"/>
          <w:b/>
          <w:color w:val="auto"/>
          <w:sz w:val="28"/>
          <w:szCs w:val="28"/>
        </w:rPr>
        <w:t>dichiara</w:t>
      </w:r>
    </w:p>
    <w:p w:rsidR="009C21FA" w:rsidRDefault="009C21FA" w:rsidP="009C21FA">
      <w:pPr>
        <w:pStyle w:val="Testo3colonne"/>
        <w:numPr>
          <w:ilvl w:val="12"/>
          <w:numId w:val="0"/>
        </w:numPr>
        <w:tabs>
          <w:tab w:val="left" w:pos="360"/>
        </w:tabs>
        <w:spacing w:line="240" w:lineRule="auto"/>
        <w:jc w:val="center"/>
        <w:rPr>
          <w:rFonts w:ascii="Arial" w:hAnsi="Arial"/>
          <w:color w:val="auto"/>
          <w:sz w:val="24"/>
        </w:rPr>
      </w:pPr>
    </w:p>
    <w:p w:rsidR="009C21FA" w:rsidRDefault="009C21FA" w:rsidP="009C21FA">
      <w:pPr>
        <w:pStyle w:val="Testo3colonne"/>
        <w:numPr>
          <w:ilvl w:val="12"/>
          <w:numId w:val="0"/>
        </w:numPr>
        <w:tabs>
          <w:tab w:val="left" w:pos="360"/>
        </w:tabs>
        <w:spacing w:line="240" w:lineRule="auto"/>
        <w:rPr>
          <w:rFonts w:ascii="Arial" w:hAnsi="Arial" w:cs="Arial"/>
          <w:color w:val="auto"/>
          <w:sz w:val="24"/>
        </w:rPr>
      </w:pPr>
      <w:r>
        <w:rPr>
          <w:rFonts w:ascii="Arial" w:hAnsi="Arial"/>
          <w:color w:val="auto"/>
          <w:sz w:val="24"/>
        </w:rPr>
        <w:t xml:space="preserve">sotto la propria personale responsabilità l'insussistenza delle situazioni contemplate </w:t>
      </w:r>
      <w:r w:rsidRPr="005D3214">
        <w:rPr>
          <w:rFonts w:ascii="Arial" w:hAnsi="Arial" w:cs="Arial"/>
          <w:color w:val="auto"/>
          <w:sz w:val="24"/>
        </w:rPr>
        <w:t xml:space="preserve">dall'articolo </w:t>
      </w:r>
      <w:r>
        <w:rPr>
          <w:rFonts w:ascii="Arial" w:hAnsi="Arial" w:cs="Arial"/>
          <w:color w:val="auto"/>
          <w:sz w:val="24"/>
        </w:rPr>
        <w:t>80, comma 1, 2 e 5</w:t>
      </w:r>
      <w:r w:rsidRPr="005D3214">
        <w:rPr>
          <w:rFonts w:ascii="Arial" w:hAnsi="Arial" w:cs="Arial"/>
          <w:color w:val="auto"/>
          <w:sz w:val="24"/>
        </w:rPr>
        <w:t xml:space="preserve"> </w:t>
      </w:r>
      <w:r>
        <w:rPr>
          <w:rFonts w:ascii="Arial" w:hAnsi="Arial" w:cs="Arial"/>
          <w:color w:val="auto"/>
          <w:sz w:val="24"/>
        </w:rPr>
        <w:t xml:space="preserve">lettera l) </w:t>
      </w:r>
      <w:r w:rsidRPr="005D3214">
        <w:rPr>
          <w:rFonts w:ascii="Arial" w:hAnsi="Arial" w:cs="Arial"/>
          <w:color w:val="auto"/>
          <w:sz w:val="24"/>
        </w:rPr>
        <w:t xml:space="preserve">del D. Lgs. </w:t>
      </w:r>
      <w:r>
        <w:rPr>
          <w:rFonts w:ascii="Arial" w:hAnsi="Arial" w:cs="Arial"/>
          <w:color w:val="auto"/>
          <w:sz w:val="24"/>
        </w:rPr>
        <w:t>50</w:t>
      </w:r>
      <w:r w:rsidRPr="005D3214">
        <w:rPr>
          <w:rFonts w:ascii="Arial" w:hAnsi="Arial" w:cs="Arial"/>
          <w:color w:val="auto"/>
          <w:sz w:val="24"/>
        </w:rPr>
        <w:t>/20</w:t>
      </w:r>
      <w:r>
        <w:rPr>
          <w:rFonts w:ascii="Arial" w:hAnsi="Arial" w:cs="Arial"/>
          <w:color w:val="auto"/>
          <w:sz w:val="24"/>
        </w:rPr>
        <w:t>16</w:t>
      </w:r>
      <w:r w:rsidRPr="005D3214">
        <w:rPr>
          <w:rFonts w:ascii="Arial" w:hAnsi="Arial" w:cs="Arial"/>
          <w:color w:val="auto"/>
          <w:sz w:val="24"/>
        </w:rPr>
        <w:t>:</w:t>
      </w:r>
    </w:p>
    <w:p w:rsidR="009C21FA" w:rsidRPr="00994D63" w:rsidRDefault="009C21FA" w:rsidP="009C21FA">
      <w:pPr>
        <w:pStyle w:val="Paragrafoelenco"/>
        <w:widowControl w:val="0"/>
        <w:autoSpaceDE w:val="0"/>
        <w:autoSpaceDN w:val="0"/>
        <w:adjustRightInd w:val="0"/>
        <w:spacing w:line="187" w:lineRule="exact"/>
        <w:rPr>
          <w:rFonts w:eastAsiaTheme="minorHAnsi" w:cs="Calibri"/>
          <w:i/>
          <w:lang w:eastAsia="en-US"/>
        </w:rPr>
      </w:pPr>
      <w:r w:rsidRPr="00994D63">
        <w:rPr>
          <w:rFonts w:asciiTheme="minorHAnsi" w:hAnsiTheme="minorHAnsi" w:cs="Wingdings"/>
          <w:b/>
          <w:i/>
        </w:rPr>
        <w:t>DICHIARA/DICHIARANO:</w:t>
      </w:r>
    </w:p>
    <w:p w:rsidR="009C21FA" w:rsidRPr="0051324C" w:rsidRDefault="009C21FA" w:rsidP="009C21FA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 w:cs="Calibri"/>
          <w:i/>
          <w:lang w:eastAsia="en-US"/>
        </w:rPr>
      </w:pPr>
      <w:r w:rsidRPr="0051324C">
        <w:rPr>
          <w:rFonts w:eastAsiaTheme="minorHAnsi" w:cs="Calibri"/>
          <w:i/>
          <w:lang w:eastAsia="en-US"/>
        </w:rPr>
        <w:t>che nei propri confronti non sussistono cause di decadenza, di sospensione o di divieto previste dall'articolo 67 del decreto legislativo 6 settembre 2011, n. 159 o di un tentativo di infiltrazione mafiosa di cui all'articolo84, comma 4, del medesimo decreto;</w:t>
      </w:r>
    </w:p>
    <w:p w:rsidR="009C21FA" w:rsidRPr="0051324C" w:rsidRDefault="009C21FA" w:rsidP="009C21FA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 w:cs="Calibri"/>
          <w:i/>
          <w:lang w:eastAsia="en-US"/>
        </w:rPr>
      </w:pPr>
      <w:r w:rsidRPr="0051324C">
        <w:rPr>
          <w:rFonts w:asciiTheme="minorHAnsi" w:eastAsiaTheme="minorHAnsi" w:hAnsiTheme="minorHAnsi" w:cstheme="minorHAnsi"/>
          <w:i/>
          <w:lang w:eastAsia="en-US"/>
        </w:rPr>
        <w:t>che nei propri confronti non è stata pronunciata sentenza di condanna passata in giudicato, non è stato emesso decreto penale di condanna divenuto irrevocabile, oppure sentenza di applicazione della pena su</w:t>
      </w:r>
      <w:r w:rsidR="00584729">
        <w:rPr>
          <w:rFonts w:asciiTheme="minorHAnsi" w:eastAsiaTheme="minorHAnsi" w:hAnsiTheme="minorHAnsi" w:cstheme="minorHAnsi"/>
          <w:i/>
          <w:lang w:eastAsia="en-US"/>
        </w:rPr>
        <w:t xml:space="preserve"> </w:t>
      </w:r>
      <w:r w:rsidRPr="0051324C">
        <w:rPr>
          <w:rFonts w:asciiTheme="minorHAnsi" w:eastAsiaTheme="minorHAnsi" w:hAnsiTheme="minorHAnsi" w:cstheme="minorHAnsi"/>
          <w:i/>
          <w:lang w:eastAsia="en-US"/>
        </w:rPr>
        <w:t>richiesta, ai sensi dell'articolo 444 del codice di procedura penale, per uno dei seguenti reati:</w:t>
      </w:r>
    </w:p>
    <w:p w:rsidR="009C21FA" w:rsidRPr="0051324C" w:rsidRDefault="009C21FA" w:rsidP="009C21FA">
      <w:pPr>
        <w:pStyle w:val="Paragrafoelenco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51324C">
        <w:rPr>
          <w:rFonts w:asciiTheme="minorHAnsi" w:eastAsiaTheme="minorHAnsi" w:hAnsiTheme="minorHAnsi" w:cstheme="minorHAnsi"/>
          <w:i/>
          <w:iCs/>
          <w:lang w:eastAsia="en-US"/>
        </w:rPr>
        <w:t>delitti, consumati o tentati, di cui agli articoli 416, 416-bis del codice penale ovvero delitti commessi</w:t>
      </w:r>
      <w:r>
        <w:rPr>
          <w:rFonts w:asciiTheme="minorHAnsi" w:eastAsiaTheme="minorHAnsi" w:hAnsiTheme="minorHAnsi" w:cstheme="minorHAnsi"/>
          <w:i/>
          <w:iCs/>
          <w:lang w:eastAsia="en-US"/>
        </w:rPr>
        <w:t xml:space="preserve"> </w:t>
      </w:r>
      <w:r w:rsidRPr="0051324C">
        <w:rPr>
          <w:rFonts w:asciiTheme="minorHAnsi" w:eastAsiaTheme="minorHAnsi" w:hAnsiTheme="minorHAnsi" w:cstheme="minorHAnsi"/>
          <w:i/>
          <w:iCs/>
          <w:lang w:eastAsia="en-US"/>
        </w:rPr>
        <w:t>avvalendosi delle condizioni previste dal predetto articolo 416-bis ovvero al fine di agevolare l'attività delle</w:t>
      </w:r>
      <w:r>
        <w:rPr>
          <w:rFonts w:asciiTheme="minorHAnsi" w:eastAsiaTheme="minorHAnsi" w:hAnsiTheme="minorHAnsi" w:cstheme="minorHAnsi"/>
          <w:i/>
          <w:iCs/>
          <w:lang w:eastAsia="en-US"/>
        </w:rPr>
        <w:t xml:space="preserve"> </w:t>
      </w:r>
      <w:r w:rsidRPr="0051324C">
        <w:rPr>
          <w:rFonts w:asciiTheme="minorHAnsi" w:eastAsiaTheme="minorHAnsi" w:hAnsiTheme="minorHAnsi" w:cstheme="minorHAnsi"/>
          <w:i/>
          <w:iCs/>
          <w:lang w:eastAsia="en-US"/>
        </w:rPr>
        <w:t>associazioni previste dallo stesso articolo, nonché per i delitti, consumati o tentati, previsti dall'articolo 74 del</w:t>
      </w:r>
      <w:r>
        <w:rPr>
          <w:rFonts w:asciiTheme="minorHAnsi" w:eastAsiaTheme="minorHAnsi" w:hAnsiTheme="minorHAnsi" w:cstheme="minorHAnsi"/>
          <w:i/>
          <w:iCs/>
          <w:lang w:eastAsia="en-US"/>
        </w:rPr>
        <w:t xml:space="preserve"> </w:t>
      </w:r>
      <w:r w:rsidRPr="0051324C">
        <w:rPr>
          <w:rFonts w:asciiTheme="minorHAnsi" w:eastAsiaTheme="minorHAnsi" w:hAnsiTheme="minorHAnsi" w:cstheme="minorHAnsi"/>
          <w:i/>
          <w:iCs/>
          <w:lang w:eastAsia="en-US"/>
        </w:rPr>
        <w:t>decreto del Presidente della Repubblica 9 ottobre 1990, n. 309, dall’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</w:t>
      </w:r>
    </w:p>
    <w:p w:rsidR="009C21FA" w:rsidRPr="00615560" w:rsidRDefault="009C21FA" w:rsidP="009C21FA">
      <w:pPr>
        <w:pStyle w:val="Paragrafoelenco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615560">
        <w:rPr>
          <w:rFonts w:asciiTheme="minorHAnsi" w:eastAsiaTheme="minorHAnsi" w:hAnsiTheme="minorHAnsi" w:cstheme="minorHAnsi"/>
          <w:i/>
          <w:iCs/>
          <w:lang w:eastAsia="en-US"/>
        </w:rPr>
        <w:lastRenderedPageBreak/>
        <w:t>delitti, consumati o tentati, di cui agli articoli 317, 318, 319, 319-ter, 319-quater, 320, 321, 322, 322-bis, 346-bis, 353, 353-bis, 354, 355 e 356 del codice penale nonché all’articolo 2635 del codice civile;</w:t>
      </w:r>
    </w:p>
    <w:p w:rsidR="009C21FA" w:rsidRPr="00615560" w:rsidRDefault="009C21FA" w:rsidP="009C21FA">
      <w:pPr>
        <w:pStyle w:val="Paragrafoelenco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615560">
        <w:rPr>
          <w:rFonts w:asciiTheme="minorHAnsi" w:eastAsiaTheme="minorHAnsi" w:hAnsiTheme="minorHAnsi" w:cstheme="minorHAnsi"/>
          <w:i/>
          <w:iCs/>
          <w:lang w:eastAsia="en-US"/>
        </w:rPr>
        <w:t>frode ai sensi dell'articolo 1 della convenzione relativa alla tutela degli interessi finanziari delle Comunità europee;</w:t>
      </w:r>
    </w:p>
    <w:p w:rsidR="009C21FA" w:rsidRPr="00615560" w:rsidRDefault="009C21FA" w:rsidP="009C21FA">
      <w:pPr>
        <w:pStyle w:val="Paragrafoelenco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615560">
        <w:rPr>
          <w:rFonts w:asciiTheme="minorHAnsi" w:eastAsiaTheme="minorHAnsi" w:hAnsiTheme="minorHAnsi" w:cstheme="minorHAnsi"/>
          <w:i/>
          <w:iCs/>
          <w:lang w:eastAsia="en-US"/>
        </w:rPr>
        <w:t>delitti, consumati o tentati, commessi con finalità di terrorismo, anche internazionale, e di eversione dell'ordine costituzionale reati terroristici o reati connessi alle attività terroristiche;</w:t>
      </w:r>
    </w:p>
    <w:p w:rsidR="009C21FA" w:rsidRPr="00615560" w:rsidRDefault="009C21FA" w:rsidP="009C21FA">
      <w:pPr>
        <w:pStyle w:val="Paragrafoelenco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615560">
        <w:rPr>
          <w:rFonts w:asciiTheme="minorHAnsi" w:eastAsiaTheme="minorHAnsi" w:hAnsiTheme="minorHAnsi" w:cstheme="minorHAnsi"/>
          <w:i/>
          <w:iCs/>
          <w:lang w:eastAsia="en-US"/>
        </w:rPr>
        <w:t>delitti di cui agli articoli 648-bis, 648-ter e 648-ter.1 del codice penale, riciclaggio di proventi di attività criminose o finanziamento del terrorismo, quali definiti all'articolo 1 del decreto legislativo 22 giugno 2007, n. 109 e successive modificazioni;</w:t>
      </w:r>
    </w:p>
    <w:p w:rsidR="009C21FA" w:rsidRPr="00615560" w:rsidRDefault="009C21FA" w:rsidP="009C21FA">
      <w:pPr>
        <w:pStyle w:val="Paragrafoelenco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615560">
        <w:rPr>
          <w:rFonts w:asciiTheme="minorHAnsi" w:eastAsiaTheme="minorHAnsi" w:hAnsiTheme="minorHAnsi" w:cstheme="minorHAnsi"/>
          <w:i/>
          <w:iCs/>
          <w:lang w:eastAsia="en-US"/>
        </w:rPr>
        <w:t>sfruttamento del lavoro minorile e altre forme di tratta di esseri umani definite con il decreto legislativo 4 marzo 2014, n. 24;</w:t>
      </w:r>
    </w:p>
    <w:p w:rsidR="009C21FA" w:rsidRPr="00615560" w:rsidRDefault="009C21FA" w:rsidP="009C21FA">
      <w:pPr>
        <w:pStyle w:val="Paragrafoelenco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615560">
        <w:rPr>
          <w:rFonts w:asciiTheme="minorHAnsi" w:eastAsiaTheme="minorHAnsi" w:hAnsiTheme="minorHAnsi" w:cstheme="minorHAnsi"/>
          <w:i/>
          <w:iCs/>
          <w:lang w:eastAsia="en-US"/>
        </w:rPr>
        <w:t>ogni altro delitto da cui derivi, quale pena accessoria, l'incapacità di contrattare con la pubblica amministrazione.</w:t>
      </w:r>
    </w:p>
    <w:p w:rsidR="009C21FA" w:rsidRPr="00615560" w:rsidRDefault="009C21FA" w:rsidP="009C21FA">
      <w:pPr>
        <w:autoSpaceDE w:val="0"/>
        <w:autoSpaceDN w:val="0"/>
        <w:adjustRightInd w:val="0"/>
        <w:ind w:left="1044" w:firstLine="57"/>
        <w:jc w:val="both"/>
        <w:rPr>
          <w:rFonts w:asciiTheme="minorHAnsi" w:eastAsiaTheme="minorHAnsi" w:hAnsiTheme="minorHAnsi" w:cstheme="minorHAnsi"/>
          <w:i/>
          <w:lang w:eastAsia="en-US"/>
        </w:rPr>
      </w:pPr>
      <w:r w:rsidRPr="00615560">
        <w:rPr>
          <w:rFonts w:asciiTheme="minorHAnsi" w:eastAsiaTheme="minorHAnsi" w:hAnsiTheme="minorHAnsi" w:cstheme="minorHAnsi"/>
          <w:i/>
          <w:lang w:eastAsia="en-US"/>
        </w:rPr>
        <w:t>(</w:t>
      </w:r>
      <w:r w:rsidRPr="00615560">
        <w:rPr>
          <w:rFonts w:asciiTheme="minorHAnsi" w:eastAsiaTheme="minorHAnsi" w:hAnsiTheme="minorHAnsi" w:cstheme="minorHAnsi"/>
          <w:b/>
          <w:bCs/>
          <w:i/>
          <w:lang w:eastAsia="en-US"/>
        </w:rPr>
        <w:t>in caso di condanna passata in giudicato occorre indicare, in apposita dichiarazione separata, il reato per</w:t>
      </w:r>
      <w:r>
        <w:rPr>
          <w:rFonts w:asciiTheme="minorHAnsi" w:eastAsiaTheme="minorHAnsi" w:hAnsiTheme="minorHAnsi" w:cstheme="minorHAnsi"/>
          <w:b/>
          <w:bCs/>
          <w:i/>
          <w:lang w:eastAsia="en-US"/>
        </w:rPr>
        <w:t xml:space="preserve"> </w:t>
      </w:r>
      <w:r w:rsidRPr="00615560">
        <w:rPr>
          <w:rFonts w:asciiTheme="minorHAnsi" w:eastAsiaTheme="minorHAnsi" w:hAnsiTheme="minorHAnsi" w:cstheme="minorHAnsi"/>
          <w:b/>
          <w:bCs/>
          <w:i/>
          <w:lang w:eastAsia="en-US"/>
        </w:rPr>
        <w:t>cui si è subita condanna, la pena, anche accessoria, inflitta ed ogni altra circostanza utile alla verifica di cui</w:t>
      </w:r>
      <w:r w:rsidR="00584729">
        <w:rPr>
          <w:rFonts w:asciiTheme="minorHAnsi" w:eastAsiaTheme="minorHAnsi" w:hAnsiTheme="minorHAnsi" w:cstheme="minorHAnsi"/>
          <w:b/>
          <w:bCs/>
          <w:i/>
          <w:lang w:eastAsia="en-US"/>
        </w:rPr>
        <w:t xml:space="preserve"> </w:t>
      </w:r>
      <w:r w:rsidRPr="00615560">
        <w:rPr>
          <w:rFonts w:asciiTheme="minorHAnsi" w:eastAsiaTheme="minorHAnsi" w:hAnsiTheme="minorHAnsi" w:cstheme="minorHAnsi"/>
          <w:b/>
          <w:bCs/>
          <w:i/>
          <w:lang w:eastAsia="en-US"/>
        </w:rPr>
        <w:t>all’art. 80, comma 1, del Codice; in alternativa, allegare certificazione del casellario giudiziale)</w:t>
      </w:r>
      <w:r w:rsidRPr="00615560">
        <w:rPr>
          <w:rFonts w:asciiTheme="minorHAnsi" w:eastAsiaTheme="minorHAnsi" w:hAnsiTheme="minorHAnsi" w:cstheme="minorHAnsi"/>
          <w:i/>
          <w:lang w:eastAsia="en-US"/>
        </w:rPr>
        <w:t>;</w:t>
      </w:r>
    </w:p>
    <w:p w:rsidR="009C21FA" w:rsidRPr="00615560" w:rsidRDefault="009C21FA" w:rsidP="009C21F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lang w:eastAsia="en-US"/>
        </w:rPr>
      </w:pPr>
      <w:r>
        <w:rPr>
          <w:rFonts w:asciiTheme="minorHAnsi" w:eastAsiaTheme="minorHAnsi" w:hAnsiTheme="minorHAnsi" w:cstheme="minorHAnsi"/>
          <w:i/>
          <w:lang w:eastAsia="en-US"/>
        </w:rPr>
        <w:t xml:space="preserve">                </w:t>
      </w:r>
      <w:r w:rsidRPr="00615560">
        <w:rPr>
          <w:rFonts w:asciiTheme="minorHAnsi" w:eastAsiaTheme="minorHAnsi" w:hAnsiTheme="minorHAnsi" w:cstheme="minorHAnsi"/>
          <w:i/>
          <w:lang w:eastAsia="en-US"/>
        </w:rPr>
        <w:t>3) barrare la casella che interessa:</w:t>
      </w:r>
    </w:p>
    <w:p w:rsidR="009C21FA" w:rsidRPr="00263AEC" w:rsidRDefault="009C21FA" w:rsidP="009C21FA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lang w:eastAsia="en-US"/>
        </w:rPr>
      </w:pPr>
      <w:r w:rsidRPr="00263AEC">
        <w:rPr>
          <w:rFonts w:asciiTheme="minorHAnsi" w:eastAsiaTheme="minorHAnsi" w:hAnsiTheme="minorHAnsi" w:cstheme="minorHAnsi"/>
          <w:i/>
          <w:lang w:eastAsia="en-US"/>
        </w:rPr>
        <w:t>di non essere stato vittima dei reati previsti e puniti dagli artt. 317 (concussione) e 629 (estorsione)del codice penale aggravati ai sensi dell’ art. 7 del Decreto Legge 13 maggio 1991, n. 152, convertito, con modificazioni, dalla Legge 12 luglio 1991, n. 203;</w:t>
      </w:r>
    </w:p>
    <w:p w:rsidR="009C21FA" w:rsidRPr="00615560" w:rsidRDefault="009C21FA" w:rsidP="009C21FA">
      <w:pPr>
        <w:autoSpaceDE w:val="0"/>
        <w:autoSpaceDN w:val="0"/>
        <w:adjustRightInd w:val="0"/>
        <w:ind w:left="1404" w:firstLine="348"/>
        <w:jc w:val="both"/>
        <w:rPr>
          <w:rFonts w:asciiTheme="minorHAnsi" w:eastAsiaTheme="minorHAnsi" w:hAnsiTheme="minorHAnsi" w:cstheme="minorHAnsi"/>
          <w:b/>
          <w:bCs/>
          <w:i/>
          <w:iCs/>
          <w:lang w:eastAsia="en-US"/>
        </w:rPr>
      </w:pPr>
      <w:r w:rsidRPr="00615560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>oppure</w:t>
      </w:r>
    </w:p>
    <w:p w:rsidR="009C21FA" w:rsidRPr="00615560" w:rsidRDefault="009C21FA" w:rsidP="009C21FA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lang w:eastAsia="en-US"/>
        </w:rPr>
      </w:pPr>
      <w:r w:rsidRPr="00615560">
        <w:rPr>
          <w:rFonts w:asciiTheme="minorHAnsi" w:eastAsiaTheme="minorHAnsi" w:hAnsiTheme="minorHAnsi" w:cstheme="minorHAnsi"/>
          <w:i/>
          <w:lang w:eastAsia="en-US"/>
        </w:rPr>
        <w:t>di essere stato vittima dei reati previsti e puniti dagli artt. 317 (concussione) e 629 (estorsione) del codice penale aggravati ai sensi dell’art. 7 del Decreto Legge 13 maggio 1991, n. 152, convertito, con modificazioni, dalla Legge 12 luglio 1991, n. 203 e di aver denunciato i fatti all’autorità giudiziaria;</w:t>
      </w:r>
    </w:p>
    <w:p w:rsidR="009C21FA" w:rsidRPr="00615560" w:rsidRDefault="009C21FA" w:rsidP="009C21FA">
      <w:pPr>
        <w:autoSpaceDE w:val="0"/>
        <w:autoSpaceDN w:val="0"/>
        <w:adjustRightInd w:val="0"/>
        <w:ind w:left="1404" w:firstLine="348"/>
        <w:jc w:val="both"/>
        <w:rPr>
          <w:rFonts w:asciiTheme="minorHAnsi" w:eastAsiaTheme="minorHAnsi" w:hAnsiTheme="minorHAnsi" w:cstheme="minorHAnsi"/>
          <w:b/>
          <w:bCs/>
          <w:i/>
          <w:lang w:eastAsia="en-US"/>
        </w:rPr>
      </w:pPr>
      <w:r w:rsidRPr="00615560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>oppure</w:t>
      </w:r>
    </w:p>
    <w:p w:rsidR="009C21FA" w:rsidRPr="00615560" w:rsidRDefault="009C21FA" w:rsidP="009C21FA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lang w:eastAsia="en-US"/>
        </w:rPr>
      </w:pPr>
      <w:r>
        <w:rPr>
          <w:rFonts w:asciiTheme="minorHAnsi" w:eastAsiaTheme="minorHAnsi" w:hAnsiTheme="minorHAnsi" w:cstheme="minorHAnsi"/>
          <w:i/>
          <w:lang w:eastAsia="en-US"/>
        </w:rPr>
        <w:t xml:space="preserve"> </w:t>
      </w:r>
      <w:r w:rsidRPr="00615560">
        <w:rPr>
          <w:rFonts w:asciiTheme="minorHAnsi" w:eastAsiaTheme="minorHAnsi" w:hAnsiTheme="minorHAnsi" w:cstheme="minorHAnsi"/>
          <w:i/>
          <w:lang w:eastAsia="en-US"/>
        </w:rPr>
        <w:t>di essere stato vittima dei reati previsti e puniti dagli artt. 317 (concussione) e 629 (estorsione) del</w:t>
      </w:r>
      <w:r>
        <w:rPr>
          <w:rFonts w:asciiTheme="minorHAnsi" w:eastAsiaTheme="minorHAnsi" w:hAnsiTheme="minorHAnsi" w:cstheme="minorHAnsi"/>
          <w:i/>
          <w:lang w:eastAsia="en-US"/>
        </w:rPr>
        <w:t xml:space="preserve"> </w:t>
      </w:r>
      <w:r w:rsidRPr="00615560">
        <w:rPr>
          <w:rFonts w:asciiTheme="minorHAnsi" w:eastAsiaTheme="minorHAnsi" w:hAnsiTheme="minorHAnsi" w:cstheme="minorHAnsi"/>
          <w:i/>
          <w:lang w:eastAsia="en-US"/>
        </w:rPr>
        <w:t>codice penale aggravati ai sensi dell’art. 7 del Decreto Legge 13 maggio 1991, n. 152, convertito, con</w:t>
      </w:r>
      <w:r>
        <w:rPr>
          <w:rFonts w:asciiTheme="minorHAnsi" w:eastAsiaTheme="minorHAnsi" w:hAnsiTheme="minorHAnsi" w:cstheme="minorHAnsi"/>
          <w:i/>
          <w:lang w:eastAsia="en-US"/>
        </w:rPr>
        <w:t xml:space="preserve"> </w:t>
      </w:r>
      <w:r w:rsidRPr="00615560">
        <w:rPr>
          <w:rFonts w:asciiTheme="minorHAnsi" w:eastAsiaTheme="minorHAnsi" w:hAnsiTheme="minorHAnsi" w:cstheme="minorHAnsi"/>
          <w:i/>
          <w:lang w:eastAsia="en-US"/>
        </w:rPr>
        <w:t>modificazioni, dalla Legge 12 luglio 1991, n. 203 e di non aver denunciato i fatti all’autorità giudiziaria,ricorrendo, tuttavia, i casi previsti dall’ art. 4, primo comma, della Legge 24 novembre</w:t>
      </w:r>
      <w:r w:rsidRPr="00615560">
        <w:rPr>
          <w:rFonts w:asciiTheme="minorHAnsi" w:eastAsiaTheme="minorHAnsi" w:hAnsiTheme="minorHAnsi" w:cstheme="minorHAnsi"/>
          <w:i/>
          <w:lang w:eastAsia="en-US"/>
        </w:rPr>
        <w:tab/>
        <w:t xml:space="preserve"> 1981, n. 689 secondo cui non risponde delle violazioni amministrative chi ha commesso il fatto nell'adempimento di un dovere o nell'esercizio di una facoltà legittima ovvero in stato di necessità o di</w:t>
      </w:r>
      <w:r>
        <w:rPr>
          <w:rFonts w:asciiTheme="minorHAnsi" w:eastAsiaTheme="minorHAnsi" w:hAnsiTheme="minorHAnsi" w:cstheme="minorHAnsi"/>
          <w:i/>
          <w:lang w:eastAsia="en-US"/>
        </w:rPr>
        <w:t xml:space="preserve"> </w:t>
      </w:r>
      <w:r w:rsidRPr="00615560">
        <w:rPr>
          <w:rFonts w:asciiTheme="minorHAnsi" w:eastAsiaTheme="minorHAnsi" w:hAnsiTheme="minorHAnsi" w:cstheme="minorHAnsi"/>
          <w:i/>
          <w:lang w:eastAsia="en-US"/>
        </w:rPr>
        <w:t xml:space="preserve">legittima difesa; è, in particolare, accaduto quanto segue </w:t>
      </w:r>
      <w:r w:rsidRPr="00615560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>(precisare le circostanze che integrano i</w:t>
      </w:r>
      <w:r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 xml:space="preserve"> </w:t>
      </w:r>
      <w:r w:rsidRPr="00615560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>presupposti di cui all’ art. 4, primo comma, della Legge 24 novembre 1981, n. 689):</w:t>
      </w:r>
    </w:p>
    <w:p w:rsidR="009C21FA" w:rsidRPr="00615560" w:rsidRDefault="009C21FA" w:rsidP="009C21FA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lang w:eastAsia="en-US"/>
        </w:rPr>
      </w:pPr>
      <w:r w:rsidRPr="00615560">
        <w:rPr>
          <w:rFonts w:asciiTheme="minorHAnsi" w:eastAsiaTheme="minorHAnsi" w:hAnsiTheme="minorHAnsi" w:cstheme="minorHAnsi"/>
          <w:i/>
          <w:lang w:eastAsia="en-US"/>
        </w:rPr>
        <w:t>…………………………………………………………………</w:t>
      </w:r>
      <w:r>
        <w:rPr>
          <w:rFonts w:asciiTheme="minorHAnsi" w:eastAsiaTheme="minorHAnsi" w:hAnsiTheme="minorHAnsi" w:cstheme="minorHAnsi"/>
          <w:i/>
          <w:lang w:eastAsia="en-US"/>
        </w:rPr>
        <w:t>……………………………………………………………………………..</w:t>
      </w:r>
    </w:p>
    <w:p w:rsidR="009C21FA" w:rsidRPr="00615560" w:rsidRDefault="009C21FA" w:rsidP="009C21FA">
      <w:pPr>
        <w:autoSpaceDE w:val="0"/>
        <w:autoSpaceDN w:val="0"/>
        <w:adjustRightInd w:val="0"/>
        <w:ind w:left="1752"/>
        <w:jc w:val="both"/>
        <w:rPr>
          <w:rFonts w:asciiTheme="minorHAnsi" w:eastAsiaTheme="minorHAnsi" w:hAnsiTheme="minorHAnsi" w:cstheme="minorHAnsi"/>
          <w:i/>
          <w:lang w:eastAsia="en-US"/>
        </w:rPr>
      </w:pPr>
      <w:r w:rsidRPr="00615560">
        <w:rPr>
          <w:rFonts w:asciiTheme="minorHAnsi" w:eastAsiaTheme="minorHAnsi" w:hAnsiTheme="minorHAnsi" w:cstheme="minorHAnsi"/>
          <w:i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i/>
          <w:lang w:eastAsia="en-US"/>
        </w:rPr>
        <w:t>………</w:t>
      </w:r>
    </w:p>
    <w:p w:rsidR="009C21FA" w:rsidRPr="00615560" w:rsidRDefault="009C21FA" w:rsidP="009C21FA">
      <w:pPr>
        <w:autoSpaceDE w:val="0"/>
        <w:autoSpaceDN w:val="0"/>
        <w:adjustRightInd w:val="0"/>
        <w:ind w:left="1392" w:firstLine="360"/>
        <w:rPr>
          <w:rFonts w:asciiTheme="minorHAnsi" w:eastAsiaTheme="minorHAnsi" w:hAnsiTheme="minorHAnsi" w:cstheme="minorHAnsi"/>
          <w:b/>
          <w:bCs/>
          <w:i/>
          <w:lang w:eastAsia="en-US"/>
        </w:rPr>
      </w:pPr>
      <w:r w:rsidRPr="00615560">
        <w:rPr>
          <w:rFonts w:asciiTheme="minorHAnsi" w:eastAsiaTheme="minorHAnsi" w:hAnsiTheme="minorHAnsi" w:cstheme="minorHAnsi"/>
          <w:b/>
          <w:bCs/>
          <w:i/>
          <w:lang w:eastAsia="en-US"/>
        </w:rPr>
        <w:t>DICHIARA, altresì (barrare la casella che interessa):</w:t>
      </w:r>
    </w:p>
    <w:p w:rsidR="009C21FA" w:rsidRPr="00615560" w:rsidRDefault="009C21FA" w:rsidP="009C21FA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lang w:eastAsia="en-US"/>
        </w:rPr>
      </w:pPr>
      <w:r w:rsidRPr="00615560">
        <w:rPr>
          <w:rFonts w:asciiTheme="minorHAnsi" w:eastAsiaTheme="minorHAnsi" w:hAnsiTheme="minorHAnsi" w:cstheme="minorHAnsi"/>
          <w:i/>
          <w:lang w:eastAsia="en-US"/>
        </w:rPr>
        <w:t>che nei propri confronti non sono state emesse sentenze di condanna con il beneficio della non menzione nei certificati del casellario giudiziale;</w:t>
      </w:r>
    </w:p>
    <w:p w:rsidR="009C21FA" w:rsidRPr="00615560" w:rsidRDefault="009C21FA" w:rsidP="009C21FA">
      <w:pPr>
        <w:autoSpaceDE w:val="0"/>
        <w:autoSpaceDN w:val="0"/>
        <w:adjustRightInd w:val="0"/>
        <w:ind w:left="1056" w:firstLine="708"/>
        <w:jc w:val="both"/>
        <w:rPr>
          <w:rFonts w:asciiTheme="minorHAnsi" w:eastAsiaTheme="minorHAnsi" w:hAnsiTheme="minorHAnsi" w:cstheme="minorHAnsi"/>
          <w:b/>
          <w:bCs/>
          <w:i/>
          <w:lang w:eastAsia="en-US"/>
        </w:rPr>
      </w:pPr>
      <w:r w:rsidRPr="00615560">
        <w:rPr>
          <w:rFonts w:asciiTheme="minorHAnsi" w:eastAsiaTheme="minorHAnsi" w:hAnsiTheme="minorHAnsi" w:cstheme="minorHAnsi"/>
          <w:b/>
          <w:bCs/>
          <w:i/>
          <w:lang w:eastAsia="en-US"/>
        </w:rPr>
        <w:t>oppure in alternativa</w:t>
      </w:r>
    </w:p>
    <w:p w:rsidR="009C21FA" w:rsidRDefault="009C21FA" w:rsidP="009C21FA">
      <w:pPr>
        <w:pStyle w:val="Paragrafoelenco"/>
        <w:numPr>
          <w:ilvl w:val="0"/>
          <w:numId w:val="26"/>
        </w:numPr>
        <w:autoSpaceDE w:val="0"/>
        <w:autoSpaceDN w:val="0"/>
        <w:adjustRightInd w:val="0"/>
        <w:ind w:left="1843" w:hanging="425"/>
        <w:jc w:val="both"/>
        <w:rPr>
          <w:rFonts w:eastAsiaTheme="minorHAnsi" w:cs="Calibri"/>
          <w:i/>
          <w:lang w:eastAsia="en-US"/>
        </w:rPr>
      </w:pPr>
      <w:r w:rsidRPr="00263AEC">
        <w:rPr>
          <w:rFonts w:asciiTheme="minorHAnsi" w:eastAsiaTheme="minorHAnsi" w:hAnsiTheme="minorHAnsi" w:cstheme="minorHAnsi"/>
          <w:i/>
          <w:lang w:eastAsia="en-US"/>
        </w:rPr>
        <w:t>le seguenti condanne per le quali ha beneficiato della non menzione nei certificati del casellario  giudiziale</w:t>
      </w:r>
      <w:r w:rsidRPr="00263AEC">
        <w:rPr>
          <w:rFonts w:eastAsiaTheme="minorHAnsi" w:cs="Calibri"/>
          <w:i/>
          <w:lang w:eastAsia="en-US"/>
        </w:rPr>
        <w:t>:______________________________________________________________</w:t>
      </w:r>
      <w:r>
        <w:rPr>
          <w:rFonts w:eastAsiaTheme="minorHAnsi" w:cs="Calibri"/>
          <w:i/>
          <w:lang w:eastAsia="en-US"/>
        </w:rPr>
        <w:t>___</w:t>
      </w:r>
      <w:r w:rsidRPr="00263AEC">
        <w:rPr>
          <w:rFonts w:eastAsiaTheme="minorHAnsi" w:cs="Calibri"/>
          <w:i/>
          <w:lang w:eastAsia="en-US"/>
        </w:rPr>
        <w:t>_</w:t>
      </w:r>
      <w:r>
        <w:rPr>
          <w:rFonts w:eastAsiaTheme="minorHAnsi" w:cs="Calibri"/>
          <w:i/>
          <w:lang w:eastAsia="en-US"/>
        </w:rPr>
        <w:t xml:space="preserve"> </w:t>
      </w:r>
      <w:r w:rsidRPr="00263AEC">
        <w:rPr>
          <w:rFonts w:eastAsiaTheme="minorHAnsi" w:cs="Calibri"/>
          <w:i/>
          <w:lang w:eastAsia="en-US"/>
        </w:rPr>
        <w:t>______________________________________________________________________________</w:t>
      </w:r>
      <w:r>
        <w:rPr>
          <w:rFonts w:eastAsiaTheme="minorHAnsi" w:cs="Calibri"/>
          <w:i/>
          <w:lang w:eastAsia="en-US"/>
        </w:rPr>
        <w:t>______________________________________________________________________</w:t>
      </w:r>
    </w:p>
    <w:p w:rsidR="009C21FA" w:rsidRDefault="009C21FA" w:rsidP="009C21FA">
      <w:pPr>
        <w:pStyle w:val="Testo3colonne"/>
        <w:numPr>
          <w:ilvl w:val="12"/>
          <w:numId w:val="0"/>
        </w:numPr>
        <w:tabs>
          <w:tab w:val="left" w:pos="360"/>
        </w:tabs>
        <w:spacing w:line="240" w:lineRule="auto"/>
        <w:ind w:left="360" w:hanging="360"/>
        <w:rPr>
          <w:rFonts w:ascii="Arial" w:hAnsi="Arial"/>
          <w:color w:val="auto"/>
          <w:sz w:val="24"/>
        </w:rPr>
      </w:pPr>
      <w:r>
        <w:rPr>
          <w:rFonts w:ascii="Arial" w:hAnsi="Arial"/>
          <w:color w:val="auto"/>
          <w:sz w:val="24"/>
        </w:rPr>
        <w:t> </w:t>
      </w:r>
    </w:p>
    <w:p w:rsidR="009C21FA" w:rsidRPr="008177F5" w:rsidRDefault="009C21FA" w:rsidP="009C21FA">
      <w:pPr>
        <w:pStyle w:val="Testo3colonne"/>
        <w:numPr>
          <w:ilvl w:val="12"/>
          <w:numId w:val="0"/>
        </w:numPr>
        <w:spacing w:line="240" w:lineRule="auto"/>
        <w:rPr>
          <w:rFonts w:ascii="Times New Roman" w:hAnsi="Times New Roman" w:cs="Times New Roman"/>
          <w:color w:val="auto"/>
          <w:sz w:val="20"/>
        </w:rPr>
      </w:pPr>
      <w:r w:rsidRPr="008177F5">
        <w:rPr>
          <w:rFonts w:ascii="Times New Roman" w:hAnsi="Times New Roman" w:cs="Times New Roman"/>
          <w:color w:val="auto"/>
          <w:sz w:val="20"/>
        </w:rPr>
        <w:t>…………………… lì  ………………………… Firma…………………………………..……...</w:t>
      </w:r>
    </w:p>
    <w:p w:rsidR="009C21FA" w:rsidRDefault="009C21FA" w:rsidP="009C21FA">
      <w:pPr>
        <w:pStyle w:val="Testo3colonne"/>
        <w:numPr>
          <w:ilvl w:val="12"/>
          <w:numId w:val="0"/>
        </w:numPr>
        <w:tabs>
          <w:tab w:val="left" w:pos="360"/>
        </w:tabs>
        <w:spacing w:line="240" w:lineRule="auto"/>
        <w:ind w:left="360" w:hanging="360"/>
        <w:rPr>
          <w:rFonts w:ascii="Arial" w:hAnsi="Arial"/>
          <w:color w:val="auto"/>
          <w:sz w:val="24"/>
        </w:rPr>
      </w:pPr>
      <w:r>
        <w:rPr>
          <w:rFonts w:ascii="Arial" w:hAnsi="Arial"/>
          <w:color w:val="auto"/>
          <w:sz w:val="24"/>
        </w:rPr>
        <w:t>   </w:t>
      </w:r>
    </w:p>
    <w:p w:rsidR="009C21FA" w:rsidRPr="0051324C" w:rsidRDefault="009C21FA" w:rsidP="009C21FA">
      <w:pPr>
        <w:pStyle w:val="Testo3colonne"/>
        <w:numPr>
          <w:ilvl w:val="12"/>
          <w:numId w:val="0"/>
        </w:numPr>
        <w:spacing w:line="240" w:lineRule="auto"/>
        <w:rPr>
          <w:rFonts w:ascii="Times New Roman" w:hAnsi="Times New Roman" w:cs="Times New Roman"/>
          <w:color w:val="auto"/>
          <w:sz w:val="20"/>
        </w:rPr>
      </w:pPr>
      <w:r w:rsidRPr="0051324C">
        <w:rPr>
          <w:rFonts w:ascii="Times New Roman" w:hAnsi="Times New Roman" w:cs="Times New Roman"/>
          <w:color w:val="auto"/>
          <w:sz w:val="20"/>
        </w:rPr>
        <w:t>ALLEGATO DOCUMENTO DI IDENTITA’ DEL SOTTOSCRITTORE</w:t>
      </w:r>
    </w:p>
    <w:p w:rsidR="009C21FA" w:rsidRPr="0051324C" w:rsidRDefault="009C21FA" w:rsidP="009C21FA">
      <w:pPr>
        <w:pStyle w:val="Testo3colonne"/>
        <w:numPr>
          <w:ilvl w:val="12"/>
          <w:numId w:val="0"/>
        </w:numPr>
        <w:spacing w:line="240" w:lineRule="auto"/>
        <w:rPr>
          <w:rFonts w:ascii="Times New Roman" w:hAnsi="Times New Roman" w:cs="Times New Roman"/>
          <w:color w:val="auto"/>
          <w:sz w:val="20"/>
        </w:rPr>
      </w:pPr>
      <w:r w:rsidRPr="0051324C">
        <w:rPr>
          <w:rFonts w:ascii="Times New Roman" w:hAnsi="Times New Roman" w:cs="Times New Roman"/>
          <w:color w:val="auto"/>
          <w:sz w:val="20"/>
        </w:rPr>
        <w:t>(*)</w:t>
      </w:r>
      <w:r w:rsidRPr="0051324C">
        <w:rPr>
          <w:rFonts w:ascii="Times New Roman" w:hAnsi="Times New Roman" w:cs="Times New Roman"/>
          <w:color w:val="auto"/>
          <w:sz w:val="20"/>
        </w:rPr>
        <w:tab/>
        <w:t>La dichiarazione dovrà essere effettuata da ogni soggetto interessato:</w:t>
      </w:r>
    </w:p>
    <w:p w:rsidR="009C21FA" w:rsidRPr="0051324C" w:rsidRDefault="009C21FA" w:rsidP="009C21FA">
      <w:pPr>
        <w:pStyle w:val="Testo3colonn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auto"/>
          <w:sz w:val="20"/>
        </w:rPr>
      </w:pPr>
      <w:r w:rsidRPr="0051324C">
        <w:rPr>
          <w:rFonts w:ascii="Times New Roman" w:hAnsi="Times New Roman" w:cs="Times New Roman"/>
          <w:color w:val="auto"/>
          <w:sz w:val="20"/>
        </w:rPr>
        <w:t>Titolare e direttori tecnici, per le imprese individuali;</w:t>
      </w:r>
    </w:p>
    <w:p w:rsidR="009C21FA" w:rsidRPr="0051324C" w:rsidRDefault="009C21FA" w:rsidP="009C21FA">
      <w:pPr>
        <w:pStyle w:val="Testo3colonn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auto"/>
          <w:sz w:val="20"/>
        </w:rPr>
      </w:pPr>
      <w:r w:rsidRPr="0051324C">
        <w:rPr>
          <w:rFonts w:ascii="Times New Roman" w:hAnsi="Times New Roman" w:cs="Times New Roman"/>
          <w:color w:val="auto"/>
          <w:sz w:val="20"/>
        </w:rPr>
        <w:t>Tutti i soci e i direttori tecnici per le società in nome collettivo;</w:t>
      </w:r>
    </w:p>
    <w:p w:rsidR="009C21FA" w:rsidRPr="0051324C" w:rsidRDefault="009C21FA" w:rsidP="009C21FA">
      <w:pPr>
        <w:pStyle w:val="Testo3colonn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auto"/>
          <w:sz w:val="20"/>
        </w:rPr>
      </w:pPr>
      <w:r w:rsidRPr="0051324C">
        <w:rPr>
          <w:rFonts w:ascii="Times New Roman" w:hAnsi="Times New Roman" w:cs="Times New Roman"/>
          <w:color w:val="auto"/>
          <w:sz w:val="20"/>
        </w:rPr>
        <w:lastRenderedPageBreak/>
        <w:t>Tutti gli accomandatari e i direttori tecnici per le società in accomandita semplice;</w:t>
      </w:r>
    </w:p>
    <w:p w:rsidR="009C21FA" w:rsidRPr="0051324C" w:rsidRDefault="009C21FA" w:rsidP="009C21FA">
      <w:pPr>
        <w:pStyle w:val="Testo3colonn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0"/>
        </w:rPr>
      </w:pPr>
      <w:r w:rsidRPr="0051324C">
        <w:rPr>
          <w:rFonts w:ascii="Times New Roman" w:hAnsi="Times New Roman" w:cs="Times New Roman"/>
          <w:color w:val="auto"/>
          <w:sz w:val="20"/>
        </w:rPr>
        <w:t>Tutti gli amministratori muniti di potere di rappresentanza e i direttori tecnici per gli altri tipi di società</w:t>
      </w:r>
    </w:p>
    <w:p w:rsidR="009C21FA" w:rsidRPr="00227D11" w:rsidRDefault="009C21FA" w:rsidP="009C21FA">
      <w:pPr>
        <w:pStyle w:val="Testo3colon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tLeast"/>
        <w:jc w:val="left"/>
        <w:rPr>
          <w:rFonts w:ascii="Times New Roman" w:hAnsi="Times New Roman" w:cs="Times New Roman"/>
          <w:b/>
          <w:bCs/>
          <w:color w:val="auto"/>
          <w:sz w:val="24"/>
          <w:szCs w:val="20"/>
          <w:u w:val="single"/>
        </w:rPr>
      </w:pPr>
      <w:r w:rsidRPr="00227D11">
        <w:rPr>
          <w:rFonts w:ascii="Times New Roman" w:hAnsi="Times New Roman" w:cs="Times New Roman"/>
          <w:b/>
          <w:bCs/>
          <w:color w:val="auto"/>
          <w:sz w:val="24"/>
          <w:szCs w:val="20"/>
          <w:u w:val="single"/>
        </w:rPr>
        <w:t>MODELLO 4</w:t>
      </w:r>
    </w:p>
    <w:p w:rsidR="009C21FA" w:rsidRPr="00227D11" w:rsidRDefault="009C21FA" w:rsidP="009C21FA">
      <w:pPr>
        <w:rPr>
          <w:b/>
          <w:bCs/>
        </w:rPr>
      </w:pPr>
      <w:r w:rsidRPr="00227D11">
        <w:rPr>
          <w:b/>
          <w:bCs/>
        </w:rPr>
        <w:t xml:space="preserve">                                                                                </w:t>
      </w:r>
    </w:p>
    <w:p w:rsidR="009C21FA" w:rsidRDefault="009C21FA" w:rsidP="009C21FA">
      <w:pPr>
        <w:ind w:left="4956"/>
        <w:rPr>
          <w:b/>
        </w:rPr>
      </w:pPr>
      <w:r w:rsidRPr="00227D11">
        <w:rPr>
          <w:b/>
        </w:rPr>
        <w:t>ALLA STAZIONE UNICA APPALTANTE</w:t>
      </w:r>
    </w:p>
    <w:p w:rsidR="007D7DD7" w:rsidRPr="00227D11" w:rsidRDefault="007D7DD7" w:rsidP="009C21FA">
      <w:pPr>
        <w:ind w:left="4956"/>
        <w:rPr>
          <w:b/>
        </w:rPr>
      </w:pPr>
      <w:r>
        <w:rPr>
          <w:b/>
        </w:rPr>
        <w:t>GARGANO SUD</w:t>
      </w:r>
    </w:p>
    <w:p w:rsidR="009C21FA" w:rsidRPr="00227D11" w:rsidRDefault="009C21FA" w:rsidP="009C21FA">
      <w:pPr>
        <w:ind w:left="4956"/>
        <w:rPr>
          <w:b/>
        </w:rPr>
      </w:pPr>
      <w:r w:rsidRPr="00227D11">
        <w:rPr>
          <w:b/>
        </w:rPr>
        <w:t>Comuni di San Giovanni Rotondo- San Marco in Lamis - Rignano Garganico</w:t>
      </w:r>
      <w:r w:rsidR="006F12A2">
        <w:rPr>
          <w:b/>
        </w:rPr>
        <w:t>-Mattinata</w:t>
      </w:r>
    </w:p>
    <w:p w:rsidR="009C21FA" w:rsidRPr="00227D11" w:rsidRDefault="009C21FA" w:rsidP="009C21FA">
      <w:pPr>
        <w:ind w:left="4956"/>
        <w:rPr>
          <w:b/>
        </w:rPr>
      </w:pPr>
      <w:r w:rsidRPr="00227D11">
        <w:rPr>
          <w:b/>
        </w:rPr>
        <w:t>Piazza dei Martiri, 5</w:t>
      </w:r>
    </w:p>
    <w:p w:rsidR="009C21FA" w:rsidRPr="00227D11" w:rsidRDefault="009C21FA" w:rsidP="009C21FA">
      <w:pPr>
        <w:ind w:left="4956"/>
        <w:rPr>
          <w:b/>
        </w:rPr>
      </w:pPr>
      <w:r w:rsidRPr="00227D11">
        <w:rPr>
          <w:b/>
        </w:rPr>
        <w:t>71013 SAN GIOVANNI ROTONDO</w:t>
      </w:r>
    </w:p>
    <w:p w:rsidR="009C21FA" w:rsidRPr="00227D11" w:rsidRDefault="009C21FA" w:rsidP="009C21FA">
      <w:pPr>
        <w:rPr>
          <w:b/>
          <w:bCs/>
        </w:rPr>
      </w:pPr>
    </w:p>
    <w:p w:rsidR="006F12A2" w:rsidRPr="0080700F" w:rsidRDefault="006F12A2" w:rsidP="006F12A2">
      <w:pPr>
        <w:rPr>
          <w:b/>
          <w:bCs/>
        </w:rPr>
      </w:pPr>
    </w:p>
    <w:p w:rsidR="003B676A" w:rsidRPr="00863DA1" w:rsidRDefault="003B676A" w:rsidP="003B67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GGETTO: </w:t>
      </w:r>
      <w:r>
        <w:t xml:space="preserve">LAVORI DI MANUTENZIONE STRAORDINARIA DELL’IMMOBILE SITO IN VIA AMIGO’ DI PROPRIETA’ COMUNALE – SEDE DEI LABORATORI URBANIO “BOLLENTI SPIRITI” – </w:t>
      </w:r>
      <w:r w:rsidRPr="008939DC">
        <w:rPr>
          <w:highlight w:val="yellow"/>
        </w:rPr>
        <w:t>I</w:t>
      </w:r>
      <w:r>
        <w:t xml:space="preserve">MPORTO PROGETTO ESECUTIVO €.139.147,50 </w:t>
      </w:r>
      <w:r w:rsidRPr="00710F1E">
        <w:t xml:space="preserve"> -</w:t>
      </w:r>
      <w:r>
        <w:t>.</w:t>
      </w:r>
    </w:p>
    <w:p w:rsidR="0009767F" w:rsidRDefault="0009767F" w:rsidP="0009767F">
      <w:pPr>
        <w:jc w:val="both"/>
        <w:rPr>
          <w:sz w:val="24"/>
          <w:szCs w:val="24"/>
        </w:rPr>
      </w:pPr>
    </w:p>
    <w:p w:rsidR="0009767F" w:rsidRPr="001C3D2F" w:rsidRDefault="0009767F" w:rsidP="0009767F">
      <w:pPr>
        <w:tabs>
          <w:tab w:val="left" w:pos="40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DICE </w:t>
      </w:r>
      <w:r w:rsidRPr="001C3D2F">
        <w:rPr>
          <w:b/>
          <w:sz w:val="24"/>
          <w:szCs w:val="24"/>
        </w:rPr>
        <w:t xml:space="preserve"> </w:t>
      </w:r>
      <w:r w:rsidRPr="003E664C">
        <w:rPr>
          <w:sz w:val="24"/>
          <w:szCs w:val="24"/>
        </w:rPr>
        <w:t xml:space="preserve">C.I.G.: </w:t>
      </w:r>
      <w:r>
        <w:rPr>
          <w:sz w:val="24"/>
          <w:szCs w:val="24"/>
        </w:rPr>
        <w:t>_________________</w:t>
      </w:r>
    </w:p>
    <w:p w:rsidR="0009767F" w:rsidRDefault="0009767F" w:rsidP="0009767F">
      <w:pPr>
        <w:pStyle w:val="Titolo2"/>
        <w:rPr>
          <w:szCs w:val="24"/>
        </w:rPr>
      </w:pPr>
      <w:r>
        <w:rPr>
          <w:szCs w:val="24"/>
        </w:rPr>
        <w:t xml:space="preserve">CODICE CUP: </w:t>
      </w:r>
      <w:r>
        <w:rPr>
          <w:b w:val="0"/>
          <w:szCs w:val="24"/>
        </w:rPr>
        <w:t>__________________</w:t>
      </w:r>
    </w:p>
    <w:p w:rsidR="0009767F" w:rsidRPr="003E664C" w:rsidRDefault="0009767F" w:rsidP="0009767F">
      <w:pPr>
        <w:rPr>
          <w:sz w:val="24"/>
          <w:szCs w:val="24"/>
        </w:rPr>
      </w:pPr>
      <w:r w:rsidRPr="003E664C">
        <w:rPr>
          <w:b/>
          <w:sz w:val="24"/>
          <w:szCs w:val="24"/>
        </w:rPr>
        <w:t>C.P.V.</w:t>
      </w:r>
      <w:r>
        <w:rPr>
          <w:sz w:val="24"/>
          <w:szCs w:val="24"/>
        </w:rPr>
        <w:t>:_____________________</w:t>
      </w:r>
    </w:p>
    <w:p w:rsidR="009C21FA" w:rsidRDefault="009C21FA" w:rsidP="009C21FA">
      <w:pPr>
        <w:pStyle w:val="Normalecentrato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6F12A2" w:rsidRDefault="006F12A2" w:rsidP="009C21FA">
      <w:pPr>
        <w:pStyle w:val="Normalecentrato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9C21FA" w:rsidRPr="00227D11" w:rsidRDefault="00AA1136" w:rsidP="006F12A2">
      <w:pPr>
        <w:pStyle w:val="Normalecentrato"/>
      </w:pPr>
      <w:r w:rsidRPr="00AA1136">
        <w:rPr>
          <w:rFonts w:ascii="Times New Roman" w:hAnsi="Times New Roman"/>
          <w:noProof/>
          <w:sz w:val="20"/>
        </w:rPr>
        <w:pict>
          <v:line id="_x0000_s1028" style="position:absolute;left:0;text-align:left;z-index:251662336" from="35.65pt,16.25pt" to="433.3pt,16.3pt" o:allowincell="f">
            <v:stroke startarrowwidth="narrow" startarrowlength="long" endarrowwidth="narrow" endarrowlength="long"/>
          </v:line>
        </w:pict>
      </w:r>
      <w:r w:rsidR="009C21FA" w:rsidRPr="00227D11">
        <w:t xml:space="preserve">                               </w:t>
      </w:r>
    </w:p>
    <w:p w:rsidR="009C21FA" w:rsidRPr="00227D11" w:rsidRDefault="009C21FA" w:rsidP="009C21FA">
      <w:pPr>
        <w:pStyle w:val="Testo3colon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tLeast"/>
        <w:jc w:val="left"/>
        <w:rPr>
          <w:rFonts w:ascii="Times New Roman" w:hAnsi="Times New Roman" w:cs="Times New Roman"/>
          <w:b/>
          <w:bCs/>
          <w:color w:val="auto"/>
          <w:sz w:val="24"/>
          <w:szCs w:val="20"/>
          <w:u w:val="single"/>
        </w:rPr>
      </w:pPr>
    </w:p>
    <w:p w:rsidR="009C21FA" w:rsidRPr="00227D11" w:rsidRDefault="009C21FA" w:rsidP="009C21FA">
      <w:pPr>
        <w:pStyle w:val="Testo3colon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tLeast"/>
        <w:jc w:val="center"/>
        <w:rPr>
          <w:rFonts w:ascii="Times New Roman" w:hAnsi="Times New Roman" w:cs="Times New Roman"/>
          <w:b/>
          <w:bCs/>
          <w:color w:val="auto"/>
          <w:sz w:val="24"/>
          <w:szCs w:val="20"/>
          <w:u w:val="single"/>
        </w:rPr>
      </w:pPr>
      <w:r w:rsidRPr="00227D11">
        <w:rPr>
          <w:rFonts w:ascii="Times New Roman" w:hAnsi="Times New Roman" w:cs="Times New Roman"/>
          <w:b/>
          <w:bCs/>
          <w:color w:val="auto"/>
          <w:sz w:val="24"/>
          <w:szCs w:val="20"/>
          <w:u w:val="single"/>
        </w:rPr>
        <w:t>DICHIARAZIONE CESSATI DALLA CARICA</w:t>
      </w:r>
    </w:p>
    <w:p w:rsidR="009C21FA" w:rsidRPr="00227D11" w:rsidRDefault="009C21FA" w:rsidP="009C21FA">
      <w:pPr>
        <w:pStyle w:val="Testo3colonne"/>
        <w:numPr>
          <w:ilvl w:val="12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tLeast"/>
        <w:jc w:val="left"/>
        <w:rPr>
          <w:rFonts w:ascii="Times New Roman" w:hAnsi="Times New Roman" w:cs="Times New Roman"/>
          <w:b/>
          <w:bCs/>
          <w:color w:val="auto"/>
          <w:sz w:val="24"/>
          <w:szCs w:val="16"/>
        </w:rPr>
      </w:pPr>
      <w:r w:rsidRPr="00227D11">
        <w:rPr>
          <w:rFonts w:ascii="Times New Roman" w:hAnsi="Times New Roman" w:cs="Times New Roman"/>
          <w:b/>
          <w:bCs/>
          <w:color w:val="auto"/>
          <w:sz w:val="24"/>
          <w:szCs w:val="16"/>
        </w:rPr>
        <w:t>  </w:t>
      </w:r>
    </w:p>
    <w:p w:rsidR="009C21FA" w:rsidRPr="00F775C0" w:rsidRDefault="009C21FA" w:rsidP="009C21FA">
      <w:pPr>
        <w:pStyle w:val="Testo3colonne"/>
        <w:numPr>
          <w:ilvl w:val="12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775C0">
        <w:rPr>
          <w:rFonts w:ascii="Times New Roman" w:hAnsi="Times New Roman" w:cs="Times New Roman"/>
          <w:b/>
          <w:bCs/>
          <w:color w:val="auto"/>
          <w:spacing w:val="-8"/>
          <w:sz w:val="24"/>
          <w:szCs w:val="24"/>
        </w:rPr>
        <w:t xml:space="preserve">Dichiarazione concernente l’inesistenza di cause d’esclusione dalle gare d’appalto per l’esecuzione di lavori pubblici di cui all’art. 80 del D. Lgs. 50/2016 </w:t>
      </w:r>
      <w:r w:rsidRPr="00F775C0">
        <w:rPr>
          <w:rFonts w:ascii="Times New Roman" w:hAnsi="Times New Roman" w:cs="Times New Roman"/>
          <w:b/>
          <w:bCs/>
          <w:sz w:val="24"/>
          <w:szCs w:val="24"/>
        </w:rPr>
        <w:t xml:space="preserve">relativa alla pubblica gara di cui all’ oggetto. </w:t>
      </w:r>
    </w:p>
    <w:p w:rsidR="009C21FA" w:rsidRPr="00227D11" w:rsidRDefault="009C21FA" w:rsidP="009C21FA">
      <w:pPr>
        <w:pStyle w:val="Testo3colonne"/>
        <w:numPr>
          <w:ilvl w:val="12"/>
          <w:numId w:val="0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00" w:lineRule="exact"/>
        <w:rPr>
          <w:rFonts w:ascii="Times New Roman" w:hAnsi="Times New Roman" w:cs="Times New Roman"/>
          <w:color w:val="auto"/>
          <w:sz w:val="24"/>
          <w:szCs w:val="20"/>
        </w:rPr>
      </w:pPr>
      <w:r w:rsidRPr="00227D11">
        <w:rPr>
          <w:rFonts w:ascii="Times New Roman" w:hAnsi="Times New Roman" w:cs="Times New Roman"/>
          <w:color w:val="auto"/>
          <w:sz w:val="24"/>
          <w:szCs w:val="20"/>
        </w:rPr>
        <w:t>Il sottoscritto</w:t>
      </w:r>
      <w:r w:rsidRPr="00227D11">
        <w:rPr>
          <w:rFonts w:ascii="Times New Roman" w:hAnsi="Times New Roman" w:cs="Times New Roman"/>
          <w:color w:val="auto"/>
          <w:sz w:val="24"/>
          <w:szCs w:val="24"/>
        </w:rPr>
        <w:t xml:space="preserve">. . . . . . . . . . . . . . . . . . . . . . . . . . . . . . . . . . . . . . . . . . . . . . . . . . . . . . . . . . . . . . </w:t>
      </w:r>
    </w:p>
    <w:p w:rsidR="009C21FA" w:rsidRPr="00227D11" w:rsidRDefault="009C21FA" w:rsidP="009C21FA">
      <w:pPr>
        <w:pStyle w:val="Testo3colonne"/>
        <w:numPr>
          <w:ilvl w:val="12"/>
          <w:numId w:val="0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00" w:lineRule="exact"/>
        <w:rPr>
          <w:rFonts w:ascii="Times New Roman" w:hAnsi="Times New Roman" w:cs="Times New Roman"/>
          <w:color w:val="auto"/>
          <w:sz w:val="24"/>
          <w:szCs w:val="20"/>
        </w:rPr>
      </w:pPr>
      <w:r w:rsidRPr="00227D11">
        <w:rPr>
          <w:rFonts w:ascii="Times New Roman" w:hAnsi="Times New Roman" w:cs="Times New Roman"/>
          <w:color w:val="auto"/>
          <w:sz w:val="24"/>
          <w:szCs w:val="20"/>
        </w:rPr>
        <w:t xml:space="preserve">nato a </w:t>
      </w:r>
      <w:r w:rsidRPr="00227D11">
        <w:rPr>
          <w:rFonts w:ascii="Times New Roman" w:hAnsi="Times New Roman" w:cs="Times New Roman"/>
          <w:color w:val="auto"/>
          <w:sz w:val="24"/>
          <w:szCs w:val="24"/>
        </w:rPr>
        <w:t xml:space="preserve">. . . . . . . . . . . . . . . . . . . . . . . . . . . . . . . . . . . . . . . . . . . . . </w:t>
      </w:r>
      <w:r w:rsidRPr="00227D11">
        <w:rPr>
          <w:rFonts w:ascii="Times New Roman" w:hAnsi="Times New Roman" w:cs="Times New Roman"/>
          <w:color w:val="auto"/>
          <w:sz w:val="24"/>
          <w:szCs w:val="20"/>
        </w:rPr>
        <w:t xml:space="preserve"> il </w:t>
      </w:r>
      <w:r w:rsidRPr="00227D11">
        <w:rPr>
          <w:rFonts w:ascii="Times New Roman" w:hAnsi="Times New Roman" w:cs="Times New Roman"/>
          <w:color w:val="auto"/>
          <w:sz w:val="24"/>
          <w:szCs w:val="24"/>
        </w:rPr>
        <w:t xml:space="preserve">. . . . . . . . . . . . . . . . . . . </w:t>
      </w:r>
      <w:r w:rsidRPr="00227D11">
        <w:rPr>
          <w:rFonts w:ascii="Times New Roman" w:hAnsi="Times New Roman" w:cs="Times New Roman"/>
          <w:color w:val="auto"/>
          <w:sz w:val="24"/>
          <w:szCs w:val="20"/>
        </w:rPr>
        <w:t xml:space="preserve">residente in </w:t>
      </w:r>
      <w:r w:rsidRPr="00227D11">
        <w:rPr>
          <w:rFonts w:ascii="Times New Roman" w:hAnsi="Times New Roman" w:cs="Times New Roman"/>
          <w:color w:val="auto"/>
          <w:sz w:val="24"/>
          <w:szCs w:val="24"/>
        </w:rPr>
        <w:t xml:space="preserve">. . . . . . . . . . . . . . . . . . . . . . . . . . . . . . . . . . . . . . . . . . . . . . . . . . . . . . . . . . . . . . </w:t>
      </w:r>
      <w:r w:rsidRPr="00227D11">
        <w:rPr>
          <w:rFonts w:ascii="Times New Roman" w:hAnsi="Times New Roman" w:cs="Times New Roman"/>
          <w:color w:val="auto"/>
          <w:sz w:val="24"/>
          <w:szCs w:val="20"/>
        </w:rPr>
        <w:t xml:space="preserve">nella sua qualità di legale rappresentante della </w:t>
      </w:r>
      <w:r w:rsidRPr="00227D11">
        <w:rPr>
          <w:rFonts w:ascii="Times New Roman" w:hAnsi="Times New Roman" w:cs="Times New Roman"/>
          <w:color w:val="auto"/>
          <w:sz w:val="24"/>
          <w:szCs w:val="24"/>
        </w:rPr>
        <w:t xml:space="preserve">. . . . . . . . . . . . . . . . . . . . . . . . . . . . . . . . . . . . . . . . , </w:t>
      </w:r>
      <w:r w:rsidRPr="00227D11">
        <w:rPr>
          <w:rFonts w:ascii="Times New Roman" w:hAnsi="Times New Roman" w:cs="Times New Roman"/>
          <w:color w:val="auto"/>
          <w:sz w:val="24"/>
          <w:szCs w:val="20"/>
        </w:rPr>
        <w:t>con sede in</w:t>
      </w:r>
      <w:r w:rsidRPr="00227D11">
        <w:rPr>
          <w:rFonts w:ascii="Times New Roman" w:hAnsi="Times New Roman" w:cs="Times New Roman"/>
          <w:color w:val="auto"/>
          <w:sz w:val="24"/>
          <w:szCs w:val="24"/>
        </w:rPr>
        <w:t xml:space="preserve"> . . . . . . . . . . . . . . . . </w:t>
      </w:r>
      <w:r w:rsidRPr="00227D11">
        <w:rPr>
          <w:rFonts w:ascii="Times New Roman" w:hAnsi="Times New Roman" w:cs="Times New Roman"/>
          <w:color w:val="auto"/>
          <w:sz w:val="24"/>
          <w:szCs w:val="20"/>
        </w:rPr>
        <w:t>, ai sensi degli artt. 46 e 47 del DPR 28/12/2000 n. 445, consapevole delle sanzioni penali, nel caso di dichiarazioni non veritiere, di formazione o uso di atti falsi,</w:t>
      </w:r>
    </w:p>
    <w:p w:rsidR="009C21FA" w:rsidRPr="00227D11" w:rsidRDefault="009C21FA" w:rsidP="009C21FA">
      <w:pPr>
        <w:pStyle w:val="Testo3colonne"/>
        <w:numPr>
          <w:ilvl w:val="12"/>
          <w:numId w:val="0"/>
        </w:numPr>
        <w:tabs>
          <w:tab w:val="left" w:pos="360"/>
        </w:tabs>
        <w:spacing w:line="240" w:lineRule="auto"/>
        <w:ind w:left="360" w:hanging="360"/>
        <w:rPr>
          <w:rFonts w:ascii="Times New Roman" w:hAnsi="Times New Roman" w:cs="Times New Roman"/>
          <w:color w:val="auto"/>
          <w:sz w:val="24"/>
          <w:szCs w:val="20"/>
        </w:rPr>
      </w:pPr>
      <w:r w:rsidRPr="00227D11">
        <w:rPr>
          <w:rFonts w:ascii="Times New Roman" w:hAnsi="Times New Roman" w:cs="Times New Roman"/>
          <w:color w:val="auto"/>
          <w:sz w:val="24"/>
          <w:szCs w:val="20"/>
        </w:rPr>
        <w:t> </w:t>
      </w:r>
    </w:p>
    <w:p w:rsidR="009C21FA" w:rsidRPr="00227D11" w:rsidRDefault="009C21FA" w:rsidP="009C21FA">
      <w:pPr>
        <w:pStyle w:val="Testo3colonne"/>
        <w:numPr>
          <w:ilvl w:val="12"/>
          <w:numId w:val="0"/>
        </w:numPr>
        <w:tabs>
          <w:tab w:val="left" w:pos="360"/>
        </w:tabs>
        <w:spacing w:line="240" w:lineRule="auto"/>
        <w:ind w:left="360" w:hanging="360"/>
        <w:jc w:val="center"/>
        <w:rPr>
          <w:rFonts w:ascii="Times New Roman" w:hAnsi="Times New Roman" w:cs="Times New Roman"/>
          <w:color w:val="auto"/>
          <w:sz w:val="24"/>
          <w:szCs w:val="20"/>
        </w:rPr>
      </w:pPr>
      <w:r w:rsidRPr="00227D11">
        <w:rPr>
          <w:rFonts w:ascii="Times New Roman" w:hAnsi="Times New Roman" w:cs="Times New Roman"/>
          <w:color w:val="auto"/>
          <w:sz w:val="24"/>
          <w:szCs w:val="20"/>
        </w:rPr>
        <w:t>dichiara</w:t>
      </w:r>
    </w:p>
    <w:p w:rsidR="009C21FA" w:rsidRPr="00227D11" w:rsidRDefault="009C21FA" w:rsidP="009C21FA">
      <w:pPr>
        <w:pStyle w:val="Testo3colonne"/>
        <w:numPr>
          <w:ilvl w:val="12"/>
          <w:numId w:val="0"/>
        </w:numPr>
        <w:tabs>
          <w:tab w:val="left" w:pos="360"/>
        </w:tabs>
        <w:spacing w:line="240" w:lineRule="auto"/>
        <w:ind w:left="360" w:hanging="360"/>
        <w:rPr>
          <w:rFonts w:ascii="Times New Roman" w:hAnsi="Times New Roman" w:cs="Times New Roman"/>
          <w:color w:val="auto"/>
          <w:sz w:val="24"/>
          <w:szCs w:val="20"/>
        </w:rPr>
      </w:pPr>
      <w:r w:rsidRPr="00227D11">
        <w:rPr>
          <w:rFonts w:ascii="Times New Roman" w:hAnsi="Times New Roman" w:cs="Times New Roman"/>
          <w:color w:val="auto"/>
          <w:sz w:val="24"/>
          <w:szCs w:val="20"/>
        </w:rPr>
        <w:t>che nell'ultimo anno, antecedente la pubblicazione del bando di gara, non ci sono stati soggetti cessati dalla carica di legale rappresentante o direttore tecnico.</w:t>
      </w:r>
    </w:p>
    <w:p w:rsidR="009C21FA" w:rsidRPr="00227D11" w:rsidRDefault="009C21FA" w:rsidP="009C21FA">
      <w:pPr>
        <w:pStyle w:val="Testo3colonne"/>
        <w:numPr>
          <w:ilvl w:val="12"/>
          <w:numId w:val="0"/>
        </w:numPr>
        <w:tabs>
          <w:tab w:val="left" w:pos="360"/>
        </w:tabs>
        <w:spacing w:line="240" w:lineRule="auto"/>
        <w:ind w:left="360" w:hanging="360"/>
        <w:rPr>
          <w:rFonts w:ascii="Times New Roman" w:hAnsi="Times New Roman" w:cs="Times New Roman"/>
          <w:color w:val="auto"/>
          <w:sz w:val="24"/>
          <w:szCs w:val="20"/>
        </w:rPr>
      </w:pPr>
      <w:r w:rsidRPr="00227D11">
        <w:rPr>
          <w:rFonts w:ascii="Times New Roman" w:hAnsi="Times New Roman" w:cs="Times New Roman"/>
          <w:color w:val="auto"/>
          <w:sz w:val="24"/>
          <w:szCs w:val="20"/>
        </w:rPr>
        <w:t> </w:t>
      </w:r>
    </w:p>
    <w:p w:rsidR="009C21FA" w:rsidRDefault="009C21FA" w:rsidP="009C21FA">
      <w:pPr>
        <w:pStyle w:val="Testo3colonne"/>
        <w:numPr>
          <w:ilvl w:val="12"/>
          <w:numId w:val="0"/>
        </w:numPr>
        <w:tabs>
          <w:tab w:val="left" w:pos="360"/>
        </w:tabs>
        <w:spacing w:line="240" w:lineRule="auto"/>
        <w:ind w:left="720" w:hanging="360"/>
        <w:rPr>
          <w:rFonts w:ascii="Times New Roman" w:hAnsi="Times New Roman" w:cs="Times New Roman"/>
          <w:color w:val="auto"/>
          <w:sz w:val="24"/>
          <w:szCs w:val="20"/>
        </w:rPr>
      </w:pPr>
      <w:r>
        <w:rPr>
          <w:rFonts w:ascii="Times New Roman" w:hAnsi="Times New Roman" w:cs="Times New Roman"/>
          <w:i/>
          <w:color w:val="auto"/>
          <w:sz w:val="24"/>
          <w:szCs w:val="20"/>
        </w:rPr>
        <w:tab/>
      </w:r>
      <w:r>
        <w:rPr>
          <w:rFonts w:ascii="Times New Roman" w:hAnsi="Times New Roman" w:cs="Times New Roman"/>
          <w:i/>
          <w:color w:val="auto"/>
          <w:sz w:val="24"/>
          <w:szCs w:val="20"/>
        </w:rPr>
        <w:tab/>
      </w:r>
      <w:r>
        <w:rPr>
          <w:rFonts w:ascii="Times New Roman" w:hAnsi="Times New Roman" w:cs="Times New Roman"/>
          <w:i/>
          <w:color w:val="auto"/>
          <w:sz w:val="24"/>
          <w:szCs w:val="20"/>
        </w:rPr>
        <w:tab/>
      </w:r>
      <w:r>
        <w:rPr>
          <w:rFonts w:ascii="Times New Roman" w:hAnsi="Times New Roman" w:cs="Times New Roman"/>
          <w:i/>
          <w:color w:val="auto"/>
          <w:sz w:val="24"/>
          <w:szCs w:val="20"/>
        </w:rPr>
        <w:tab/>
      </w:r>
      <w:r>
        <w:rPr>
          <w:rFonts w:ascii="Times New Roman" w:hAnsi="Times New Roman" w:cs="Times New Roman"/>
          <w:i/>
          <w:color w:val="auto"/>
          <w:sz w:val="24"/>
          <w:szCs w:val="20"/>
        </w:rPr>
        <w:tab/>
      </w:r>
      <w:r>
        <w:rPr>
          <w:rFonts w:ascii="Times New Roman" w:hAnsi="Times New Roman" w:cs="Times New Roman"/>
          <w:i/>
          <w:color w:val="auto"/>
          <w:sz w:val="24"/>
          <w:szCs w:val="20"/>
        </w:rPr>
        <w:tab/>
      </w:r>
    </w:p>
    <w:p w:rsidR="009C21FA" w:rsidRPr="00F977AB" w:rsidRDefault="009C21FA" w:rsidP="009C21F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F977AB">
        <w:rPr>
          <w:rFonts w:asciiTheme="minorHAnsi" w:eastAsiaTheme="minorHAnsi" w:hAnsiTheme="minorHAnsi" w:cstheme="minorHAnsi"/>
          <w:b/>
          <w:bCs/>
          <w:lang w:eastAsia="en-US"/>
        </w:rPr>
        <w:t>oppure in alternativa</w:t>
      </w:r>
    </w:p>
    <w:p w:rsidR="009C21FA" w:rsidRPr="003C77A0" w:rsidRDefault="009C21FA" w:rsidP="009C21FA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3C77A0">
        <w:rPr>
          <w:rFonts w:ascii="Calibri" w:eastAsiaTheme="minorHAnsi" w:hAnsi="Calibri" w:cs="Calibri"/>
          <w:lang w:eastAsia="en-US"/>
        </w:rPr>
        <w:t xml:space="preserve">che nell’anno antecedente la data di pubblicazione del bando di gara sono </w:t>
      </w:r>
      <w:r w:rsidRPr="003C77A0">
        <w:rPr>
          <w:rFonts w:asciiTheme="minorHAnsi" w:eastAsiaTheme="minorHAnsi" w:hAnsiTheme="minorHAnsi" w:cstheme="minorHAnsi"/>
          <w:lang w:eastAsia="en-US"/>
        </w:rPr>
        <w:t>cessati dalla carica i seguenti soggetti: (indicare le esatte generalità)</w:t>
      </w:r>
    </w:p>
    <w:p w:rsidR="009C21FA" w:rsidRDefault="009C21FA" w:rsidP="009C21FA">
      <w:pPr>
        <w:autoSpaceDE w:val="0"/>
        <w:autoSpaceDN w:val="0"/>
        <w:adjustRightInd w:val="0"/>
        <w:rPr>
          <w:rFonts w:eastAsiaTheme="minorHAnsi" w:cs="Calibri"/>
          <w:lang w:eastAsia="en-US"/>
        </w:rPr>
      </w:pPr>
      <w:r>
        <w:rPr>
          <w:rFonts w:eastAsiaTheme="minorHAnsi" w:cs="Calibri"/>
          <w:lang w:eastAsia="en-US"/>
        </w:rPr>
        <w:t>…………………………………….………………………………….…………………………….</w:t>
      </w:r>
    </w:p>
    <w:p w:rsidR="009C21FA" w:rsidRDefault="009C21FA" w:rsidP="009C21FA">
      <w:pPr>
        <w:autoSpaceDE w:val="0"/>
        <w:autoSpaceDN w:val="0"/>
        <w:adjustRightInd w:val="0"/>
        <w:rPr>
          <w:rFonts w:eastAsiaTheme="minorHAnsi" w:cs="Calibri"/>
          <w:lang w:eastAsia="en-US"/>
        </w:rPr>
      </w:pPr>
      <w:r>
        <w:rPr>
          <w:rFonts w:eastAsiaTheme="minorHAnsi" w:cs="Calibri"/>
          <w:lang w:eastAsia="en-US"/>
        </w:rPr>
        <w:t>……………………………………….….………………..…………………………………………</w:t>
      </w:r>
    </w:p>
    <w:p w:rsidR="009C21FA" w:rsidRDefault="009C21FA" w:rsidP="009C21FA">
      <w:pPr>
        <w:widowControl w:val="0"/>
        <w:autoSpaceDE w:val="0"/>
        <w:autoSpaceDN w:val="0"/>
        <w:adjustRightInd w:val="0"/>
        <w:spacing w:line="187" w:lineRule="exact"/>
        <w:rPr>
          <w:rFonts w:asciiTheme="minorHAnsi" w:hAnsiTheme="minorHAnsi" w:cs="Wingdings"/>
          <w:b/>
        </w:rPr>
      </w:pPr>
      <w:r>
        <w:rPr>
          <w:rFonts w:eastAsiaTheme="minorHAnsi" w:cs="Calibri"/>
          <w:lang w:eastAsia="en-US"/>
        </w:rPr>
        <w:t>……………………………….….…………………………………………………………….……..</w:t>
      </w:r>
    </w:p>
    <w:p w:rsidR="009C21FA" w:rsidRPr="00F977AB" w:rsidRDefault="009C21FA" w:rsidP="009C21F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F977AB">
        <w:rPr>
          <w:rFonts w:asciiTheme="minorHAnsi" w:eastAsiaTheme="minorHAnsi" w:hAnsiTheme="minorHAnsi" w:cstheme="minorHAnsi"/>
          <w:lang w:eastAsia="en-US"/>
        </w:rPr>
        <w:t>in relazione ai quali, si attesta (barrare la casella che interessa):</w:t>
      </w:r>
    </w:p>
    <w:p w:rsidR="009C21FA" w:rsidRPr="00F977AB" w:rsidRDefault="009C21FA" w:rsidP="009C21F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F977AB">
        <w:rPr>
          <w:rFonts w:asciiTheme="minorHAnsi" w:eastAsiaTheme="minorHAnsi" w:hAnsiTheme="minorHAnsi" w:cstheme="minorHAnsi"/>
          <w:lang w:eastAsia="en-US"/>
        </w:rPr>
        <w:t> l’inesistenza di una delle cause di esclusione contemplate all’art. 80, comma 1, del D. Lgs 50/2016 e s.m.i;</w:t>
      </w:r>
    </w:p>
    <w:p w:rsidR="009C21FA" w:rsidRPr="00F977AB" w:rsidRDefault="009C21FA" w:rsidP="009C21F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F977AB">
        <w:rPr>
          <w:rFonts w:asciiTheme="minorHAnsi" w:eastAsiaTheme="minorHAnsi" w:hAnsiTheme="minorHAnsi" w:cstheme="minorHAnsi"/>
          <w:lang w:eastAsia="en-US"/>
        </w:rPr>
        <w:t xml:space="preserve"> l’esistenza delle seguenti condanne definitive </w:t>
      </w:r>
      <w:r w:rsidRPr="00F977AB">
        <w:rPr>
          <w:rFonts w:asciiTheme="minorHAnsi" w:eastAsiaTheme="minorHAnsi" w:hAnsiTheme="minorHAnsi" w:cstheme="minorHAnsi"/>
          <w:b/>
          <w:bCs/>
          <w:lang w:eastAsia="en-US"/>
        </w:rPr>
        <w:t>(indicare gli estremi del prov</w:t>
      </w:r>
      <w:r>
        <w:rPr>
          <w:rFonts w:asciiTheme="minorHAnsi" w:eastAsiaTheme="minorHAnsi" w:hAnsiTheme="minorHAnsi" w:cstheme="minorHAnsi"/>
          <w:b/>
          <w:bCs/>
          <w:lang w:eastAsia="en-US"/>
        </w:rPr>
        <w:t xml:space="preserve">vedimenti di condanna, il reato </w:t>
      </w:r>
      <w:r w:rsidRPr="00F977AB">
        <w:rPr>
          <w:rFonts w:asciiTheme="minorHAnsi" w:eastAsiaTheme="minorHAnsi" w:hAnsiTheme="minorHAnsi" w:cstheme="minorHAnsi"/>
          <w:b/>
          <w:bCs/>
          <w:lang w:eastAsia="en-US"/>
        </w:rPr>
        <w:t>ascritto, le pena inflitta ed ogni altra circostanza utile alla verifica di cui all’a</w:t>
      </w:r>
      <w:r>
        <w:rPr>
          <w:rFonts w:asciiTheme="minorHAnsi" w:eastAsiaTheme="minorHAnsi" w:hAnsiTheme="minorHAnsi" w:cstheme="minorHAnsi"/>
          <w:b/>
          <w:bCs/>
          <w:lang w:eastAsia="en-US"/>
        </w:rPr>
        <w:t xml:space="preserve">rt. 80, comma 1, del Codice; in </w:t>
      </w:r>
      <w:r w:rsidRPr="00F977AB">
        <w:rPr>
          <w:rFonts w:asciiTheme="minorHAnsi" w:eastAsiaTheme="minorHAnsi" w:hAnsiTheme="minorHAnsi" w:cstheme="minorHAnsi"/>
          <w:b/>
          <w:bCs/>
          <w:lang w:eastAsia="en-US"/>
        </w:rPr>
        <w:t>alternativa, allegare certificazione del casellario giudiziale</w:t>
      </w:r>
      <w:r>
        <w:rPr>
          <w:rFonts w:ascii="Calibri,Bold" w:eastAsiaTheme="minorHAnsi" w:hAnsi="Calibri,Bold" w:cs="Calibri,Bold"/>
          <w:b/>
          <w:bCs/>
          <w:lang w:eastAsia="en-US"/>
        </w:rPr>
        <w:t xml:space="preserve">) </w:t>
      </w:r>
      <w:r>
        <w:rPr>
          <w:rFonts w:eastAsiaTheme="minorHAnsi" w:cs="Calibri"/>
          <w:lang w:eastAsia="en-US"/>
        </w:rPr>
        <w:t>:</w:t>
      </w:r>
    </w:p>
    <w:p w:rsidR="009C21FA" w:rsidRDefault="009C21FA" w:rsidP="009C21FA">
      <w:pPr>
        <w:autoSpaceDE w:val="0"/>
        <w:autoSpaceDN w:val="0"/>
        <w:adjustRightInd w:val="0"/>
        <w:rPr>
          <w:rFonts w:eastAsiaTheme="minorHAnsi" w:cs="Calibri"/>
          <w:lang w:eastAsia="en-US"/>
        </w:rPr>
      </w:pPr>
      <w:r>
        <w:rPr>
          <w:rFonts w:eastAsiaTheme="minorHAnsi" w:cs="Calibri"/>
          <w:lang w:eastAsia="en-US"/>
        </w:rPr>
        <w:t>……………………………………………………………………………………</w:t>
      </w:r>
    </w:p>
    <w:p w:rsidR="009C21FA" w:rsidRDefault="009C21FA" w:rsidP="009C21FA">
      <w:pPr>
        <w:autoSpaceDE w:val="0"/>
        <w:autoSpaceDN w:val="0"/>
        <w:adjustRightInd w:val="0"/>
        <w:rPr>
          <w:rFonts w:eastAsiaTheme="minorHAnsi" w:cs="Calibri"/>
          <w:lang w:eastAsia="en-US"/>
        </w:rPr>
      </w:pPr>
      <w:r>
        <w:rPr>
          <w:rFonts w:eastAsiaTheme="minorHAnsi" w:cs="Calibri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9C21FA" w:rsidRDefault="009C21FA" w:rsidP="009C21FA">
      <w:pPr>
        <w:autoSpaceDE w:val="0"/>
        <w:autoSpaceDN w:val="0"/>
        <w:adjustRightInd w:val="0"/>
        <w:rPr>
          <w:rFonts w:eastAsiaTheme="minorHAnsi" w:cs="Calibri"/>
          <w:lang w:eastAsia="en-US"/>
        </w:rPr>
      </w:pPr>
      <w:r>
        <w:rPr>
          <w:rFonts w:eastAsiaTheme="minorHAnsi" w:cs="Calibri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9C21FA" w:rsidRDefault="009C21FA" w:rsidP="009C21FA">
      <w:pPr>
        <w:autoSpaceDE w:val="0"/>
        <w:autoSpaceDN w:val="0"/>
        <w:adjustRightInd w:val="0"/>
        <w:rPr>
          <w:rFonts w:eastAsiaTheme="minorHAnsi" w:cs="Calibri"/>
          <w:lang w:eastAsia="en-US"/>
        </w:rPr>
      </w:pPr>
      <w:r>
        <w:rPr>
          <w:rFonts w:eastAsiaTheme="minorHAnsi" w:cs="Calibri"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</w:t>
      </w:r>
    </w:p>
    <w:p w:rsidR="009C21FA" w:rsidRDefault="009C21FA" w:rsidP="009C21FA">
      <w:pPr>
        <w:autoSpaceDE w:val="0"/>
        <w:autoSpaceDN w:val="0"/>
        <w:adjustRightInd w:val="0"/>
        <w:jc w:val="both"/>
        <w:rPr>
          <w:rFonts w:eastAsiaTheme="minorHAnsi" w:cs="Calibri"/>
          <w:lang w:eastAsia="en-US"/>
        </w:rPr>
      </w:pPr>
      <w:r>
        <w:rPr>
          <w:rFonts w:eastAsiaTheme="minorHAnsi" w:cs="Calibri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:rsidR="009C21FA" w:rsidRPr="00227D11" w:rsidRDefault="009C21FA" w:rsidP="009C21FA">
      <w:pPr>
        <w:pStyle w:val="Testo3colonne"/>
        <w:numPr>
          <w:ilvl w:val="12"/>
          <w:numId w:val="0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color w:val="auto"/>
          <w:spacing w:val="-4"/>
          <w:sz w:val="24"/>
          <w:szCs w:val="20"/>
        </w:rPr>
      </w:pPr>
      <w:r w:rsidRPr="00227D11">
        <w:rPr>
          <w:rFonts w:ascii="Times New Roman" w:hAnsi="Times New Roman" w:cs="Times New Roman"/>
          <w:color w:val="auto"/>
          <w:spacing w:val="-4"/>
          <w:sz w:val="24"/>
          <w:szCs w:val="20"/>
        </w:rPr>
        <w:t xml:space="preserve">nei confronti del sig. . . . . . . . . . . . . . . . , nato a . . . . . . . . . . . . . . . . . . . . . . .  il . . . . . . . . .  (**), cessato dalla carica di . . . . . . . . . . . . , in data . . . . . . . . , </w:t>
      </w:r>
      <w:r w:rsidRPr="00227D11">
        <w:rPr>
          <w:rFonts w:ascii="Times New Roman" w:hAnsi="Times New Roman" w:cs="Times New Roman"/>
          <w:b/>
          <w:color w:val="auto"/>
          <w:spacing w:val="-4"/>
          <w:sz w:val="24"/>
          <w:szCs w:val="20"/>
          <w:u w:val="single"/>
        </w:rPr>
        <w:t>l’inesistenza di sentenze definitive</w:t>
      </w:r>
      <w:r w:rsidRPr="00227D11">
        <w:rPr>
          <w:rFonts w:ascii="Times New Roman" w:hAnsi="Times New Roman" w:cs="Times New Roman"/>
          <w:color w:val="auto"/>
          <w:spacing w:val="-4"/>
          <w:sz w:val="24"/>
          <w:szCs w:val="20"/>
        </w:rPr>
        <w:t xml:space="preserve"> di condanna passata in giudicato, o di decreto penale di condanna divenuto irrevocabile, ovvero di sentenze di applicazione della pena su richiesta ai sensi dell'articolo 444 del c.p.p., ai sensi dell’art. 80, comma 1)</w:t>
      </w:r>
      <w:r>
        <w:rPr>
          <w:rFonts w:ascii="Times New Roman" w:hAnsi="Times New Roman" w:cs="Times New Roman"/>
          <w:color w:val="auto"/>
          <w:spacing w:val="-4"/>
          <w:sz w:val="24"/>
          <w:szCs w:val="20"/>
        </w:rPr>
        <w:t xml:space="preserve">, 2) e 5) </w:t>
      </w:r>
      <w:r w:rsidRPr="00227D11">
        <w:rPr>
          <w:rFonts w:ascii="Times New Roman" w:hAnsi="Times New Roman" w:cs="Times New Roman"/>
          <w:color w:val="auto"/>
          <w:spacing w:val="-4"/>
          <w:sz w:val="24"/>
          <w:szCs w:val="20"/>
        </w:rPr>
        <w:t>del D. Lgs. n. 50/2016, e specificatamente</w:t>
      </w:r>
      <w:r>
        <w:rPr>
          <w:rFonts w:ascii="Times New Roman" w:hAnsi="Times New Roman" w:cs="Times New Roman"/>
          <w:color w:val="auto"/>
          <w:spacing w:val="-4"/>
          <w:sz w:val="24"/>
          <w:szCs w:val="20"/>
        </w:rPr>
        <w:t xml:space="preserve"> </w:t>
      </w:r>
      <w:r w:rsidRPr="00227D11">
        <w:rPr>
          <w:rFonts w:ascii="Times New Roman" w:hAnsi="Times New Roman" w:cs="Times New Roman"/>
          <w:color w:val="auto"/>
          <w:spacing w:val="-4"/>
          <w:sz w:val="24"/>
          <w:szCs w:val="20"/>
        </w:rPr>
        <w:t>:</w:t>
      </w:r>
    </w:p>
    <w:p w:rsidR="009C21FA" w:rsidRPr="0051324C" w:rsidRDefault="009C21FA" w:rsidP="009C21F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 w:cs="Calibri"/>
          <w:i/>
          <w:lang w:eastAsia="en-US"/>
        </w:rPr>
      </w:pPr>
      <w:r w:rsidRPr="0051324C">
        <w:rPr>
          <w:rFonts w:eastAsiaTheme="minorHAnsi" w:cs="Calibri"/>
          <w:i/>
          <w:lang w:eastAsia="en-US"/>
        </w:rPr>
        <w:t>che nei propri confronti non sussistono cause di decadenza, di sospensione o di divieto previste dall'articolo 67 del decreto legislativo 6 settembre 2011, n. 159 o di un tentativo di infiltrazione mafiosa di cui all'articolo84, comma 4, del medesimo decreto;</w:t>
      </w:r>
    </w:p>
    <w:p w:rsidR="009C21FA" w:rsidRPr="0051324C" w:rsidRDefault="009C21FA" w:rsidP="009C21F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 w:cs="Calibri"/>
          <w:i/>
          <w:lang w:eastAsia="en-US"/>
        </w:rPr>
      </w:pPr>
      <w:r w:rsidRPr="0051324C">
        <w:rPr>
          <w:rFonts w:asciiTheme="minorHAnsi" w:eastAsiaTheme="minorHAnsi" w:hAnsiTheme="minorHAnsi" w:cstheme="minorHAnsi"/>
          <w:i/>
          <w:lang w:eastAsia="en-US"/>
        </w:rPr>
        <w:t>che nei propri confronti non è stata pronunciata sentenza di condanna passata in giudicato, non è stato emesso decreto penale di condanna divenuto irrevocabile, oppure sentenza di applicazione della pena su</w:t>
      </w:r>
      <w:r>
        <w:rPr>
          <w:rFonts w:asciiTheme="minorHAnsi" w:eastAsiaTheme="minorHAnsi" w:hAnsiTheme="minorHAnsi" w:cstheme="minorHAnsi"/>
          <w:i/>
          <w:lang w:eastAsia="en-US"/>
        </w:rPr>
        <w:t xml:space="preserve"> </w:t>
      </w:r>
      <w:r w:rsidRPr="0051324C">
        <w:rPr>
          <w:rFonts w:asciiTheme="minorHAnsi" w:eastAsiaTheme="minorHAnsi" w:hAnsiTheme="minorHAnsi" w:cstheme="minorHAnsi"/>
          <w:i/>
          <w:lang w:eastAsia="en-US"/>
        </w:rPr>
        <w:t>richiesta, ai sensi dell'articolo 444 del codice di procedura penale, per uno dei seguenti reati:</w:t>
      </w:r>
    </w:p>
    <w:p w:rsidR="009C21FA" w:rsidRPr="0051324C" w:rsidRDefault="009C21FA" w:rsidP="009C21FA">
      <w:pPr>
        <w:pStyle w:val="Paragrafoelenco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51324C">
        <w:rPr>
          <w:rFonts w:asciiTheme="minorHAnsi" w:eastAsiaTheme="minorHAnsi" w:hAnsiTheme="minorHAnsi" w:cstheme="minorHAnsi"/>
          <w:i/>
          <w:iCs/>
          <w:lang w:eastAsia="en-US"/>
        </w:rPr>
        <w:t>delitti, consumati o tentati, di cui agli articoli 416, 416-bis del codice penale ovvero delitti commessi</w:t>
      </w:r>
      <w:r>
        <w:rPr>
          <w:rFonts w:asciiTheme="minorHAnsi" w:eastAsiaTheme="minorHAnsi" w:hAnsiTheme="minorHAnsi" w:cstheme="minorHAnsi"/>
          <w:i/>
          <w:iCs/>
          <w:lang w:eastAsia="en-US"/>
        </w:rPr>
        <w:t xml:space="preserve"> </w:t>
      </w:r>
      <w:r w:rsidRPr="0051324C">
        <w:rPr>
          <w:rFonts w:asciiTheme="minorHAnsi" w:eastAsiaTheme="minorHAnsi" w:hAnsiTheme="minorHAnsi" w:cstheme="minorHAnsi"/>
          <w:i/>
          <w:iCs/>
          <w:lang w:eastAsia="en-US"/>
        </w:rPr>
        <w:t>avvalendosi delle condizioni previste dal predetto articolo 416-bis ovvero al fine di agevolare l'attività delle</w:t>
      </w:r>
      <w:r>
        <w:rPr>
          <w:rFonts w:asciiTheme="minorHAnsi" w:eastAsiaTheme="minorHAnsi" w:hAnsiTheme="minorHAnsi" w:cstheme="minorHAnsi"/>
          <w:i/>
          <w:iCs/>
          <w:lang w:eastAsia="en-US"/>
        </w:rPr>
        <w:t xml:space="preserve"> </w:t>
      </w:r>
      <w:r w:rsidRPr="0051324C">
        <w:rPr>
          <w:rFonts w:asciiTheme="minorHAnsi" w:eastAsiaTheme="minorHAnsi" w:hAnsiTheme="minorHAnsi" w:cstheme="minorHAnsi"/>
          <w:i/>
          <w:iCs/>
          <w:lang w:eastAsia="en-US"/>
        </w:rPr>
        <w:t>associazioni previste dallo stesso articolo, nonché per i delitti, consumati o tentati, previsti dall'articolo 74 del</w:t>
      </w:r>
      <w:r>
        <w:rPr>
          <w:rFonts w:asciiTheme="minorHAnsi" w:eastAsiaTheme="minorHAnsi" w:hAnsiTheme="minorHAnsi" w:cstheme="minorHAnsi"/>
          <w:i/>
          <w:iCs/>
          <w:lang w:eastAsia="en-US"/>
        </w:rPr>
        <w:t xml:space="preserve"> </w:t>
      </w:r>
      <w:r w:rsidRPr="0051324C">
        <w:rPr>
          <w:rFonts w:asciiTheme="minorHAnsi" w:eastAsiaTheme="minorHAnsi" w:hAnsiTheme="minorHAnsi" w:cstheme="minorHAnsi"/>
          <w:i/>
          <w:iCs/>
          <w:lang w:eastAsia="en-US"/>
        </w:rPr>
        <w:t>decreto del Presidente della Repubblica 9 ottobre 1990, n. 309, dall’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</w:t>
      </w:r>
    </w:p>
    <w:p w:rsidR="009C21FA" w:rsidRPr="00615560" w:rsidRDefault="009C21FA" w:rsidP="009C21FA">
      <w:pPr>
        <w:pStyle w:val="Paragrafoelenco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615560">
        <w:rPr>
          <w:rFonts w:asciiTheme="minorHAnsi" w:eastAsiaTheme="minorHAnsi" w:hAnsiTheme="minorHAnsi" w:cstheme="minorHAnsi"/>
          <w:i/>
          <w:iCs/>
          <w:lang w:eastAsia="en-US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 w:rsidR="009C21FA" w:rsidRPr="00615560" w:rsidRDefault="009C21FA" w:rsidP="009C21FA">
      <w:pPr>
        <w:pStyle w:val="Paragrafoelenco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615560">
        <w:rPr>
          <w:rFonts w:asciiTheme="minorHAnsi" w:eastAsiaTheme="minorHAnsi" w:hAnsiTheme="minorHAnsi" w:cstheme="minorHAnsi"/>
          <w:i/>
          <w:iCs/>
          <w:lang w:eastAsia="en-US"/>
        </w:rPr>
        <w:t>frode ai sensi dell'articolo 1 della convenzione relativa alla tutela degli interessi finanziari delle Comunità europee;</w:t>
      </w:r>
    </w:p>
    <w:p w:rsidR="009C21FA" w:rsidRPr="00615560" w:rsidRDefault="009C21FA" w:rsidP="009C21FA">
      <w:pPr>
        <w:pStyle w:val="Paragrafoelenco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615560">
        <w:rPr>
          <w:rFonts w:asciiTheme="minorHAnsi" w:eastAsiaTheme="minorHAnsi" w:hAnsiTheme="minorHAnsi" w:cstheme="minorHAnsi"/>
          <w:i/>
          <w:iCs/>
          <w:lang w:eastAsia="en-US"/>
        </w:rPr>
        <w:t>delitti, consumati o tentati, commessi con finalità di terrorismo, anche internazionale, e di eversione dell'ordine costituzionale reati terroristici o reati connessi alle attività terroristiche;</w:t>
      </w:r>
    </w:p>
    <w:p w:rsidR="009C21FA" w:rsidRPr="00615560" w:rsidRDefault="009C21FA" w:rsidP="009C21FA">
      <w:pPr>
        <w:pStyle w:val="Paragrafoelenco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615560">
        <w:rPr>
          <w:rFonts w:asciiTheme="minorHAnsi" w:eastAsiaTheme="minorHAnsi" w:hAnsiTheme="minorHAnsi" w:cstheme="minorHAnsi"/>
          <w:i/>
          <w:iCs/>
          <w:lang w:eastAsia="en-US"/>
        </w:rPr>
        <w:t>delitti di cui agli articoli 648-bis, 648-ter e 648-ter.1 del codice penale, riciclaggio di proventi di attività criminose o finanziamento del terrorismo, quali definiti all'articolo 1 del decreto legislativo 22 giugno 2007, n. 109 e successive modificazioni;</w:t>
      </w:r>
    </w:p>
    <w:p w:rsidR="009C21FA" w:rsidRPr="00615560" w:rsidRDefault="009C21FA" w:rsidP="009C21FA">
      <w:pPr>
        <w:pStyle w:val="Paragrafoelenco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615560">
        <w:rPr>
          <w:rFonts w:asciiTheme="minorHAnsi" w:eastAsiaTheme="minorHAnsi" w:hAnsiTheme="minorHAnsi" w:cstheme="minorHAnsi"/>
          <w:i/>
          <w:iCs/>
          <w:lang w:eastAsia="en-US"/>
        </w:rPr>
        <w:t>sfruttamento del lavoro minorile e altre forme di tratta di esseri umani definite con il decreto legislativo 4 marzo 2014, n. 24;</w:t>
      </w:r>
    </w:p>
    <w:p w:rsidR="009C21FA" w:rsidRPr="00615560" w:rsidRDefault="009C21FA" w:rsidP="009C21FA">
      <w:pPr>
        <w:pStyle w:val="Paragrafoelenco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615560">
        <w:rPr>
          <w:rFonts w:asciiTheme="minorHAnsi" w:eastAsiaTheme="minorHAnsi" w:hAnsiTheme="minorHAnsi" w:cstheme="minorHAnsi"/>
          <w:i/>
          <w:iCs/>
          <w:lang w:eastAsia="en-US"/>
        </w:rPr>
        <w:t>ogni altro delitto da cui derivi, quale pena accessoria, l'incapacità di contrattare con la pubblica amministrazione.</w:t>
      </w:r>
    </w:p>
    <w:p w:rsidR="009C21FA" w:rsidRPr="00615560" w:rsidRDefault="009C21FA" w:rsidP="009C21FA">
      <w:pPr>
        <w:autoSpaceDE w:val="0"/>
        <w:autoSpaceDN w:val="0"/>
        <w:adjustRightInd w:val="0"/>
        <w:ind w:left="1044" w:firstLine="57"/>
        <w:jc w:val="both"/>
        <w:rPr>
          <w:rFonts w:asciiTheme="minorHAnsi" w:eastAsiaTheme="minorHAnsi" w:hAnsiTheme="minorHAnsi" w:cstheme="minorHAnsi"/>
          <w:i/>
          <w:lang w:eastAsia="en-US"/>
        </w:rPr>
      </w:pPr>
      <w:r w:rsidRPr="00615560">
        <w:rPr>
          <w:rFonts w:asciiTheme="minorHAnsi" w:eastAsiaTheme="minorHAnsi" w:hAnsiTheme="minorHAnsi" w:cstheme="minorHAnsi"/>
          <w:i/>
          <w:lang w:eastAsia="en-US"/>
        </w:rPr>
        <w:t>(</w:t>
      </w:r>
      <w:r w:rsidRPr="00615560">
        <w:rPr>
          <w:rFonts w:asciiTheme="minorHAnsi" w:eastAsiaTheme="minorHAnsi" w:hAnsiTheme="minorHAnsi" w:cstheme="minorHAnsi"/>
          <w:b/>
          <w:bCs/>
          <w:i/>
          <w:lang w:eastAsia="en-US"/>
        </w:rPr>
        <w:t>in caso di condanna passata in giudicato occorre indicare, in apposita dichiarazione separata, il reato per</w:t>
      </w:r>
      <w:r>
        <w:rPr>
          <w:rFonts w:asciiTheme="minorHAnsi" w:eastAsiaTheme="minorHAnsi" w:hAnsiTheme="minorHAnsi" w:cstheme="minorHAnsi"/>
          <w:b/>
          <w:bCs/>
          <w:i/>
          <w:lang w:eastAsia="en-US"/>
        </w:rPr>
        <w:t xml:space="preserve"> </w:t>
      </w:r>
      <w:r w:rsidRPr="00615560">
        <w:rPr>
          <w:rFonts w:asciiTheme="minorHAnsi" w:eastAsiaTheme="minorHAnsi" w:hAnsiTheme="minorHAnsi" w:cstheme="minorHAnsi"/>
          <w:b/>
          <w:bCs/>
          <w:i/>
          <w:lang w:eastAsia="en-US"/>
        </w:rPr>
        <w:t>cui si è subita condanna, la pena, anche accessoria, inflitta ed ogni altra circostanza utile alla verifica di cui</w:t>
      </w:r>
      <w:r>
        <w:rPr>
          <w:rFonts w:asciiTheme="minorHAnsi" w:eastAsiaTheme="minorHAnsi" w:hAnsiTheme="minorHAnsi" w:cstheme="minorHAnsi"/>
          <w:b/>
          <w:bCs/>
          <w:i/>
          <w:lang w:eastAsia="en-US"/>
        </w:rPr>
        <w:t xml:space="preserve"> </w:t>
      </w:r>
      <w:r w:rsidRPr="00615560">
        <w:rPr>
          <w:rFonts w:asciiTheme="minorHAnsi" w:eastAsiaTheme="minorHAnsi" w:hAnsiTheme="minorHAnsi" w:cstheme="minorHAnsi"/>
          <w:b/>
          <w:bCs/>
          <w:i/>
          <w:lang w:eastAsia="en-US"/>
        </w:rPr>
        <w:t>all’art. 80, comma 1, del Codice; in alternativa, allegare certificazione del casellario giudiziale)</w:t>
      </w:r>
      <w:r w:rsidRPr="00615560">
        <w:rPr>
          <w:rFonts w:asciiTheme="minorHAnsi" w:eastAsiaTheme="minorHAnsi" w:hAnsiTheme="minorHAnsi" w:cstheme="minorHAnsi"/>
          <w:i/>
          <w:lang w:eastAsia="en-US"/>
        </w:rPr>
        <w:t>;</w:t>
      </w:r>
    </w:p>
    <w:p w:rsidR="009C21FA" w:rsidRPr="00615560" w:rsidRDefault="009C21FA" w:rsidP="009C21FA">
      <w:pPr>
        <w:autoSpaceDE w:val="0"/>
        <w:autoSpaceDN w:val="0"/>
        <w:adjustRightInd w:val="0"/>
        <w:ind w:left="1392" w:firstLine="360"/>
        <w:rPr>
          <w:rFonts w:asciiTheme="minorHAnsi" w:eastAsiaTheme="minorHAnsi" w:hAnsiTheme="minorHAnsi" w:cstheme="minorHAnsi"/>
          <w:b/>
          <w:bCs/>
          <w:i/>
          <w:lang w:eastAsia="en-US"/>
        </w:rPr>
      </w:pPr>
      <w:r w:rsidRPr="00615560">
        <w:rPr>
          <w:rFonts w:asciiTheme="minorHAnsi" w:eastAsiaTheme="minorHAnsi" w:hAnsiTheme="minorHAnsi" w:cstheme="minorHAnsi"/>
          <w:b/>
          <w:bCs/>
          <w:i/>
          <w:lang w:eastAsia="en-US"/>
        </w:rPr>
        <w:t>DICHIARA, altresì (barrare la casella che interessa):</w:t>
      </w:r>
    </w:p>
    <w:p w:rsidR="009C21FA" w:rsidRPr="00615560" w:rsidRDefault="009C21FA" w:rsidP="009C21FA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lang w:eastAsia="en-US"/>
        </w:rPr>
      </w:pPr>
      <w:r w:rsidRPr="00615560">
        <w:rPr>
          <w:rFonts w:asciiTheme="minorHAnsi" w:eastAsiaTheme="minorHAnsi" w:hAnsiTheme="minorHAnsi" w:cstheme="minorHAnsi"/>
          <w:i/>
          <w:lang w:eastAsia="en-US"/>
        </w:rPr>
        <w:t>che nei propri confronti non sono state emesse sentenze di condanna con il beneficio della non menzione nei certificati del casellario giudiziale;</w:t>
      </w:r>
    </w:p>
    <w:p w:rsidR="009C21FA" w:rsidRPr="00615560" w:rsidRDefault="009C21FA" w:rsidP="009C21FA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i/>
          <w:lang w:eastAsia="en-US"/>
        </w:rPr>
      </w:pPr>
    </w:p>
    <w:p w:rsidR="009C21FA" w:rsidRPr="00615560" w:rsidRDefault="009C21FA" w:rsidP="009C21FA">
      <w:pPr>
        <w:autoSpaceDE w:val="0"/>
        <w:autoSpaceDN w:val="0"/>
        <w:adjustRightInd w:val="0"/>
        <w:ind w:left="1056" w:firstLine="708"/>
        <w:jc w:val="both"/>
        <w:rPr>
          <w:rFonts w:asciiTheme="minorHAnsi" w:eastAsiaTheme="minorHAnsi" w:hAnsiTheme="minorHAnsi" w:cstheme="minorHAnsi"/>
          <w:b/>
          <w:bCs/>
          <w:i/>
          <w:lang w:eastAsia="en-US"/>
        </w:rPr>
      </w:pPr>
      <w:r w:rsidRPr="00615560">
        <w:rPr>
          <w:rFonts w:asciiTheme="minorHAnsi" w:eastAsiaTheme="minorHAnsi" w:hAnsiTheme="minorHAnsi" w:cstheme="minorHAnsi"/>
          <w:b/>
          <w:bCs/>
          <w:i/>
          <w:lang w:eastAsia="en-US"/>
        </w:rPr>
        <w:t>oppure in alternativa</w:t>
      </w:r>
    </w:p>
    <w:p w:rsidR="009C21FA" w:rsidRPr="00615560" w:rsidRDefault="009C21FA" w:rsidP="009C21FA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b/>
          <w:bCs/>
          <w:i/>
          <w:lang w:eastAsia="en-US"/>
        </w:rPr>
      </w:pPr>
    </w:p>
    <w:p w:rsidR="009C21FA" w:rsidRDefault="009C21FA" w:rsidP="009C21FA">
      <w:pPr>
        <w:pStyle w:val="Paragrafoelenco"/>
        <w:numPr>
          <w:ilvl w:val="0"/>
          <w:numId w:val="26"/>
        </w:numPr>
        <w:autoSpaceDE w:val="0"/>
        <w:autoSpaceDN w:val="0"/>
        <w:adjustRightInd w:val="0"/>
        <w:ind w:left="1843" w:hanging="425"/>
        <w:jc w:val="both"/>
        <w:rPr>
          <w:rFonts w:eastAsiaTheme="minorHAnsi" w:cs="Calibri"/>
          <w:i/>
          <w:lang w:eastAsia="en-US"/>
        </w:rPr>
      </w:pPr>
      <w:r w:rsidRPr="00263AEC">
        <w:rPr>
          <w:rFonts w:asciiTheme="minorHAnsi" w:eastAsiaTheme="minorHAnsi" w:hAnsiTheme="minorHAnsi" w:cstheme="minorHAnsi"/>
          <w:i/>
          <w:lang w:eastAsia="en-US"/>
        </w:rPr>
        <w:t>e seguenti condanne per le quali ha beneficiato della non menzione nei certificati del casellario  giudiziale</w:t>
      </w:r>
      <w:r w:rsidRPr="00263AEC">
        <w:rPr>
          <w:rFonts w:eastAsiaTheme="minorHAnsi" w:cs="Calibri"/>
          <w:i/>
          <w:lang w:eastAsia="en-US"/>
        </w:rPr>
        <w:t>:______________________________________________________________</w:t>
      </w:r>
      <w:r>
        <w:rPr>
          <w:rFonts w:eastAsiaTheme="minorHAnsi" w:cs="Calibri"/>
          <w:i/>
          <w:lang w:eastAsia="en-US"/>
        </w:rPr>
        <w:t>___</w:t>
      </w:r>
      <w:r w:rsidRPr="00263AEC">
        <w:rPr>
          <w:rFonts w:eastAsiaTheme="minorHAnsi" w:cs="Calibri"/>
          <w:i/>
          <w:lang w:eastAsia="en-US"/>
        </w:rPr>
        <w:t>_</w:t>
      </w:r>
      <w:r>
        <w:rPr>
          <w:rFonts w:eastAsiaTheme="minorHAnsi" w:cs="Calibri"/>
          <w:i/>
          <w:lang w:eastAsia="en-US"/>
        </w:rPr>
        <w:t xml:space="preserve"> </w:t>
      </w:r>
      <w:r w:rsidRPr="00263AEC">
        <w:rPr>
          <w:rFonts w:eastAsiaTheme="minorHAnsi" w:cs="Calibri"/>
          <w:i/>
          <w:lang w:eastAsia="en-US"/>
        </w:rPr>
        <w:t>______________________________________________________________________________</w:t>
      </w:r>
      <w:r>
        <w:rPr>
          <w:rFonts w:eastAsiaTheme="minorHAnsi" w:cs="Calibri"/>
          <w:i/>
          <w:lang w:eastAsia="en-US"/>
        </w:rPr>
        <w:t>______________________________________________________________________</w:t>
      </w:r>
    </w:p>
    <w:p w:rsidR="009C21FA" w:rsidRDefault="009C21FA" w:rsidP="009C21FA">
      <w:pPr>
        <w:pStyle w:val="Testo3colonne"/>
        <w:numPr>
          <w:ilvl w:val="12"/>
          <w:numId w:val="0"/>
        </w:numPr>
        <w:tabs>
          <w:tab w:val="left" w:pos="360"/>
        </w:tabs>
        <w:spacing w:line="240" w:lineRule="auto"/>
        <w:ind w:left="360" w:hanging="360"/>
        <w:rPr>
          <w:rFonts w:ascii="Arial" w:hAnsi="Arial"/>
          <w:color w:val="auto"/>
          <w:sz w:val="24"/>
        </w:rPr>
      </w:pPr>
      <w:r>
        <w:rPr>
          <w:rFonts w:ascii="Arial" w:hAnsi="Arial"/>
          <w:color w:val="auto"/>
          <w:sz w:val="24"/>
        </w:rPr>
        <w:t> </w:t>
      </w:r>
    </w:p>
    <w:p w:rsidR="009C21FA" w:rsidRPr="008177F5" w:rsidRDefault="009C21FA" w:rsidP="009C21FA">
      <w:pPr>
        <w:pStyle w:val="Testo3colonne"/>
        <w:numPr>
          <w:ilvl w:val="12"/>
          <w:numId w:val="0"/>
        </w:numPr>
        <w:spacing w:line="240" w:lineRule="auto"/>
        <w:rPr>
          <w:rFonts w:ascii="Times New Roman" w:hAnsi="Times New Roman" w:cs="Times New Roman"/>
          <w:color w:val="auto"/>
          <w:sz w:val="20"/>
        </w:rPr>
      </w:pPr>
      <w:r w:rsidRPr="008177F5">
        <w:rPr>
          <w:rFonts w:ascii="Times New Roman" w:hAnsi="Times New Roman" w:cs="Times New Roman"/>
          <w:color w:val="auto"/>
          <w:sz w:val="20"/>
        </w:rPr>
        <w:t>…………………… lì  ………………………… Firma…………………………………..……...</w:t>
      </w:r>
    </w:p>
    <w:p w:rsidR="009C21FA" w:rsidRPr="00227D11" w:rsidRDefault="009C21FA" w:rsidP="009C21FA">
      <w:pPr>
        <w:pStyle w:val="Testo3colonne"/>
        <w:numPr>
          <w:ilvl w:val="12"/>
          <w:numId w:val="0"/>
        </w:numPr>
        <w:tabs>
          <w:tab w:val="left" w:pos="360"/>
        </w:tabs>
        <w:spacing w:line="240" w:lineRule="auto"/>
        <w:ind w:left="360" w:hanging="360"/>
        <w:rPr>
          <w:rFonts w:ascii="Times New Roman" w:hAnsi="Times New Roman" w:cs="Times New Roman"/>
          <w:color w:val="auto"/>
          <w:sz w:val="24"/>
          <w:szCs w:val="20"/>
        </w:rPr>
      </w:pPr>
      <w:r w:rsidRPr="00227D11">
        <w:rPr>
          <w:rFonts w:ascii="Times New Roman" w:hAnsi="Times New Roman" w:cs="Times New Roman"/>
          <w:color w:val="auto"/>
          <w:sz w:val="24"/>
          <w:szCs w:val="20"/>
        </w:rPr>
        <w:t> </w:t>
      </w:r>
    </w:p>
    <w:p w:rsidR="009C21FA" w:rsidRPr="00227D11" w:rsidRDefault="009C21FA" w:rsidP="009C21FA">
      <w:pPr>
        <w:pStyle w:val="Testo3colonne"/>
        <w:numPr>
          <w:ilvl w:val="12"/>
          <w:numId w:val="0"/>
        </w:numPr>
        <w:spacing w:line="240" w:lineRule="auto"/>
        <w:rPr>
          <w:rFonts w:ascii="Times New Roman" w:hAnsi="Times New Roman" w:cs="Times New Roman"/>
          <w:color w:val="auto"/>
          <w:sz w:val="24"/>
          <w:szCs w:val="20"/>
        </w:rPr>
      </w:pPr>
    </w:p>
    <w:p w:rsidR="009C21FA" w:rsidRPr="008177F5" w:rsidRDefault="009C21FA" w:rsidP="009C21FA">
      <w:pPr>
        <w:pStyle w:val="Testo3colonne"/>
        <w:numPr>
          <w:ilvl w:val="12"/>
          <w:numId w:val="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8177F5">
        <w:rPr>
          <w:rFonts w:ascii="Times New Roman" w:hAnsi="Times New Roman" w:cs="Times New Roman"/>
          <w:color w:val="auto"/>
          <w:sz w:val="20"/>
          <w:szCs w:val="20"/>
        </w:rPr>
        <w:t>Allegato fotocopia del documento di identità del sottoscrittore</w:t>
      </w:r>
    </w:p>
    <w:p w:rsidR="009C21FA" w:rsidRPr="008177F5" w:rsidRDefault="009C21FA" w:rsidP="009C21FA">
      <w:pPr>
        <w:pStyle w:val="Testo3colonne"/>
        <w:numPr>
          <w:ilvl w:val="12"/>
          <w:numId w:val="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8177F5">
        <w:rPr>
          <w:rFonts w:ascii="Times New Roman" w:hAnsi="Times New Roman" w:cs="Times New Roman"/>
          <w:color w:val="auto"/>
          <w:sz w:val="20"/>
          <w:szCs w:val="20"/>
        </w:rPr>
        <w:t> </w:t>
      </w:r>
    </w:p>
    <w:p w:rsidR="009C21FA" w:rsidRPr="008177F5" w:rsidRDefault="009C21FA" w:rsidP="009C21FA">
      <w:pPr>
        <w:pStyle w:val="Testo3colonne"/>
        <w:numPr>
          <w:ilvl w:val="12"/>
          <w:numId w:val="0"/>
        </w:numPr>
        <w:spacing w:line="240" w:lineRule="auto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8177F5">
        <w:rPr>
          <w:rFonts w:ascii="Times New Roman" w:hAnsi="Times New Roman" w:cs="Times New Roman"/>
          <w:color w:val="auto"/>
          <w:sz w:val="20"/>
          <w:szCs w:val="20"/>
        </w:rPr>
        <w:lastRenderedPageBreak/>
        <w:t> </w:t>
      </w:r>
      <w:r w:rsidRPr="008177F5">
        <w:rPr>
          <w:rFonts w:ascii="Times New Roman" w:hAnsi="Times New Roman" w:cs="Times New Roman"/>
          <w:i/>
          <w:color w:val="auto"/>
          <w:sz w:val="20"/>
          <w:szCs w:val="20"/>
        </w:rPr>
        <w:t>N.B. Qualora sia stata pronunciata sentenza di condanna passata in giudicato, o emesso decreto penale di condanna divenuto irrevocabile, oppure di applicazione della pena su richiesta ai sensi dell'articolo 444 c.p.p., per reati che incidono sull'affidabilità morale e professionale ai sensi del  comma 1, art. 80, del D.Lgs. 50/2016, nei confronti dei soggetti cessati dalla carica nell’anno antecedente la data di pubblicazione del bando, l'impresa dovrà dimostrare di aver adottato atti o misure di completa dissociazione dalla condotta penalmente sanzionata.</w:t>
      </w:r>
    </w:p>
    <w:p w:rsidR="009C21FA" w:rsidRPr="008177F5" w:rsidRDefault="009C21FA" w:rsidP="009C21FA">
      <w:pPr>
        <w:pStyle w:val="Testo3colonne"/>
        <w:numPr>
          <w:ilvl w:val="12"/>
          <w:numId w:val="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8177F5">
        <w:rPr>
          <w:rFonts w:ascii="Times New Roman" w:hAnsi="Times New Roman" w:cs="Times New Roman"/>
          <w:color w:val="auto"/>
          <w:sz w:val="20"/>
          <w:szCs w:val="20"/>
        </w:rPr>
        <w:t> </w:t>
      </w:r>
    </w:p>
    <w:p w:rsidR="009C21FA" w:rsidRPr="008177F5" w:rsidRDefault="009C21FA" w:rsidP="009C21FA">
      <w:pPr>
        <w:pStyle w:val="Testo3colonne"/>
        <w:numPr>
          <w:ilvl w:val="12"/>
          <w:numId w:val="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8177F5">
        <w:rPr>
          <w:rFonts w:ascii="Times New Roman" w:hAnsi="Times New Roman" w:cs="Times New Roman"/>
          <w:color w:val="auto"/>
          <w:sz w:val="20"/>
          <w:szCs w:val="20"/>
        </w:rPr>
        <w:t>(*)</w:t>
      </w:r>
      <w:r w:rsidRPr="008177F5">
        <w:rPr>
          <w:rFonts w:ascii="Times New Roman" w:hAnsi="Times New Roman" w:cs="Times New Roman"/>
          <w:color w:val="auto"/>
          <w:sz w:val="20"/>
          <w:szCs w:val="20"/>
        </w:rPr>
        <w:tab/>
        <w:t>La dichiarazione dovrà essere effettuata per ogni soggetto interessato cessato dalla carica di:</w:t>
      </w:r>
    </w:p>
    <w:p w:rsidR="009C21FA" w:rsidRPr="008177F5" w:rsidRDefault="009C21FA" w:rsidP="009C21FA">
      <w:pPr>
        <w:pStyle w:val="Testo3colonn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8177F5">
        <w:rPr>
          <w:rFonts w:ascii="Times New Roman" w:eastAsia="Symbol" w:hAnsi="Times New Roman" w:cs="Times New Roman"/>
          <w:color w:val="auto"/>
          <w:sz w:val="20"/>
          <w:szCs w:val="20"/>
        </w:rPr>
        <w:t></w:t>
      </w:r>
      <w:r w:rsidRPr="008177F5">
        <w:rPr>
          <w:rFonts w:ascii="Times New Roman" w:eastAsia="Symbol" w:hAnsi="Times New Roman" w:cs="Times New Roman"/>
          <w:color w:val="auto"/>
          <w:sz w:val="20"/>
          <w:szCs w:val="14"/>
        </w:rPr>
        <w:t xml:space="preserve">         </w:t>
      </w:r>
      <w:r w:rsidRPr="008177F5">
        <w:rPr>
          <w:rFonts w:ascii="Times New Roman" w:hAnsi="Times New Roman" w:cs="Times New Roman"/>
          <w:color w:val="auto"/>
          <w:sz w:val="20"/>
          <w:szCs w:val="20"/>
        </w:rPr>
        <w:t>Titolare e direttori tecnici, per le imprese individuali;</w:t>
      </w:r>
    </w:p>
    <w:p w:rsidR="009C21FA" w:rsidRPr="008177F5" w:rsidRDefault="009C21FA" w:rsidP="009C21FA">
      <w:pPr>
        <w:pStyle w:val="Testo3colonn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8177F5">
        <w:rPr>
          <w:rFonts w:ascii="Times New Roman" w:eastAsia="Symbol" w:hAnsi="Times New Roman" w:cs="Times New Roman"/>
          <w:color w:val="auto"/>
          <w:sz w:val="20"/>
          <w:szCs w:val="20"/>
        </w:rPr>
        <w:t></w:t>
      </w:r>
      <w:r w:rsidRPr="008177F5">
        <w:rPr>
          <w:rFonts w:ascii="Times New Roman" w:eastAsia="Symbol" w:hAnsi="Times New Roman" w:cs="Times New Roman"/>
          <w:color w:val="auto"/>
          <w:sz w:val="20"/>
          <w:szCs w:val="14"/>
        </w:rPr>
        <w:t xml:space="preserve">         </w:t>
      </w:r>
      <w:r w:rsidRPr="008177F5">
        <w:rPr>
          <w:rFonts w:ascii="Times New Roman" w:hAnsi="Times New Roman" w:cs="Times New Roman"/>
          <w:color w:val="auto"/>
          <w:sz w:val="20"/>
          <w:szCs w:val="20"/>
        </w:rPr>
        <w:t>Tutti i soci e i direttori tecnici per le società in nome collettivo</w:t>
      </w:r>
    </w:p>
    <w:p w:rsidR="009C21FA" w:rsidRPr="008177F5" w:rsidRDefault="009C21FA" w:rsidP="009C21FA">
      <w:pPr>
        <w:pStyle w:val="Testo3colonn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8177F5">
        <w:rPr>
          <w:rFonts w:ascii="Times New Roman" w:eastAsia="Symbol" w:hAnsi="Times New Roman" w:cs="Times New Roman"/>
          <w:color w:val="auto"/>
          <w:sz w:val="20"/>
          <w:szCs w:val="20"/>
        </w:rPr>
        <w:t></w:t>
      </w:r>
      <w:r w:rsidRPr="008177F5">
        <w:rPr>
          <w:rFonts w:ascii="Times New Roman" w:eastAsia="Symbol" w:hAnsi="Times New Roman" w:cs="Times New Roman"/>
          <w:color w:val="auto"/>
          <w:sz w:val="20"/>
          <w:szCs w:val="14"/>
        </w:rPr>
        <w:t xml:space="preserve">         </w:t>
      </w:r>
      <w:r w:rsidRPr="008177F5">
        <w:rPr>
          <w:rFonts w:ascii="Times New Roman" w:hAnsi="Times New Roman" w:cs="Times New Roman"/>
          <w:color w:val="auto"/>
          <w:sz w:val="20"/>
          <w:szCs w:val="20"/>
        </w:rPr>
        <w:t>Tutti gli accomandatari e i direttori tecnici per le società in accomandita semplice</w:t>
      </w:r>
    </w:p>
    <w:p w:rsidR="009C21FA" w:rsidRPr="008177F5" w:rsidRDefault="009C21FA" w:rsidP="009C21FA">
      <w:pPr>
        <w:pStyle w:val="Testo3colonn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auto"/>
          <w:spacing w:val="-6"/>
          <w:sz w:val="20"/>
          <w:szCs w:val="20"/>
        </w:rPr>
      </w:pPr>
      <w:r w:rsidRPr="008177F5">
        <w:rPr>
          <w:rFonts w:ascii="Times New Roman" w:eastAsia="Symbol" w:hAnsi="Times New Roman" w:cs="Times New Roman"/>
          <w:color w:val="auto"/>
          <w:spacing w:val="-6"/>
          <w:sz w:val="20"/>
          <w:szCs w:val="20"/>
        </w:rPr>
        <w:t></w:t>
      </w:r>
      <w:r w:rsidRPr="008177F5">
        <w:rPr>
          <w:rFonts w:ascii="Times New Roman" w:eastAsia="Symbol" w:hAnsi="Times New Roman" w:cs="Times New Roman"/>
          <w:color w:val="auto"/>
          <w:spacing w:val="-6"/>
          <w:sz w:val="20"/>
          <w:szCs w:val="14"/>
        </w:rPr>
        <w:t xml:space="preserve">         </w:t>
      </w:r>
      <w:r w:rsidRPr="008177F5">
        <w:rPr>
          <w:rFonts w:ascii="Times New Roman" w:hAnsi="Times New Roman" w:cs="Times New Roman"/>
          <w:color w:val="auto"/>
          <w:spacing w:val="-6"/>
          <w:sz w:val="20"/>
          <w:szCs w:val="20"/>
        </w:rPr>
        <w:t>Tutti gli amministratori muniti di potere di rappresentanza e i direttori tecnici per gli altri tipi di società</w:t>
      </w:r>
    </w:p>
    <w:p w:rsidR="009C21FA" w:rsidRPr="008177F5" w:rsidRDefault="009C21FA" w:rsidP="009C21FA">
      <w:pPr>
        <w:pStyle w:val="Testo3colonne"/>
        <w:spacing w:line="240" w:lineRule="auto"/>
        <w:ind w:left="851"/>
        <w:rPr>
          <w:rFonts w:ascii="Times New Roman" w:hAnsi="Times New Roman" w:cs="Times New Roman"/>
          <w:color w:val="auto"/>
          <w:sz w:val="20"/>
          <w:szCs w:val="20"/>
        </w:rPr>
      </w:pPr>
      <w:r w:rsidRPr="008177F5">
        <w:rPr>
          <w:rFonts w:ascii="Times New Roman" w:hAnsi="Times New Roman" w:cs="Times New Roman"/>
          <w:color w:val="auto"/>
          <w:sz w:val="20"/>
          <w:szCs w:val="20"/>
        </w:rPr>
        <w:t> </w:t>
      </w:r>
    </w:p>
    <w:p w:rsidR="009C21FA" w:rsidRPr="008177F5" w:rsidRDefault="009C21FA" w:rsidP="009C21FA">
      <w:pPr>
        <w:pStyle w:val="Testo3colonne"/>
        <w:numPr>
          <w:ilvl w:val="12"/>
          <w:numId w:val="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8177F5">
        <w:rPr>
          <w:rFonts w:ascii="Times New Roman" w:hAnsi="Times New Roman" w:cs="Times New Roman"/>
          <w:color w:val="auto"/>
          <w:sz w:val="20"/>
          <w:szCs w:val="20"/>
        </w:rPr>
        <w:t>(**)</w:t>
      </w:r>
      <w:r w:rsidRPr="008177F5">
        <w:rPr>
          <w:rFonts w:ascii="Times New Roman" w:hAnsi="Times New Roman" w:cs="Times New Roman"/>
          <w:color w:val="auto"/>
          <w:sz w:val="20"/>
          <w:szCs w:val="20"/>
        </w:rPr>
        <w:tab/>
        <w:t>Compilare solo nel caso di dichiarazione resa dall’attuale legale rappresentante dell’impresa</w:t>
      </w:r>
    </w:p>
    <w:p w:rsidR="009C21FA" w:rsidRPr="008177F5" w:rsidRDefault="009C21FA" w:rsidP="009C21FA">
      <w:pPr>
        <w:rPr>
          <w:sz w:val="16"/>
        </w:rPr>
      </w:pPr>
    </w:p>
    <w:p w:rsidR="009C21FA" w:rsidRPr="00227D11" w:rsidRDefault="009C21FA" w:rsidP="009C21FA"/>
    <w:p w:rsidR="009C21FA" w:rsidRPr="00227D11" w:rsidRDefault="009C21FA" w:rsidP="009C21FA"/>
    <w:p w:rsidR="009C21FA" w:rsidRPr="00227D11" w:rsidRDefault="009C21FA" w:rsidP="009C21FA"/>
    <w:p w:rsidR="009C21FA" w:rsidRDefault="009C21FA" w:rsidP="009C21FA"/>
    <w:p w:rsidR="009C21FA" w:rsidRDefault="009C21FA" w:rsidP="009C21FA"/>
    <w:p w:rsidR="009C21FA" w:rsidRDefault="009C21FA" w:rsidP="009C21FA"/>
    <w:p w:rsidR="009C21FA" w:rsidRDefault="009C21FA" w:rsidP="009C21FA"/>
    <w:p w:rsidR="009C21FA" w:rsidRDefault="009C21FA" w:rsidP="009C21FA"/>
    <w:p w:rsidR="009C21FA" w:rsidRDefault="009C21FA" w:rsidP="009C21FA"/>
    <w:p w:rsidR="009C21FA" w:rsidRDefault="009C21FA" w:rsidP="009C21FA">
      <w:r>
        <w:br w:type="page"/>
      </w:r>
    </w:p>
    <w:p w:rsidR="009C21FA" w:rsidRPr="003A38C2" w:rsidRDefault="009C21FA" w:rsidP="009C21FA">
      <w:pPr>
        <w:rPr>
          <w:b/>
          <w:sz w:val="24"/>
        </w:rPr>
      </w:pPr>
      <w:r w:rsidRPr="003A38C2">
        <w:rPr>
          <w:b/>
          <w:sz w:val="24"/>
        </w:rPr>
        <w:lastRenderedPageBreak/>
        <w:t>MODELLO 5</w:t>
      </w:r>
      <w:r w:rsidRPr="003A38C2">
        <w:rPr>
          <w:b/>
          <w:bCs/>
          <w:sz w:val="24"/>
        </w:rPr>
        <w:t xml:space="preserve">                                                                               </w:t>
      </w:r>
    </w:p>
    <w:p w:rsidR="009C21FA" w:rsidRDefault="009C21FA" w:rsidP="009C21FA">
      <w:pPr>
        <w:ind w:left="4956"/>
        <w:rPr>
          <w:b/>
        </w:rPr>
      </w:pPr>
      <w:r w:rsidRPr="003A38C2">
        <w:rPr>
          <w:b/>
        </w:rPr>
        <w:t>ALLA STAZIONE UNICA APPALTANTE</w:t>
      </w:r>
    </w:p>
    <w:p w:rsidR="007D7DD7" w:rsidRPr="003A38C2" w:rsidRDefault="007D7DD7" w:rsidP="009C21FA">
      <w:pPr>
        <w:ind w:left="4956"/>
        <w:rPr>
          <w:b/>
        </w:rPr>
      </w:pPr>
      <w:r>
        <w:rPr>
          <w:b/>
        </w:rPr>
        <w:t>GARGANO SUD</w:t>
      </w:r>
    </w:p>
    <w:p w:rsidR="009C21FA" w:rsidRPr="003A38C2" w:rsidRDefault="009C21FA" w:rsidP="009C21FA">
      <w:pPr>
        <w:ind w:left="4956"/>
        <w:rPr>
          <w:b/>
        </w:rPr>
      </w:pPr>
      <w:r w:rsidRPr="003A38C2">
        <w:rPr>
          <w:b/>
        </w:rPr>
        <w:t>Comuni di San Giovanni Rotondo- San Marco in Lamis - Rignano Garganico</w:t>
      </w:r>
      <w:r w:rsidR="006F12A2">
        <w:rPr>
          <w:b/>
        </w:rPr>
        <w:t>-Mattinata</w:t>
      </w:r>
    </w:p>
    <w:p w:rsidR="009C21FA" w:rsidRPr="003A38C2" w:rsidRDefault="009C21FA" w:rsidP="009C21FA">
      <w:pPr>
        <w:ind w:left="4956"/>
        <w:rPr>
          <w:b/>
        </w:rPr>
      </w:pPr>
      <w:r w:rsidRPr="003A38C2">
        <w:rPr>
          <w:b/>
        </w:rPr>
        <w:t>Piazza dei Martiri, 5</w:t>
      </w:r>
    </w:p>
    <w:p w:rsidR="009C21FA" w:rsidRPr="003A38C2" w:rsidRDefault="009C21FA" w:rsidP="009C21FA">
      <w:pPr>
        <w:ind w:left="4956"/>
        <w:rPr>
          <w:b/>
        </w:rPr>
      </w:pPr>
      <w:r w:rsidRPr="003A38C2">
        <w:rPr>
          <w:b/>
        </w:rPr>
        <w:t>71013 SAN GIOVANNI ROTONDO</w:t>
      </w:r>
    </w:p>
    <w:p w:rsidR="009C21FA" w:rsidRPr="003A38C2" w:rsidRDefault="009C21FA" w:rsidP="009C21FA">
      <w:pPr>
        <w:rPr>
          <w:b/>
          <w:bCs/>
        </w:rPr>
      </w:pPr>
    </w:p>
    <w:p w:rsidR="00D54D6B" w:rsidRPr="00863DA1" w:rsidRDefault="00D54D6B" w:rsidP="00D54D6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GGETTO: </w:t>
      </w:r>
      <w:r>
        <w:t xml:space="preserve">INTERVENTI DI VALORIZZAZIONE TURISTICO RICREATIVA DEI BOSCHI MDIANTE LA REALIZZAZIONE DI PERCORSI NATURALISTICI E GINNICI IN LOCALITA’ “CHIANCATE-CASINO” – </w:t>
      </w:r>
      <w:r w:rsidRPr="008939DC">
        <w:rPr>
          <w:highlight w:val="yellow"/>
        </w:rPr>
        <w:t>I</w:t>
      </w:r>
      <w:r>
        <w:t xml:space="preserve">MPORTO PROGETTO ESECUTIVO €.61.164,70 </w:t>
      </w:r>
      <w:r w:rsidRPr="00710F1E">
        <w:t xml:space="preserve"> -</w:t>
      </w:r>
      <w:r>
        <w:t>.</w:t>
      </w:r>
    </w:p>
    <w:p w:rsidR="0009767F" w:rsidRDefault="0009767F" w:rsidP="0009767F">
      <w:pPr>
        <w:jc w:val="both"/>
        <w:rPr>
          <w:sz w:val="24"/>
          <w:szCs w:val="24"/>
        </w:rPr>
      </w:pPr>
    </w:p>
    <w:p w:rsidR="0009767F" w:rsidRPr="001C3D2F" w:rsidRDefault="0009767F" w:rsidP="0009767F">
      <w:pPr>
        <w:tabs>
          <w:tab w:val="left" w:pos="40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DICE </w:t>
      </w:r>
      <w:r w:rsidRPr="001C3D2F">
        <w:rPr>
          <w:b/>
          <w:sz w:val="24"/>
          <w:szCs w:val="24"/>
        </w:rPr>
        <w:t xml:space="preserve"> </w:t>
      </w:r>
      <w:r w:rsidRPr="003E664C">
        <w:rPr>
          <w:sz w:val="24"/>
          <w:szCs w:val="24"/>
        </w:rPr>
        <w:t xml:space="preserve">C.I.G.: </w:t>
      </w:r>
      <w:r>
        <w:rPr>
          <w:sz w:val="24"/>
          <w:szCs w:val="24"/>
        </w:rPr>
        <w:t>_________________</w:t>
      </w:r>
    </w:p>
    <w:p w:rsidR="0009767F" w:rsidRDefault="0009767F" w:rsidP="0009767F">
      <w:pPr>
        <w:pStyle w:val="Titolo2"/>
        <w:rPr>
          <w:szCs w:val="24"/>
        </w:rPr>
      </w:pPr>
      <w:r>
        <w:rPr>
          <w:szCs w:val="24"/>
        </w:rPr>
        <w:t xml:space="preserve">CODICE CUP: </w:t>
      </w:r>
      <w:r>
        <w:rPr>
          <w:b w:val="0"/>
          <w:szCs w:val="24"/>
        </w:rPr>
        <w:t>__________________</w:t>
      </w:r>
    </w:p>
    <w:p w:rsidR="0009767F" w:rsidRPr="003E664C" w:rsidRDefault="0009767F" w:rsidP="0009767F">
      <w:pPr>
        <w:rPr>
          <w:sz w:val="24"/>
          <w:szCs w:val="24"/>
        </w:rPr>
      </w:pPr>
      <w:r w:rsidRPr="003E664C">
        <w:rPr>
          <w:b/>
          <w:sz w:val="24"/>
          <w:szCs w:val="24"/>
        </w:rPr>
        <w:t>C.P.V.</w:t>
      </w:r>
      <w:r>
        <w:rPr>
          <w:sz w:val="24"/>
          <w:szCs w:val="24"/>
        </w:rPr>
        <w:t>:_____________________</w:t>
      </w:r>
    </w:p>
    <w:p w:rsidR="009C21FA" w:rsidRDefault="009C21FA" w:rsidP="009C21FA">
      <w:pPr>
        <w:pStyle w:val="Normalecentrato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9C21FA" w:rsidRPr="003A38C2" w:rsidRDefault="00AA1136" w:rsidP="009C21FA">
      <w:pPr>
        <w:pStyle w:val="Normalecentrato"/>
        <w:rPr>
          <w:rFonts w:ascii="Times New Roman" w:hAnsi="Times New Roman"/>
          <w:b/>
          <w:bCs/>
          <w:sz w:val="20"/>
          <w:szCs w:val="20"/>
          <w:u w:val="single"/>
        </w:rPr>
      </w:pPr>
      <w:r w:rsidRPr="00AA1136">
        <w:rPr>
          <w:rFonts w:ascii="Times New Roman" w:hAnsi="Times New Roman"/>
          <w:noProof/>
          <w:sz w:val="20"/>
        </w:rPr>
        <w:pict>
          <v:line id="_x0000_s1029" style="position:absolute;left:0;text-align:left;z-index:251663360" from="35.65pt,16.25pt" to="433.3pt,16.3pt" o:allowincell="f">
            <v:stroke startarrowwidth="narrow" startarrowlength="long" endarrowwidth="narrow" endarrowlength="long"/>
          </v:line>
        </w:pict>
      </w:r>
    </w:p>
    <w:p w:rsidR="009C21FA" w:rsidRDefault="009C21FA" w:rsidP="009C21FA">
      <w:pPr>
        <w:pStyle w:val="Normalecentrato"/>
        <w:spacing w:line="380" w:lineRule="exact"/>
        <w:jc w:val="left"/>
        <w:rPr>
          <w:rFonts w:ascii="Times New Roman" w:hAnsi="Times New Roman"/>
          <w:sz w:val="20"/>
          <w:szCs w:val="20"/>
        </w:rPr>
      </w:pPr>
    </w:p>
    <w:p w:rsidR="009C21FA" w:rsidRPr="003A38C2" w:rsidRDefault="009C21FA" w:rsidP="009C21FA">
      <w:pPr>
        <w:pStyle w:val="Normalecentrato"/>
        <w:spacing w:line="380" w:lineRule="exact"/>
        <w:jc w:val="left"/>
        <w:rPr>
          <w:rFonts w:ascii="Times New Roman" w:hAnsi="Times New Roman"/>
          <w:sz w:val="20"/>
          <w:szCs w:val="20"/>
        </w:rPr>
      </w:pPr>
      <w:r w:rsidRPr="003A38C2">
        <w:rPr>
          <w:rFonts w:ascii="Times New Roman" w:hAnsi="Times New Roman"/>
          <w:sz w:val="20"/>
          <w:szCs w:val="20"/>
        </w:rPr>
        <w:t>I sottoscritti</w:t>
      </w:r>
    </w:p>
    <w:p w:rsidR="009C21FA" w:rsidRPr="003A38C2" w:rsidRDefault="009C21FA" w:rsidP="009C21FA">
      <w:pPr>
        <w:pStyle w:val="Normalecentrato"/>
        <w:spacing w:line="380" w:lineRule="exact"/>
        <w:jc w:val="left"/>
        <w:rPr>
          <w:rFonts w:ascii="Times New Roman" w:hAnsi="Times New Roman"/>
          <w:sz w:val="20"/>
          <w:szCs w:val="20"/>
        </w:rPr>
      </w:pPr>
      <w:r w:rsidRPr="003A38C2">
        <w:rPr>
          <w:rFonts w:ascii="Times New Roman" w:hAnsi="Times New Roman"/>
          <w:b/>
          <w:sz w:val="20"/>
          <w:szCs w:val="20"/>
        </w:rPr>
        <w:t>1)</w:t>
      </w:r>
      <w:r w:rsidRPr="003A38C2">
        <w:rPr>
          <w:rFonts w:ascii="Times New Roman" w:hAnsi="Times New Roman"/>
          <w:sz w:val="20"/>
          <w:szCs w:val="20"/>
        </w:rPr>
        <w:t>.............................………............................…....., nato/a a............…...........................................,</w:t>
      </w:r>
      <w:r w:rsidRPr="003A38C2">
        <w:rPr>
          <w:rFonts w:ascii="Times New Roman" w:hAnsi="Times New Roman"/>
          <w:sz w:val="20"/>
          <w:szCs w:val="20"/>
        </w:rPr>
        <w:br/>
        <w:t>il........................................., residente a.......................……............, Via..............………………...............................,</w:t>
      </w:r>
      <w:r w:rsidRPr="003A38C2">
        <w:rPr>
          <w:rFonts w:ascii="Times New Roman" w:hAnsi="Times New Roman"/>
          <w:sz w:val="20"/>
          <w:szCs w:val="20"/>
        </w:rPr>
        <w:br/>
        <w:t xml:space="preserve">n. ..........., nella sua qualità di............................................, dell’Impresa/Società......……......................................., </w:t>
      </w:r>
      <w:r w:rsidRPr="003A38C2">
        <w:rPr>
          <w:rFonts w:ascii="Times New Roman" w:hAnsi="Times New Roman"/>
          <w:sz w:val="20"/>
          <w:szCs w:val="20"/>
        </w:rPr>
        <w:br/>
        <w:t>con sede legale in............................……......……..., Via.......................................………......................, n..............., C.F./Partita IVA..........................................…….....,Tel……………………………….Fax……………………………</w:t>
      </w:r>
    </w:p>
    <w:p w:rsidR="009C21FA" w:rsidRPr="003A38C2" w:rsidRDefault="009C21FA" w:rsidP="009C21FA">
      <w:pPr>
        <w:pStyle w:val="Normalecentrato"/>
        <w:spacing w:line="380" w:lineRule="exact"/>
        <w:jc w:val="left"/>
        <w:rPr>
          <w:rFonts w:ascii="Times New Roman" w:hAnsi="Times New Roman"/>
          <w:sz w:val="20"/>
          <w:szCs w:val="20"/>
        </w:rPr>
      </w:pPr>
      <w:r w:rsidRPr="003A38C2">
        <w:rPr>
          <w:rFonts w:ascii="Times New Roman" w:hAnsi="Times New Roman"/>
          <w:b/>
          <w:sz w:val="20"/>
          <w:szCs w:val="20"/>
        </w:rPr>
        <w:t>2)</w:t>
      </w:r>
      <w:r w:rsidRPr="003A38C2">
        <w:rPr>
          <w:rFonts w:ascii="Times New Roman" w:hAnsi="Times New Roman"/>
          <w:sz w:val="20"/>
          <w:szCs w:val="20"/>
        </w:rPr>
        <w:t>.............................………............................…....., nato/a a............…...........................................,</w:t>
      </w:r>
      <w:r w:rsidRPr="003A38C2">
        <w:rPr>
          <w:rFonts w:ascii="Times New Roman" w:hAnsi="Times New Roman"/>
          <w:sz w:val="20"/>
          <w:szCs w:val="20"/>
        </w:rPr>
        <w:br/>
        <w:t>il........................................., residente a.......................……............, Via..............………………...............................,</w:t>
      </w:r>
      <w:r w:rsidRPr="003A38C2">
        <w:rPr>
          <w:rFonts w:ascii="Times New Roman" w:hAnsi="Times New Roman"/>
          <w:sz w:val="20"/>
          <w:szCs w:val="20"/>
        </w:rPr>
        <w:br/>
        <w:t xml:space="preserve">n. ..........., nella sua qualità di............................................, dell’Impresa/Società......……......................................., </w:t>
      </w:r>
      <w:r w:rsidRPr="003A38C2">
        <w:rPr>
          <w:rFonts w:ascii="Times New Roman" w:hAnsi="Times New Roman"/>
          <w:sz w:val="20"/>
          <w:szCs w:val="20"/>
        </w:rPr>
        <w:br/>
        <w:t>con sede legale in............................……......……..., Via.......................................………......................, n..............., C.F./Partita IVA..........................................…….....,Tel……………………………….Fax……………………………</w:t>
      </w:r>
    </w:p>
    <w:p w:rsidR="009C21FA" w:rsidRPr="003A38C2" w:rsidRDefault="009C21FA" w:rsidP="009C21FA">
      <w:pPr>
        <w:pStyle w:val="Normalecentrato"/>
        <w:spacing w:line="380" w:lineRule="exact"/>
        <w:jc w:val="left"/>
        <w:rPr>
          <w:rFonts w:ascii="Times New Roman" w:hAnsi="Times New Roman"/>
          <w:sz w:val="20"/>
          <w:szCs w:val="20"/>
        </w:rPr>
      </w:pPr>
      <w:r w:rsidRPr="003A38C2">
        <w:rPr>
          <w:rFonts w:ascii="Times New Roman" w:hAnsi="Times New Roman"/>
          <w:b/>
          <w:sz w:val="20"/>
          <w:szCs w:val="20"/>
        </w:rPr>
        <w:t>3)</w:t>
      </w:r>
      <w:r w:rsidRPr="003A38C2">
        <w:rPr>
          <w:rFonts w:ascii="Times New Roman" w:hAnsi="Times New Roman"/>
          <w:sz w:val="20"/>
          <w:szCs w:val="20"/>
        </w:rPr>
        <w:t>.............................………............................…....., nato/a a............…...........................................,</w:t>
      </w:r>
      <w:r w:rsidRPr="003A38C2">
        <w:rPr>
          <w:rFonts w:ascii="Times New Roman" w:hAnsi="Times New Roman"/>
          <w:sz w:val="20"/>
          <w:szCs w:val="20"/>
        </w:rPr>
        <w:br/>
        <w:t>il........................................., residente a.......................……............, Via..............………………...............................,</w:t>
      </w:r>
      <w:r w:rsidRPr="003A38C2">
        <w:rPr>
          <w:rFonts w:ascii="Times New Roman" w:hAnsi="Times New Roman"/>
          <w:sz w:val="20"/>
          <w:szCs w:val="20"/>
        </w:rPr>
        <w:br/>
        <w:t xml:space="preserve">n. ..........., nella sua qualità di............................................, dell’Impresa/Società......……......................................., </w:t>
      </w:r>
      <w:r w:rsidRPr="003A38C2">
        <w:rPr>
          <w:rFonts w:ascii="Times New Roman" w:hAnsi="Times New Roman"/>
          <w:sz w:val="20"/>
          <w:szCs w:val="20"/>
        </w:rPr>
        <w:br/>
        <w:t>con sede legale in............................……......……..., Via.......................................………......................, n..............., C.F./Partita IVA..........................................…….....,Tel……………………………….Fax……………………………</w:t>
      </w:r>
    </w:p>
    <w:p w:rsidR="009C21FA" w:rsidRPr="003A38C2" w:rsidRDefault="009C21FA" w:rsidP="009C21FA">
      <w:pPr>
        <w:pStyle w:val="Normalecentrato"/>
        <w:spacing w:line="380" w:lineRule="exact"/>
        <w:jc w:val="left"/>
        <w:rPr>
          <w:rFonts w:ascii="Times New Roman" w:hAnsi="Times New Roman"/>
          <w:sz w:val="20"/>
          <w:szCs w:val="20"/>
        </w:rPr>
      </w:pPr>
      <w:r w:rsidRPr="003A38C2">
        <w:rPr>
          <w:rFonts w:ascii="Times New Roman" w:hAnsi="Times New Roman"/>
          <w:b/>
          <w:sz w:val="20"/>
          <w:szCs w:val="20"/>
        </w:rPr>
        <w:t>4)</w:t>
      </w:r>
      <w:r w:rsidRPr="003A38C2">
        <w:rPr>
          <w:rFonts w:ascii="Times New Roman" w:hAnsi="Times New Roman"/>
          <w:sz w:val="20"/>
          <w:szCs w:val="20"/>
        </w:rPr>
        <w:t>.............................………............................…....., nato/a a............…...........................................,</w:t>
      </w:r>
      <w:r w:rsidRPr="003A38C2">
        <w:rPr>
          <w:rFonts w:ascii="Times New Roman" w:hAnsi="Times New Roman"/>
          <w:sz w:val="20"/>
          <w:szCs w:val="20"/>
        </w:rPr>
        <w:br/>
        <w:t>il........................................., residente a.......................……............, Via..............………………...............................,</w:t>
      </w:r>
      <w:r w:rsidRPr="003A38C2">
        <w:rPr>
          <w:rFonts w:ascii="Times New Roman" w:hAnsi="Times New Roman"/>
          <w:sz w:val="20"/>
          <w:szCs w:val="20"/>
        </w:rPr>
        <w:br/>
        <w:t xml:space="preserve">n. ..........., nella sua qualità di............................................, dell’Impresa/Società......……......................................., </w:t>
      </w:r>
      <w:r w:rsidRPr="003A38C2">
        <w:rPr>
          <w:rFonts w:ascii="Times New Roman" w:hAnsi="Times New Roman"/>
          <w:sz w:val="20"/>
          <w:szCs w:val="20"/>
        </w:rPr>
        <w:br/>
        <w:t>con sede legale in............................……......……..., Via.......................................………......................, n..............., C.F./Partita IVA..........................................…….....,Tel……………………………….Fax……………………………</w:t>
      </w:r>
    </w:p>
    <w:p w:rsidR="009C21FA" w:rsidRPr="003A38C2" w:rsidRDefault="009C21FA" w:rsidP="009C21FA">
      <w:pPr>
        <w:autoSpaceDE w:val="0"/>
        <w:autoSpaceDN w:val="0"/>
        <w:adjustRightInd w:val="0"/>
        <w:rPr>
          <w:b/>
        </w:rPr>
      </w:pPr>
    </w:p>
    <w:p w:rsidR="009C21FA" w:rsidRPr="003A38C2" w:rsidRDefault="009C21FA" w:rsidP="009C21FA">
      <w:pPr>
        <w:autoSpaceDE w:val="0"/>
        <w:autoSpaceDN w:val="0"/>
        <w:adjustRightInd w:val="0"/>
      </w:pPr>
      <w:r w:rsidRPr="003A38C2">
        <w:t>sotto la propria personale responsabilità e consapevoli delle sanzioni penali previste dall’articolo 76 del DPR 445/2000, per le ipotesi di falsità in atti e dichiarazioni mendaci ivi indicate, ed ai sensi degli articoli 46 e 47 del medesimo DPR n.445/2000;</w:t>
      </w:r>
    </w:p>
    <w:p w:rsidR="009C21FA" w:rsidRPr="003A38C2" w:rsidRDefault="009C21FA" w:rsidP="009C21FA">
      <w:pPr>
        <w:autoSpaceDE w:val="0"/>
        <w:autoSpaceDN w:val="0"/>
        <w:adjustRightInd w:val="0"/>
        <w:jc w:val="center"/>
        <w:rPr>
          <w:b/>
        </w:rPr>
      </w:pPr>
      <w:r w:rsidRPr="003A38C2">
        <w:rPr>
          <w:b/>
        </w:rPr>
        <w:t>DICHIARANO</w:t>
      </w:r>
    </w:p>
    <w:p w:rsidR="009C21FA" w:rsidRPr="003A38C2" w:rsidRDefault="009C21FA" w:rsidP="009C21FA">
      <w:pPr>
        <w:pStyle w:val="Normalecentrato"/>
        <w:numPr>
          <w:ilvl w:val="0"/>
          <w:numId w:val="14"/>
        </w:numPr>
        <w:spacing w:line="320" w:lineRule="exact"/>
        <w:ind w:left="426" w:hanging="426"/>
        <w:rPr>
          <w:rFonts w:ascii="Times New Roman" w:hAnsi="Times New Roman"/>
          <w:bCs/>
        </w:rPr>
      </w:pPr>
      <w:r w:rsidRPr="003A38C2">
        <w:rPr>
          <w:rFonts w:ascii="Times New Roman" w:hAnsi="Times New Roman"/>
          <w:bCs/>
        </w:rPr>
        <w:lastRenderedPageBreak/>
        <w:t>che intendono costituire raggruppamento temporaneo/consorzio ai fini del presente appalto;</w:t>
      </w:r>
    </w:p>
    <w:p w:rsidR="009C21FA" w:rsidRPr="003A38C2" w:rsidRDefault="009C21FA" w:rsidP="009C21FA">
      <w:pPr>
        <w:pStyle w:val="Normalecentrato"/>
        <w:numPr>
          <w:ilvl w:val="0"/>
          <w:numId w:val="14"/>
        </w:numPr>
        <w:spacing w:line="320" w:lineRule="exact"/>
        <w:ind w:left="426" w:hanging="426"/>
        <w:jc w:val="center"/>
        <w:rPr>
          <w:rFonts w:ascii="Times New Roman" w:hAnsi="Times New Roman"/>
          <w:b/>
        </w:rPr>
      </w:pPr>
      <w:r w:rsidRPr="003A38C2">
        <w:rPr>
          <w:rFonts w:ascii="Times New Roman" w:hAnsi="Times New Roman"/>
        </w:rPr>
        <w:t>che in caso di aggiudicazione del medesimo, sarà conferito mandato speciale con rappresentanza o funzioni di capogruppo al seguente soggetto: _____________ __________________________________________________________________</w:t>
      </w:r>
    </w:p>
    <w:p w:rsidR="009C21FA" w:rsidRPr="003A38C2" w:rsidRDefault="009C21FA" w:rsidP="009C21FA">
      <w:pPr>
        <w:pStyle w:val="Normalecentrato"/>
        <w:spacing w:line="320" w:lineRule="exact"/>
        <w:jc w:val="center"/>
        <w:rPr>
          <w:rFonts w:ascii="Times New Roman" w:hAnsi="Times New Roman"/>
          <w:b/>
        </w:rPr>
      </w:pPr>
      <w:r w:rsidRPr="003A38C2">
        <w:rPr>
          <w:rFonts w:ascii="Times New Roman" w:hAnsi="Times New Roman"/>
          <w:b/>
        </w:rPr>
        <w:t>E PRECISANO</w:t>
      </w:r>
    </w:p>
    <w:p w:rsidR="009C21FA" w:rsidRPr="003A38C2" w:rsidRDefault="009C21FA" w:rsidP="009C21FA">
      <w:pPr>
        <w:pStyle w:val="Normalecentrato"/>
        <w:spacing w:line="320" w:lineRule="exact"/>
        <w:rPr>
          <w:rFonts w:ascii="Times New Roman" w:hAnsi="Times New Roman"/>
        </w:rPr>
      </w:pPr>
      <w:r w:rsidRPr="003A38C2">
        <w:rPr>
          <w:rFonts w:ascii="Times New Roman" w:hAnsi="Times New Roman"/>
        </w:rPr>
        <w:t>Che la quota di partecipazione al raggruppamento, corrispondenti alla percentuale dei lavori che verranno eseguiti da ciascun concorrente, sono così ripartite:</w:t>
      </w:r>
    </w:p>
    <w:p w:rsidR="009C21FA" w:rsidRPr="003A38C2" w:rsidRDefault="009C21FA" w:rsidP="009C21FA">
      <w:pPr>
        <w:pStyle w:val="Normalecentrato"/>
        <w:numPr>
          <w:ilvl w:val="0"/>
          <w:numId w:val="15"/>
        </w:numPr>
        <w:spacing w:line="320" w:lineRule="exact"/>
        <w:rPr>
          <w:rFonts w:ascii="Times New Roman" w:hAnsi="Times New Roman"/>
        </w:rPr>
      </w:pPr>
      <w:r w:rsidRPr="003A38C2">
        <w:rPr>
          <w:rFonts w:ascii="Times New Roman" w:hAnsi="Times New Roman"/>
        </w:rPr>
        <w:t>impresa ………………………………………………………………………………………….</w:t>
      </w:r>
    </w:p>
    <w:p w:rsidR="009C21FA" w:rsidRPr="003A38C2" w:rsidRDefault="009C21FA" w:rsidP="009C21FA">
      <w:pPr>
        <w:pStyle w:val="Normalecentrato"/>
        <w:spacing w:line="320" w:lineRule="exact"/>
        <w:ind w:left="720"/>
        <w:rPr>
          <w:rFonts w:ascii="Times New Roman" w:hAnsi="Times New Roman"/>
        </w:rPr>
      </w:pPr>
      <w:r w:rsidRPr="003A38C2">
        <w:rPr>
          <w:rFonts w:ascii="Times New Roman" w:hAnsi="Times New Roman"/>
        </w:rPr>
        <w:t>categoria………………………. Percentuale ……………………………………………..</w:t>
      </w:r>
    </w:p>
    <w:p w:rsidR="009C21FA" w:rsidRPr="003A38C2" w:rsidRDefault="009C21FA" w:rsidP="009C21FA">
      <w:pPr>
        <w:pStyle w:val="Normalecentrato"/>
        <w:numPr>
          <w:ilvl w:val="0"/>
          <w:numId w:val="15"/>
        </w:numPr>
        <w:spacing w:line="320" w:lineRule="exact"/>
        <w:rPr>
          <w:rFonts w:ascii="Times New Roman" w:hAnsi="Times New Roman"/>
        </w:rPr>
      </w:pPr>
      <w:r w:rsidRPr="003A38C2">
        <w:rPr>
          <w:rFonts w:ascii="Times New Roman" w:hAnsi="Times New Roman"/>
        </w:rPr>
        <w:t>impresa ………………………………………………………………………………………….</w:t>
      </w:r>
    </w:p>
    <w:p w:rsidR="009C21FA" w:rsidRPr="003A38C2" w:rsidRDefault="009C21FA" w:rsidP="009C21FA">
      <w:pPr>
        <w:pStyle w:val="Normalecentrato"/>
        <w:spacing w:line="320" w:lineRule="exact"/>
        <w:ind w:left="720"/>
        <w:rPr>
          <w:rFonts w:ascii="Times New Roman" w:hAnsi="Times New Roman"/>
        </w:rPr>
      </w:pPr>
      <w:r w:rsidRPr="003A38C2">
        <w:rPr>
          <w:rFonts w:ascii="Times New Roman" w:hAnsi="Times New Roman"/>
        </w:rPr>
        <w:t>categoria………………………. Percentuale ……………………………………………..</w:t>
      </w:r>
    </w:p>
    <w:p w:rsidR="009C21FA" w:rsidRPr="003A38C2" w:rsidRDefault="009C21FA" w:rsidP="009C21FA">
      <w:pPr>
        <w:pStyle w:val="Normalecentrato"/>
        <w:numPr>
          <w:ilvl w:val="0"/>
          <w:numId w:val="15"/>
        </w:numPr>
        <w:spacing w:line="320" w:lineRule="exact"/>
        <w:rPr>
          <w:rFonts w:ascii="Times New Roman" w:hAnsi="Times New Roman"/>
        </w:rPr>
      </w:pPr>
      <w:r w:rsidRPr="003A38C2">
        <w:rPr>
          <w:rFonts w:ascii="Times New Roman" w:hAnsi="Times New Roman"/>
        </w:rPr>
        <w:t>impresa ………………………………………………………………………………………….</w:t>
      </w:r>
    </w:p>
    <w:p w:rsidR="009C21FA" w:rsidRPr="003A38C2" w:rsidRDefault="009C21FA" w:rsidP="009C21FA">
      <w:pPr>
        <w:pStyle w:val="Normalecentrato"/>
        <w:spacing w:line="320" w:lineRule="exact"/>
        <w:ind w:left="720"/>
        <w:rPr>
          <w:rFonts w:ascii="Times New Roman" w:hAnsi="Times New Roman"/>
        </w:rPr>
      </w:pPr>
      <w:r w:rsidRPr="003A38C2">
        <w:rPr>
          <w:rFonts w:ascii="Times New Roman" w:hAnsi="Times New Roman"/>
        </w:rPr>
        <w:t>categoria………………………. Percentuale ……………………………………………..</w:t>
      </w:r>
    </w:p>
    <w:p w:rsidR="009C21FA" w:rsidRPr="003A38C2" w:rsidRDefault="009C21FA" w:rsidP="009C21FA">
      <w:pPr>
        <w:pStyle w:val="Normalecentrato"/>
        <w:numPr>
          <w:ilvl w:val="0"/>
          <w:numId w:val="15"/>
        </w:numPr>
        <w:spacing w:line="320" w:lineRule="exact"/>
        <w:rPr>
          <w:rFonts w:ascii="Times New Roman" w:hAnsi="Times New Roman"/>
        </w:rPr>
      </w:pPr>
      <w:r w:rsidRPr="003A38C2">
        <w:rPr>
          <w:rFonts w:ascii="Times New Roman" w:hAnsi="Times New Roman"/>
        </w:rPr>
        <w:t>impresa ………………………………………………………………………………………….</w:t>
      </w:r>
    </w:p>
    <w:p w:rsidR="009C21FA" w:rsidRPr="003A38C2" w:rsidRDefault="009C21FA" w:rsidP="009C21FA">
      <w:pPr>
        <w:pStyle w:val="Normalecentrato"/>
        <w:spacing w:line="320" w:lineRule="exact"/>
        <w:ind w:left="720"/>
        <w:rPr>
          <w:rFonts w:ascii="Times New Roman" w:hAnsi="Times New Roman"/>
        </w:rPr>
      </w:pPr>
      <w:r w:rsidRPr="003A38C2">
        <w:rPr>
          <w:rFonts w:ascii="Times New Roman" w:hAnsi="Times New Roman"/>
        </w:rPr>
        <w:t>categoria………………………. Percentuale ……………………………………………..</w:t>
      </w:r>
    </w:p>
    <w:p w:rsidR="009C21FA" w:rsidRPr="003A38C2" w:rsidRDefault="009C21FA" w:rsidP="009C21FA">
      <w:pPr>
        <w:jc w:val="both"/>
        <w:rPr>
          <w:b/>
        </w:rPr>
      </w:pPr>
      <w:r w:rsidRPr="003A38C2">
        <w:rPr>
          <w:b/>
        </w:rPr>
        <w:t>Data</w:t>
      </w:r>
      <w:r w:rsidRPr="003A38C2">
        <w:rPr>
          <w:b/>
        </w:rPr>
        <w:tab/>
      </w:r>
      <w:r w:rsidRPr="003A38C2">
        <w:rPr>
          <w:b/>
        </w:rPr>
        <w:tab/>
      </w:r>
      <w:r w:rsidRPr="003A38C2">
        <w:rPr>
          <w:b/>
        </w:rPr>
        <w:tab/>
      </w:r>
      <w:r w:rsidRPr="003A38C2">
        <w:rPr>
          <w:b/>
        </w:rPr>
        <w:tab/>
      </w:r>
      <w:r w:rsidRPr="003A38C2">
        <w:rPr>
          <w:b/>
        </w:rPr>
        <w:tab/>
      </w:r>
      <w:r w:rsidRPr="003A38C2">
        <w:rPr>
          <w:b/>
        </w:rPr>
        <w:tab/>
      </w:r>
      <w:r w:rsidRPr="003A38C2">
        <w:rPr>
          <w:b/>
        </w:rPr>
        <w:tab/>
      </w:r>
      <w:r w:rsidRPr="003A38C2">
        <w:rPr>
          <w:b/>
        </w:rPr>
        <w:tab/>
      </w:r>
      <w:r w:rsidRPr="003A38C2">
        <w:rPr>
          <w:b/>
        </w:rPr>
        <w:tab/>
      </w:r>
      <w:r w:rsidRPr="003A38C2">
        <w:rPr>
          <w:b/>
        </w:rPr>
        <w:tab/>
      </w:r>
      <w:r w:rsidRPr="003A38C2">
        <w:rPr>
          <w:b/>
        </w:rPr>
        <w:tab/>
      </w:r>
      <w:r w:rsidRPr="003A38C2">
        <w:rPr>
          <w:b/>
        </w:rPr>
        <w:tab/>
      </w:r>
      <w:r w:rsidRPr="003A38C2">
        <w:rPr>
          <w:b/>
        </w:rPr>
        <w:tab/>
      </w:r>
      <w:r w:rsidRPr="003A38C2">
        <w:rPr>
          <w:b/>
        </w:rPr>
        <w:tab/>
      </w:r>
      <w:r w:rsidRPr="003A38C2">
        <w:rPr>
          <w:b/>
        </w:rPr>
        <w:tab/>
      </w:r>
      <w:r w:rsidRPr="003A38C2">
        <w:rPr>
          <w:b/>
        </w:rPr>
        <w:tab/>
      </w:r>
      <w:r w:rsidRPr="003A38C2">
        <w:rPr>
          <w:b/>
        </w:rPr>
        <w:tab/>
      </w:r>
      <w:r w:rsidRPr="003A38C2">
        <w:rPr>
          <w:b/>
        </w:rPr>
        <w:tab/>
      </w:r>
      <w:r w:rsidRPr="003A38C2">
        <w:rPr>
          <w:b/>
        </w:rPr>
        <w:tab/>
      </w:r>
      <w:r w:rsidRPr="003A38C2">
        <w:rPr>
          <w:b/>
        </w:rPr>
        <w:tab/>
        <w:t xml:space="preserve"> Il legale Rappresentante/Titolare </w:t>
      </w:r>
    </w:p>
    <w:p w:rsidR="009C21FA" w:rsidRPr="003A38C2" w:rsidRDefault="009C21FA" w:rsidP="009C21FA">
      <w:pPr>
        <w:ind w:left="4956" w:firstLine="708"/>
        <w:jc w:val="both"/>
        <w:rPr>
          <w:b/>
        </w:rPr>
      </w:pPr>
      <w:r w:rsidRPr="003A38C2">
        <w:rPr>
          <w:b/>
        </w:rPr>
        <w:t>delle imprese</w:t>
      </w:r>
      <w:r w:rsidRPr="003A38C2">
        <w:rPr>
          <w:b/>
        </w:rPr>
        <w:tab/>
      </w:r>
    </w:p>
    <w:p w:rsidR="009C21FA" w:rsidRPr="003A38C2" w:rsidRDefault="009C21FA" w:rsidP="009C21FA">
      <w:pPr>
        <w:jc w:val="both"/>
      </w:pPr>
      <w:r w:rsidRPr="003A38C2">
        <w:tab/>
      </w:r>
      <w:r w:rsidRPr="003A38C2">
        <w:tab/>
      </w:r>
      <w:r w:rsidRPr="003A38C2">
        <w:tab/>
      </w:r>
      <w:r w:rsidRPr="003A38C2">
        <w:tab/>
      </w:r>
      <w:r w:rsidRPr="003A38C2">
        <w:tab/>
      </w:r>
      <w:r w:rsidRPr="003A38C2">
        <w:tab/>
        <w:t>_____________________________</w:t>
      </w:r>
    </w:p>
    <w:p w:rsidR="009C21FA" w:rsidRPr="003A38C2" w:rsidRDefault="009C21FA" w:rsidP="009C21FA">
      <w:pPr>
        <w:jc w:val="both"/>
      </w:pPr>
    </w:p>
    <w:p w:rsidR="009C21FA" w:rsidRDefault="009C21FA" w:rsidP="009C21FA">
      <w:pPr>
        <w:jc w:val="both"/>
      </w:pPr>
      <w:r w:rsidRPr="003A38C2">
        <w:tab/>
      </w:r>
      <w:r w:rsidRPr="003A38C2">
        <w:tab/>
      </w:r>
      <w:r w:rsidRPr="003A38C2">
        <w:tab/>
      </w:r>
      <w:r w:rsidRPr="003A38C2">
        <w:tab/>
      </w:r>
      <w:r w:rsidRPr="003A38C2">
        <w:tab/>
      </w:r>
      <w:r w:rsidRPr="003A38C2">
        <w:tab/>
        <w:t>_____________________________</w:t>
      </w:r>
    </w:p>
    <w:p w:rsidR="009C21FA" w:rsidRPr="003A38C2" w:rsidRDefault="009C21FA" w:rsidP="009C21FA">
      <w:pPr>
        <w:jc w:val="both"/>
      </w:pPr>
    </w:p>
    <w:p w:rsidR="009C21FA" w:rsidRPr="003A38C2" w:rsidRDefault="009C21FA" w:rsidP="009C21FA">
      <w:pPr>
        <w:autoSpaceDE w:val="0"/>
        <w:autoSpaceDN w:val="0"/>
        <w:adjustRightInd w:val="0"/>
        <w:jc w:val="both"/>
      </w:pPr>
      <w:r w:rsidRPr="003A38C2">
        <w:t xml:space="preserve">Allegare </w:t>
      </w:r>
      <w:r w:rsidRPr="003A38C2">
        <w:rPr>
          <w:b/>
        </w:rPr>
        <w:t xml:space="preserve">fotocopia di un documento di identità </w:t>
      </w:r>
      <w:r w:rsidRPr="003A38C2">
        <w:t>in corso di validità dei  dichiaranti (carta di identità, patente di guida o passaporto). In tal caso le firme non dovranno essere autenticate, ai sensi degli art. 21 e 38 del DPR n. 445/2000 e s.m.i.</w:t>
      </w:r>
    </w:p>
    <w:p w:rsidR="009C21FA" w:rsidRPr="003A38C2" w:rsidRDefault="009C21FA" w:rsidP="009C21FA">
      <w:pPr>
        <w:autoSpaceDE w:val="0"/>
        <w:autoSpaceDN w:val="0"/>
        <w:adjustRightInd w:val="0"/>
        <w:jc w:val="both"/>
      </w:pPr>
      <w:r w:rsidRPr="003A38C2">
        <w:t>In caso contrario, le firme dovranno essere autenticate ai sensi dell’art.30 del DPR n.445/2000.</w:t>
      </w:r>
    </w:p>
    <w:p w:rsidR="009C21FA" w:rsidRDefault="009C21FA" w:rsidP="009C21FA">
      <w:pPr>
        <w:rPr>
          <w:b/>
        </w:rPr>
      </w:pPr>
      <w:r>
        <w:rPr>
          <w:b/>
        </w:rPr>
        <w:br w:type="page"/>
      </w:r>
    </w:p>
    <w:p w:rsidR="009C21FA" w:rsidRPr="003A38C2" w:rsidRDefault="009C21FA" w:rsidP="009C21FA">
      <w:pPr>
        <w:rPr>
          <w:b/>
          <w:sz w:val="24"/>
        </w:rPr>
      </w:pPr>
      <w:r w:rsidRPr="003A38C2">
        <w:rPr>
          <w:b/>
          <w:sz w:val="24"/>
        </w:rPr>
        <w:lastRenderedPageBreak/>
        <w:t>MODELLO 6</w:t>
      </w:r>
      <w:r w:rsidRPr="003A38C2">
        <w:rPr>
          <w:b/>
          <w:bCs/>
          <w:sz w:val="24"/>
        </w:rPr>
        <w:t xml:space="preserve">           </w:t>
      </w:r>
    </w:p>
    <w:p w:rsidR="009C21FA" w:rsidRDefault="009C21FA" w:rsidP="009C21FA">
      <w:pPr>
        <w:pStyle w:val="Titolo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</w:t>
      </w:r>
    </w:p>
    <w:p w:rsidR="009C21FA" w:rsidRDefault="009C21FA" w:rsidP="009C21FA">
      <w:pPr>
        <w:ind w:left="4956"/>
        <w:rPr>
          <w:b/>
        </w:rPr>
      </w:pPr>
      <w:r w:rsidRPr="003A38C2">
        <w:rPr>
          <w:b/>
        </w:rPr>
        <w:t>ALLA STAZIONE UNICA APPALTANTE</w:t>
      </w:r>
    </w:p>
    <w:p w:rsidR="007D7DD7" w:rsidRPr="003A38C2" w:rsidRDefault="007D7DD7" w:rsidP="009C21FA">
      <w:pPr>
        <w:ind w:left="4956"/>
        <w:rPr>
          <w:b/>
        </w:rPr>
      </w:pPr>
      <w:r>
        <w:rPr>
          <w:b/>
        </w:rPr>
        <w:t>GARGANO SUD</w:t>
      </w:r>
    </w:p>
    <w:p w:rsidR="009C21FA" w:rsidRPr="003A38C2" w:rsidRDefault="009C21FA" w:rsidP="009C21FA">
      <w:pPr>
        <w:ind w:left="4956"/>
        <w:rPr>
          <w:b/>
        </w:rPr>
      </w:pPr>
      <w:r w:rsidRPr="003A38C2">
        <w:rPr>
          <w:b/>
        </w:rPr>
        <w:t>Comuni di San Giovanni Rotondo- San Marco in Lamis - Rignano Garganico</w:t>
      </w:r>
      <w:r w:rsidR="006F12A2">
        <w:rPr>
          <w:b/>
        </w:rPr>
        <w:t>-Mattinata</w:t>
      </w:r>
    </w:p>
    <w:p w:rsidR="009C21FA" w:rsidRPr="003A38C2" w:rsidRDefault="009C21FA" w:rsidP="009C21FA">
      <w:pPr>
        <w:ind w:left="4956"/>
        <w:rPr>
          <w:b/>
        </w:rPr>
      </w:pPr>
      <w:r w:rsidRPr="003A38C2">
        <w:rPr>
          <w:b/>
        </w:rPr>
        <w:t>Piazza dei Martiri, 5</w:t>
      </w:r>
    </w:p>
    <w:p w:rsidR="009C21FA" w:rsidRPr="003A38C2" w:rsidRDefault="009C21FA" w:rsidP="009C21FA">
      <w:pPr>
        <w:ind w:left="4956"/>
        <w:rPr>
          <w:b/>
        </w:rPr>
      </w:pPr>
      <w:r w:rsidRPr="003A38C2">
        <w:rPr>
          <w:b/>
        </w:rPr>
        <w:t>71013 SAN GIOVANNI ROTONDO</w:t>
      </w:r>
    </w:p>
    <w:p w:rsidR="009C21FA" w:rsidRPr="003A38C2" w:rsidRDefault="009C21FA" w:rsidP="009C21FA">
      <w:pPr>
        <w:rPr>
          <w:b/>
          <w:bCs/>
        </w:rPr>
      </w:pPr>
    </w:p>
    <w:p w:rsidR="00D54D6B" w:rsidRPr="00863DA1" w:rsidRDefault="00D54D6B" w:rsidP="00D54D6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GGETTO: </w:t>
      </w:r>
      <w:r>
        <w:t xml:space="preserve">INTERVENTI DI VALORIZZAZIONE TURISTICO RICREATIVA DEI BOSCHI MDIANTE LA REALIZZAZIONE DI PERCORSI NATURALISTICI E GINNICI IN LOCALITA’ “CHIANCATE-CASINO” – </w:t>
      </w:r>
      <w:r w:rsidRPr="008939DC">
        <w:rPr>
          <w:highlight w:val="yellow"/>
        </w:rPr>
        <w:t>I</w:t>
      </w:r>
      <w:r>
        <w:t xml:space="preserve">MPORTO PROGETTO ESECUTIVO €.61.164,70 </w:t>
      </w:r>
      <w:r w:rsidRPr="00710F1E">
        <w:t xml:space="preserve"> -</w:t>
      </w:r>
      <w:r>
        <w:t>.</w:t>
      </w:r>
    </w:p>
    <w:p w:rsidR="0009767F" w:rsidRPr="001C3D2F" w:rsidRDefault="0009767F" w:rsidP="0009767F">
      <w:pPr>
        <w:tabs>
          <w:tab w:val="left" w:pos="40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DICE </w:t>
      </w:r>
      <w:r w:rsidRPr="001C3D2F">
        <w:rPr>
          <w:b/>
          <w:sz w:val="24"/>
          <w:szCs w:val="24"/>
        </w:rPr>
        <w:t xml:space="preserve"> </w:t>
      </w:r>
      <w:r w:rsidRPr="003E664C">
        <w:rPr>
          <w:sz w:val="24"/>
          <w:szCs w:val="24"/>
        </w:rPr>
        <w:t xml:space="preserve">C.I.G.: </w:t>
      </w:r>
      <w:r>
        <w:rPr>
          <w:sz w:val="24"/>
          <w:szCs w:val="24"/>
        </w:rPr>
        <w:t>_________________</w:t>
      </w:r>
    </w:p>
    <w:p w:rsidR="0009767F" w:rsidRDefault="0009767F" w:rsidP="0009767F">
      <w:pPr>
        <w:pStyle w:val="Titolo2"/>
        <w:rPr>
          <w:szCs w:val="24"/>
        </w:rPr>
      </w:pPr>
      <w:r>
        <w:rPr>
          <w:szCs w:val="24"/>
        </w:rPr>
        <w:t xml:space="preserve">CODICE CUP: </w:t>
      </w:r>
      <w:r>
        <w:rPr>
          <w:b w:val="0"/>
          <w:szCs w:val="24"/>
        </w:rPr>
        <w:t>__________________</w:t>
      </w:r>
    </w:p>
    <w:p w:rsidR="0009767F" w:rsidRPr="003E664C" w:rsidRDefault="0009767F" w:rsidP="0009767F">
      <w:pPr>
        <w:rPr>
          <w:sz w:val="24"/>
          <w:szCs w:val="24"/>
        </w:rPr>
      </w:pPr>
      <w:r w:rsidRPr="003E664C">
        <w:rPr>
          <w:b/>
          <w:sz w:val="24"/>
          <w:szCs w:val="24"/>
        </w:rPr>
        <w:t>C.P.V.</w:t>
      </w:r>
      <w:r>
        <w:rPr>
          <w:sz w:val="24"/>
          <w:szCs w:val="24"/>
        </w:rPr>
        <w:t>:_____________________</w:t>
      </w:r>
    </w:p>
    <w:p w:rsidR="006F12A2" w:rsidRDefault="006F12A2" w:rsidP="009C21FA">
      <w:pPr>
        <w:pStyle w:val="Normalecentrato"/>
        <w:rPr>
          <w:rFonts w:ascii="Times New Roman" w:hAnsi="Times New Roman"/>
          <w:b/>
          <w:bCs/>
          <w:sz w:val="20"/>
          <w:szCs w:val="20"/>
        </w:rPr>
      </w:pPr>
    </w:p>
    <w:p w:rsidR="006F12A2" w:rsidRDefault="006F12A2" w:rsidP="009C21FA">
      <w:pPr>
        <w:pStyle w:val="Normalecentrato"/>
        <w:rPr>
          <w:rFonts w:ascii="Times New Roman" w:hAnsi="Times New Roman"/>
          <w:b/>
          <w:bCs/>
          <w:sz w:val="20"/>
          <w:szCs w:val="20"/>
        </w:rPr>
      </w:pPr>
    </w:p>
    <w:p w:rsidR="009C21FA" w:rsidRPr="003A38C2" w:rsidRDefault="009C21FA" w:rsidP="009C21FA">
      <w:pPr>
        <w:pStyle w:val="Normalecentrato"/>
        <w:rPr>
          <w:rFonts w:ascii="Times New Roman" w:hAnsi="Times New Roman"/>
          <w:b/>
          <w:bCs/>
          <w:sz w:val="20"/>
          <w:szCs w:val="20"/>
        </w:rPr>
      </w:pPr>
    </w:p>
    <w:p w:rsidR="009C21FA" w:rsidRPr="003A38C2" w:rsidRDefault="009C21FA" w:rsidP="009C21FA">
      <w:pPr>
        <w:pStyle w:val="Corpodeltesto31"/>
        <w:jc w:val="center"/>
        <w:rPr>
          <w:sz w:val="20"/>
          <w:szCs w:val="20"/>
        </w:rPr>
      </w:pPr>
      <w:r w:rsidRPr="003A38C2">
        <w:rPr>
          <w:sz w:val="20"/>
          <w:szCs w:val="20"/>
        </w:rPr>
        <w:t>Modulo dell’offerta</w:t>
      </w:r>
    </w:p>
    <w:p w:rsidR="009C21FA" w:rsidRDefault="009C21FA" w:rsidP="009C21FA">
      <w:pPr>
        <w:pStyle w:val="Testodelblocco1"/>
        <w:ind w:left="0"/>
        <w:rPr>
          <w:rFonts w:ascii="Times New Roman" w:hAnsi="Times New Roman" w:cs="Times New Roman"/>
          <w:i w:val="0"/>
          <w:iCs w:val="0"/>
          <w:sz w:val="20"/>
          <w:szCs w:val="20"/>
        </w:rPr>
      </w:pPr>
    </w:p>
    <w:p w:rsidR="009C21FA" w:rsidRPr="003A38C2" w:rsidRDefault="009C21FA" w:rsidP="009C21FA">
      <w:pPr>
        <w:pStyle w:val="Testodelblocco1"/>
        <w:ind w:left="0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3A38C2">
        <w:rPr>
          <w:rFonts w:ascii="Times New Roman" w:hAnsi="Times New Roman" w:cs="Times New Roman"/>
          <w:i w:val="0"/>
          <w:iCs w:val="0"/>
          <w:sz w:val="20"/>
          <w:szCs w:val="20"/>
        </w:rPr>
        <w:t>Il sottoscritto ......................................................................... (cognome, nome, data di nascita e codice fiscale) in qualità di ………………………………………………… (rappresentante legale, procuratore, etc.) dell'impresa ............................ con sede in ................................................ C.F. ........................</w:t>
      </w:r>
      <w:r w:rsidR="00363C86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........................... P. </w:t>
      </w:r>
      <w:r w:rsidRPr="003A38C2">
        <w:rPr>
          <w:rFonts w:ascii="Times New Roman" w:hAnsi="Times New Roman" w:cs="Times New Roman"/>
          <w:i w:val="0"/>
          <w:iCs w:val="0"/>
          <w:sz w:val="20"/>
          <w:szCs w:val="20"/>
        </w:rPr>
        <w:t>I.V.A. .............................................................................................................................</w:t>
      </w:r>
    </w:p>
    <w:p w:rsidR="009C21FA" w:rsidRPr="003A38C2" w:rsidRDefault="009C21FA" w:rsidP="009C21FA">
      <w:pPr>
        <w:pStyle w:val="Testodelblocco1"/>
        <w:ind w:left="0"/>
        <w:rPr>
          <w:rFonts w:ascii="Times New Roman" w:hAnsi="Times New Roman" w:cs="Times New Roman"/>
          <w:sz w:val="20"/>
          <w:szCs w:val="20"/>
          <w:u w:val="single"/>
        </w:rPr>
      </w:pPr>
      <w:r w:rsidRPr="003A38C2">
        <w:rPr>
          <w:rFonts w:ascii="Times New Roman" w:hAnsi="Times New Roman" w:cs="Times New Roman"/>
          <w:sz w:val="20"/>
          <w:szCs w:val="20"/>
          <w:u w:val="single"/>
        </w:rPr>
        <w:t>In caso di associazione temporanea di imprese o consorzi non ancora costituiti aggiungere:</w:t>
      </w:r>
    </w:p>
    <w:p w:rsidR="009C21FA" w:rsidRPr="003A38C2" w:rsidRDefault="009C21FA" w:rsidP="009C21FA">
      <w:pPr>
        <w:pStyle w:val="Testodelblocco1"/>
        <w:ind w:left="0"/>
        <w:rPr>
          <w:rFonts w:ascii="Times New Roman" w:hAnsi="Times New Roman" w:cs="Times New Roman"/>
          <w:sz w:val="20"/>
          <w:szCs w:val="20"/>
        </w:rPr>
      </w:pPr>
      <w:r w:rsidRPr="003A38C2">
        <w:rPr>
          <w:rFonts w:ascii="Times New Roman" w:hAnsi="Times New Roman" w:cs="Times New Roman"/>
          <w:sz w:val="20"/>
          <w:szCs w:val="20"/>
        </w:rPr>
        <w:t>quale mandataria della costituenda ATI/Consorzio ………………………………………………………………</w:t>
      </w:r>
    </w:p>
    <w:p w:rsidR="009C21FA" w:rsidRPr="003A38C2" w:rsidRDefault="009C21FA" w:rsidP="009C21FA">
      <w:pPr>
        <w:pStyle w:val="Testodelblocco1"/>
        <w:numPr>
          <w:ilvl w:val="0"/>
          <w:numId w:val="16"/>
        </w:numPr>
        <w:tabs>
          <w:tab w:val="left" w:pos="0"/>
          <w:tab w:val="left" w:pos="200"/>
        </w:tabs>
        <w:ind w:left="0"/>
        <w:rPr>
          <w:rFonts w:ascii="Times New Roman" w:hAnsi="Times New Roman" w:cs="Times New Roman"/>
          <w:sz w:val="20"/>
          <w:szCs w:val="20"/>
        </w:rPr>
      </w:pPr>
      <w:r w:rsidRPr="003A38C2">
        <w:rPr>
          <w:rFonts w:ascii="Times New Roman" w:hAnsi="Times New Roman" w:cs="Times New Roman"/>
          <w:sz w:val="20"/>
          <w:szCs w:val="20"/>
        </w:rPr>
        <w:t>il sottoscritto ………………………………………………………………………………………………. (cognome, nome, data di nascita e codice fiscale) in qualità di ………………………………………… (rappresentante legale, procuratore, etc.) dell'impresa …………………………………………… con sede in ……………………………………………. C.F. ……………………………… P.ta I.V.A. ………………………………………. quale mandante della costituenda ATI/Consorzio …………………………………………………………………</w:t>
      </w:r>
    </w:p>
    <w:p w:rsidR="009C21FA" w:rsidRPr="003A38C2" w:rsidRDefault="009C21FA" w:rsidP="009C21FA">
      <w:pPr>
        <w:pStyle w:val="Testodelblocco1"/>
        <w:numPr>
          <w:ilvl w:val="0"/>
          <w:numId w:val="16"/>
        </w:numPr>
        <w:tabs>
          <w:tab w:val="left" w:pos="0"/>
          <w:tab w:val="left" w:pos="200"/>
        </w:tabs>
        <w:ind w:left="0"/>
        <w:rPr>
          <w:rFonts w:ascii="Times New Roman" w:hAnsi="Times New Roman" w:cs="Times New Roman"/>
          <w:sz w:val="20"/>
          <w:szCs w:val="20"/>
        </w:rPr>
      </w:pPr>
      <w:r w:rsidRPr="003A38C2">
        <w:rPr>
          <w:rFonts w:ascii="Times New Roman" w:hAnsi="Times New Roman" w:cs="Times New Roman"/>
          <w:sz w:val="20"/>
          <w:szCs w:val="20"/>
        </w:rPr>
        <w:t>il sottoscritto ………………………………………………………………………………………………. (cognome, nome data di nascita e codice fiscale) in qualità di ………………………………………… (rappresentante legale, procuratore, etc.) dell'impresa …………………………………………… con sede in ……………………………………………. C.F. ……………………………… P.ta I.V.A. ………………………………………. quale mandante della costituenda ATI/Consorzio …………………………………………………………………</w:t>
      </w:r>
    </w:p>
    <w:p w:rsidR="009C21FA" w:rsidRPr="003A38C2" w:rsidRDefault="009C21FA" w:rsidP="009C21FA">
      <w:pPr>
        <w:pStyle w:val="Testodelblocco1"/>
        <w:spacing w:line="100" w:lineRule="atLeast"/>
        <w:ind w:left="0"/>
        <w:jc w:val="center"/>
        <w:rPr>
          <w:rFonts w:ascii="Times New Roman" w:hAnsi="Times New Roman" w:cs="Times New Roman"/>
          <w:b/>
          <w:iCs w:val="0"/>
          <w:sz w:val="20"/>
          <w:szCs w:val="20"/>
        </w:rPr>
      </w:pPr>
    </w:p>
    <w:p w:rsidR="009C21FA" w:rsidRPr="003A38C2" w:rsidRDefault="009C21FA" w:rsidP="009C21FA">
      <w:pPr>
        <w:pStyle w:val="Testodelblocco1"/>
        <w:spacing w:line="100" w:lineRule="atLeast"/>
        <w:ind w:left="0"/>
        <w:jc w:val="center"/>
        <w:rPr>
          <w:rFonts w:ascii="Times New Roman" w:hAnsi="Times New Roman" w:cs="Times New Roman"/>
          <w:b/>
          <w:iCs w:val="0"/>
          <w:sz w:val="20"/>
          <w:szCs w:val="20"/>
        </w:rPr>
      </w:pPr>
      <w:r w:rsidRPr="003A38C2">
        <w:rPr>
          <w:rFonts w:ascii="Times New Roman" w:hAnsi="Times New Roman" w:cs="Times New Roman"/>
          <w:b/>
          <w:iCs w:val="0"/>
          <w:sz w:val="20"/>
          <w:szCs w:val="20"/>
        </w:rPr>
        <w:t>Offre/</w:t>
      </w:r>
      <w:r w:rsidRPr="003A38C2">
        <w:rPr>
          <w:rFonts w:ascii="Times New Roman" w:hAnsi="Times New Roman" w:cs="Times New Roman"/>
          <w:b/>
          <w:sz w:val="20"/>
          <w:szCs w:val="20"/>
        </w:rPr>
        <w:t>offrono</w:t>
      </w:r>
    </w:p>
    <w:p w:rsidR="009C21FA" w:rsidRPr="003A38C2" w:rsidRDefault="009C21FA" w:rsidP="009C21FA">
      <w:pPr>
        <w:pStyle w:val="Testodelblocco1"/>
        <w:spacing w:line="100" w:lineRule="atLeast"/>
        <w:ind w:left="0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3A38C2">
        <w:rPr>
          <w:rFonts w:ascii="Times New Roman" w:hAnsi="Times New Roman" w:cs="Times New Roman"/>
          <w:i w:val="0"/>
          <w:iCs w:val="0"/>
          <w:sz w:val="20"/>
          <w:szCs w:val="20"/>
        </w:rPr>
        <w:t>corrispondente ad un ribasso percentuale del (in cifre con tre cifre decimali) ........................ ....................% - (in lettere)............................................................., (considerato al netto del costo del personale e degli oneri di sicurezza);</w:t>
      </w:r>
    </w:p>
    <w:p w:rsidR="009C21FA" w:rsidRPr="003A38C2" w:rsidRDefault="009C21FA" w:rsidP="009C21FA">
      <w:pPr>
        <w:spacing w:line="320" w:lineRule="exact"/>
        <w:jc w:val="center"/>
        <w:rPr>
          <w:b/>
          <w:i/>
        </w:rPr>
      </w:pPr>
      <w:r w:rsidRPr="003A38C2">
        <w:rPr>
          <w:b/>
          <w:i/>
        </w:rPr>
        <w:t>dichiara</w:t>
      </w:r>
    </w:p>
    <w:p w:rsidR="009C21FA" w:rsidRPr="003A38C2" w:rsidRDefault="009C21FA" w:rsidP="009C21FA">
      <w:pPr>
        <w:spacing w:line="320" w:lineRule="exact"/>
        <w:jc w:val="both"/>
      </w:pPr>
      <w:r w:rsidRPr="003A38C2">
        <w:t>ai sensi dell'art. 118, comma 2, del DPR 207/2010, di aver tenuto conto delle eventuali discordanze nelle indicazioni qualitative e quantitative delle voci rilevabili dal computo metrico estimativo nella formulazione dell'offerta, che riferita all'esecuzione dei lavori secondo gli elaborati progettuali posti a base di gara, resta comunque fisso ed invariabile;</w:t>
      </w:r>
    </w:p>
    <w:p w:rsidR="00D15FDF" w:rsidRPr="009505B9" w:rsidRDefault="00D15FDF" w:rsidP="00D15FDF">
      <w:pPr>
        <w:pStyle w:val="Testodelblocco1"/>
        <w:spacing w:line="100" w:lineRule="atLeast"/>
        <w:ind w:left="0"/>
        <w:jc w:val="center"/>
        <w:rPr>
          <w:rFonts w:ascii="Times New Roman" w:hAnsi="Times New Roman" w:cs="Times New Roman"/>
          <w:b/>
          <w:iCs w:val="0"/>
          <w:sz w:val="20"/>
          <w:szCs w:val="20"/>
        </w:rPr>
      </w:pPr>
      <w:r w:rsidRPr="009505B9">
        <w:rPr>
          <w:rFonts w:ascii="Times New Roman" w:hAnsi="Times New Roman" w:cs="Times New Roman"/>
          <w:b/>
          <w:iCs w:val="0"/>
          <w:sz w:val="20"/>
          <w:szCs w:val="20"/>
        </w:rPr>
        <w:t>indica</w:t>
      </w:r>
    </w:p>
    <w:p w:rsidR="00D15FDF" w:rsidRPr="00B0269C" w:rsidRDefault="00D15FDF" w:rsidP="00D15FDF">
      <w:pPr>
        <w:spacing w:line="320" w:lineRule="exact"/>
        <w:jc w:val="both"/>
      </w:pPr>
      <w:r>
        <w:lastRenderedPageBreak/>
        <w:t>*</w:t>
      </w:r>
      <w:r w:rsidRPr="00B0269C">
        <w:t>gli oneri di sicurezza aziendali previsti dagli art. 95, comma 10, del D.Lgs. 50/2016 e dall'art. 26 del D.Lgs. 81/2008 sul prezzo offerto (in cifre)............................................(in lettere) ....................................................</w:t>
      </w:r>
    </w:p>
    <w:p w:rsidR="00D15FDF" w:rsidRDefault="00D15FDF" w:rsidP="00D15FDF">
      <w:pPr>
        <w:spacing w:line="320" w:lineRule="exact"/>
        <w:jc w:val="both"/>
      </w:pPr>
    </w:p>
    <w:p w:rsidR="00D15FDF" w:rsidRPr="008139AF" w:rsidRDefault="00D15FDF" w:rsidP="00D15FDF">
      <w:pPr>
        <w:spacing w:line="320" w:lineRule="exact"/>
        <w:jc w:val="both"/>
      </w:pPr>
      <w:r>
        <w:t>*i propri costi relativi alla manodopera di cui all'art. 95 comma 10 del D.lgs. 50/2016 sono valutati in € ........................................................................................................... (diconsi € ...........................................................................................) e derivano dalla applicazione dei minimi salariali retributivi previsti dal settore lavorativo del servizio di cui trattasi.</w:t>
      </w:r>
    </w:p>
    <w:p w:rsidR="00812BE2" w:rsidRDefault="00812BE2" w:rsidP="00812BE2">
      <w:pPr>
        <w:pStyle w:val="Testodelblocco1"/>
        <w:ind w:left="1418" w:firstLine="709"/>
        <w:jc w:val="center"/>
        <w:rPr>
          <w:rFonts w:ascii="Times New Roman" w:hAnsi="Times New Roman" w:cs="Times New Roman"/>
          <w:i w:val="0"/>
          <w:iCs w:val="0"/>
          <w:sz w:val="20"/>
          <w:szCs w:val="20"/>
        </w:rPr>
      </w:pPr>
    </w:p>
    <w:p w:rsidR="00812BE2" w:rsidRDefault="00812BE2" w:rsidP="00812BE2">
      <w:pPr>
        <w:pStyle w:val="Testodelblocco1"/>
        <w:ind w:left="1418" w:firstLine="709"/>
        <w:jc w:val="center"/>
        <w:rPr>
          <w:rFonts w:ascii="Times New Roman" w:hAnsi="Times New Roman" w:cs="Times New Roman"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sz w:val="20"/>
          <w:szCs w:val="20"/>
        </w:rPr>
        <w:t>Il/I</w:t>
      </w:r>
      <w:r w:rsidRPr="003A38C2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concorrente/i</w:t>
      </w:r>
    </w:p>
    <w:p w:rsidR="00812BE2" w:rsidRPr="003A38C2" w:rsidRDefault="00812BE2" w:rsidP="00812BE2">
      <w:pPr>
        <w:pStyle w:val="Testodelblocco1"/>
        <w:ind w:left="1418" w:firstLine="709"/>
        <w:jc w:val="center"/>
        <w:rPr>
          <w:rFonts w:ascii="Times New Roman" w:hAnsi="Times New Roman" w:cs="Times New Roman"/>
          <w:i w:val="0"/>
          <w:iCs w:val="0"/>
          <w:sz w:val="20"/>
          <w:szCs w:val="20"/>
        </w:rPr>
      </w:pPr>
    </w:p>
    <w:p w:rsidR="00812BE2" w:rsidRPr="003A38C2" w:rsidRDefault="00812BE2" w:rsidP="00812BE2">
      <w:pPr>
        <w:pStyle w:val="Testodelblocco1"/>
        <w:ind w:left="0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3A38C2">
        <w:rPr>
          <w:rFonts w:ascii="Times New Roman" w:hAnsi="Times New Roman" w:cs="Times New Roman"/>
          <w:i w:val="0"/>
          <w:iCs w:val="0"/>
          <w:sz w:val="20"/>
          <w:szCs w:val="20"/>
        </w:rPr>
        <w:t>DATA, TIMBRO E FIRMA.</w:t>
      </w:r>
    </w:p>
    <w:p w:rsidR="00D15FDF" w:rsidRDefault="00D15FDF" w:rsidP="009C21FA">
      <w:pPr>
        <w:pStyle w:val="Testodelblocco1"/>
        <w:ind w:left="0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</w:p>
    <w:p w:rsidR="00812BE2" w:rsidRDefault="00812BE2" w:rsidP="009C21FA">
      <w:pPr>
        <w:pStyle w:val="Testodelblocco1"/>
        <w:ind w:left="0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</w:p>
    <w:p w:rsidR="009C21FA" w:rsidRPr="003A38C2" w:rsidRDefault="009C21FA" w:rsidP="009C21FA">
      <w:pPr>
        <w:pStyle w:val="Testodelblocco1"/>
        <w:ind w:left="0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 w:rsidRPr="003A38C2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N.B.:</w:t>
      </w:r>
    </w:p>
    <w:p w:rsidR="009C21FA" w:rsidRPr="003A38C2" w:rsidRDefault="009C21FA" w:rsidP="009C21FA">
      <w:pPr>
        <w:pStyle w:val="Testodelblocco1"/>
        <w:spacing w:before="0"/>
        <w:ind w:left="0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3A38C2">
        <w:rPr>
          <w:rFonts w:ascii="Times New Roman" w:hAnsi="Times New Roman" w:cs="Times New Roman"/>
          <w:i w:val="0"/>
          <w:iCs w:val="0"/>
          <w:sz w:val="20"/>
          <w:szCs w:val="20"/>
        </w:rPr>
        <w:t>La variazione percentuale unica, sul prezzo dell'appalto dovrà, nell'offerta, essere espressa in cifre e ripetuta in lettere. In caso di discordanza prevarrà l'offerta espressa in lettere.</w:t>
      </w:r>
    </w:p>
    <w:p w:rsidR="009C21FA" w:rsidRPr="003A38C2" w:rsidRDefault="009C21FA" w:rsidP="009C21FA">
      <w:pPr>
        <w:pStyle w:val="Testodelblocco1"/>
        <w:spacing w:before="0"/>
        <w:ind w:left="0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3A38C2">
        <w:rPr>
          <w:rFonts w:ascii="Times New Roman" w:hAnsi="Times New Roman" w:cs="Times New Roman"/>
          <w:i w:val="0"/>
          <w:iCs w:val="0"/>
          <w:sz w:val="20"/>
          <w:szCs w:val="20"/>
        </w:rPr>
        <w:t>Nel caso di consorzi o ATI non ancora costituiti l’offerta dovrà essere sottoscritta dai titolari o legali rappresentanti di tutte le imprese che costituiranno i raggruppamenti od i consorzi.</w:t>
      </w:r>
    </w:p>
    <w:p w:rsidR="009C21FA" w:rsidRPr="003A38C2" w:rsidRDefault="009C21FA" w:rsidP="009C21FA">
      <w:pPr>
        <w:jc w:val="both"/>
      </w:pPr>
    </w:p>
    <w:p w:rsidR="009C21FA" w:rsidRPr="003A38C2" w:rsidRDefault="009C21FA" w:rsidP="009C21FA">
      <w:pPr>
        <w:jc w:val="both"/>
      </w:pPr>
      <w:r w:rsidRPr="003A38C2">
        <w:t xml:space="preserve">Allegare </w:t>
      </w:r>
      <w:r w:rsidRPr="003A38C2">
        <w:rPr>
          <w:b/>
        </w:rPr>
        <w:t xml:space="preserve">fotocopia di un documento di identità </w:t>
      </w:r>
      <w:r w:rsidRPr="003A38C2">
        <w:t>in corso di validità dei  dichiaranti (carta di identità, patente di guida o passaporto). In tal caso le firme non dovranno essere autenticate, ai sensi degli art. 21 e 38 del DPR n. 445/2000 e s.m.i.</w:t>
      </w:r>
    </w:p>
    <w:p w:rsidR="009C21FA" w:rsidRPr="003A38C2" w:rsidRDefault="009C21FA" w:rsidP="009C21FA">
      <w:pPr>
        <w:autoSpaceDE w:val="0"/>
        <w:autoSpaceDN w:val="0"/>
        <w:adjustRightInd w:val="0"/>
        <w:jc w:val="both"/>
      </w:pPr>
      <w:r w:rsidRPr="003A38C2">
        <w:t>In caso contrario, le firme dovranno essere autenticate ai sensi dell’art.30 del DPR n.445/2000.</w:t>
      </w:r>
    </w:p>
    <w:p w:rsidR="009C21FA" w:rsidRPr="003A38C2" w:rsidRDefault="009C21FA" w:rsidP="009C21FA"/>
    <w:p w:rsidR="009C21FA" w:rsidRPr="003A38C2" w:rsidRDefault="009C21FA" w:rsidP="009C21FA"/>
    <w:p w:rsidR="009C21FA" w:rsidRPr="003A38C2" w:rsidRDefault="009C21FA" w:rsidP="009C21FA"/>
    <w:p w:rsidR="009C21FA" w:rsidRDefault="009C21FA" w:rsidP="009C21FA"/>
    <w:p w:rsidR="009C21FA" w:rsidRDefault="009C21FA" w:rsidP="009C21FA"/>
    <w:p w:rsidR="009C21FA" w:rsidRDefault="009C21FA" w:rsidP="009C21FA"/>
    <w:p w:rsidR="009C21FA" w:rsidRDefault="009C21FA" w:rsidP="009C21FA"/>
    <w:p w:rsidR="009C21FA" w:rsidRDefault="009C21FA" w:rsidP="009C21FA"/>
    <w:p w:rsidR="009C21FA" w:rsidRDefault="009C21FA" w:rsidP="009C21FA"/>
    <w:p w:rsidR="009C21FA" w:rsidRDefault="009C21FA" w:rsidP="009C21FA"/>
    <w:p w:rsidR="009C21FA" w:rsidRDefault="009C21FA" w:rsidP="009C21FA"/>
    <w:p w:rsidR="009C21FA" w:rsidRDefault="009C21FA" w:rsidP="009C21FA"/>
    <w:p w:rsidR="009C21FA" w:rsidRDefault="009C21FA" w:rsidP="009C21FA">
      <w:r>
        <w:br w:type="page"/>
      </w:r>
    </w:p>
    <w:p w:rsidR="009C21FA" w:rsidRPr="009E0FD4" w:rsidRDefault="009C21FA" w:rsidP="009C21FA">
      <w:pPr>
        <w:pStyle w:val="Titolo"/>
        <w:jc w:val="left"/>
        <w:rPr>
          <w:rFonts w:ascii="Times New Roman" w:hAnsi="Times New Roman" w:cs="Times New Roman"/>
          <w:b w:val="0"/>
          <w:bCs w:val="0"/>
        </w:rPr>
      </w:pPr>
      <w:r w:rsidRPr="006310D5">
        <w:rPr>
          <w:rFonts w:ascii="Times New Roman" w:hAnsi="Times New Roman" w:cs="Times New Roman"/>
        </w:rPr>
        <w:lastRenderedPageBreak/>
        <w:t>MODELLO 7</w:t>
      </w:r>
      <w:r w:rsidRPr="009E0FD4">
        <w:rPr>
          <w:rFonts w:ascii="Times New Roman" w:hAnsi="Times New Roman" w:cs="Times New Roman"/>
          <w:b w:val="0"/>
          <w:bCs w:val="0"/>
        </w:rPr>
        <w:t xml:space="preserve">     </w:t>
      </w:r>
    </w:p>
    <w:p w:rsidR="009C21FA" w:rsidRDefault="009C21FA" w:rsidP="009C21FA">
      <w:pPr>
        <w:ind w:left="4956"/>
        <w:rPr>
          <w:b/>
        </w:rPr>
      </w:pPr>
      <w:r w:rsidRPr="003A38C2">
        <w:rPr>
          <w:b/>
        </w:rPr>
        <w:t>ALLA STAZIONE UNICA APPALTANTE</w:t>
      </w:r>
    </w:p>
    <w:p w:rsidR="007D7DD7" w:rsidRPr="003A38C2" w:rsidRDefault="007D7DD7" w:rsidP="009C21FA">
      <w:pPr>
        <w:ind w:left="4956"/>
        <w:rPr>
          <w:b/>
        </w:rPr>
      </w:pPr>
      <w:r>
        <w:rPr>
          <w:b/>
        </w:rPr>
        <w:t>GARGANO SUD</w:t>
      </w:r>
    </w:p>
    <w:p w:rsidR="009C21FA" w:rsidRPr="003A38C2" w:rsidRDefault="009C21FA" w:rsidP="009C21FA">
      <w:pPr>
        <w:ind w:left="4956"/>
        <w:rPr>
          <w:b/>
        </w:rPr>
      </w:pPr>
      <w:r w:rsidRPr="003A38C2">
        <w:rPr>
          <w:b/>
        </w:rPr>
        <w:t>Comuni di San Giovanni Rotondo- San Marco in Lamis - Rignano Garganico</w:t>
      </w:r>
      <w:r w:rsidR="006F12A2">
        <w:rPr>
          <w:b/>
        </w:rPr>
        <w:t>-Garganico</w:t>
      </w:r>
    </w:p>
    <w:p w:rsidR="009C21FA" w:rsidRPr="003A38C2" w:rsidRDefault="009C21FA" w:rsidP="009C21FA">
      <w:pPr>
        <w:ind w:left="4956"/>
        <w:rPr>
          <w:b/>
        </w:rPr>
      </w:pPr>
      <w:r w:rsidRPr="003A38C2">
        <w:rPr>
          <w:b/>
        </w:rPr>
        <w:t>Piazza dei Martiri, 5</w:t>
      </w:r>
    </w:p>
    <w:p w:rsidR="009C21FA" w:rsidRPr="003A38C2" w:rsidRDefault="009C21FA" w:rsidP="009C21FA">
      <w:pPr>
        <w:ind w:left="4956"/>
        <w:rPr>
          <w:b/>
        </w:rPr>
      </w:pPr>
      <w:r w:rsidRPr="003A38C2">
        <w:rPr>
          <w:b/>
        </w:rPr>
        <w:t>71013 SAN GIOVANNI ROTONDO</w:t>
      </w:r>
    </w:p>
    <w:p w:rsidR="006F12A2" w:rsidRPr="0080700F" w:rsidRDefault="006F12A2" w:rsidP="006F12A2">
      <w:pPr>
        <w:rPr>
          <w:b/>
          <w:bCs/>
        </w:rPr>
      </w:pPr>
    </w:p>
    <w:p w:rsidR="00D54D6B" w:rsidRPr="0080700F" w:rsidRDefault="00D54D6B" w:rsidP="00D54D6B">
      <w:pPr>
        <w:rPr>
          <w:b/>
          <w:bCs/>
        </w:rPr>
      </w:pPr>
    </w:p>
    <w:p w:rsidR="00D54D6B" w:rsidRPr="00863DA1" w:rsidRDefault="00D54D6B" w:rsidP="00D54D6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GGETTO: </w:t>
      </w:r>
      <w:r>
        <w:t xml:space="preserve">INTERVENTI DI VALORIZZAZIONE TURISTICO RICREATIVA DEI BOSCHI MDIANTE LA REALIZZAZIONE DI PERCORSI NATURALISTICI E GINNICI IN LOCALITA’ “CHIANCATE-CASINO” – </w:t>
      </w:r>
      <w:r w:rsidRPr="008939DC">
        <w:rPr>
          <w:highlight w:val="yellow"/>
        </w:rPr>
        <w:t>I</w:t>
      </w:r>
      <w:r>
        <w:t xml:space="preserve">MPORTO PROGETTO ESECUTIVO €.61.164,70 </w:t>
      </w:r>
      <w:r w:rsidRPr="00710F1E">
        <w:t xml:space="preserve"> -</w:t>
      </w:r>
      <w:r>
        <w:t>.</w:t>
      </w:r>
    </w:p>
    <w:p w:rsidR="0009767F" w:rsidRPr="001C3D2F" w:rsidRDefault="0009767F" w:rsidP="0009767F">
      <w:pPr>
        <w:tabs>
          <w:tab w:val="left" w:pos="40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DICE </w:t>
      </w:r>
      <w:r w:rsidRPr="001C3D2F">
        <w:rPr>
          <w:b/>
          <w:sz w:val="24"/>
          <w:szCs w:val="24"/>
        </w:rPr>
        <w:t xml:space="preserve"> </w:t>
      </w:r>
      <w:r w:rsidRPr="003E664C">
        <w:rPr>
          <w:sz w:val="24"/>
          <w:szCs w:val="24"/>
        </w:rPr>
        <w:t xml:space="preserve">C.I.G.: </w:t>
      </w:r>
      <w:r>
        <w:rPr>
          <w:sz w:val="24"/>
          <w:szCs w:val="24"/>
        </w:rPr>
        <w:t>_________________</w:t>
      </w:r>
    </w:p>
    <w:p w:rsidR="0009767F" w:rsidRDefault="0009767F" w:rsidP="0009767F">
      <w:pPr>
        <w:pStyle w:val="Titolo2"/>
        <w:rPr>
          <w:szCs w:val="24"/>
        </w:rPr>
      </w:pPr>
      <w:r>
        <w:rPr>
          <w:szCs w:val="24"/>
        </w:rPr>
        <w:t xml:space="preserve">CODICE CUP: </w:t>
      </w:r>
      <w:r>
        <w:rPr>
          <w:b w:val="0"/>
          <w:szCs w:val="24"/>
        </w:rPr>
        <w:t>__________________</w:t>
      </w:r>
    </w:p>
    <w:p w:rsidR="0009767F" w:rsidRPr="003E664C" w:rsidRDefault="0009767F" w:rsidP="0009767F">
      <w:pPr>
        <w:rPr>
          <w:sz w:val="24"/>
          <w:szCs w:val="24"/>
        </w:rPr>
      </w:pPr>
      <w:r w:rsidRPr="003E664C">
        <w:rPr>
          <w:b/>
          <w:sz w:val="24"/>
          <w:szCs w:val="24"/>
        </w:rPr>
        <w:t>C.P.V.</w:t>
      </w:r>
      <w:r>
        <w:rPr>
          <w:sz w:val="24"/>
          <w:szCs w:val="24"/>
        </w:rPr>
        <w:t>:_____________________</w:t>
      </w:r>
    </w:p>
    <w:p w:rsidR="009C21FA" w:rsidRPr="003A38C2" w:rsidRDefault="009C21FA" w:rsidP="009C21FA">
      <w:pPr>
        <w:rPr>
          <w:b/>
          <w:bCs/>
        </w:rPr>
      </w:pPr>
    </w:p>
    <w:p w:rsidR="008943F2" w:rsidRPr="0080700F" w:rsidRDefault="008943F2" w:rsidP="008943F2">
      <w:pPr>
        <w:rPr>
          <w:b/>
          <w:bCs/>
        </w:rPr>
      </w:pPr>
    </w:p>
    <w:p w:rsidR="009C21FA" w:rsidRPr="003A38C2" w:rsidRDefault="00AA1136" w:rsidP="009C21FA">
      <w:pPr>
        <w:pStyle w:val="Normalecentrato"/>
        <w:rPr>
          <w:rFonts w:ascii="Times New Roman" w:hAnsi="Times New Roman"/>
          <w:b/>
          <w:bCs/>
          <w:sz w:val="20"/>
          <w:szCs w:val="20"/>
          <w:u w:val="single"/>
        </w:rPr>
      </w:pPr>
      <w:r w:rsidRPr="00AA1136">
        <w:rPr>
          <w:rFonts w:ascii="Times New Roman" w:hAnsi="Times New Roman"/>
          <w:noProof/>
          <w:sz w:val="20"/>
        </w:rPr>
        <w:pict>
          <v:line id="_x0000_s1030" style="position:absolute;left:0;text-align:left;z-index:251664384" from="35.65pt,16.25pt" to="433.3pt,16.3pt" o:allowincell="f">
            <v:stroke startarrowwidth="narrow" startarrowlength="long" endarrowwidth="narrow" endarrowlength="long"/>
          </v:line>
        </w:pict>
      </w:r>
    </w:p>
    <w:p w:rsidR="009C21FA" w:rsidRPr="003A38C2" w:rsidRDefault="009C21FA" w:rsidP="009C21FA">
      <w:pPr>
        <w:spacing w:before="120" w:after="120"/>
        <w:ind w:left="284" w:hanging="284"/>
        <w:jc w:val="both"/>
        <w:rPr>
          <w:b/>
          <w:sz w:val="24"/>
        </w:rPr>
      </w:pPr>
    </w:p>
    <w:p w:rsidR="009C21FA" w:rsidRPr="003A38C2" w:rsidRDefault="009C21FA" w:rsidP="009C21FA">
      <w:pPr>
        <w:pStyle w:val="Testo3colonne"/>
        <w:numPr>
          <w:ilvl w:val="12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3A38C2">
        <w:rPr>
          <w:rFonts w:ascii="Times New Roman" w:hAnsi="Times New Roman" w:cs="Times New Roman"/>
          <w:b/>
          <w:color w:val="auto"/>
          <w:sz w:val="24"/>
        </w:rPr>
        <w:t>DICHIARAZIONE FAMILIARI CONVIVENTI</w:t>
      </w:r>
    </w:p>
    <w:p w:rsidR="009C21FA" w:rsidRPr="003A38C2" w:rsidRDefault="009C21FA" w:rsidP="009C21FA">
      <w:pPr>
        <w:pStyle w:val="Testo3colonne"/>
        <w:numPr>
          <w:ilvl w:val="12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tLeast"/>
        <w:rPr>
          <w:rFonts w:ascii="Times New Roman" w:hAnsi="Times New Roman" w:cs="Times New Roman"/>
          <w:b/>
          <w:color w:val="auto"/>
          <w:sz w:val="24"/>
        </w:rPr>
      </w:pPr>
    </w:p>
    <w:p w:rsidR="009C21FA" w:rsidRPr="003A38C2" w:rsidRDefault="009C21FA" w:rsidP="009C21FA">
      <w:pPr>
        <w:pStyle w:val="Normalecentrato"/>
        <w:spacing w:line="380" w:lineRule="exact"/>
        <w:jc w:val="left"/>
        <w:rPr>
          <w:rFonts w:ascii="Times New Roman" w:hAnsi="Times New Roman"/>
        </w:rPr>
      </w:pPr>
      <w:r w:rsidRPr="003A38C2">
        <w:rPr>
          <w:rFonts w:ascii="Times New Roman" w:hAnsi="Times New Roman"/>
        </w:rPr>
        <w:t>Il/La sottoscritto/a......................………....................., nato/a a............………...................................,</w:t>
      </w:r>
      <w:r w:rsidRPr="003A38C2">
        <w:rPr>
          <w:rFonts w:ascii="Times New Roman" w:hAnsi="Times New Roman"/>
        </w:rPr>
        <w:br/>
        <w:t>il.................................., residente a......................…............, Via..............………………....................,</w:t>
      </w:r>
      <w:r w:rsidRPr="003A38C2">
        <w:rPr>
          <w:rFonts w:ascii="Times New Roman" w:hAnsi="Times New Roman"/>
        </w:rPr>
        <w:br/>
        <w:t>n. ..........., nella sua qualità di. (*)............................, dell’Impresa/Società......……..........................., con sede legale in............................……......….., Via.......................................………......................, n..............., C.F./Partita IVA..............................., Tel……………………………, Fax………………</w:t>
      </w:r>
    </w:p>
    <w:p w:rsidR="009C21FA" w:rsidRPr="003A38C2" w:rsidRDefault="009C21FA" w:rsidP="009C21FA">
      <w:pPr>
        <w:pStyle w:val="Testo3colonne"/>
        <w:numPr>
          <w:ilvl w:val="12"/>
          <w:numId w:val="0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bidi="he-IL"/>
        </w:rPr>
      </w:pPr>
    </w:p>
    <w:p w:rsidR="009C21FA" w:rsidRPr="003A38C2" w:rsidRDefault="009C21FA" w:rsidP="009C21FA">
      <w:pPr>
        <w:pStyle w:val="Testo3colonne"/>
        <w:numPr>
          <w:ilvl w:val="12"/>
          <w:numId w:val="0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bidi="he-IL"/>
        </w:rPr>
      </w:pPr>
      <w:r w:rsidRPr="003A38C2">
        <w:rPr>
          <w:rFonts w:ascii="Times New Roman" w:hAnsi="Times New Roman" w:cs="Times New Roman"/>
          <w:color w:val="auto"/>
          <w:sz w:val="24"/>
          <w:szCs w:val="24"/>
          <w:lang w:bidi="he-IL"/>
        </w:rPr>
        <w:t>ai sensi degli artt. 46 e 47 del D.P.R. 28/12/2000 n.ro 445, consapevole delle sanzioni penali, previste dall’art. 76 del D.P.R. n.ro. 445/2000 nel caso di dichiarazioni non veritiere, di formazione o uso di atti falsi,</w:t>
      </w:r>
    </w:p>
    <w:p w:rsidR="009C21FA" w:rsidRPr="003A38C2" w:rsidRDefault="009C21FA" w:rsidP="009C21FA">
      <w:pPr>
        <w:pStyle w:val="Testo3colonne"/>
        <w:numPr>
          <w:ilvl w:val="12"/>
          <w:numId w:val="0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color w:val="auto"/>
          <w:sz w:val="24"/>
        </w:rPr>
      </w:pPr>
    </w:p>
    <w:p w:rsidR="009C21FA" w:rsidRPr="003A38C2" w:rsidRDefault="009C21FA" w:rsidP="009C21FA">
      <w:pPr>
        <w:pStyle w:val="Testo3colonne"/>
        <w:numPr>
          <w:ilvl w:val="12"/>
          <w:numId w:val="0"/>
        </w:numPr>
        <w:tabs>
          <w:tab w:val="left" w:pos="360"/>
        </w:tabs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3A38C2">
        <w:rPr>
          <w:rFonts w:ascii="Times New Roman" w:hAnsi="Times New Roman" w:cs="Times New Roman"/>
          <w:b/>
          <w:color w:val="auto"/>
          <w:sz w:val="24"/>
        </w:rPr>
        <w:t>DICHIARA</w:t>
      </w:r>
    </w:p>
    <w:p w:rsidR="009C21FA" w:rsidRPr="003A38C2" w:rsidRDefault="009C21FA" w:rsidP="009C21FA">
      <w:pPr>
        <w:pStyle w:val="Testo3colonne"/>
        <w:numPr>
          <w:ilvl w:val="12"/>
          <w:numId w:val="0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color w:val="auto"/>
          <w:sz w:val="24"/>
        </w:rPr>
      </w:pPr>
      <w:r w:rsidRPr="003A38C2">
        <w:rPr>
          <w:rFonts w:ascii="Times New Roman" w:hAnsi="Times New Roman" w:cs="Times New Roman"/>
          <w:color w:val="auto"/>
          <w:sz w:val="24"/>
        </w:rPr>
        <w:t>sotto la propria personale responsabilità quanto segue:</w:t>
      </w:r>
    </w:p>
    <w:p w:rsidR="009C21FA" w:rsidRPr="003A38C2" w:rsidRDefault="009C21FA" w:rsidP="009C21FA">
      <w:pPr>
        <w:pStyle w:val="Testo3colonne"/>
        <w:numPr>
          <w:ilvl w:val="12"/>
          <w:numId w:val="0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color w:val="auto"/>
          <w:sz w:val="24"/>
        </w:rPr>
      </w:pPr>
      <w:r w:rsidRPr="003A38C2">
        <w:rPr>
          <w:rFonts w:ascii="Times New Roman" w:hAnsi="Times New Roman" w:cs="Times New Roman"/>
          <w:color w:val="auto"/>
          <w:sz w:val="24"/>
        </w:rPr>
        <w:t xml:space="preserve">ai sensi dell’ art. 85, del D.Lgs n.ro 159/2011 e ss.mm.ii., di avere i seguenti familiari conviventi di maggiore età: </w:t>
      </w:r>
    </w:p>
    <w:p w:rsidR="009C21FA" w:rsidRPr="003A38C2" w:rsidRDefault="009C21FA" w:rsidP="009C21FA">
      <w:pPr>
        <w:pStyle w:val="Testo3colonne"/>
        <w:numPr>
          <w:ilvl w:val="12"/>
          <w:numId w:val="0"/>
        </w:numPr>
        <w:tabs>
          <w:tab w:val="left" w:pos="360"/>
        </w:tabs>
        <w:spacing w:line="240" w:lineRule="auto"/>
        <w:jc w:val="left"/>
        <w:rPr>
          <w:rFonts w:ascii="Times New Roman" w:hAnsi="Times New Roman" w:cs="Times New Roman"/>
          <w:color w:val="auto"/>
          <w:sz w:val="24"/>
        </w:rPr>
      </w:pPr>
      <w:r w:rsidRPr="003A38C2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9C21FA" w:rsidRPr="003A38C2" w:rsidRDefault="009C21FA" w:rsidP="009C21FA">
      <w:pPr>
        <w:pStyle w:val="Testo3colonne"/>
        <w:numPr>
          <w:ilvl w:val="0"/>
          <w:numId w:val="10"/>
        </w:numPr>
        <w:tabs>
          <w:tab w:val="left" w:pos="360"/>
        </w:tabs>
        <w:spacing w:line="240" w:lineRule="auto"/>
        <w:jc w:val="left"/>
        <w:rPr>
          <w:rFonts w:ascii="Times New Roman" w:hAnsi="Times New Roman" w:cs="Times New Roman"/>
          <w:color w:val="auto"/>
          <w:sz w:val="24"/>
        </w:rPr>
      </w:pPr>
      <w:r w:rsidRPr="003A38C2">
        <w:rPr>
          <w:rFonts w:ascii="Times New Roman" w:hAnsi="Times New Roman" w:cs="Times New Roman"/>
          <w:color w:val="auto"/>
          <w:sz w:val="24"/>
        </w:rPr>
        <w:t>Nome___________________________________Cognome_________________________</w:t>
      </w:r>
    </w:p>
    <w:p w:rsidR="009C21FA" w:rsidRPr="003A38C2" w:rsidRDefault="009C21FA" w:rsidP="009C21FA">
      <w:pPr>
        <w:pStyle w:val="Testo3colonne"/>
        <w:numPr>
          <w:ilvl w:val="12"/>
          <w:numId w:val="0"/>
        </w:numPr>
        <w:tabs>
          <w:tab w:val="left" w:pos="360"/>
        </w:tabs>
        <w:spacing w:line="240" w:lineRule="auto"/>
        <w:jc w:val="left"/>
        <w:rPr>
          <w:rFonts w:ascii="Times New Roman" w:hAnsi="Times New Roman" w:cs="Times New Roman"/>
          <w:color w:val="auto"/>
          <w:sz w:val="24"/>
        </w:rPr>
      </w:pPr>
    </w:p>
    <w:p w:rsidR="009C21FA" w:rsidRPr="003A38C2" w:rsidRDefault="009C21FA" w:rsidP="009C21FA">
      <w:pPr>
        <w:pStyle w:val="Testo3colonne"/>
        <w:numPr>
          <w:ilvl w:val="12"/>
          <w:numId w:val="0"/>
        </w:numPr>
        <w:tabs>
          <w:tab w:val="left" w:pos="360"/>
        </w:tabs>
        <w:spacing w:line="240" w:lineRule="auto"/>
        <w:jc w:val="left"/>
        <w:rPr>
          <w:rFonts w:ascii="Times New Roman" w:hAnsi="Times New Roman" w:cs="Times New Roman"/>
          <w:color w:val="auto"/>
          <w:sz w:val="24"/>
        </w:rPr>
      </w:pPr>
      <w:r w:rsidRPr="003A38C2">
        <w:rPr>
          <w:rFonts w:ascii="Times New Roman" w:hAnsi="Times New Roman" w:cs="Times New Roman"/>
          <w:color w:val="auto"/>
          <w:sz w:val="24"/>
        </w:rPr>
        <w:tab/>
      </w:r>
      <w:r w:rsidRPr="003A38C2">
        <w:rPr>
          <w:rFonts w:ascii="Times New Roman" w:hAnsi="Times New Roman" w:cs="Times New Roman"/>
          <w:color w:val="auto"/>
          <w:sz w:val="24"/>
        </w:rPr>
        <w:tab/>
        <w:t>Luogo  e  data  di nascita________________________  residenza____________________</w:t>
      </w:r>
    </w:p>
    <w:p w:rsidR="009C21FA" w:rsidRPr="003A38C2" w:rsidRDefault="009C21FA" w:rsidP="009C21FA">
      <w:pPr>
        <w:pStyle w:val="Testo3colonne"/>
        <w:numPr>
          <w:ilvl w:val="12"/>
          <w:numId w:val="0"/>
        </w:numPr>
        <w:tabs>
          <w:tab w:val="left" w:pos="360"/>
        </w:tabs>
        <w:spacing w:line="240" w:lineRule="auto"/>
        <w:jc w:val="left"/>
        <w:rPr>
          <w:rFonts w:ascii="Times New Roman" w:hAnsi="Times New Roman" w:cs="Times New Roman"/>
          <w:color w:val="auto"/>
          <w:sz w:val="24"/>
        </w:rPr>
      </w:pPr>
    </w:p>
    <w:p w:rsidR="009C21FA" w:rsidRPr="003A38C2" w:rsidRDefault="009C21FA" w:rsidP="009C21FA">
      <w:pPr>
        <w:pStyle w:val="Testo3colonne"/>
        <w:numPr>
          <w:ilvl w:val="0"/>
          <w:numId w:val="10"/>
        </w:numPr>
        <w:tabs>
          <w:tab w:val="left" w:pos="360"/>
        </w:tabs>
        <w:spacing w:line="240" w:lineRule="auto"/>
        <w:jc w:val="left"/>
        <w:rPr>
          <w:rFonts w:ascii="Times New Roman" w:hAnsi="Times New Roman" w:cs="Times New Roman"/>
          <w:color w:val="auto"/>
          <w:sz w:val="24"/>
        </w:rPr>
      </w:pPr>
      <w:r w:rsidRPr="003A38C2">
        <w:rPr>
          <w:rFonts w:ascii="Times New Roman" w:hAnsi="Times New Roman" w:cs="Times New Roman"/>
          <w:color w:val="auto"/>
          <w:sz w:val="24"/>
        </w:rPr>
        <w:t>Nome___________________________________Cognome_________________________</w:t>
      </w:r>
    </w:p>
    <w:p w:rsidR="009C21FA" w:rsidRPr="003A38C2" w:rsidRDefault="009C21FA" w:rsidP="009C21FA">
      <w:pPr>
        <w:pStyle w:val="Testo3colonne"/>
        <w:numPr>
          <w:ilvl w:val="12"/>
          <w:numId w:val="0"/>
        </w:numPr>
        <w:tabs>
          <w:tab w:val="left" w:pos="360"/>
        </w:tabs>
        <w:spacing w:line="240" w:lineRule="auto"/>
        <w:jc w:val="left"/>
        <w:rPr>
          <w:rFonts w:ascii="Times New Roman" w:hAnsi="Times New Roman" w:cs="Times New Roman"/>
          <w:color w:val="auto"/>
          <w:sz w:val="24"/>
        </w:rPr>
      </w:pPr>
    </w:p>
    <w:p w:rsidR="009C21FA" w:rsidRPr="003A38C2" w:rsidRDefault="009C21FA" w:rsidP="009C21FA">
      <w:pPr>
        <w:pStyle w:val="Testo3colonne"/>
        <w:numPr>
          <w:ilvl w:val="12"/>
          <w:numId w:val="0"/>
        </w:numPr>
        <w:tabs>
          <w:tab w:val="left" w:pos="360"/>
        </w:tabs>
        <w:spacing w:line="240" w:lineRule="auto"/>
        <w:jc w:val="left"/>
        <w:rPr>
          <w:rFonts w:ascii="Times New Roman" w:hAnsi="Times New Roman" w:cs="Times New Roman"/>
          <w:color w:val="auto"/>
          <w:sz w:val="24"/>
        </w:rPr>
      </w:pPr>
      <w:r w:rsidRPr="003A38C2">
        <w:rPr>
          <w:rFonts w:ascii="Times New Roman" w:hAnsi="Times New Roman" w:cs="Times New Roman"/>
          <w:color w:val="auto"/>
          <w:sz w:val="24"/>
        </w:rPr>
        <w:tab/>
      </w:r>
      <w:r w:rsidRPr="003A38C2">
        <w:rPr>
          <w:rFonts w:ascii="Times New Roman" w:hAnsi="Times New Roman" w:cs="Times New Roman"/>
          <w:color w:val="auto"/>
          <w:sz w:val="24"/>
        </w:rPr>
        <w:tab/>
        <w:t>Luogo  e  data  di nascita________________________  residenza____________________</w:t>
      </w:r>
    </w:p>
    <w:p w:rsidR="009C21FA" w:rsidRPr="003A38C2" w:rsidRDefault="009C21FA" w:rsidP="009C21FA">
      <w:pPr>
        <w:pStyle w:val="Testo3colonne"/>
        <w:numPr>
          <w:ilvl w:val="12"/>
          <w:numId w:val="0"/>
        </w:numPr>
        <w:tabs>
          <w:tab w:val="left" w:pos="360"/>
        </w:tabs>
        <w:spacing w:line="240" w:lineRule="auto"/>
        <w:jc w:val="left"/>
        <w:rPr>
          <w:rFonts w:ascii="Times New Roman" w:hAnsi="Times New Roman" w:cs="Times New Roman"/>
          <w:color w:val="auto"/>
          <w:sz w:val="24"/>
        </w:rPr>
      </w:pPr>
    </w:p>
    <w:p w:rsidR="009C21FA" w:rsidRPr="003A38C2" w:rsidRDefault="009C21FA" w:rsidP="009C21FA">
      <w:pPr>
        <w:pStyle w:val="Testo3colonne"/>
        <w:numPr>
          <w:ilvl w:val="0"/>
          <w:numId w:val="10"/>
        </w:numPr>
        <w:tabs>
          <w:tab w:val="left" w:pos="360"/>
        </w:tabs>
        <w:spacing w:line="240" w:lineRule="auto"/>
        <w:jc w:val="left"/>
        <w:rPr>
          <w:rFonts w:ascii="Times New Roman" w:hAnsi="Times New Roman" w:cs="Times New Roman"/>
          <w:color w:val="auto"/>
          <w:sz w:val="24"/>
        </w:rPr>
      </w:pPr>
      <w:r w:rsidRPr="003A38C2">
        <w:rPr>
          <w:rFonts w:ascii="Times New Roman" w:hAnsi="Times New Roman" w:cs="Times New Roman"/>
          <w:color w:val="auto"/>
          <w:sz w:val="24"/>
        </w:rPr>
        <w:t>Nome___________________________________Cognome_________________________</w:t>
      </w:r>
    </w:p>
    <w:p w:rsidR="009C21FA" w:rsidRPr="003A38C2" w:rsidRDefault="009C21FA" w:rsidP="009C21FA">
      <w:pPr>
        <w:pStyle w:val="Testo3colonne"/>
        <w:numPr>
          <w:ilvl w:val="12"/>
          <w:numId w:val="0"/>
        </w:numPr>
        <w:tabs>
          <w:tab w:val="left" w:pos="360"/>
        </w:tabs>
        <w:spacing w:line="240" w:lineRule="auto"/>
        <w:jc w:val="left"/>
        <w:rPr>
          <w:rFonts w:ascii="Times New Roman" w:hAnsi="Times New Roman" w:cs="Times New Roman"/>
          <w:color w:val="auto"/>
          <w:sz w:val="24"/>
        </w:rPr>
      </w:pPr>
    </w:p>
    <w:p w:rsidR="009C21FA" w:rsidRPr="003A38C2" w:rsidRDefault="009C21FA" w:rsidP="009C21FA">
      <w:pPr>
        <w:pStyle w:val="Testo3colonne"/>
        <w:numPr>
          <w:ilvl w:val="12"/>
          <w:numId w:val="0"/>
        </w:numPr>
        <w:tabs>
          <w:tab w:val="left" w:pos="360"/>
        </w:tabs>
        <w:spacing w:line="240" w:lineRule="auto"/>
        <w:jc w:val="left"/>
        <w:rPr>
          <w:rFonts w:ascii="Times New Roman" w:hAnsi="Times New Roman" w:cs="Times New Roman"/>
          <w:color w:val="auto"/>
          <w:sz w:val="24"/>
        </w:rPr>
      </w:pPr>
      <w:r w:rsidRPr="003A38C2">
        <w:rPr>
          <w:rFonts w:ascii="Times New Roman" w:hAnsi="Times New Roman" w:cs="Times New Roman"/>
          <w:color w:val="auto"/>
          <w:sz w:val="24"/>
        </w:rPr>
        <w:tab/>
      </w:r>
      <w:r w:rsidRPr="003A38C2">
        <w:rPr>
          <w:rFonts w:ascii="Times New Roman" w:hAnsi="Times New Roman" w:cs="Times New Roman"/>
          <w:color w:val="auto"/>
          <w:sz w:val="24"/>
        </w:rPr>
        <w:tab/>
        <w:t>Luogo  e  data  di nascita________________________  residenza____________________</w:t>
      </w:r>
    </w:p>
    <w:p w:rsidR="009C21FA" w:rsidRPr="003A38C2" w:rsidRDefault="009C21FA" w:rsidP="009C21FA">
      <w:pPr>
        <w:pStyle w:val="Testo3colonne"/>
        <w:numPr>
          <w:ilvl w:val="0"/>
          <w:numId w:val="10"/>
        </w:numPr>
        <w:tabs>
          <w:tab w:val="left" w:pos="360"/>
        </w:tabs>
        <w:spacing w:line="240" w:lineRule="auto"/>
        <w:jc w:val="left"/>
        <w:rPr>
          <w:rFonts w:ascii="Times New Roman" w:hAnsi="Times New Roman" w:cs="Times New Roman"/>
          <w:color w:val="auto"/>
          <w:sz w:val="24"/>
        </w:rPr>
      </w:pPr>
      <w:r w:rsidRPr="003A38C2">
        <w:rPr>
          <w:rFonts w:ascii="Times New Roman" w:hAnsi="Times New Roman" w:cs="Times New Roman"/>
          <w:color w:val="auto"/>
          <w:sz w:val="24"/>
        </w:rPr>
        <w:t>Nome___________________________________Cognome_________________________</w:t>
      </w:r>
    </w:p>
    <w:p w:rsidR="009C21FA" w:rsidRPr="003A38C2" w:rsidRDefault="009C21FA" w:rsidP="009C21FA">
      <w:pPr>
        <w:pStyle w:val="Testo3colonne"/>
        <w:numPr>
          <w:ilvl w:val="12"/>
          <w:numId w:val="0"/>
        </w:numPr>
        <w:tabs>
          <w:tab w:val="left" w:pos="360"/>
        </w:tabs>
        <w:spacing w:line="240" w:lineRule="auto"/>
        <w:jc w:val="left"/>
        <w:rPr>
          <w:rFonts w:ascii="Times New Roman" w:hAnsi="Times New Roman" w:cs="Times New Roman"/>
          <w:color w:val="auto"/>
          <w:sz w:val="24"/>
        </w:rPr>
      </w:pPr>
    </w:p>
    <w:p w:rsidR="009C21FA" w:rsidRPr="003A38C2" w:rsidRDefault="009C21FA" w:rsidP="009C21FA">
      <w:pPr>
        <w:pStyle w:val="Testo3colonne"/>
        <w:numPr>
          <w:ilvl w:val="12"/>
          <w:numId w:val="0"/>
        </w:numPr>
        <w:tabs>
          <w:tab w:val="left" w:pos="360"/>
        </w:tabs>
        <w:spacing w:line="240" w:lineRule="auto"/>
        <w:jc w:val="left"/>
        <w:rPr>
          <w:rFonts w:ascii="Times New Roman" w:hAnsi="Times New Roman" w:cs="Times New Roman"/>
          <w:color w:val="auto"/>
          <w:sz w:val="24"/>
        </w:rPr>
      </w:pPr>
      <w:r w:rsidRPr="003A38C2">
        <w:rPr>
          <w:rFonts w:ascii="Times New Roman" w:hAnsi="Times New Roman" w:cs="Times New Roman"/>
          <w:color w:val="auto"/>
          <w:sz w:val="24"/>
        </w:rPr>
        <w:tab/>
      </w:r>
      <w:r w:rsidR="007D7DD7">
        <w:rPr>
          <w:rFonts w:ascii="Times New Roman" w:hAnsi="Times New Roman" w:cs="Times New Roman"/>
          <w:color w:val="auto"/>
          <w:sz w:val="24"/>
        </w:rPr>
        <w:t>-</w:t>
      </w:r>
      <w:r w:rsidRPr="003A38C2">
        <w:rPr>
          <w:rFonts w:ascii="Times New Roman" w:hAnsi="Times New Roman" w:cs="Times New Roman"/>
          <w:color w:val="auto"/>
          <w:sz w:val="24"/>
        </w:rPr>
        <w:tab/>
        <w:t>Luogo  e  data  di nascita________________________  residenza____________________</w:t>
      </w:r>
    </w:p>
    <w:p w:rsidR="009C21FA" w:rsidRPr="003A38C2" w:rsidRDefault="009C21FA" w:rsidP="009C21FA">
      <w:pPr>
        <w:pStyle w:val="Testo3colonne"/>
        <w:numPr>
          <w:ilvl w:val="12"/>
          <w:numId w:val="0"/>
        </w:numPr>
        <w:tabs>
          <w:tab w:val="left" w:pos="360"/>
        </w:tabs>
        <w:spacing w:line="240" w:lineRule="auto"/>
        <w:jc w:val="left"/>
        <w:rPr>
          <w:rFonts w:ascii="Times New Roman" w:hAnsi="Times New Roman" w:cs="Times New Roman"/>
          <w:color w:val="auto"/>
          <w:sz w:val="24"/>
        </w:rPr>
      </w:pPr>
    </w:p>
    <w:p w:rsidR="009C21FA" w:rsidRPr="003A38C2" w:rsidRDefault="009C21FA" w:rsidP="009C21FA">
      <w:pPr>
        <w:pStyle w:val="Testo3colonne"/>
        <w:numPr>
          <w:ilvl w:val="12"/>
          <w:numId w:val="0"/>
        </w:numPr>
        <w:tabs>
          <w:tab w:val="left" w:pos="360"/>
        </w:tabs>
        <w:spacing w:line="240" w:lineRule="auto"/>
        <w:jc w:val="left"/>
        <w:rPr>
          <w:rFonts w:ascii="Times New Roman" w:hAnsi="Times New Roman" w:cs="Times New Roman"/>
          <w:color w:val="auto"/>
          <w:sz w:val="24"/>
        </w:rPr>
      </w:pPr>
    </w:p>
    <w:p w:rsidR="009C21FA" w:rsidRPr="003A38C2" w:rsidRDefault="009C21FA" w:rsidP="009C21FA">
      <w:pPr>
        <w:pStyle w:val="Testo3colonne"/>
        <w:numPr>
          <w:ilvl w:val="12"/>
          <w:numId w:val="0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color w:val="auto"/>
          <w:sz w:val="24"/>
        </w:rPr>
      </w:pPr>
      <w:r w:rsidRPr="003A38C2">
        <w:rPr>
          <w:rFonts w:ascii="Times New Roman" w:hAnsi="Times New Roman" w:cs="Times New Roman"/>
          <w:color w:val="auto"/>
          <w:sz w:val="24"/>
        </w:rPr>
        <w:t xml:space="preserve">Il/la sottoscritto/a dichiara inoltre di essere informato/a, ai sensi del D.Lgs. n. 196/2003 (codice in materia di protezione di dati personali) che i dati personali raccolti saranno trattati, anche con strumenti  informatici,  esclusivamente  nell’ambito  del  procedimento  per  il  quale  la  presente dichiarazione viene resa. </w:t>
      </w:r>
    </w:p>
    <w:p w:rsidR="009C21FA" w:rsidRPr="003A38C2" w:rsidRDefault="009C21FA" w:rsidP="009C21FA">
      <w:pPr>
        <w:pStyle w:val="Testo3colonne"/>
        <w:numPr>
          <w:ilvl w:val="12"/>
          <w:numId w:val="0"/>
        </w:numPr>
        <w:spacing w:line="240" w:lineRule="auto"/>
        <w:rPr>
          <w:rFonts w:ascii="Times New Roman" w:hAnsi="Times New Roman" w:cs="Times New Roman"/>
        </w:rPr>
      </w:pPr>
      <w:r w:rsidRPr="003A38C2">
        <w:rPr>
          <w:rFonts w:ascii="Times New Roman" w:hAnsi="Times New Roman" w:cs="Times New Roman"/>
        </w:rPr>
        <w:t xml:space="preserve"> </w:t>
      </w:r>
    </w:p>
    <w:p w:rsidR="009C21FA" w:rsidRPr="003A38C2" w:rsidRDefault="009C21FA" w:rsidP="009C21FA">
      <w:r w:rsidRPr="003A38C2">
        <w:t xml:space="preserve">______, li _________________ </w:t>
      </w:r>
    </w:p>
    <w:p w:rsidR="009C21FA" w:rsidRPr="003A38C2" w:rsidRDefault="009C21FA" w:rsidP="009C21FA">
      <w:r w:rsidRPr="003A38C2">
        <w:t xml:space="preserve">                    Firma </w:t>
      </w:r>
    </w:p>
    <w:p w:rsidR="009C21FA" w:rsidRPr="003A38C2" w:rsidRDefault="009C21FA" w:rsidP="009C21FA">
      <w:r w:rsidRPr="003A38C2">
        <w:t xml:space="preserve">                  _______________</w:t>
      </w:r>
    </w:p>
    <w:p w:rsidR="009C21FA" w:rsidRPr="003A38C2" w:rsidRDefault="009C21FA" w:rsidP="009C21FA">
      <w:pPr>
        <w:pStyle w:val="Testo3colonne"/>
        <w:numPr>
          <w:ilvl w:val="12"/>
          <w:numId w:val="0"/>
        </w:numPr>
        <w:spacing w:line="240" w:lineRule="auto"/>
        <w:rPr>
          <w:rFonts w:ascii="Times New Roman" w:hAnsi="Times New Roman" w:cs="Times New Roman"/>
        </w:rPr>
      </w:pPr>
    </w:p>
    <w:p w:rsidR="009C21FA" w:rsidRPr="003A38C2" w:rsidRDefault="009C21FA" w:rsidP="009C21FA">
      <w:pPr>
        <w:pStyle w:val="Testo3colonne"/>
        <w:numPr>
          <w:ilvl w:val="12"/>
          <w:numId w:val="0"/>
        </w:numPr>
        <w:spacing w:line="240" w:lineRule="auto"/>
        <w:rPr>
          <w:rFonts w:ascii="Times New Roman" w:hAnsi="Times New Roman" w:cs="Times New Roman"/>
        </w:rPr>
      </w:pPr>
    </w:p>
    <w:p w:rsidR="009C21FA" w:rsidRPr="003A38C2" w:rsidRDefault="009C21FA" w:rsidP="009C21FA">
      <w:pPr>
        <w:pStyle w:val="Testo3colonne"/>
        <w:numPr>
          <w:ilvl w:val="12"/>
          <w:numId w:val="0"/>
        </w:numPr>
        <w:spacing w:line="240" w:lineRule="auto"/>
        <w:rPr>
          <w:rFonts w:ascii="Times New Roman" w:hAnsi="Times New Roman" w:cs="Times New Roman"/>
          <w:color w:val="auto"/>
          <w:sz w:val="22"/>
        </w:rPr>
      </w:pPr>
      <w:r w:rsidRPr="003A38C2">
        <w:rPr>
          <w:rFonts w:ascii="Times New Roman" w:hAnsi="Times New Roman" w:cs="Times New Roman"/>
          <w:color w:val="auto"/>
          <w:sz w:val="24"/>
        </w:rPr>
        <w:t> </w:t>
      </w:r>
      <w:r w:rsidRPr="003A38C2">
        <w:rPr>
          <w:rFonts w:ascii="Times New Roman" w:hAnsi="Times New Roman" w:cs="Times New Roman"/>
          <w:color w:val="auto"/>
          <w:sz w:val="22"/>
        </w:rPr>
        <w:t>ALLEGATO DOCUMENTO DI IDENTITA’ DEL SOTTOSCRITTORE</w:t>
      </w:r>
    </w:p>
    <w:p w:rsidR="009C21FA" w:rsidRPr="003A38C2" w:rsidRDefault="009C21FA" w:rsidP="009C21FA">
      <w:pPr>
        <w:pStyle w:val="Testo3colonne"/>
        <w:numPr>
          <w:ilvl w:val="12"/>
          <w:numId w:val="0"/>
        </w:numPr>
        <w:spacing w:line="240" w:lineRule="auto"/>
        <w:rPr>
          <w:rFonts w:ascii="Times New Roman" w:hAnsi="Times New Roman" w:cs="Times New Roman"/>
          <w:color w:val="auto"/>
          <w:sz w:val="22"/>
        </w:rPr>
      </w:pPr>
      <w:r w:rsidRPr="003A38C2">
        <w:rPr>
          <w:rFonts w:ascii="Times New Roman" w:hAnsi="Times New Roman" w:cs="Times New Roman"/>
          <w:color w:val="auto"/>
          <w:sz w:val="22"/>
        </w:rPr>
        <w:t> (*)</w:t>
      </w:r>
      <w:r w:rsidRPr="003A38C2">
        <w:rPr>
          <w:rFonts w:ascii="Times New Roman" w:hAnsi="Times New Roman" w:cs="Times New Roman"/>
          <w:color w:val="auto"/>
          <w:sz w:val="22"/>
        </w:rPr>
        <w:tab/>
        <w:t>La dichiarazione dovrà essere effettuata da ogni soggetto interessato:</w:t>
      </w:r>
    </w:p>
    <w:p w:rsidR="009C21FA" w:rsidRPr="003A38C2" w:rsidRDefault="009C21FA" w:rsidP="009C21FA">
      <w:pPr>
        <w:pStyle w:val="Testo3colonn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auto"/>
          <w:sz w:val="22"/>
        </w:rPr>
      </w:pPr>
      <w:r w:rsidRPr="003A38C2">
        <w:rPr>
          <w:rFonts w:ascii="Times New Roman" w:eastAsia="Symbol" w:hAnsi="Times New Roman" w:cs="Times New Roman"/>
          <w:color w:val="auto"/>
          <w:sz w:val="22"/>
        </w:rPr>
        <w:t xml:space="preserve">         </w:t>
      </w:r>
      <w:r w:rsidRPr="003A38C2">
        <w:rPr>
          <w:rFonts w:ascii="Times New Roman" w:hAnsi="Times New Roman" w:cs="Times New Roman"/>
          <w:color w:val="auto"/>
          <w:sz w:val="22"/>
        </w:rPr>
        <w:t>Titolare e direttori tecnici, per le imprese individuali;</w:t>
      </w:r>
    </w:p>
    <w:p w:rsidR="009C21FA" w:rsidRPr="003A38C2" w:rsidRDefault="009C21FA" w:rsidP="009C21FA">
      <w:pPr>
        <w:pStyle w:val="Testo3colonn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auto"/>
          <w:sz w:val="22"/>
        </w:rPr>
      </w:pPr>
      <w:r w:rsidRPr="003A38C2">
        <w:rPr>
          <w:rFonts w:ascii="Times New Roman" w:eastAsia="Symbol" w:hAnsi="Times New Roman" w:cs="Times New Roman"/>
          <w:color w:val="auto"/>
          <w:sz w:val="22"/>
        </w:rPr>
        <w:t xml:space="preserve">         </w:t>
      </w:r>
      <w:r w:rsidRPr="003A38C2">
        <w:rPr>
          <w:rFonts w:ascii="Times New Roman" w:hAnsi="Times New Roman" w:cs="Times New Roman"/>
          <w:color w:val="auto"/>
          <w:sz w:val="22"/>
        </w:rPr>
        <w:t>Tutti i soci e i direttori tecnici per le società in nome collettivo</w:t>
      </w:r>
    </w:p>
    <w:p w:rsidR="009C21FA" w:rsidRPr="003A38C2" w:rsidRDefault="009C21FA" w:rsidP="009C21FA">
      <w:pPr>
        <w:pStyle w:val="Testo3colonn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auto"/>
          <w:sz w:val="22"/>
        </w:rPr>
      </w:pPr>
      <w:r w:rsidRPr="003A38C2">
        <w:rPr>
          <w:rFonts w:ascii="Times New Roman" w:eastAsia="Symbol" w:hAnsi="Times New Roman" w:cs="Times New Roman"/>
          <w:color w:val="auto"/>
          <w:sz w:val="22"/>
        </w:rPr>
        <w:t xml:space="preserve">         </w:t>
      </w:r>
      <w:r w:rsidRPr="003A38C2">
        <w:rPr>
          <w:rFonts w:ascii="Times New Roman" w:hAnsi="Times New Roman" w:cs="Times New Roman"/>
          <w:color w:val="auto"/>
          <w:sz w:val="22"/>
        </w:rPr>
        <w:t>Tutti gli accomandatari e i direttori tecnici per le società in accomandita semplice</w:t>
      </w:r>
    </w:p>
    <w:p w:rsidR="009C21FA" w:rsidRPr="003A38C2" w:rsidRDefault="009C21FA" w:rsidP="009C21FA">
      <w:pPr>
        <w:pStyle w:val="Testo3colonn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2"/>
        </w:rPr>
      </w:pPr>
      <w:r w:rsidRPr="003A38C2">
        <w:rPr>
          <w:rFonts w:ascii="Times New Roman" w:eastAsia="Symbol" w:hAnsi="Times New Roman" w:cs="Times New Roman"/>
          <w:color w:val="auto"/>
          <w:sz w:val="22"/>
        </w:rPr>
        <w:t xml:space="preserve">         </w:t>
      </w:r>
      <w:r>
        <w:rPr>
          <w:rFonts w:ascii="Times New Roman" w:eastAsia="Symbol" w:hAnsi="Times New Roman" w:cs="Times New Roman"/>
          <w:color w:val="auto"/>
          <w:sz w:val="22"/>
        </w:rPr>
        <w:t xml:space="preserve"> </w:t>
      </w:r>
      <w:r w:rsidRPr="003A38C2">
        <w:rPr>
          <w:rFonts w:ascii="Times New Roman" w:hAnsi="Times New Roman" w:cs="Times New Roman"/>
          <w:color w:val="auto"/>
          <w:sz w:val="22"/>
        </w:rPr>
        <w:t>Tutti gli amministratori muniti di potere di rappresentanza e i direttori tecnici per gli altri tipi di società</w:t>
      </w:r>
    </w:p>
    <w:p w:rsidR="009C21FA" w:rsidRPr="003A38C2" w:rsidRDefault="009C21FA" w:rsidP="009C21FA">
      <w:pPr>
        <w:pStyle w:val="Testo3colonne"/>
        <w:spacing w:line="240" w:lineRule="auto"/>
        <w:ind w:left="851"/>
        <w:rPr>
          <w:rFonts w:ascii="Times New Roman" w:eastAsia="Symbol" w:hAnsi="Times New Roman" w:cs="Times New Roman"/>
          <w:color w:val="auto"/>
          <w:sz w:val="22"/>
        </w:rPr>
      </w:pPr>
    </w:p>
    <w:p w:rsidR="009C21FA" w:rsidRPr="003A38C2" w:rsidRDefault="009C21FA" w:rsidP="009C21FA">
      <w:pPr>
        <w:autoSpaceDE w:val="0"/>
        <w:autoSpaceDN w:val="0"/>
        <w:adjustRightInd w:val="0"/>
        <w:jc w:val="both"/>
      </w:pPr>
      <w:r w:rsidRPr="003A38C2">
        <w:t>In caso di raggruppamenti temporanei d'imprese o di Consorzi, le dichiarazioni documenti di cui sopra dovranno essere prodotti da ciascuna impresa del raggruppamento o consorziata.</w:t>
      </w:r>
    </w:p>
    <w:p w:rsidR="009C21FA" w:rsidRPr="003A38C2" w:rsidRDefault="009C21FA" w:rsidP="009C21FA">
      <w:pPr>
        <w:jc w:val="both"/>
        <w:rPr>
          <w:sz w:val="18"/>
        </w:rPr>
      </w:pPr>
    </w:p>
    <w:p w:rsidR="009C21FA" w:rsidRPr="003A38C2" w:rsidRDefault="009C21FA" w:rsidP="009C21FA">
      <w:pPr>
        <w:jc w:val="both"/>
        <w:rPr>
          <w:sz w:val="18"/>
        </w:rPr>
      </w:pPr>
      <w:r w:rsidRPr="003A38C2">
        <w:rPr>
          <w:sz w:val="18"/>
        </w:rPr>
        <w:t>Deve essere obbligatoriamente barrata (a pena di esclusione) la casella che indica la situazione e/o volontà dell’impresa o cancellando le parti che non interessano. Apporre un timbro di congiunzione tra le pagine.</w:t>
      </w:r>
    </w:p>
    <w:p w:rsidR="009C21FA" w:rsidRPr="003A38C2" w:rsidRDefault="009C21FA" w:rsidP="009C21FA">
      <w:pPr>
        <w:autoSpaceDE w:val="0"/>
        <w:autoSpaceDN w:val="0"/>
        <w:adjustRightInd w:val="0"/>
        <w:jc w:val="both"/>
      </w:pPr>
    </w:p>
    <w:p w:rsidR="009C21FA" w:rsidRPr="003A38C2" w:rsidRDefault="009C21FA" w:rsidP="009C21FA">
      <w:pPr>
        <w:autoSpaceDE w:val="0"/>
        <w:autoSpaceDN w:val="0"/>
        <w:adjustRightInd w:val="0"/>
        <w:jc w:val="both"/>
        <w:rPr>
          <w:b/>
        </w:rPr>
      </w:pPr>
      <w:r w:rsidRPr="003A38C2">
        <w:t xml:space="preserve">Allegare </w:t>
      </w:r>
      <w:r w:rsidRPr="003A38C2">
        <w:rPr>
          <w:b/>
        </w:rPr>
        <w:t xml:space="preserve">fotocopia di un documento di identità </w:t>
      </w:r>
      <w:r w:rsidRPr="003A38C2">
        <w:t>in cors</w:t>
      </w:r>
      <w:r>
        <w:t>o di validità del  dichiarante.</w:t>
      </w:r>
    </w:p>
    <w:p w:rsidR="009C21FA" w:rsidRPr="003A38C2" w:rsidRDefault="009C21FA" w:rsidP="009C21FA"/>
    <w:p w:rsidR="009C21FA" w:rsidRPr="003A38C2" w:rsidRDefault="009C21FA" w:rsidP="009C21FA"/>
    <w:p w:rsidR="009C21FA" w:rsidRPr="003A38C2" w:rsidRDefault="009C21FA" w:rsidP="009C21FA"/>
    <w:p w:rsidR="009C21FA" w:rsidRPr="003A38C2" w:rsidRDefault="009C21FA" w:rsidP="009C21FA"/>
    <w:p w:rsidR="009C21FA" w:rsidRDefault="009C21FA" w:rsidP="009C21FA"/>
    <w:p w:rsidR="009C21FA" w:rsidRDefault="009C21FA" w:rsidP="009C21FA"/>
    <w:p w:rsidR="009C21FA" w:rsidRDefault="009C21FA" w:rsidP="009C21FA">
      <w:pPr>
        <w:rPr>
          <w:b/>
        </w:rPr>
      </w:pPr>
    </w:p>
    <w:p w:rsidR="009C21FA" w:rsidRDefault="009C21FA" w:rsidP="009C21FA">
      <w:pPr>
        <w:jc w:val="center"/>
        <w:rPr>
          <w:b/>
        </w:rPr>
      </w:pPr>
    </w:p>
    <w:p w:rsidR="009C21FA" w:rsidRDefault="009C21FA" w:rsidP="009C21FA">
      <w:pPr>
        <w:jc w:val="center"/>
        <w:rPr>
          <w:b/>
        </w:rPr>
      </w:pPr>
    </w:p>
    <w:p w:rsidR="009C21FA" w:rsidRDefault="009C21FA" w:rsidP="009C21FA">
      <w:pPr>
        <w:jc w:val="center"/>
        <w:rPr>
          <w:b/>
        </w:rPr>
      </w:pPr>
    </w:p>
    <w:p w:rsidR="009C21FA" w:rsidRDefault="009C21FA" w:rsidP="009C21FA">
      <w:pPr>
        <w:jc w:val="center"/>
        <w:rPr>
          <w:b/>
        </w:rPr>
      </w:pPr>
    </w:p>
    <w:p w:rsidR="009C21FA" w:rsidRDefault="009C21FA" w:rsidP="009C21FA">
      <w:pPr>
        <w:jc w:val="center"/>
        <w:rPr>
          <w:b/>
        </w:rPr>
      </w:pPr>
    </w:p>
    <w:p w:rsidR="009C21FA" w:rsidRDefault="009C21FA" w:rsidP="009C21FA">
      <w:pPr>
        <w:jc w:val="center"/>
        <w:rPr>
          <w:b/>
        </w:rPr>
      </w:pPr>
    </w:p>
    <w:p w:rsidR="009C21FA" w:rsidRDefault="009C21FA" w:rsidP="009C21FA">
      <w:pPr>
        <w:jc w:val="center"/>
        <w:rPr>
          <w:b/>
        </w:rPr>
      </w:pPr>
    </w:p>
    <w:p w:rsidR="009C21FA" w:rsidRDefault="009C21FA" w:rsidP="009C21FA">
      <w:pPr>
        <w:jc w:val="center"/>
        <w:rPr>
          <w:b/>
        </w:rPr>
      </w:pPr>
    </w:p>
    <w:p w:rsidR="009C21FA" w:rsidRDefault="009C21FA" w:rsidP="009C21FA">
      <w:pPr>
        <w:jc w:val="center"/>
        <w:rPr>
          <w:b/>
        </w:rPr>
      </w:pPr>
    </w:p>
    <w:p w:rsidR="009C21FA" w:rsidRDefault="009C21FA" w:rsidP="009C21FA">
      <w:pPr>
        <w:jc w:val="center"/>
        <w:rPr>
          <w:b/>
        </w:rPr>
      </w:pPr>
    </w:p>
    <w:p w:rsidR="009C21FA" w:rsidRDefault="009C21FA" w:rsidP="009C21FA">
      <w:pPr>
        <w:jc w:val="center"/>
        <w:rPr>
          <w:b/>
        </w:rPr>
      </w:pPr>
    </w:p>
    <w:p w:rsidR="009C21FA" w:rsidRDefault="009C21FA" w:rsidP="009C21FA">
      <w:pPr>
        <w:jc w:val="center"/>
        <w:rPr>
          <w:b/>
        </w:rPr>
      </w:pPr>
    </w:p>
    <w:p w:rsidR="009C21FA" w:rsidRDefault="009C21FA" w:rsidP="009C21FA">
      <w:pPr>
        <w:jc w:val="center"/>
        <w:rPr>
          <w:b/>
        </w:rPr>
      </w:pPr>
    </w:p>
    <w:p w:rsidR="009C21FA" w:rsidRDefault="009C21FA" w:rsidP="009C21F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E6396" w:rsidRPr="00466B80" w:rsidRDefault="004E6396" w:rsidP="004E6396">
      <w:pPr>
        <w:rPr>
          <w:b/>
          <w:sz w:val="24"/>
          <w:szCs w:val="24"/>
          <w:u w:val="single"/>
        </w:rPr>
      </w:pPr>
      <w:r w:rsidRPr="00466B80">
        <w:rPr>
          <w:b/>
          <w:sz w:val="24"/>
          <w:szCs w:val="24"/>
          <w:u w:val="single"/>
        </w:rPr>
        <w:lastRenderedPageBreak/>
        <w:t>ALLEGATO 8)</w:t>
      </w:r>
    </w:p>
    <w:p w:rsidR="004E6396" w:rsidRDefault="004E6396" w:rsidP="004E6396">
      <w:pPr>
        <w:rPr>
          <w:b/>
        </w:rPr>
      </w:pPr>
    </w:p>
    <w:p w:rsidR="004E6396" w:rsidRDefault="004E6396" w:rsidP="004E6396">
      <w:pPr>
        <w:jc w:val="center"/>
        <w:rPr>
          <w:b/>
        </w:rPr>
      </w:pPr>
      <w:r w:rsidRPr="004B304D">
        <w:rPr>
          <w:b/>
        </w:rPr>
        <w:t xml:space="preserve">CITTA’ DI SAN </w:t>
      </w:r>
      <w:r>
        <w:rPr>
          <w:b/>
        </w:rPr>
        <w:t xml:space="preserve">GIOVANNI ROTONDO </w:t>
      </w:r>
    </w:p>
    <w:p w:rsidR="004E6396" w:rsidRPr="004B304D" w:rsidRDefault="004E6396" w:rsidP="004E6396">
      <w:pPr>
        <w:jc w:val="center"/>
        <w:rPr>
          <w:b/>
        </w:rPr>
      </w:pPr>
      <w:r>
        <w:rPr>
          <w:b/>
        </w:rPr>
        <w:t>P</w:t>
      </w:r>
      <w:r w:rsidRPr="004B304D">
        <w:rPr>
          <w:b/>
        </w:rPr>
        <w:t>ROVINCIA DI FOGGIA</w:t>
      </w:r>
    </w:p>
    <w:p w:rsidR="004E6396" w:rsidRPr="005F15A5" w:rsidRDefault="004E6396" w:rsidP="004E6396">
      <w:pPr>
        <w:jc w:val="center"/>
      </w:pPr>
      <w:r w:rsidRPr="005F15A5">
        <w:t xml:space="preserve">Piazza </w:t>
      </w:r>
      <w:r>
        <w:t>dei Martiri, 5</w:t>
      </w:r>
    </w:p>
    <w:p w:rsidR="004E6396" w:rsidRPr="001C6C1E" w:rsidRDefault="004E6396" w:rsidP="004E6396">
      <w:pPr>
        <w:jc w:val="center"/>
        <w:rPr>
          <w:lang w:val="en-US"/>
        </w:rPr>
      </w:pPr>
      <w:r w:rsidRPr="001C6C1E">
        <w:rPr>
          <w:lang w:val="en-US"/>
        </w:rPr>
        <w:t>Tel. 0882.415107/415501 – fax 0882/415150/415550</w:t>
      </w:r>
    </w:p>
    <w:p w:rsidR="004E6396" w:rsidRPr="001C6C1E" w:rsidRDefault="004E6396" w:rsidP="004E6396">
      <w:pPr>
        <w:jc w:val="center"/>
        <w:rPr>
          <w:lang w:val="en-US"/>
        </w:rPr>
      </w:pPr>
      <w:r w:rsidRPr="001C6C1E">
        <w:rPr>
          <w:lang w:val="en-US"/>
        </w:rPr>
        <w:t>C.F.: 83001510714 – p.iva: 00464280718</w:t>
      </w:r>
    </w:p>
    <w:p w:rsidR="004E6396" w:rsidRDefault="004E6396" w:rsidP="004E6396">
      <w:pPr>
        <w:jc w:val="center"/>
      </w:pPr>
      <w:r w:rsidRPr="005F15A5">
        <w:t>E-mail:</w:t>
      </w:r>
      <w:r>
        <w:t xml:space="preserve"> </w:t>
      </w:r>
      <w:hyperlink r:id="rId8" w:history="1">
        <w:r w:rsidRPr="0059525C">
          <w:rPr>
            <w:rStyle w:val="Collegamentoipertestuale"/>
          </w:rPr>
          <w:t>info@comune.sangiovannirotondo.fg.it</w:t>
        </w:r>
      </w:hyperlink>
    </w:p>
    <w:p w:rsidR="004E6396" w:rsidRDefault="004E6396" w:rsidP="004E6396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</w:rPr>
      </w:pPr>
    </w:p>
    <w:p w:rsidR="004E6396" w:rsidRPr="00CA6D65" w:rsidRDefault="004E6396" w:rsidP="004E6396">
      <w:pPr>
        <w:autoSpaceDE w:val="0"/>
        <w:autoSpaceDN w:val="0"/>
        <w:adjustRightInd w:val="0"/>
        <w:jc w:val="center"/>
        <w:outlineLvl w:val="0"/>
        <w:rPr>
          <w:color w:val="000000"/>
          <w:sz w:val="28"/>
        </w:rPr>
      </w:pPr>
      <w:r w:rsidRPr="00CA6D65">
        <w:rPr>
          <w:b/>
          <w:bCs/>
          <w:color w:val="000000"/>
          <w:sz w:val="28"/>
        </w:rPr>
        <w:t>PROTOCOLLO DI LEGALITA’</w:t>
      </w:r>
    </w:p>
    <w:p w:rsidR="004E6396" w:rsidRPr="003059AE" w:rsidRDefault="004E6396" w:rsidP="004E6396">
      <w:pPr>
        <w:autoSpaceDE w:val="0"/>
        <w:autoSpaceDN w:val="0"/>
        <w:adjustRightInd w:val="0"/>
        <w:jc w:val="center"/>
        <w:rPr>
          <w:i/>
          <w:color w:val="000000"/>
        </w:rPr>
      </w:pPr>
      <w:r w:rsidRPr="003059AE">
        <w:rPr>
          <w:b/>
          <w:bCs/>
          <w:i/>
          <w:color w:val="000000"/>
        </w:rPr>
        <w:t>(per appalti, avvisi pubblici di selezione, procedure in economia etc.)</w:t>
      </w:r>
    </w:p>
    <w:p w:rsidR="004E6396" w:rsidRDefault="004E6396" w:rsidP="004E6396">
      <w:pPr>
        <w:autoSpaceDE w:val="0"/>
        <w:autoSpaceDN w:val="0"/>
        <w:adjustRightInd w:val="0"/>
        <w:jc w:val="both"/>
        <w:rPr>
          <w:color w:val="000000"/>
        </w:rPr>
      </w:pPr>
    </w:p>
    <w:p w:rsidR="004E6396" w:rsidRDefault="004E6396" w:rsidP="004E639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Questo documento, già sottoscritto dal Sindaco di San Giovanni Rotondo e conservato tra gli originali agli atti della procedura, deve essere obbligatoriamente sottoscritto e presentato insieme all’offerta da ciascun partecipante alla gara in oggetto. La mancata consegna di questo documento debitamente sottoscritto dal titolare o rappresentante legale della Ditta concorrente comporterà l’esclusione dalle gare. </w:t>
      </w:r>
    </w:p>
    <w:p w:rsidR="004E6396" w:rsidRDefault="004E6396" w:rsidP="004E639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 xml:space="preserve">Questo documento costituisce parte integrante della gara e di qualsiasi contratto assegnato dal Comune di San Giovanni Rotondo. </w:t>
      </w:r>
    </w:p>
    <w:p w:rsidR="004E6396" w:rsidRDefault="004E6396" w:rsidP="004E639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Questo patto d’integrità stabilisce la reciproca, formale obbligazione del Comune di San Giovanni Rotondo o e dei partecipanti alla gara in oggetto di conformare i propri comportamenti ai principi di lealtà, trasparenza e correttezza nonché l’espresso impegno anti-corruzione di non offrire, accettare o richiedere somme di denaro o qualsiasi altra ricompensa, vantaggio o beneficio, sia direttamente che indirettamente tramite intermediari, al fine dell’assegnazione del contratto e/o al fine di distorcerne la relativa corretta esecuzione. </w:t>
      </w:r>
    </w:p>
    <w:p w:rsidR="004E6396" w:rsidRDefault="004E6396" w:rsidP="004E639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Il personale, i collaboratori ed i consulenti del Comune di San Giovanni Rotondo impiegati ad ogni livello nell’espletamento di questa gara e nel controllo dell’esecuzione del relativo contratto assegnato, sono consapevoli del presente Patto d’Integrità, il cui spirito condividono pienamente, nonché delle sanzioni previste a loro carico in caso di mancato rispetto di esso Patto. </w:t>
      </w:r>
    </w:p>
    <w:p w:rsidR="004E6396" w:rsidRDefault="004E6396" w:rsidP="004E639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Il Comune di San Giovanni Rotondo si impegna a rendere pubblici i dati più rilevanti riguardanti la gara: l’elenco dei concorrenti ed i relativi prezzi quotati, l’elenco delle offerte respinte con la motivazione dell’esclusione e le ragioni specifiche per l’assegnazione del contratto al vincitore con relativa attestazione del rispetto dei criteri di valutazione indicati nel capitolato di gara. </w:t>
      </w:r>
    </w:p>
    <w:p w:rsidR="004E6396" w:rsidRDefault="004E6396" w:rsidP="004E639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La sottoscritta Ditta si impegna a segnalare al Comune di San Giovanni Rotondo qualsiasi tentativo di turbativa, irregolarità o distorsione nelle fasi di svolgimento della gara e/o durante l’esecuzione dei contratti, da parte di ogni interessato o addetto o di chiunque possa influenzare le decisioni relative alla gara in oggetto. </w:t>
      </w:r>
    </w:p>
    <w:p w:rsidR="004E6396" w:rsidRDefault="004E6396" w:rsidP="004E639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La sottoscritta Ditta dichiara di non trovarsi in situazioni di controllo o di collegamento (formale e/o </w:t>
      </w:r>
    </w:p>
    <w:p w:rsidR="004E6396" w:rsidRDefault="004E6396" w:rsidP="004E639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sostanziale) con altri concorrenti e che non si è accordata e non si accorderà con altri partecipanti alla gara. </w:t>
      </w:r>
    </w:p>
    <w:p w:rsidR="004E6396" w:rsidRDefault="004E6396" w:rsidP="004E639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La sottoscritta Ditta si impegna a rendere noti, su richiesta del Comune di San Giovanni Rotondo, tutti i pagamenti eseguiti e riguardanti il contratto eventualmente assegnatole a seguito della gara in oggetto inclusi quelli eseguiti a favore di intermediari e consulenti. La remunerazione di questi ultimi non deve superare il “congruo ammontare dovuto per servizi legittimi”. </w:t>
      </w:r>
    </w:p>
    <w:p w:rsidR="004E6396" w:rsidRDefault="004E6396" w:rsidP="004E639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La sottoscritta Ditta prende nota e accetta che nel caso di mancato rispetto degli impegni assunti con questo Patto di Integrità comunque accertato dall’Amministrazione, potranno essere applicate le seguenti sanzioni: </w:t>
      </w:r>
    </w:p>
    <w:p w:rsidR="004E6396" w:rsidRDefault="004E6396" w:rsidP="004E639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• risoluzione, ex art. 1456 c.c. previo inserimento di apposita clausola risolutiva espressa nel contratto o perdita del contratto; </w:t>
      </w:r>
    </w:p>
    <w:p w:rsidR="004E6396" w:rsidRDefault="004E6396" w:rsidP="004E639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• escussione della cauzione di validità dell’offerta; </w:t>
      </w:r>
    </w:p>
    <w:p w:rsidR="004E6396" w:rsidRDefault="004E6396" w:rsidP="004E639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• escussione della cauzione di buona esecuzione del contratto; </w:t>
      </w:r>
    </w:p>
    <w:p w:rsidR="004E6396" w:rsidRDefault="004E6396" w:rsidP="004E639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• responsabilità per danno arrecato al Comune di San Giovanni Rotondo nella misura dell’8% del valore del contratto, impregiudicata la prova dell’esistenza di un danno maggiore; </w:t>
      </w:r>
    </w:p>
    <w:p w:rsidR="004E6396" w:rsidRDefault="004E6396" w:rsidP="004E639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• responsabilità per danno arrecato agli altri concorrenti della gara nella misura dell’1% del valore del contratto per ogni partecipante, sempre impregiudicata la prova predetta; </w:t>
      </w:r>
    </w:p>
    <w:p w:rsidR="004E6396" w:rsidRDefault="004E6396" w:rsidP="004E639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• esclusione del concorrente dalle gare indette dal Comune di San Giovanni Rotondo per 5 anni. </w:t>
      </w:r>
    </w:p>
    <w:p w:rsidR="004E6396" w:rsidRDefault="004E6396" w:rsidP="004E639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Il presente Patto di Integrità e le relative sanzioni applicabili resteranno in vigore sino alla completa </w:t>
      </w:r>
    </w:p>
    <w:p w:rsidR="004E6396" w:rsidRDefault="004E6396" w:rsidP="004E639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esecuzione del contratto assegnato a seguito della gara in oggetto. Ogni controversia relativa all’interpretazione, ed esecuzione del presente patto d’integrità fra Comune di San Giovanni Rotondo e i concorrenti e tra gli stessi concorrenti sarà risolta dall’Autorità Giudiziaria competente. </w:t>
      </w:r>
    </w:p>
    <w:p w:rsidR="004E6396" w:rsidRDefault="004E6396" w:rsidP="004E6396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Data, </w:t>
      </w:r>
    </w:p>
    <w:p w:rsidR="004E6396" w:rsidRDefault="004E6396" w:rsidP="004E6396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</w:rPr>
      </w:pPr>
      <w:r>
        <w:rPr>
          <w:color w:val="000000"/>
        </w:rPr>
        <w:t xml:space="preserve">F.TO IL SINDACO </w:t>
      </w:r>
    </w:p>
    <w:p w:rsidR="004E6396" w:rsidRDefault="004E6396" w:rsidP="004E6396">
      <w:pPr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 xml:space="preserve">TIMBRO DELLA DITTA E FIRMA    </w:t>
      </w:r>
    </w:p>
    <w:p w:rsidR="004E6396" w:rsidRDefault="004E6396" w:rsidP="004E6396">
      <w:pPr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 xml:space="preserve">DEL RAPPRESENTANTE LEGALE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IL DIRIGENTE/RESPONSABILE DEL SERVIZIO </w:t>
      </w:r>
    </w:p>
    <w:p w:rsidR="004E6396" w:rsidRDefault="004E6396" w:rsidP="004E6396">
      <w:r>
        <w:rPr>
          <w:color w:val="000000"/>
        </w:rPr>
        <w:t>____________________________________</w:t>
      </w:r>
    </w:p>
    <w:sectPr w:rsidR="004E6396" w:rsidSect="00293F9F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F9F" w:rsidRDefault="004E0F9F" w:rsidP="006B271F">
      <w:r>
        <w:separator/>
      </w:r>
    </w:p>
  </w:endnote>
  <w:endnote w:type="continuationSeparator" w:id="0">
    <w:p w:rsidR="004E0F9F" w:rsidRDefault="004E0F9F" w:rsidP="006B2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497" w:rsidRDefault="002C1497" w:rsidP="0025695A">
    <w:pPr>
      <w:pStyle w:val="Pidipagina"/>
      <w:tabs>
        <w:tab w:val="clear" w:pos="4819"/>
        <w:tab w:val="clear" w:pos="9638"/>
        <w:tab w:val="left" w:pos="1803"/>
      </w:tabs>
    </w:pPr>
  </w:p>
  <w:p w:rsidR="002C1497" w:rsidRDefault="002C149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F9F" w:rsidRDefault="004E0F9F" w:rsidP="006B271F">
      <w:r>
        <w:separator/>
      </w:r>
    </w:p>
  </w:footnote>
  <w:footnote w:type="continuationSeparator" w:id="0">
    <w:p w:rsidR="004E0F9F" w:rsidRDefault="004E0F9F" w:rsidP="006B27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suff w:val="nothing"/>
      <w:lvlText w:val=""/>
      <w:lvlJc w:val="left"/>
      <w:pPr>
        <w:tabs>
          <w:tab w:val="num" w:pos="200"/>
        </w:tabs>
        <w:ind w:left="200" w:firstLine="0"/>
      </w:pPr>
      <w:rPr>
        <w:rFonts w:ascii="Wingdings" w:hAnsi="Wingdings" w:cs="Wingdings"/>
      </w:rPr>
    </w:lvl>
  </w:abstractNum>
  <w:abstractNum w:abstractNumId="1">
    <w:nsid w:val="00000099"/>
    <w:multiLevelType w:val="hybridMultilevel"/>
    <w:tmpl w:val="00000124"/>
    <w:lvl w:ilvl="0" w:tplc="0000305E">
      <w:start w:val="20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000440D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AF1"/>
    <w:multiLevelType w:val="hybridMultilevel"/>
    <w:tmpl w:val="000041BB"/>
    <w:lvl w:ilvl="0" w:tplc="000026E9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C07362"/>
    <w:multiLevelType w:val="hybridMultilevel"/>
    <w:tmpl w:val="5A8885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76436"/>
    <w:multiLevelType w:val="hybridMultilevel"/>
    <w:tmpl w:val="F4FCF360"/>
    <w:lvl w:ilvl="0" w:tplc="65863642">
      <w:start w:val="1"/>
      <w:numFmt w:val="bullet"/>
      <w:lvlText w:val="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  <w:sz w:val="36"/>
      </w:rPr>
    </w:lvl>
    <w:lvl w:ilvl="1" w:tplc="04100003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5">
    <w:nsid w:val="0F4F07B2"/>
    <w:multiLevelType w:val="hybridMultilevel"/>
    <w:tmpl w:val="B60442C0"/>
    <w:lvl w:ilvl="0" w:tplc="87621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5447C"/>
    <w:multiLevelType w:val="hybridMultilevel"/>
    <w:tmpl w:val="29A0255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68D56B3"/>
    <w:multiLevelType w:val="hybridMultilevel"/>
    <w:tmpl w:val="ADF06A20"/>
    <w:lvl w:ilvl="0" w:tplc="D28601A6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B3626"/>
    <w:multiLevelType w:val="hybridMultilevel"/>
    <w:tmpl w:val="2BB06C96"/>
    <w:lvl w:ilvl="0" w:tplc="3F5403F2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C27E5"/>
    <w:multiLevelType w:val="hybridMultilevel"/>
    <w:tmpl w:val="46BC02BE"/>
    <w:lvl w:ilvl="0" w:tplc="826042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40A56"/>
    <w:multiLevelType w:val="hybridMultilevel"/>
    <w:tmpl w:val="C5362E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5599F"/>
    <w:multiLevelType w:val="hybridMultilevel"/>
    <w:tmpl w:val="178CA078"/>
    <w:lvl w:ilvl="0" w:tplc="0A3CFD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66B8C"/>
    <w:multiLevelType w:val="singleLevel"/>
    <w:tmpl w:val="45F2C62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3">
    <w:nsid w:val="32E077AF"/>
    <w:multiLevelType w:val="hybridMultilevel"/>
    <w:tmpl w:val="9D4631CE"/>
    <w:lvl w:ilvl="0" w:tplc="E14CD65E">
      <w:start w:val="1"/>
      <w:numFmt w:val="bullet"/>
      <w:lvlText w:val=""/>
      <w:lvlJc w:val="left"/>
      <w:pPr>
        <w:ind w:left="1764" w:hanging="360"/>
      </w:pPr>
      <w:rPr>
        <w:rFonts w:ascii="Wingdings" w:hAnsi="Wingdings" w:cs="Times New Roman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4">
    <w:nsid w:val="33050EC2"/>
    <w:multiLevelType w:val="hybridMultilevel"/>
    <w:tmpl w:val="E9A028C8"/>
    <w:lvl w:ilvl="0" w:tplc="50DC5F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21724"/>
    <w:multiLevelType w:val="singleLevel"/>
    <w:tmpl w:val="E14CD65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8"/>
        <w:szCs w:val="28"/>
      </w:rPr>
    </w:lvl>
  </w:abstractNum>
  <w:abstractNum w:abstractNumId="16">
    <w:nsid w:val="4A403774"/>
    <w:multiLevelType w:val="hybridMultilevel"/>
    <w:tmpl w:val="12E4322A"/>
    <w:lvl w:ilvl="0" w:tplc="E14CD65E">
      <w:start w:val="1"/>
      <w:numFmt w:val="bullet"/>
      <w:lvlText w:val=""/>
      <w:lvlJc w:val="left"/>
      <w:pPr>
        <w:ind w:left="1440" w:hanging="360"/>
      </w:pPr>
      <w:rPr>
        <w:rFonts w:ascii="Wingdings" w:hAnsi="Wingdings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9A132F"/>
    <w:multiLevelType w:val="hybridMultilevel"/>
    <w:tmpl w:val="46BC02BE"/>
    <w:lvl w:ilvl="0" w:tplc="826042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B70A5"/>
    <w:multiLevelType w:val="hybridMultilevel"/>
    <w:tmpl w:val="E5C4487E"/>
    <w:lvl w:ilvl="0" w:tplc="B69CEC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A1D65"/>
    <w:multiLevelType w:val="hybridMultilevel"/>
    <w:tmpl w:val="86F6ED82"/>
    <w:lvl w:ilvl="0" w:tplc="B4D045AE">
      <w:start w:val="15"/>
      <w:numFmt w:val="bullet"/>
      <w:lvlText w:val="-"/>
      <w:lvlJc w:val="left"/>
      <w:pPr>
        <w:ind w:left="589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655" w:hanging="360"/>
      </w:pPr>
      <w:rPr>
        <w:rFonts w:ascii="Wingdings" w:hAnsi="Wingdings" w:hint="default"/>
      </w:rPr>
    </w:lvl>
  </w:abstractNum>
  <w:abstractNum w:abstractNumId="20">
    <w:nsid w:val="570947FB"/>
    <w:multiLevelType w:val="hybridMultilevel"/>
    <w:tmpl w:val="40C08864"/>
    <w:lvl w:ilvl="0" w:tplc="3CF885E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C950AE2"/>
    <w:multiLevelType w:val="hybridMultilevel"/>
    <w:tmpl w:val="59C8EA2A"/>
    <w:lvl w:ilvl="0" w:tplc="45F2C624">
      <w:start w:val="1"/>
      <w:numFmt w:val="lowerLetter"/>
      <w:lvlText w:val="%1)"/>
      <w:lvlJc w:val="left"/>
      <w:pPr>
        <w:ind w:left="146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81" w:hanging="360"/>
      </w:pPr>
    </w:lvl>
    <w:lvl w:ilvl="2" w:tplc="0410001B" w:tentative="1">
      <w:start w:val="1"/>
      <w:numFmt w:val="lowerRoman"/>
      <w:lvlText w:val="%3."/>
      <w:lvlJc w:val="right"/>
      <w:pPr>
        <w:ind w:left="2901" w:hanging="180"/>
      </w:pPr>
    </w:lvl>
    <w:lvl w:ilvl="3" w:tplc="0410000F" w:tentative="1">
      <w:start w:val="1"/>
      <w:numFmt w:val="decimal"/>
      <w:lvlText w:val="%4."/>
      <w:lvlJc w:val="left"/>
      <w:pPr>
        <w:ind w:left="3621" w:hanging="360"/>
      </w:pPr>
    </w:lvl>
    <w:lvl w:ilvl="4" w:tplc="04100019" w:tentative="1">
      <w:start w:val="1"/>
      <w:numFmt w:val="lowerLetter"/>
      <w:lvlText w:val="%5."/>
      <w:lvlJc w:val="left"/>
      <w:pPr>
        <w:ind w:left="4341" w:hanging="360"/>
      </w:pPr>
    </w:lvl>
    <w:lvl w:ilvl="5" w:tplc="0410001B" w:tentative="1">
      <w:start w:val="1"/>
      <w:numFmt w:val="lowerRoman"/>
      <w:lvlText w:val="%6."/>
      <w:lvlJc w:val="right"/>
      <w:pPr>
        <w:ind w:left="5061" w:hanging="180"/>
      </w:pPr>
    </w:lvl>
    <w:lvl w:ilvl="6" w:tplc="0410000F" w:tentative="1">
      <w:start w:val="1"/>
      <w:numFmt w:val="decimal"/>
      <w:lvlText w:val="%7."/>
      <w:lvlJc w:val="left"/>
      <w:pPr>
        <w:ind w:left="5781" w:hanging="360"/>
      </w:pPr>
    </w:lvl>
    <w:lvl w:ilvl="7" w:tplc="04100019" w:tentative="1">
      <w:start w:val="1"/>
      <w:numFmt w:val="lowerLetter"/>
      <w:lvlText w:val="%8."/>
      <w:lvlJc w:val="left"/>
      <w:pPr>
        <w:ind w:left="6501" w:hanging="360"/>
      </w:pPr>
    </w:lvl>
    <w:lvl w:ilvl="8" w:tplc="0410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22">
    <w:nsid w:val="60A0129D"/>
    <w:multiLevelType w:val="hybridMultilevel"/>
    <w:tmpl w:val="3BE419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00C24"/>
    <w:multiLevelType w:val="hybridMultilevel"/>
    <w:tmpl w:val="E5B04210"/>
    <w:lvl w:ilvl="0" w:tplc="C2D4C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766DE"/>
    <w:multiLevelType w:val="hybridMultilevel"/>
    <w:tmpl w:val="AD787AF8"/>
    <w:lvl w:ilvl="0" w:tplc="6ECE5B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3964BC"/>
    <w:multiLevelType w:val="hybridMultilevel"/>
    <w:tmpl w:val="4E4402BE"/>
    <w:lvl w:ilvl="0" w:tplc="2D72F1F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81BA2"/>
    <w:multiLevelType w:val="hybridMultilevel"/>
    <w:tmpl w:val="822097D0"/>
    <w:lvl w:ilvl="0" w:tplc="FFFFFFFF">
      <w:start w:val="1"/>
      <w:numFmt w:val="bullet"/>
      <w:lvlText w:val=""/>
      <w:lvlJc w:val="left"/>
      <w:pPr>
        <w:tabs>
          <w:tab w:val="num" w:pos="1211"/>
        </w:tabs>
        <w:ind w:left="851" w:firstLine="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42B029B"/>
    <w:multiLevelType w:val="hybridMultilevel"/>
    <w:tmpl w:val="1348F876"/>
    <w:lvl w:ilvl="0" w:tplc="72F46C4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280AEC"/>
    <w:multiLevelType w:val="hybridMultilevel"/>
    <w:tmpl w:val="D7A6AEC4"/>
    <w:lvl w:ilvl="0" w:tplc="EC309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63592"/>
    <w:multiLevelType w:val="hybridMultilevel"/>
    <w:tmpl w:val="D4DA6896"/>
    <w:lvl w:ilvl="0" w:tplc="AE3CCF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EB05BE"/>
    <w:multiLevelType w:val="hybridMultilevel"/>
    <w:tmpl w:val="1A4AF790"/>
    <w:lvl w:ilvl="0" w:tplc="8A16EC18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B294C45"/>
    <w:multiLevelType w:val="hybridMultilevel"/>
    <w:tmpl w:val="D5025B14"/>
    <w:lvl w:ilvl="0" w:tplc="A588B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8200DA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23B8A"/>
    <w:multiLevelType w:val="hybridMultilevel"/>
    <w:tmpl w:val="91A6FE00"/>
    <w:lvl w:ilvl="0" w:tplc="E14CD65E">
      <w:start w:val="1"/>
      <w:numFmt w:val="bullet"/>
      <w:lvlText w:val=""/>
      <w:lvlJc w:val="left"/>
      <w:pPr>
        <w:ind w:left="1440" w:hanging="360"/>
      </w:pPr>
      <w:rPr>
        <w:rFonts w:ascii="Wingdings" w:hAnsi="Wingdings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7C14FD"/>
    <w:multiLevelType w:val="hybridMultilevel"/>
    <w:tmpl w:val="BAD4EA6C"/>
    <w:lvl w:ilvl="0" w:tplc="E14CD65E">
      <w:start w:val="1"/>
      <w:numFmt w:val="bullet"/>
      <w:lvlText w:val=""/>
      <w:lvlJc w:val="left"/>
      <w:pPr>
        <w:ind w:left="1492" w:hanging="360"/>
      </w:pPr>
      <w:rPr>
        <w:rFonts w:ascii="Wingdings" w:hAnsi="Wingdings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4">
    <w:nsid w:val="71D53F1D"/>
    <w:multiLevelType w:val="hybridMultilevel"/>
    <w:tmpl w:val="FCE8E754"/>
    <w:lvl w:ilvl="0" w:tplc="A588BE08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49848E6"/>
    <w:multiLevelType w:val="multilevel"/>
    <w:tmpl w:val="546E6AD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F76C5B"/>
    <w:multiLevelType w:val="hybridMultilevel"/>
    <w:tmpl w:val="3A7C17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F43A8D"/>
    <w:multiLevelType w:val="hybridMultilevel"/>
    <w:tmpl w:val="0046FA8A"/>
    <w:lvl w:ilvl="0" w:tplc="60E8F76E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F8628B"/>
    <w:multiLevelType w:val="hybridMultilevel"/>
    <w:tmpl w:val="F290362C"/>
    <w:lvl w:ilvl="0" w:tplc="E14CD65E">
      <w:start w:val="1"/>
      <w:numFmt w:val="bullet"/>
      <w:lvlText w:val=""/>
      <w:lvlJc w:val="left"/>
      <w:pPr>
        <w:ind w:left="1788" w:hanging="360"/>
      </w:pPr>
      <w:rPr>
        <w:rFonts w:ascii="Wingdings" w:hAnsi="Wingdings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9">
    <w:nsid w:val="781226E2"/>
    <w:multiLevelType w:val="hybridMultilevel"/>
    <w:tmpl w:val="CB0AFD06"/>
    <w:lvl w:ilvl="0" w:tplc="0410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481F7F"/>
    <w:multiLevelType w:val="hybridMultilevel"/>
    <w:tmpl w:val="8D600F9C"/>
    <w:lvl w:ilvl="0" w:tplc="843EA8C2">
      <w:start w:val="1"/>
      <w:numFmt w:val="upperRoman"/>
      <w:lvlText w:val="%1)"/>
      <w:lvlJc w:val="left"/>
      <w:pPr>
        <w:ind w:left="720" w:hanging="72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8"/>
  </w:num>
  <w:num w:numId="2">
    <w:abstractNumId w:val="23"/>
  </w:num>
  <w:num w:numId="3">
    <w:abstractNumId w:val="2"/>
  </w:num>
  <w:num w:numId="4">
    <w:abstractNumId w:val="6"/>
  </w:num>
  <w:num w:numId="5">
    <w:abstractNumId w:val="19"/>
  </w:num>
  <w:num w:numId="6">
    <w:abstractNumId w:val="1"/>
  </w:num>
  <w:num w:numId="7">
    <w:abstractNumId w:val="12"/>
  </w:num>
  <w:num w:numId="8">
    <w:abstractNumId w:val="15"/>
  </w:num>
  <w:num w:numId="9">
    <w:abstractNumId w:val="4"/>
  </w:num>
  <w:num w:numId="10">
    <w:abstractNumId w:val="29"/>
  </w:num>
  <w:num w:numId="11">
    <w:abstractNumId w:val="26"/>
  </w:num>
  <w:num w:numId="12">
    <w:abstractNumId w:val="7"/>
  </w:num>
  <w:num w:numId="13">
    <w:abstractNumId w:val="8"/>
  </w:num>
  <w:num w:numId="14">
    <w:abstractNumId w:val="10"/>
  </w:num>
  <w:num w:numId="15">
    <w:abstractNumId w:val="22"/>
  </w:num>
  <w:num w:numId="16">
    <w:abstractNumId w:val="0"/>
  </w:num>
  <w:num w:numId="17">
    <w:abstractNumId w:val="3"/>
  </w:num>
  <w:num w:numId="18">
    <w:abstractNumId w:val="39"/>
  </w:num>
  <w:num w:numId="19">
    <w:abstractNumId w:val="25"/>
  </w:num>
  <w:num w:numId="20">
    <w:abstractNumId w:val="24"/>
  </w:num>
  <w:num w:numId="21">
    <w:abstractNumId w:val="36"/>
  </w:num>
  <w:num w:numId="22">
    <w:abstractNumId w:val="17"/>
  </w:num>
  <w:num w:numId="23">
    <w:abstractNumId w:val="9"/>
  </w:num>
  <w:num w:numId="24">
    <w:abstractNumId w:val="31"/>
  </w:num>
  <w:num w:numId="25">
    <w:abstractNumId w:val="21"/>
  </w:num>
  <w:num w:numId="26">
    <w:abstractNumId w:val="13"/>
  </w:num>
  <w:num w:numId="27">
    <w:abstractNumId w:val="38"/>
  </w:num>
  <w:num w:numId="28">
    <w:abstractNumId w:val="34"/>
  </w:num>
  <w:num w:numId="29">
    <w:abstractNumId w:val="16"/>
  </w:num>
  <w:num w:numId="30">
    <w:abstractNumId w:val="30"/>
  </w:num>
  <w:num w:numId="31">
    <w:abstractNumId w:val="11"/>
  </w:num>
  <w:num w:numId="32">
    <w:abstractNumId w:val="18"/>
  </w:num>
  <w:num w:numId="33">
    <w:abstractNumId w:val="32"/>
  </w:num>
  <w:num w:numId="34">
    <w:abstractNumId w:val="33"/>
  </w:num>
  <w:num w:numId="35">
    <w:abstractNumId w:val="40"/>
  </w:num>
  <w:num w:numId="36">
    <w:abstractNumId w:val="27"/>
  </w:num>
  <w:num w:numId="37">
    <w:abstractNumId w:val="20"/>
  </w:num>
  <w:num w:numId="38">
    <w:abstractNumId w:val="37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6F5"/>
    <w:rsid w:val="00001892"/>
    <w:rsid w:val="00001B1F"/>
    <w:rsid w:val="00001E5E"/>
    <w:rsid w:val="00005820"/>
    <w:rsid w:val="00005CB6"/>
    <w:rsid w:val="00013114"/>
    <w:rsid w:val="000137E5"/>
    <w:rsid w:val="000176D6"/>
    <w:rsid w:val="00044858"/>
    <w:rsid w:val="0004508E"/>
    <w:rsid w:val="00046910"/>
    <w:rsid w:val="00051C62"/>
    <w:rsid w:val="000549DB"/>
    <w:rsid w:val="000568E2"/>
    <w:rsid w:val="000738AC"/>
    <w:rsid w:val="000749AF"/>
    <w:rsid w:val="00082AE3"/>
    <w:rsid w:val="00086304"/>
    <w:rsid w:val="0009767F"/>
    <w:rsid w:val="000A05E7"/>
    <w:rsid w:val="000A51F5"/>
    <w:rsid w:val="000B04D4"/>
    <w:rsid w:val="000B4590"/>
    <w:rsid w:val="000C33A2"/>
    <w:rsid w:val="000D1655"/>
    <w:rsid w:val="000D1C40"/>
    <w:rsid w:val="000D22BE"/>
    <w:rsid w:val="000E0DAF"/>
    <w:rsid w:val="000E2F43"/>
    <w:rsid w:val="000E7BB9"/>
    <w:rsid w:val="000F071A"/>
    <w:rsid w:val="00103755"/>
    <w:rsid w:val="001040AE"/>
    <w:rsid w:val="0011228B"/>
    <w:rsid w:val="001138A9"/>
    <w:rsid w:val="00116867"/>
    <w:rsid w:val="00130C3C"/>
    <w:rsid w:val="001404C3"/>
    <w:rsid w:val="0014365A"/>
    <w:rsid w:val="00153D6D"/>
    <w:rsid w:val="00157A26"/>
    <w:rsid w:val="001602CE"/>
    <w:rsid w:val="00165C1D"/>
    <w:rsid w:val="001741BE"/>
    <w:rsid w:val="00175A67"/>
    <w:rsid w:val="00193D1B"/>
    <w:rsid w:val="0019704E"/>
    <w:rsid w:val="0019776C"/>
    <w:rsid w:val="001B3EE1"/>
    <w:rsid w:val="001B4612"/>
    <w:rsid w:val="001B7ECF"/>
    <w:rsid w:val="001C0EB5"/>
    <w:rsid w:val="001D14A3"/>
    <w:rsid w:val="001D387C"/>
    <w:rsid w:val="001D50C9"/>
    <w:rsid w:val="001E3A82"/>
    <w:rsid w:val="001E64DD"/>
    <w:rsid w:val="001F2E43"/>
    <w:rsid w:val="001F4CC3"/>
    <w:rsid w:val="001F681A"/>
    <w:rsid w:val="0020498D"/>
    <w:rsid w:val="00205241"/>
    <w:rsid w:val="0020528A"/>
    <w:rsid w:val="002054C8"/>
    <w:rsid w:val="00211F06"/>
    <w:rsid w:val="00213433"/>
    <w:rsid w:val="00214482"/>
    <w:rsid w:val="002165C1"/>
    <w:rsid w:val="00221008"/>
    <w:rsid w:val="002211BD"/>
    <w:rsid w:val="00221352"/>
    <w:rsid w:val="002346ED"/>
    <w:rsid w:val="002348E6"/>
    <w:rsid w:val="00235C39"/>
    <w:rsid w:val="00237C25"/>
    <w:rsid w:val="00240DD6"/>
    <w:rsid w:val="00243779"/>
    <w:rsid w:val="0024458E"/>
    <w:rsid w:val="00250D49"/>
    <w:rsid w:val="00251A1D"/>
    <w:rsid w:val="0025695A"/>
    <w:rsid w:val="00261974"/>
    <w:rsid w:val="0027714E"/>
    <w:rsid w:val="00283B47"/>
    <w:rsid w:val="002846C8"/>
    <w:rsid w:val="002904CA"/>
    <w:rsid w:val="00291B8C"/>
    <w:rsid w:val="00293F9F"/>
    <w:rsid w:val="002976D2"/>
    <w:rsid w:val="00297931"/>
    <w:rsid w:val="002979BB"/>
    <w:rsid w:val="002A3C13"/>
    <w:rsid w:val="002B032F"/>
    <w:rsid w:val="002B03E3"/>
    <w:rsid w:val="002C1497"/>
    <w:rsid w:val="002C20A6"/>
    <w:rsid w:val="002C695A"/>
    <w:rsid w:val="002C6AC7"/>
    <w:rsid w:val="002D17B5"/>
    <w:rsid w:val="002D304C"/>
    <w:rsid w:val="002D56DB"/>
    <w:rsid w:val="002D6842"/>
    <w:rsid w:val="002E1E9D"/>
    <w:rsid w:val="002E2319"/>
    <w:rsid w:val="002F2176"/>
    <w:rsid w:val="002F4E8D"/>
    <w:rsid w:val="00301F31"/>
    <w:rsid w:val="00303E7A"/>
    <w:rsid w:val="00315EC8"/>
    <w:rsid w:val="0032305D"/>
    <w:rsid w:val="003233E3"/>
    <w:rsid w:val="0032665B"/>
    <w:rsid w:val="003370AD"/>
    <w:rsid w:val="00342F20"/>
    <w:rsid w:val="00346EA7"/>
    <w:rsid w:val="003477D7"/>
    <w:rsid w:val="003528AB"/>
    <w:rsid w:val="00353EC6"/>
    <w:rsid w:val="00357B1D"/>
    <w:rsid w:val="00357F2C"/>
    <w:rsid w:val="00363C86"/>
    <w:rsid w:val="00371272"/>
    <w:rsid w:val="003744B2"/>
    <w:rsid w:val="00374F1C"/>
    <w:rsid w:val="00380CB4"/>
    <w:rsid w:val="00391A15"/>
    <w:rsid w:val="00391E97"/>
    <w:rsid w:val="00393599"/>
    <w:rsid w:val="003939D9"/>
    <w:rsid w:val="00394268"/>
    <w:rsid w:val="003949B7"/>
    <w:rsid w:val="003A48A2"/>
    <w:rsid w:val="003A6438"/>
    <w:rsid w:val="003A6B1B"/>
    <w:rsid w:val="003B676A"/>
    <w:rsid w:val="003D1608"/>
    <w:rsid w:val="003E0B20"/>
    <w:rsid w:val="003E0E44"/>
    <w:rsid w:val="003E1843"/>
    <w:rsid w:val="003E2BD9"/>
    <w:rsid w:val="003E3C89"/>
    <w:rsid w:val="003E664C"/>
    <w:rsid w:val="003E760A"/>
    <w:rsid w:val="003F0345"/>
    <w:rsid w:val="003F6E60"/>
    <w:rsid w:val="004010DF"/>
    <w:rsid w:val="0040229B"/>
    <w:rsid w:val="00413ED7"/>
    <w:rsid w:val="0041542D"/>
    <w:rsid w:val="00420E1E"/>
    <w:rsid w:val="00422F6F"/>
    <w:rsid w:val="0043200F"/>
    <w:rsid w:val="0043487C"/>
    <w:rsid w:val="00443D64"/>
    <w:rsid w:val="004473AD"/>
    <w:rsid w:val="00457C8A"/>
    <w:rsid w:val="00460FAB"/>
    <w:rsid w:val="00461EC2"/>
    <w:rsid w:val="004662AE"/>
    <w:rsid w:val="00471B75"/>
    <w:rsid w:val="004747C5"/>
    <w:rsid w:val="00475100"/>
    <w:rsid w:val="004757CC"/>
    <w:rsid w:val="00475E06"/>
    <w:rsid w:val="00484092"/>
    <w:rsid w:val="00484AB3"/>
    <w:rsid w:val="00492513"/>
    <w:rsid w:val="00495720"/>
    <w:rsid w:val="00495CDA"/>
    <w:rsid w:val="004A09DC"/>
    <w:rsid w:val="004A1BFB"/>
    <w:rsid w:val="004B761A"/>
    <w:rsid w:val="004B77DF"/>
    <w:rsid w:val="004C3253"/>
    <w:rsid w:val="004C7715"/>
    <w:rsid w:val="004C7F9F"/>
    <w:rsid w:val="004D1D54"/>
    <w:rsid w:val="004D212C"/>
    <w:rsid w:val="004E0F9F"/>
    <w:rsid w:val="004E27BC"/>
    <w:rsid w:val="004E4057"/>
    <w:rsid w:val="004E6396"/>
    <w:rsid w:val="004F0578"/>
    <w:rsid w:val="005007F2"/>
    <w:rsid w:val="00504B67"/>
    <w:rsid w:val="0051215B"/>
    <w:rsid w:val="00513605"/>
    <w:rsid w:val="00514E47"/>
    <w:rsid w:val="005202D2"/>
    <w:rsid w:val="00522174"/>
    <w:rsid w:val="00522913"/>
    <w:rsid w:val="00522F49"/>
    <w:rsid w:val="00526A77"/>
    <w:rsid w:val="005304D7"/>
    <w:rsid w:val="00533271"/>
    <w:rsid w:val="0053658E"/>
    <w:rsid w:val="005453F7"/>
    <w:rsid w:val="0055012E"/>
    <w:rsid w:val="00552622"/>
    <w:rsid w:val="005536B6"/>
    <w:rsid w:val="00553F90"/>
    <w:rsid w:val="0056016E"/>
    <w:rsid w:val="0056366E"/>
    <w:rsid w:val="0056388C"/>
    <w:rsid w:val="00564B0E"/>
    <w:rsid w:val="00583695"/>
    <w:rsid w:val="00584729"/>
    <w:rsid w:val="00587C84"/>
    <w:rsid w:val="005908DB"/>
    <w:rsid w:val="005916A7"/>
    <w:rsid w:val="005A24D5"/>
    <w:rsid w:val="005A52CE"/>
    <w:rsid w:val="005A5BD9"/>
    <w:rsid w:val="005A73DC"/>
    <w:rsid w:val="005A7862"/>
    <w:rsid w:val="005B0111"/>
    <w:rsid w:val="005B1297"/>
    <w:rsid w:val="005B760A"/>
    <w:rsid w:val="005C16CD"/>
    <w:rsid w:val="005C1A4E"/>
    <w:rsid w:val="005D12C2"/>
    <w:rsid w:val="005D4638"/>
    <w:rsid w:val="005D747A"/>
    <w:rsid w:val="005E516E"/>
    <w:rsid w:val="005E7DDB"/>
    <w:rsid w:val="005F0CFF"/>
    <w:rsid w:val="005F2183"/>
    <w:rsid w:val="005F2445"/>
    <w:rsid w:val="005F559B"/>
    <w:rsid w:val="005F6CDD"/>
    <w:rsid w:val="00600057"/>
    <w:rsid w:val="00606F1D"/>
    <w:rsid w:val="00624D61"/>
    <w:rsid w:val="0063094E"/>
    <w:rsid w:val="00640366"/>
    <w:rsid w:val="006454CB"/>
    <w:rsid w:val="00647045"/>
    <w:rsid w:val="0065009F"/>
    <w:rsid w:val="006520D0"/>
    <w:rsid w:val="006543BC"/>
    <w:rsid w:val="006617C9"/>
    <w:rsid w:val="00666D79"/>
    <w:rsid w:val="00675367"/>
    <w:rsid w:val="006755D7"/>
    <w:rsid w:val="006764FE"/>
    <w:rsid w:val="00682311"/>
    <w:rsid w:val="00684634"/>
    <w:rsid w:val="006908D4"/>
    <w:rsid w:val="006975B0"/>
    <w:rsid w:val="006A025D"/>
    <w:rsid w:val="006A2695"/>
    <w:rsid w:val="006A7E35"/>
    <w:rsid w:val="006B271F"/>
    <w:rsid w:val="006B4DCD"/>
    <w:rsid w:val="006B5E8B"/>
    <w:rsid w:val="006C0FF0"/>
    <w:rsid w:val="006C56D2"/>
    <w:rsid w:val="006C6E9A"/>
    <w:rsid w:val="006C7010"/>
    <w:rsid w:val="006D36B2"/>
    <w:rsid w:val="006D3800"/>
    <w:rsid w:val="006D5201"/>
    <w:rsid w:val="006E2944"/>
    <w:rsid w:val="006E2E01"/>
    <w:rsid w:val="006E3C89"/>
    <w:rsid w:val="006F049D"/>
    <w:rsid w:val="006F12A2"/>
    <w:rsid w:val="006F28FE"/>
    <w:rsid w:val="006F3A73"/>
    <w:rsid w:val="00700F00"/>
    <w:rsid w:val="00710650"/>
    <w:rsid w:val="0071072C"/>
    <w:rsid w:val="00710F1E"/>
    <w:rsid w:val="0071205D"/>
    <w:rsid w:val="00712091"/>
    <w:rsid w:val="00715178"/>
    <w:rsid w:val="00721C1B"/>
    <w:rsid w:val="007235A5"/>
    <w:rsid w:val="007260BE"/>
    <w:rsid w:val="00730FE2"/>
    <w:rsid w:val="00735A27"/>
    <w:rsid w:val="00745427"/>
    <w:rsid w:val="007768F9"/>
    <w:rsid w:val="0077742F"/>
    <w:rsid w:val="00777B21"/>
    <w:rsid w:val="007809AA"/>
    <w:rsid w:val="007810A3"/>
    <w:rsid w:val="007A1A0D"/>
    <w:rsid w:val="007A25DD"/>
    <w:rsid w:val="007A6A6B"/>
    <w:rsid w:val="007B6EC3"/>
    <w:rsid w:val="007C1B26"/>
    <w:rsid w:val="007C3B96"/>
    <w:rsid w:val="007C4A48"/>
    <w:rsid w:val="007C6E27"/>
    <w:rsid w:val="007D0954"/>
    <w:rsid w:val="007D7DD7"/>
    <w:rsid w:val="007E7134"/>
    <w:rsid w:val="007F3FDC"/>
    <w:rsid w:val="007F41F6"/>
    <w:rsid w:val="007F5621"/>
    <w:rsid w:val="008015F2"/>
    <w:rsid w:val="00801997"/>
    <w:rsid w:val="00806809"/>
    <w:rsid w:val="008105D9"/>
    <w:rsid w:val="00812BE2"/>
    <w:rsid w:val="0081671C"/>
    <w:rsid w:val="00816BE2"/>
    <w:rsid w:val="00827DBE"/>
    <w:rsid w:val="0083118C"/>
    <w:rsid w:val="00835A91"/>
    <w:rsid w:val="00837C3C"/>
    <w:rsid w:val="00837D79"/>
    <w:rsid w:val="0084171F"/>
    <w:rsid w:val="00842B6A"/>
    <w:rsid w:val="008445E3"/>
    <w:rsid w:val="00844C71"/>
    <w:rsid w:val="00846DE0"/>
    <w:rsid w:val="00854E6B"/>
    <w:rsid w:val="00855432"/>
    <w:rsid w:val="00856F23"/>
    <w:rsid w:val="00862FC1"/>
    <w:rsid w:val="0086750F"/>
    <w:rsid w:val="008729D8"/>
    <w:rsid w:val="00875630"/>
    <w:rsid w:val="00883850"/>
    <w:rsid w:val="008939DC"/>
    <w:rsid w:val="008943F2"/>
    <w:rsid w:val="00896A19"/>
    <w:rsid w:val="008A0DF7"/>
    <w:rsid w:val="008A197D"/>
    <w:rsid w:val="008B0392"/>
    <w:rsid w:val="008B11C1"/>
    <w:rsid w:val="008B3641"/>
    <w:rsid w:val="008B3A1E"/>
    <w:rsid w:val="008C0D3D"/>
    <w:rsid w:val="008C3DA9"/>
    <w:rsid w:val="008C7236"/>
    <w:rsid w:val="008C72DA"/>
    <w:rsid w:val="008D4ACE"/>
    <w:rsid w:val="008E3727"/>
    <w:rsid w:val="008F4046"/>
    <w:rsid w:val="008F5F6F"/>
    <w:rsid w:val="0090779A"/>
    <w:rsid w:val="00911030"/>
    <w:rsid w:val="00912181"/>
    <w:rsid w:val="00917832"/>
    <w:rsid w:val="00921307"/>
    <w:rsid w:val="00930B41"/>
    <w:rsid w:val="009324D1"/>
    <w:rsid w:val="00932979"/>
    <w:rsid w:val="009338F6"/>
    <w:rsid w:val="00941FE8"/>
    <w:rsid w:val="009423C1"/>
    <w:rsid w:val="00947BF9"/>
    <w:rsid w:val="00955585"/>
    <w:rsid w:val="00960364"/>
    <w:rsid w:val="00962843"/>
    <w:rsid w:val="009645E7"/>
    <w:rsid w:val="00966088"/>
    <w:rsid w:val="009671CF"/>
    <w:rsid w:val="00975B23"/>
    <w:rsid w:val="00982157"/>
    <w:rsid w:val="0098336B"/>
    <w:rsid w:val="0098381D"/>
    <w:rsid w:val="00991F31"/>
    <w:rsid w:val="00993177"/>
    <w:rsid w:val="0099327B"/>
    <w:rsid w:val="009936B6"/>
    <w:rsid w:val="00997BE1"/>
    <w:rsid w:val="00997CD1"/>
    <w:rsid w:val="009A1499"/>
    <w:rsid w:val="009A32D7"/>
    <w:rsid w:val="009A3719"/>
    <w:rsid w:val="009B5384"/>
    <w:rsid w:val="009C21FA"/>
    <w:rsid w:val="009C7472"/>
    <w:rsid w:val="009E3E65"/>
    <w:rsid w:val="009E62A7"/>
    <w:rsid w:val="009F4FBB"/>
    <w:rsid w:val="00A00649"/>
    <w:rsid w:val="00A019B1"/>
    <w:rsid w:val="00A10BAB"/>
    <w:rsid w:val="00A11059"/>
    <w:rsid w:val="00A20D88"/>
    <w:rsid w:val="00A277E4"/>
    <w:rsid w:val="00A3009E"/>
    <w:rsid w:val="00A309BE"/>
    <w:rsid w:val="00A36758"/>
    <w:rsid w:val="00A41DC6"/>
    <w:rsid w:val="00A45ADB"/>
    <w:rsid w:val="00A5372B"/>
    <w:rsid w:val="00A538E9"/>
    <w:rsid w:val="00A601EF"/>
    <w:rsid w:val="00A611F9"/>
    <w:rsid w:val="00A65C3E"/>
    <w:rsid w:val="00A67660"/>
    <w:rsid w:val="00A74376"/>
    <w:rsid w:val="00A74E56"/>
    <w:rsid w:val="00A75BC0"/>
    <w:rsid w:val="00A81336"/>
    <w:rsid w:val="00A819E9"/>
    <w:rsid w:val="00A81B43"/>
    <w:rsid w:val="00A85FBD"/>
    <w:rsid w:val="00A91433"/>
    <w:rsid w:val="00A92D57"/>
    <w:rsid w:val="00A941B2"/>
    <w:rsid w:val="00A947C7"/>
    <w:rsid w:val="00A95EA9"/>
    <w:rsid w:val="00AA016E"/>
    <w:rsid w:val="00AA1136"/>
    <w:rsid w:val="00AA50DB"/>
    <w:rsid w:val="00AA53EC"/>
    <w:rsid w:val="00AA725D"/>
    <w:rsid w:val="00AB5FA3"/>
    <w:rsid w:val="00AB7AEB"/>
    <w:rsid w:val="00AD1FB3"/>
    <w:rsid w:val="00AD4F01"/>
    <w:rsid w:val="00AD5A8A"/>
    <w:rsid w:val="00AE7142"/>
    <w:rsid w:val="00AE79B6"/>
    <w:rsid w:val="00AF051C"/>
    <w:rsid w:val="00AF6E3B"/>
    <w:rsid w:val="00B056F5"/>
    <w:rsid w:val="00B05E1D"/>
    <w:rsid w:val="00B06FA0"/>
    <w:rsid w:val="00B07BD0"/>
    <w:rsid w:val="00B147CB"/>
    <w:rsid w:val="00B156E0"/>
    <w:rsid w:val="00B1637F"/>
    <w:rsid w:val="00B20445"/>
    <w:rsid w:val="00B23495"/>
    <w:rsid w:val="00B25429"/>
    <w:rsid w:val="00B34903"/>
    <w:rsid w:val="00B41E2F"/>
    <w:rsid w:val="00B42609"/>
    <w:rsid w:val="00B44EA9"/>
    <w:rsid w:val="00B5403F"/>
    <w:rsid w:val="00B56322"/>
    <w:rsid w:val="00B6266C"/>
    <w:rsid w:val="00B65288"/>
    <w:rsid w:val="00B715B8"/>
    <w:rsid w:val="00B75F67"/>
    <w:rsid w:val="00B80531"/>
    <w:rsid w:val="00B8307D"/>
    <w:rsid w:val="00B8600F"/>
    <w:rsid w:val="00B978B3"/>
    <w:rsid w:val="00BA47AE"/>
    <w:rsid w:val="00BB0938"/>
    <w:rsid w:val="00BB3383"/>
    <w:rsid w:val="00BC58FA"/>
    <w:rsid w:val="00BD59C7"/>
    <w:rsid w:val="00BE0CD7"/>
    <w:rsid w:val="00BE10F4"/>
    <w:rsid w:val="00BE21A1"/>
    <w:rsid w:val="00BE50ED"/>
    <w:rsid w:val="00BE593A"/>
    <w:rsid w:val="00BF158E"/>
    <w:rsid w:val="00BF1B0D"/>
    <w:rsid w:val="00BF2BC6"/>
    <w:rsid w:val="00BF4184"/>
    <w:rsid w:val="00BF71A5"/>
    <w:rsid w:val="00BF7C1A"/>
    <w:rsid w:val="00C034EF"/>
    <w:rsid w:val="00C126B0"/>
    <w:rsid w:val="00C17335"/>
    <w:rsid w:val="00C17B68"/>
    <w:rsid w:val="00C17F34"/>
    <w:rsid w:val="00C20D77"/>
    <w:rsid w:val="00C3016E"/>
    <w:rsid w:val="00C3115B"/>
    <w:rsid w:val="00C370B6"/>
    <w:rsid w:val="00C414D4"/>
    <w:rsid w:val="00C45907"/>
    <w:rsid w:val="00C47DD4"/>
    <w:rsid w:val="00C6079E"/>
    <w:rsid w:val="00C6270A"/>
    <w:rsid w:val="00C62AD6"/>
    <w:rsid w:val="00C644B1"/>
    <w:rsid w:val="00C64758"/>
    <w:rsid w:val="00C649BF"/>
    <w:rsid w:val="00C669C1"/>
    <w:rsid w:val="00C67F7E"/>
    <w:rsid w:val="00C71E54"/>
    <w:rsid w:val="00C72756"/>
    <w:rsid w:val="00C72ECD"/>
    <w:rsid w:val="00C75E81"/>
    <w:rsid w:val="00C8212C"/>
    <w:rsid w:val="00C86CEE"/>
    <w:rsid w:val="00C91151"/>
    <w:rsid w:val="00CA4BF9"/>
    <w:rsid w:val="00CA5B77"/>
    <w:rsid w:val="00CB2F8C"/>
    <w:rsid w:val="00CB33AF"/>
    <w:rsid w:val="00CB6045"/>
    <w:rsid w:val="00CC2C85"/>
    <w:rsid w:val="00CC3390"/>
    <w:rsid w:val="00CD6ACC"/>
    <w:rsid w:val="00CF5927"/>
    <w:rsid w:val="00D03F72"/>
    <w:rsid w:val="00D131BE"/>
    <w:rsid w:val="00D15C1B"/>
    <w:rsid w:val="00D15C92"/>
    <w:rsid w:val="00D15FDF"/>
    <w:rsid w:val="00D20F69"/>
    <w:rsid w:val="00D230B3"/>
    <w:rsid w:val="00D23AD1"/>
    <w:rsid w:val="00D34538"/>
    <w:rsid w:val="00D36E38"/>
    <w:rsid w:val="00D40236"/>
    <w:rsid w:val="00D41B5B"/>
    <w:rsid w:val="00D47134"/>
    <w:rsid w:val="00D5388C"/>
    <w:rsid w:val="00D54D6B"/>
    <w:rsid w:val="00D57D79"/>
    <w:rsid w:val="00D61E01"/>
    <w:rsid w:val="00D704E6"/>
    <w:rsid w:val="00D737DD"/>
    <w:rsid w:val="00D752FD"/>
    <w:rsid w:val="00D75374"/>
    <w:rsid w:val="00D9115A"/>
    <w:rsid w:val="00DA4E2E"/>
    <w:rsid w:val="00DB49AB"/>
    <w:rsid w:val="00DC074F"/>
    <w:rsid w:val="00DC7E41"/>
    <w:rsid w:val="00DD34B6"/>
    <w:rsid w:val="00DD35F2"/>
    <w:rsid w:val="00DD6072"/>
    <w:rsid w:val="00DD7543"/>
    <w:rsid w:val="00DE0C11"/>
    <w:rsid w:val="00DE1245"/>
    <w:rsid w:val="00DE60AB"/>
    <w:rsid w:val="00DE6412"/>
    <w:rsid w:val="00DE7989"/>
    <w:rsid w:val="00DF6207"/>
    <w:rsid w:val="00E01F65"/>
    <w:rsid w:val="00E0733B"/>
    <w:rsid w:val="00E10FD3"/>
    <w:rsid w:val="00E13EB1"/>
    <w:rsid w:val="00E203E5"/>
    <w:rsid w:val="00E218A1"/>
    <w:rsid w:val="00E223EE"/>
    <w:rsid w:val="00E23B53"/>
    <w:rsid w:val="00E31B12"/>
    <w:rsid w:val="00E3371B"/>
    <w:rsid w:val="00E36141"/>
    <w:rsid w:val="00E40EAB"/>
    <w:rsid w:val="00E433AE"/>
    <w:rsid w:val="00E4642B"/>
    <w:rsid w:val="00E47138"/>
    <w:rsid w:val="00E51915"/>
    <w:rsid w:val="00E52697"/>
    <w:rsid w:val="00E716C8"/>
    <w:rsid w:val="00E736F9"/>
    <w:rsid w:val="00E80E1E"/>
    <w:rsid w:val="00E827A0"/>
    <w:rsid w:val="00E91704"/>
    <w:rsid w:val="00E967A0"/>
    <w:rsid w:val="00E97C07"/>
    <w:rsid w:val="00EA39C4"/>
    <w:rsid w:val="00EA6B1D"/>
    <w:rsid w:val="00EB2298"/>
    <w:rsid w:val="00EB49FC"/>
    <w:rsid w:val="00EB736D"/>
    <w:rsid w:val="00EC1AAD"/>
    <w:rsid w:val="00ED0B4E"/>
    <w:rsid w:val="00ED1996"/>
    <w:rsid w:val="00ED518F"/>
    <w:rsid w:val="00ED6368"/>
    <w:rsid w:val="00ED6CC8"/>
    <w:rsid w:val="00EE2FE0"/>
    <w:rsid w:val="00EE3970"/>
    <w:rsid w:val="00EE4E94"/>
    <w:rsid w:val="00EF22F4"/>
    <w:rsid w:val="00EF3CE6"/>
    <w:rsid w:val="00F01F63"/>
    <w:rsid w:val="00F030F6"/>
    <w:rsid w:val="00F06379"/>
    <w:rsid w:val="00F063B4"/>
    <w:rsid w:val="00F1434D"/>
    <w:rsid w:val="00F21173"/>
    <w:rsid w:val="00F231E3"/>
    <w:rsid w:val="00F26B00"/>
    <w:rsid w:val="00F507AA"/>
    <w:rsid w:val="00F51FBB"/>
    <w:rsid w:val="00F53CF2"/>
    <w:rsid w:val="00F554EF"/>
    <w:rsid w:val="00F67985"/>
    <w:rsid w:val="00F71A73"/>
    <w:rsid w:val="00F775C0"/>
    <w:rsid w:val="00F82918"/>
    <w:rsid w:val="00F8476E"/>
    <w:rsid w:val="00F84943"/>
    <w:rsid w:val="00F859AC"/>
    <w:rsid w:val="00F91E47"/>
    <w:rsid w:val="00F920D0"/>
    <w:rsid w:val="00F9576F"/>
    <w:rsid w:val="00F968D5"/>
    <w:rsid w:val="00FA0034"/>
    <w:rsid w:val="00FB0E3D"/>
    <w:rsid w:val="00FB4230"/>
    <w:rsid w:val="00FC3B0C"/>
    <w:rsid w:val="00FC521C"/>
    <w:rsid w:val="00FD070D"/>
    <w:rsid w:val="00FD372A"/>
    <w:rsid w:val="00FD696B"/>
    <w:rsid w:val="00FD7F0F"/>
    <w:rsid w:val="00FE076D"/>
    <w:rsid w:val="00FF1528"/>
    <w:rsid w:val="00FF57B7"/>
    <w:rsid w:val="00FF7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5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C0EB5"/>
    <w:pPr>
      <w:keepNext/>
      <w:jc w:val="both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B056F5"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1C0EB5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C0EB5"/>
    <w:pPr>
      <w:keepNext/>
      <w:tabs>
        <w:tab w:val="left" w:pos="709"/>
      </w:tabs>
      <w:outlineLvl w:val="3"/>
    </w:pPr>
    <w:rPr>
      <w:color w:val="000000"/>
      <w:sz w:val="24"/>
    </w:rPr>
  </w:style>
  <w:style w:type="paragraph" w:styleId="Titolo5">
    <w:name w:val="heading 5"/>
    <w:basedOn w:val="Normale"/>
    <w:next w:val="Normale"/>
    <w:link w:val="Titolo5Carattere"/>
    <w:qFormat/>
    <w:rsid w:val="001C0EB5"/>
    <w:pPr>
      <w:keepNext/>
      <w:jc w:val="center"/>
      <w:outlineLvl w:val="4"/>
    </w:pPr>
    <w:rPr>
      <w:sz w:val="24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1C0EB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B056F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56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56F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056F5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Standard">
    <w:name w:val="Standard"/>
    <w:rsid w:val="000D1C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0D1C40"/>
    <w:pPr>
      <w:ind w:left="720"/>
      <w:contextualSpacing/>
    </w:pPr>
  </w:style>
  <w:style w:type="paragraph" w:styleId="Corpodeltesto2">
    <w:name w:val="Body Text 2"/>
    <w:basedOn w:val="Normale"/>
    <w:link w:val="Corpodeltesto2Carattere"/>
    <w:semiHidden/>
    <w:rsid w:val="00C72756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7275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C72756"/>
    <w:pPr>
      <w:tabs>
        <w:tab w:val="left" w:pos="567"/>
      </w:tabs>
      <w:jc w:val="both"/>
    </w:pPr>
    <w:rPr>
      <w:color w:val="000000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C72756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C72756"/>
    <w:pPr>
      <w:ind w:firstLine="360"/>
    </w:pPr>
    <w:rPr>
      <w:b/>
      <w:bCs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C72756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B27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71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6B27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B271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link w:val="NessunaspaziaturaCarattere"/>
    <w:uiPriority w:val="1"/>
    <w:qFormat/>
    <w:rsid w:val="0025695A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5695A"/>
    <w:rPr>
      <w:rFonts w:eastAsiaTheme="minorEastAsia"/>
    </w:rPr>
  </w:style>
  <w:style w:type="paragraph" w:styleId="Corpodeltesto">
    <w:name w:val="Body Text"/>
    <w:basedOn w:val="Normale"/>
    <w:link w:val="CorpodeltestoCarattere"/>
    <w:semiHidden/>
    <w:unhideWhenUsed/>
    <w:rsid w:val="001C0EB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1C0EB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1C0EB5"/>
    <w:rPr>
      <w:rFonts w:ascii="Times New Roman" w:eastAsia="Times New Roman" w:hAnsi="Times New Roman" w:cs="Times New Roman"/>
      <w:b/>
      <w:color w:val="000000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C0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C0EB5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1C0EB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C0EB5"/>
    <w:rPr>
      <w:rFonts w:ascii="Calibri" w:eastAsia="Times New Roman" w:hAnsi="Calibri" w:cs="Times New Roman"/>
      <w:i/>
      <w:iCs/>
      <w:sz w:val="24"/>
      <w:szCs w:val="24"/>
      <w:lang w:eastAsia="it-IT"/>
    </w:rPr>
  </w:style>
  <w:style w:type="character" w:styleId="Collegamentovisitato">
    <w:name w:val="FollowedHyperlink"/>
    <w:basedOn w:val="Carpredefinitoparagrafo"/>
    <w:semiHidden/>
    <w:rsid w:val="001C0EB5"/>
    <w:rPr>
      <w:color w:val="800080"/>
      <w:u w:val="single"/>
    </w:rPr>
  </w:style>
  <w:style w:type="paragraph" w:styleId="Sottotitolo">
    <w:name w:val="Subtitle"/>
    <w:basedOn w:val="Normale"/>
    <w:link w:val="SottotitoloCarattere"/>
    <w:qFormat/>
    <w:rsid w:val="001C0EB5"/>
    <w:pPr>
      <w:pBdr>
        <w:bottom w:val="single" w:sz="18" w:space="1" w:color="333399"/>
        <w:right w:val="single" w:sz="18" w:space="4" w:color="333399"/>
      </w:pBdr>
      <w:shd w:val="pct20" w:color="800000" w:fill="FFFFFF"/>
      <w:ind w:right="281"/>
      <w:jc w:val="center"/>
    </w:pPr>
    <w:rPr>
      <w:rFonts w:ascii="Arial" w:hAnsi="Arial" w:cs="Arial"/>
      <w:b/>
      <w:bCs/>
      <w:color w:val="000000"/>
      <w:sz w:val="24"/>
      <w:szCs w:val="24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1C0EB5"/>
    <w:rPr>
      <w:rFonts w:ascii="Arial" w:eastAsia="Times New Roman" w:hAnsi="Arial" w:cs="Arial"/>
      <w:b/>
      <w:bCs/>
      <w:color w:val="000000"/>
      <w:sz w:val="24"/>
      <w:szCs w:val="24"/>
      <w:u w:val="single"/>
      <w:shd w:val="pct20" w:color="800000" w:fill="FFFFFF"/>
      <w:lang w:eastAsia="it-IT"/>
    </w:rPr>
  </w:style>
  <w:style w:type="table" w:styleId="Grigliatabella">
    <w:name w:val="Table Grid"/>
    <w:basedOn w:val="Tabellanormale"/>
    <w:uiPriority w:val="59"/>
    <w:rsid w:val="001C0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Carpredefinitoparagrafo"/>
    <w:rsid w:val="001C0EB5"/>
  </w:style>
  <w:style w:type="character" w:styleId="Enfasigrassetto">
    <w:name w:val="Strong"/>
    <w:basedOn w:val="Carpredefinitoparagrafo"/>
    <w:uiPriority w:val="22"/>
    <w:qFormat/>
    <w:rsid w:val="001C0EB5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C0EB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C0EB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C0EB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1C0EB5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Blockquote">
    <w:name w:val="Blockquote"/>
    <w:basedOn w:val="Normale"/>
    <w:rsid w:val="001C0EB5"/>
    <w:pPr>
      <w:spacing w:before="100" w:after="100"/>
      <w:ind w:left="360" w:right="360"/>
    </w:pPr>
    <w:rPr>
      <w:snapToGrid w:val="0"/>
      <w:sz w:val="24"/>
    </w:rPr>
  </w:style>
  <w:style w:type="paragraph" w:styleId="NormaleWeb">
    <w:name w:val="Normal (Web)"/>
    <w:basedOn w:val="Normale"/>
    <w:semiHidden/>
    <w:rsid w:val="001C0EB5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Normalecentrato">
    <w:name w:val="Normale centrato"/>
    <w:basedOn w:val="Normale"/>
    <w:rsid w:val="001C0EB5"/>
    <w:pPr>
      <w:widowControl w:val="0"/>
      <w:autoSpaceDE w:val="0"/>
      <w:autoSpaceDN w:val="0"/>
      <w:spacing w:after="60" w:line="200" w:lineRule="exact"/>
      <w:jc w:val="both"/>
    </w:pPr>
    <w:rPr>
      <w:rFonts w:ascii="Arial" w:hAnsi="Arial"/>
      <w:sz w:val="24"/>
      <w:szCs w:val="24"/>
      <w:lang w:bidi="he-IL"/>
    </w:rPr>
  </w:style>
  <w:style w:type="paragraph" w:customStyle="1" w:styleId="Testo12">
    <w:name w:val="Testo12"/>
    <w:basedOn w:val="Normale"/>
    <w:rsid w:val="001C0EB5"/>
    <w:pPr>
      <w:tabs>
        <w:tab w:val="left" w:pos="567"/>
      </w:tabs>
      <w:jc w:val="both"/>
    </w:pPr>
    <w:rPr>
      <w:sz w:val="24"/>
      <w:szCs w:val="24"/>
    </w:rPr>
  </w:style>
  <w:style w:type="paragraph" w:customStyle="1" w:styleId="Testo3colonne">
    <w:name w:val="Testo 3 colonne"/>
    <w:rsid w:val="001C0EB5"/>
    <w:pPr>
      <w:autoSpaceDE w:val="0"/>
      <w:autoSpaceDN w:val="0"/>
      <w:spacing w:after="0" w:line="192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it-IT"/>
    </w:rPr>
  </w:style>
  <w:style w:type="paragraph" w:styleId="Titolo">
    <w:name w:val="Title"/>
    <w:basedOn w:val="Normale"/>
    <w:link w:val="TitoloCarattere"/>
    <w:qFormat/>
    <w:rsid w:val="001C0EB5"/>
    <w:pPr>
      <w:autoSpaceDE w:val="0"/>
      <w:autoSpaceDN w:val="0"/>
      <w:adjustRightInd w:val="0"/>
      <w:spacing w:after="120" w:line="360" w:lineRule="auto"/>
      <w:jc w:val="center"/>
    </w:pPr>
    <w:rPr>
      <w:rFonts w:ascii="Arial" w:hAnsi="Arial" w:cs="Arial"/>
      <w:b/>
      <w:bCs/>
      <w:sz w:val="24"/>
      <w:szCs w:val="24"/>
      <w:u w:val="single"/>
      <w:lang w:bidi="he-IL"/>
    </w:rPr>
  </w:style>
  <w:style w:type="character" w:customStyle="1" w:styleId="TitoloCarattere">
    <w:name w:val="Titolo Carattere"/>
    <w:basedOn w:val="Carpredefinitoparagrafo"/>
    <w:link w:val="Titolo"/>
    <w:rsid w:val="001C0EB5"/>
    <w:rPr>
      <w:rFonts w:ascii="Arial" w:eastAsia="Times New Roman" w:hAnsi="Arial" w:cs="Arial"/>
      <w:b/>
      <w:bCs/>
      <w:sz w:val="24"/>
      <w:szCs w:val="24"/>
      <w:u w:val="single"/>
      <w:lang w:eastAsia="it-IT" w:bidi="he-IL"/>
    </w:rPr>
  </w:style>
  <w:style w:type="paragraph" w:customStyle="1" w:styleId="sche3">
    <w:name w:val="sche_3"/>
    <w:rsid w:val="001C0EB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stodelblocco1">
    <w:name w:val="Testo del blocco1"/>
    <w:basedOn w:val="Normale"/>
    <w:rsid w:val="001C0EB5"/>
    <w:pPr>
      <w:suppressAutoHyphens/>
      <w:autoSpaceDE w:val="0"/>
      <w:spacing w:before="200" w:after="200"/>
      <w:ind w:left="200" w:right="200"/>
      <w:jc w:val="both"/>
    </w:pPr>
    <w:rPr>
      <w:rFonts w:ascii="Arial" w:hAnsi="Arial" w:cs="Arial"/>
      <w:i/>
      <w:iCs/>
      <w:color w:val="000000"/>
      <w:kern w:val="1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1C0EB5"/>
    <w:pPr>
      <w:suppressAutoHyphens/>
      <w:autoSpaceDE w:val="0"/>
      <w:jc w:val="both"/>
    </w:pPr>
    <w:rPr>
      <w:b/>
      <w:bCs/>
      <w:kern w:val="1"/>
      <w:sz w:val="28"/>
      <w:szCs w:val="28"/>
      <w:lang w:eastAsia="ar-SA"/>
    </w:rPr>
  </w:style>
  <w:style w:type="character" w:customStyle="1" w:styleId="apple-converted-space">
    <w:name w:val="apple-converted-space"/>
    <w:basedOn w:val="Carpredefinitoparagrafo"/>
    <w:rsid w:val="001C0EB5"/>
  </w:style>
  <w:style w:type="paragraph" w:customStyle="1" w:styleId="normal">
    <w:name w:val="normal"/>
    <w:rsid w:val="004E6396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it-IT"/>
    </w:rPr>
  </w:style>
  <w:style w:type="paragraph" w:customStyle="1" w:styleId="Paragrafoelenco1">
    <w:name w:val="Paragrafo elenco1"/>
    <w:basedOn w:val="Normale"/>
    <w:rsid w:val="00DE6412"/>
    <w:pPr>
      <w:ind w:left="720"/>
    </w:pPr>
    <w:rPr>
      <w:rFonts w:eastAsia="Calibri"/>
    </w:rPr>
  </w:style>
  <w:style w:type="paragraph" w:customStyle="1" w:styleId="Corpodeltesto21">
    <w:name w:val="Corpo del testo 21"/>
    <w:basedOn w:val="Normale"/>
    <w:rsid w:val="00DE6412"/>
    <w:pPr>
      <w:suppressAutoHyphens/>
      <w:jc w:val="both"/>
    </w:pPr>
    <w:rPr>
      <w:rFonts w:ascii="ChelthmITC Bk BT" w:eastAsia="Calibri" w:hAnsi="ChelthmITC Bk BT" w:cs="ChelthmITC Bk BT"/>
      <w:sz w:val="24"/>
      <w:szCs w:val="24"/>
      <w:lang w:eastAsia="ar-SA"/>
    </w:rPr>
  </w:style>
  <w:style w:type="paragraph" w:styleId="Testonormale">
    <w:name w:val="Plain Text"/>
    <w:basedOn w:val="Normale"/>
    <w:link w:val="TestonormaleCarattere"/>
    <w:rsid w:val="00DE6412"/>
    <w:rPr>
      <w:rFonts w:ascii="Courier New" w:eastAsia="Calibri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DE6412"/>
    <w:rPr>
      <w:rFonts w:ascii="Courier New" w:eastAsia="Calibri" w:hAnsi="Courier New" w:cs="Times New Roman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371272"/>
    <w:pPr>
      <w:spacing w:after="0" w:line="240" w:lineRule="auto"/>
    </w:pPr>
    <w:rPr>
      <w:rFonts w:eastAsia="MS Mincho" w:cs="Times New Roman"/>
      <w:sz w:val="24"/>
      <w:szCs w:val="24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sangiovannirotondo.f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53D0-9F11-4D3B-BAA8-58C1F30B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8591</Words>
  <Characters>48971</Characters>
  <Application>Microsoft Office Word</Application>
  <DocSecurity>0</DocSecurity>
  <Lines>408</Lines>
  <Paragraphs>1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10T10:09:00Z</cp:lastPrinted>
  <dcterms:created xsi:type="dcterms:W3CDTF">2020-02-11T11:18:00Z</dcterms:created>
  <dcterms:modified xsi:type="dcterms:W3CDTF">2020-02-11T11:18:00Z</dcterms:modified>
</cp:coreProperties>
</file>